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0747"/>
      </w:tblGrid>
      <w:tr w:rsidR="00CA1663" w:rsidRPr="00E11037" w14:paraId="412BF5D1" w14:textId="77777777">
        <w:trPr>
          <w:trHeight w:val="276"/>
        </w:trPr>
        <w:tc>
          <w:tcPr>
            <w:tcW w:w="26" w:type="dxa"/>
            <w:vAlign w:val="center"/>
          </w:tcPr>
          <w:p w14:paraId="63CDB31C" w14:textId="7054EC3D" w:rsidR="00CA1663" w:rsidRPr="00E11037" w:rsidRDefault="0071111B" w:rsidP="00DB2D6D">
            <w:pPr>
              <w:ind w:right="62"/>
              <w:jc w:val="center"/>
              <w:rPr>
                <w:rFonts w:ascii="Arial Narrow" w:hAnsi="Arial Narrow"/>
                <w:sz w:val="2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5141E4" wp14:editId="32255B9A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295910</wp:posOffset>
                      </wp:positionV>
                      <wp:extent cx="6927850" cy="362585"/>
                      <wp:effectExtent l="0" t="0" r="6350" b="0"/>
                      <wp:wrapNone/>
                      <wp:docPr id="1673643208" name="Rectangle 1673643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0" cy="362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CE81C" id="Rectangle 1673643208" o:spid="_x0000_s1026" style="position:absolute;margin-left:-1.6pt;margin-top:23.3pt;width:545.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" filled="f">
                      <w10:wrap anchorx="margin"/>
                    </v:rect>
                  </w:pict>
                </mc:Fallback>
              </mc:AlternateContent>
            </w:r>
            <w:r w:rsidR="001542B4" w:rsidRPr="00E11037">
              <w:rPr>
                <w:rFonts w:ascii="Arial Narrow" w:hAnsi="Arial Narrow"/>
                <w:sz w:val="20"/>
              </w:rPr>
              <w:t>Ç</w:t>
            </w:r>
            <w:r w:rsidR="00A54A4D" w:rsidRPr="00E11037">
              <w:rPr>
                <w:rFonts w:ascii="Arial Narrow" w:hAnsi="Arial Narrow"/>
                <w:sz w:val="20"/>
              </w:rPr>
              <w:t>2</w:t>
            </w:r>
            <w:r w:rsidR="00ED4848" w:rsidRPr="00E11037">
              <w:rPr>
                <w:rFonts w:ascii="Arial Narrow" w:hAnsi="Arial Narrow"/>
                <w:sz w:val="20"/>
              </w:rPr>
              <w:fldChar w:fldCharType="begin"/>
            </w:r>
            <w:r w:rsidR="00CA1663" w:rsidRPr="00E11037">
              <w:rPr>
                <w:rFonts w:ascii="Arial Narrow" w:hAnsi="Arial Narrow"/>
                <w:sz w:val="20"/>
              </w:rPr>
              <w:instrText>PRIVATE</w:instrText>
            </w:r>
            <w:r w:rsidR="00ED4848" w:rsidRPr="00E1103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0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55D272A" w14:textId="77777777" w:rsidR="00C77AFA" w:rsidRDefault="00ED4848" w:rsidP="00C77AFA">
            <w:pPr>
              <w:pStyle w:val="Ttulo1"/>
              <w:rPr>
                <w:i/>
                <w:spacing w:val="60"/>
                <w:sz w:val="16"/>
                <w:szCs w:val="16"/>
              </w:rPr>
            </w:pPr>
            <w:r w:rsidRPr="00566F0E">
              <w:rPr>
                <w:spacing w:val="60"/>
                <w:sz w:val="18"/>
                <w:szCs w:val="18"/>
              </w:rPr>
              <w:fldChar w:fldCharType="begin"/>
            </w:r>
            <w:r w:rsidR="00C77AFA" w:rsidRPr="00566F0E">
              <w:rPr>
                <w:spacing w:val="60"/>
                <w:sz w:val="18"/>
                <w:szCs w:val="18"/>
              </w:rPr>
              <w:instrText xml:space="preserve">INCLUDEPICTURE "D:\\..\\..\\..\\..\\Videira Rio\\Configurações locais\\Temp\\Configurações locais\\Temporary Internet Files\\Content.IE5\\Beto-New\\shalom_02\\images\\img_barra.gif" \* MERGEFORMATINET \d </w:instrText>
            </w:r>
            <w:r w:rsidRPr="00566F0E">
              <w:rPr>
                <w:spacing w:val="60"/>
                <w:sz w:val="18"/>
                <w:szCs w:val="18"/>
              </w:rPr>
              <w:fldChar w:fldCharType="end"/>
            </w:r>
            <w:r w:rsidR="00C77AFA" w:rsidRPr="00566F0E">
              <w:rPr>
                <w:spacing w:val="60"/>
                <w:sz w:val="18"/>
                <w:szCs w:val="18"/>
              </w:rPr>
              <w:t xml:space="preserve">PENIEL- UM SONHO QUE SE TORNOU REALIDADE </w:t>
            </w:r>
            <w:r w:rsidR="00C77AFA" w:rsidRPr="007C2001">
              <w:rPr>
                <w:spacing w:val="60"/>
                <w:sz w:val="16"/>
                <w:szCs w:val="16"/>
              </w:rPr>
              <w:t xml:space="preserve">– </w:t>
            </w:r>
            <w:r w:rsidR="00C77AFA" w:rsidRPr="00566F0E">
              <w:rPr>
                <w:i/>
                <w:spacing w:val="60"/>
                <w:sz w:val="16"/>
                <w:szCs w:val="16"/>
              </w:rPr>
              <w:t>Fundada pelo Pr</w:t>
            </w:r>
            <w:r w:rsidR="00C77AFA">
              <w:rPr>
                <w:i/>
                <w:spacing w:val="60"/>
                <w:sz w:val="16"/>
                <w:szCs w:val="16"/>
              </w:rPr>
              <w:t>.</w:t>
            </w:r>
            <w:r w:rsidR="00C77AFA" w:rsidRPr="00566F0E">
              <w:rPr>
                <w:i/>
                <w:spacing w:val="60"/>
                <w:sz w:val="16"/>
                <w:szCs w:val="16"/>
              </w:rPr>
              <w:t xml:space="preserve"> Geraldo Guimarães</w:t>
            </w:r>
          </w:p>
          <w:p w14:paraId="41B468F9" w14:textId="30EBCB1A" w:rsidR="004215DD" w:rsidRPr="004215DD" w:rsidRDefault="00470FE4" w:rsidP="00C77AFA">
            <w:pPr>
              <w:jc w:val="center"/>
            </w:pPr>
            <w:r>
              <w:t>202</w:t>
            </w:r>
            <w:r w:rsidR="00AF5D7A">
              <w:t>4</w:t>
            </w:r>
            <w:r>
              <w:t xml:space="preserve"> – </w:t>
            </w:r>
            <w:r w:rsidRPr="0084103A">
              <w:t xml:space="preserve">O ano da </w:t>
            </w:r>
            <w:r w:rsidR="00AF5D7A">
              <w:t>Colheita</w:t>
            </w:r>
            <w:r>
              <w:t xml:space="preserve"> – O alvo é uma vida!</w:t>
            </w:r>
          </w:p>
        </w:tc>
      </w:tr>
    </w:tbl>
    <w:p w14:paraId="4E823934" w14:textId="5EB3D413" w:rsidR="00386F80" w:rsidRPr="00327B9A" w:rsidRDefault="009A3048" w:rsidP="00327B9A">
      <w:pPr>
        <w:pStyle w:val="Legenda"/>
        <w:rPr>
          <w:spacing w:val="40"/>
          <w:sz w:val="20"/>
        </w:rPr>
      </w:pPr>
      <w:r w:rsidRPr="00AB7065">
        <w:rPr>
          <w:spacing w:val="40"/>
          <w:sz w:val="20"/>
        </w:rPr>
        <w:t xml:space="preserve">SUPRIMENTO PARA A CÉLULA </w:t>
      </w:r>
      <w:r w:rsidR="00386F80">
        <w:rPr>
          <w:spacing w:val="40"/>
          <w:sz w:val="20"/>
        </w:rPr>
        <w:t>Mensagem para semana</w:t>
      </w:r>
      <w:r w:rsidR="00386F80" w:rsidRPr="00C004E7">
        <w:rPr>
          <w:i/>
          <w:iCs/>
          <w:spacing w:val="40"/>
          <w:sz w:val="20"/>
        </w:rPr>
        <w:t xml:space="preserve"> </w:t>
      </w:r>
      <w:bookmarkStart w:id="0" w:name="_Hlk123556861"/>
      <w:r w:rsidR="00572F32">
        <w:rPr>
          <w:i/>
          <w:iCs/>
          <w:spacing w:val="40"/>
          <w:sz w:val="20"/>
        </w:rPr>
        <w:t>25</w:t>
      </w:r>
      <w:r w:rsidR="00327B9A" w:rsidRPr="00C004E7">
        <w:rPr>
          <w:i/>
          <w:iCs/>
          <w:spacing w:val="40"/>
          <w:sz w:val="20"/>
        </w:rPr>
        <w:t>/</w:t>
      </w:r>
      <w:r w:rsidR="00C004E7" w:rsidRPr="00C004E7">
        <w:rPr>
          <w:i/>
          <w:iCs/>
          <w:spacing w:val="40"/>
          <w:sz w:val="20"/>
        </w:rPr>
        <w:t>0</w:t>
      </w:r>
      <w:r w:rsidR="00DF455B">
        <w:rPr>
          <w:i/>
          <w:iCs/>
          <w:spacing w:val="40"/>
          <w:sz w:val="20"/>
        </w:rPr>
        <w:t>3</w:t>
      </w:r>
      <w:r w:rsidR="00327B9A" w:rsidRPr="00C004E7">
        <w:rPr>
          <w:i/>
          <w:iCs/>
          <w:spacing w:val="40"/>
          <w:sz w:val="20"/>
        </w:rPr>
        <w:t>/202</w:t>
      </w:r>
      <w:r w:rsidR="00D925D9">
        <w:rPr>
          <w:i/>
          <w:iCs/>
          <w:spacing w:val="40"/>
          <w:sz w:val="20"/>
        </w:rPr>
        <w:t>4</w:t>
      </w:r>
      <w:r w:rsidR="00327B9A" w:rsidRPr="00C004E7">
        <w:rPr>
          <w:i/>
          <w:iCs/>
          <w:spacing w:val="40"/>
          <w:sz w:val="20"/>
        </w:rPr>
        <w:t xml:space="preserve"> a </w:t>
      </w:r>
      <w:r w:rsidR="00925A33">
        <w:rPr>
          <w:i/>
          <w:iCs/>
          <w:spacing w:val="40"/>
          <w:sz w:val="20"/>
        </w:rPr>
        <w:t>3</w:t>
      </w:r>
      <w:r w:rsidR="00572F32">
        <w:rPr>
          <w:i/>
          <w:iCs/>
          <w:spacing w:val="40"/>
          <w:sz w:val="20"/>
        </w:rPr>
        <w:t>0</w:t>
      </w:r>
      <w:r w:rsidR="00327B9A" w:rsidRPr="00C004E7">
        <w:rPr>
          <w:i/>
          <w:iCs/>
          <w:spacing w:val="40"/>
          <w:sz w:val="20"/>
        </w:rPr>
        <w:t>/</w:t>
      </w:r>
      <w:r w:rsidR="00C004E7" w:rsidRPr="00C004E7">
        <w:rPr>
          <w:i/>
          <w:iCs/>
          <w:spacing w:val="40"/>
          <w:sz w:val="20"/>
        </w:rPr>
        <w:t>0</w:t>
      </w:r>
      <w:r w:rsidR="00987DA7">
        <w:rPr>
          <w:i/>
          <w:iCs/>
          <w:spacing w:val="40"/>
          <w:sz w:val="20"/>
        </w:rPr>
        <w:t>3</w:t>
      </w:r>
      <w:r w:rsidR="00327B9A" w:rsidRPr="00C004E7">
        <w:rPr>
          <w:i/>
          <w:iCs/>
          <w:spacing w:val="40"/>
          <w:sz w:val="20"/>
        </w:rPr>
        <w:t>/20</w:t>
      </w:r>
      <w:bookmarkEnd w:id="0"/>
      <w:r w:rsidR="00C004E7" w:rsidRPr="00C004E7">
        <w:rPr>
          <w:i/>
          <w:iCs/>
          <w:spacing w:val="40"/>
          <w:sz w:val="20"/>
        </w:rPr>
        <w:t>24</w:t>
      </w:r>
    </w:p>
    <w:p w14:paraId="422D3275" w14:textId="7B58A2DD" w:rsidR="00295A80" w:rsidRPr="009A3048" w:rsidRDefault="00386F80" w:rsidP="00295A80">
      <w:pPr>
        <w:pStyle w:val="Ttulo1"/>
        <w:shd w:val="clear" w:color="auto" w:fill="FFFFFF"/>
        <w:spacing w:line="301" w:lineRule="atLeast"/>
        <w:rPr>
          <w:rFonts w:ascii="Georgia" w:hAnsi="Georgia"/>
          <w:i/>
          <w:color w:val="FF0000"/>
          <w:szCs w:val="24"/>
        </w:rPr>
      </w:pPr>
      <w:r w:rsidRPr="000F2CDC">
        <w:rPr>
          <w:rFonts w:ascii="Georgia" w:hAnsi="Georgia"/>
          <w:bCs/>
          <w:sz w:val="20"/>
          <w:szCs w:val="22"/>
        </w:rPr>
        <w:t>CELULA PRESENCIAL</w:t>
      </w:r>
      <w:r w:rsidR="004C3028">
        <w:rPr>
          <w:rFonts w:ascii="Georgia" w:hAnsi="Georgia"/>
          <w:bCs/>
          <w:sz w:val="20"/>
          <w:szCs w:val="22"/>
        </w:rPr>
        <w:t xml:space="preserve"> </w:t>
      </w:r>
      <w:bookmarkStart w:id="1" w:name="_Hlk141825677"/>
      <w:r w:rsidR="006C4448" w:rsidRPr="006C4448">
        <w:rPr>
          <w:bCs/>
          <w:sz w:val="28"/>
          <w:szCs w:val="28"/>
        </w:rPr>
        <w:t xml:space="preserve">Tema – </w:t>
      </w:r>
      <w:r w:rsidR="0045733E" w:rsidRPr="0045733E">
        <w:rPr>
          <w:bCs/>
          <w:sz w:val="28"/>
          <w:szCs w:val="28"/>
        </w:rPr>
        <w:t xml:space="preserve">A </w:t>
      </w:r>
      <w:r w:rsidR="00C518E8">
        <w:rPr>
          <w:bCs/>
          <w:sz w:val="28"/>
          <w:szCs w:val="28"/>
        </w:rPr>
        <w:t>origem</w:t>
      </w:r>
      <w:r w:rsidR="0045733E" w:rsidRPr="0045733E">
        <w:rPr>
          <w:bCs/>
          <w:sz w:val="28"/>
          <w:szCs w:val="28"/>
        </w:rPr>
        <w:t xml:space="preserve"> da Páscoa</w:t>
      </w:r>
      <w:r w:rsidR="0045733E" w:rsidRPr="0045733E">
        <w:rPr>
          <w:bCs/>
          <w:sz w:val="28"/>
          <w:szCs w:val="28"/>
        </w:rPr>
        <w:t xml:space="preserve"> </w:t>
      </w:r>
      <w:r w:rsidR="00295A80" w:rsidRPr="00F51716">
        <w:rPr>
          <w:bCs/>
          <w:sz w:val="28"/>
          <w:szCs w:val="28"/>
        </w:rPr>
        <w:t>–</w:t>
      </w:r>
      <w:r w:rsidR="00295A80" w:rsidRPr="00F51716">
        <w:rPr>
          <w:bCs/>
          <w:szCs w:val="24"/>
        </w:rPr>
        <w:t xml:space="preserve"> </w:t>
      </w:r>
      <w:r w:rsidR="00295A80" w:rsidRPr="00F51716">
        <w:rPr>
          <w:rFonts w:ascii="Georgia" w:hAnsi="Georgia"/>
          <w:i/>
          <w:color w:val="FF0000"/>
          <w:szCs w:val="24"/>
        </w:rPr>
        <w:t>(</w:t>
      </w:r>
      <w:r w:rsidR="0045733E" w:rsidRPr="0045733E">
        <w:rPr>
          <w:rFonts w:ascii="Georgia" w:hAnsi="Georgia"/>
          <w:b w:val="0"/>
          <w:bCs/>
          <w:i/>
          <w:iCs/>
          <w:color w:val="FF0000"/>
          <w:szCs w:val="24"/>
        </w:rPr>
        <w:t>Êxodo 12:1-14</w:t>
      </w:r>
      <w:r w:rsidR="00295A80" w:rsidRPr="009A3048">
        <w:rPr>
          <w:rFonts w:ascii="Georgia" w:hAnsi="Georgia"/>
          <w:i/>
          <w:color w:val="FF0000"/>
          <w:szCs w:val="24"/>
        </w:rPr>
        <w:t>)</w:t>
      </w:r>
    </w:p>
    <w:p w14:paraId="50FB109D" w14:textId="5AF58419" w:rsidR="00F11AF7" w:rsidRPr="00F11AF7" w:rsidRDefault="00F11AF7" w:rsidP="00295A80">
      <w:pPr>
        <w:jc w:val="center"/>
        <w:rPr>
          <w:bCs/>
          <w:i/>
          <w:iCs/>
          <w:sz w:val="10"/>
          <w:szCs w:val="16"/>
        </w:rPr>
      </w:pPr>
    </w:p>
    <w:bookmarkEnd w:id="1"/>
    <w:p w14:paraId="08EEEF3D" w14:textId="77777777" w:rsidR="00F54C3D" w:rsidRDefault="00621CC1" w:rsidP="00F54C3D">
      <w:pPr>
        <w:jc w:val="both"/>
        <w:rPr>
          <w:rStyle w:val="Forte"/>
          <w:b w:val="0"/>
          <w:i/>
          <w:iCs/>
          <w:sz w:val="20"/>
        </w:rPr>
      </w:pPr>
      <w:r w:rsidRPr="00BF1ECD">
        <w:rPr>
          <w:rStyle w:val="Forte"/>
          <w:sz w:val="18"/>
          <w:szCs w:val="18"/>
        </w:rPr>
        <w:t>SUGESTÃO DE QUEBRA-GELO</w:t>
      </w:r>
      <w:r w:rsidRPr="00BF1ECD">
        <w:rPr>
          <w:rStyle w:val="Forte"/>
          <w:sz w:val="16"/>
          <w:szCs w:val="18"/>
        </w:rPr>
        <w:t>:</w:t>
      </w:r>
      <w:r w:rsidRPr="00BF1ECD">
        <w:rPr>
          <w:rStyle w:val="Forte"/>
          <w:b w:val="0"/>
          <w:i/>
          <w:iCs/>
          <w:sz w:val="18"/>
          <w:szCs w:val="18"/>
        </w:rPr>
        <w:t xml:space="preserve"> </w:t>
      </w:r>
      <w:r w:rsidR="00F54C3D" w:rsidRPr="00311AB0">
        <w:rPr>
          <w:rStyle w:val="Forte"/>
          <w:b w:val="0"/>
          <w:i/>
          <w:iCs/>
          <w:sz w:val="16"/>
          <w:szCs w:val="16"/>
        </w:rPr>
        <w:t xml:space="preserve">Em que monte o Patriarca Abraão ofereceu Isaque como sacrifício? a) Monte das </w:t>
      </w:r>
      <w:proofErr w:type="spellStart"/>
      <w:proofErr w:type="gramStart"/>
      <w:r w:rsidR="00F54C3D" w:rsidRPr="00311AB0">
        <w:rPr>
          <w:rStyle w:val="Forte"/>
          <w:b w:val="0"/>
          <w:i/>
          <w:iCs/>
          <w:sz w:val="16"/>
          <w:szCs w:val="16"/>
        </w:rPr>
        <w:t>Horebe</w:t>
      </w:r>
      <w:proofErr w:type="spellEnd"/>
      <w:r w:rsidR="00F54C3D" w:rsidRPr="00311AB0">
        <w:rPr>
          <w:rStyle w:val="Forte"/>
          <w:b w:val="0"/>
          <w:i/>
          <w:iCs/>
          <w:sz w:val="16"/>
          <w:szCs w:val="16"/>
        </w:rPr>
        <w:t xml:space="preserve">  b</w:t>
      </w:r>
      <w:proofErr w:type="gramEnd"/>
      <w:r w:rsidR="00F54C3D" w:rsidRPr="00311AB0">
        <w:rPr>
          <w:rStyle w:val="Forte"/>
          <w:b w:val="0"/>
          <w:i/>
          <w:iCs/>
          <w:sz w:val="16"/>
          <w:szCs w:val="16"/>
        </w:rPr>
        <w:t xml:space="preserve">) Monte das Oliveiras c) Monte </w:t>
      </w:r>
      <w:proofErr w:type="spellStart"/>
      <w:r w:rsidR="00F54C3D" w:rsidRPr="00311AB0">
        <w:rPr>
          <w:rStyle w:val="Forte"/>
          <w:b w:val="0"/>
          <w:i/>
          <w:iCs/>
          <w:sz w:val="16"/>
          <w:szCs w:val="16"/>
        </w:rPr>
        <w:t>Hermon</w:t>
      </w:r>
      <w:proofErr w:type="spellEnd"/>
      <w:r w:rsidR="00F54C3D" w:rsidRPr="00311AB0">
        <w:rPr>
          <w:rStyle w:val="Forte"/>
          <w:b w:val="0"/>
          <w:i/>
          <w:iCs/>
          <w:sz w:val="16"/>
          <w:szCs w:val="16"/>
        </w:rPr>
        <w:t xml:space="preserve"> d) Monte Moriá</w:t>
      </w:r>
    </w:p>
    <w:p w14:paraId="1D2DF09F" w14:textId="515CBCC5" w:rsidR="00E6404A" w:rsidRPr="001778A1" w:rsidRDefault="00E6404A" w:rsidP="00CF53A0">
      <w:pPr>
        <w:jc w:val="both"/>
        <w:rPr>
          <w:rFonts w:ascii="Arial Narrow" w:hAnsi="Arial Narrow"/>
          <w:bCs/>
          <w:sz w:val="8"/>
          <w:szCs w:val="8"/>
        </w:rPr>
      </w:pPr>
    </w:p>
    <w:p w14:paraId="54D1ECA7" w14:textId="77777777" w:rsidR="001778A1" w:rsidRDefault="00C14248" w:rsidP="00EA728A">
      <w:pPr>
        <w:spacing w:line="191" w:lineRule="atLeast"/>
        <w:jc w:val="both"/>
        <w:outlineLvl w:val="0"/>
        <w:rPr>
          <w:i/>
          <w:iCs/>
          <w:szCs w:val="24"/>
        </w:rPr>
      </w:pPr>
      <w:r w:rsidRPr="00166505">
        <w:rPr>
          <w:rStyle w:val="Forte"/>
          <w:sz w:val="20"/>
        </w:rPr>
        <w:t>LOUVOR E ADORAÇÃO</w:t>
      </w:r>
      <w:r w:rsidRPr="00E41AF2">
        <w:rPr>
          <w:sz w:val="18"/>
          <w:szCs w:val="18"/>
        </w:rPr>
        <w:t xml:space="preserve">: </w:t>
      </w:r>
      <w:r w:rsidR="00D501CF" w:rsidRPr="00E41AF2">
        <w:rPr>
          <w:rFonts w:ascii="Arial Narrow" w:hAnsi="Arial Narrow"/>
          <w:i/>
          <w:iCs/>
          <w:sz w:val="18"/>
          <w:szCs w:val="18"/>
        </w:rPr>
        <w:t>Separe músicas que estejam em harmonia com a ministração da Palavra. Não faça louvor de improviso!</w:t>
      </w:r>
      <w:bookmarkStart w:id="2" w:name="_Hlk145341464"/>
    </w:p>
    <w:p w14:paraId="3F42381F" w14:textId="77777777" w:rsidR="001778A1" w:rsidRPr="00F54C3D" w:rsidRDefault="001778A1" w:rsidP="001778A1">
      <w:pPr>
        <w:jc w:val="both"/>
        <w:rPr>
          <w:rFonts w:ascii="Arial Narrow" w:hAnsi="Arial Narrow"/>
          <w:bCs/>
          <w:sz w:val="8"/>
          <w:szCs w:val="8"/>
        </w:rPr>
      </w:pPr>
    </w:p>
    <w:p w14:paraId="31D5077C" w14:textId="63D9B6E7" w:rsidR="0045733E" w:rsidRPr="00CE4E30" w:rsidRDefault="00FD2CE1" w:rsidP="0045733E">
      <w:pPr>
        <w:pStyle w:val="Subttulo1"/>
        <w:jc w:val="both"/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</w:pPr>
      <w:r w:rsidRPr="00FD2CE1">
        <w:rPr>
          <w:rFonts w:ascii="Arial" w:eastAsia="Arial" w:hAnsi="Arial" w:cs="Arial"/>
          <w:sz w:val="22"/>
          <w:szCs w:val="22"/>
        </w:rPr>
        <w:t xml:space="preserve">INTRODUÇÃO </w:t>
      </w:r>
      <w:r w:rsidRPr="004B7BA3">
        <w:rPr>
          <w:rFonts w:ascii="Arial Narrow" w:hAnsi="Arial Narrow" w:cs="Tahoma"/>
          <w:i/>
          <w:iCs/>
          <w:sz w:val="20"/>
        </w:rPr>
        <w:t>–</w:t>
      </w:r>
      <w:r w:rsidR="00B81C43">
        <w:rPr>
          <w:rFonts w:ascii="Arial Narrow" w:hAnsi="Arial Narrow" w:cs="Tahoma"/>
          <w:i/>
          <w:iCs/>
          <w:sz w:val="20"/>
        </w:rPr>
        <w:t xml:space="preserve"> </w:t>
      </w:r>
      <w:r w:rsidR="0045733E">
        <w:rPr>
          <w:rFonts w:ascii="Arial Narrow" w:hAnsi="Arial Narrow"/>
          <w:b w:val="0"/>
          <w:bCs w:val="0"/>
          <w:i/>
          <w:iCs/>
          <w:sz w:val="20"/>
          <w:szCs w:val="20"/>
        </w:rPr>
        <w:t>Você já p</w:t>
      </w:r>
      <w:r w:rsidR="0045733E" w:rsidRPr="00446EE5">
        <w:rPr>
          <w:rFonts w:ascii="Arial Narrow" w:hAnsi="Arial Narrow"/>
          <w:b w:val="0"/>
          <w:bCs w:val="0"/>
          <w:i/>
          <w:iCs/>
          <w:sz w:val="20"/>
          <w:szCs w:val="20"/>
        </w:rPr>
        <w:t>a</w:t>
      </w:r>
      <w:r w:rsidR="0045733E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rou para pensar que </w:t>
      </w:r>
      <w:r w:rsidR="0045733E" w:rsidRPr="0045733E">
        <w:rPr>
          <w:rFonts w:ascii="Arial Narrow" w:hAnsi="Arial Narrow"/>
          <w:i/>
          <w:iCs/>
          <w:sz w:val="20"/>
          <w:szCs w:val="20"/>
        </w:rPr>
        <w:t>enquanto o povo de Deus estava celebrando um momento de comunhão</w:t>
      </w:r>
      <w:r w:rsidR="0045733E">
        <w:rPr>
          <w:rFonts w:ascii="Arial Narrow" w:hAnsi="Arial Narrow"/>
          <w:b w:val="0"/>
          <w:bCs w:val="0"/>
          <w:i/>
          <w:iCs/>
          <w:sz w:val="20"/>
          <w:szCs w:val="20"/>
        </w:rPr>
        <w:t>, em que todas as famílias de Israel, estavam comendo cordeiro assado,</w:t>
      </w:r>
      <w:r w:rsidR="0045733E" w:rsidRPr="00446EE5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</w:t>
      </w:r>
      <w:r w:rsidR="0045733E" w:rsidRPr="0045733E">
        <w:rPr>
          <w:rFonts w:ascii="Arial Narrow" w:hAnsi="Arial Narrow"/>
          <w:i/>
          <w:iCs/>
          <w:sz w:val="20"/>
          <w:szCs w:val="20"/>
        </w:rPr>
        <w:t>as famílias do Egito estavam vivendo tribulação</w:t>
      </w:r>
      <w:r w:rsidR="0045733E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, chorando a morte de seus primogênitos? Você já pensou que </w:t>
      </w:r>
      <w:r w:rsidR="0045733E" w:rsidRPr="0045733E">
        <w:rPr>
          <w:rFonts w:ascii="Arial Narrow" w:hAnsi="Arial Narrow"/>
          <w:i/>
          <w:iCs/>
          <w:sz w:val="20"/>
          <w:szCs w:val="20"/>
        </w:rPr>
        <w:t>enquanto a Igreja do Senhor, estiver participando das bodas do Cordeiro</w:t>
      </w:r>
      <w:r w:rsidR="0045733E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, aqui na terra estará ocorrendo a </w:t>
      </w:r>
      <w:r w:rsidR="0045733E" w:rsidRPr="0045733E">
        <w:rPr>
          <w:rFonts w:ascii="Arial Narrow" w:hAnsi="Arial Narrow"/>
          <w:b w:val="0"/>
          <w:bCs w:val="0"/>
          <w:i/>
          <w:iCs/>
          <w:sz w:val="20"/>
          <w:szCs w:val="20"/>
        </w:rPr>
        <w:t>grande tribulação</w:t>
      </w:r>
      <w:r w:rsidR="0045733E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? </w:t>
      </w:r>
      <w:r w:rsidR="0045733E" w:rsidRPr="00446EE5">
        <w:rPr>
          <w:rFonts w:ascii="Arial Narrow" w:hAnsi="Arial Narrow"/>
          <w:b w:val="0"/>
          <w:bCs w:val="0"/>
          <w:i/>
          <w:iCs/>
          <w:sz w:val="20"/>
          <w:szCs w:val="20"/>
        </w:rPr>
        <w:t>N</w:t>
      </w:r>
      <w:r w:rsidR="0045733E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a instituição da Páscoa, cada família de Israel, </w:t>
      </w:r>
      <w:r w:rsidR="0045733E" w:rsidRPr="0084738E">
        <w:rPr>
          <w:rFonts w:ascii="Arial Narrow" w:hAnsi="Arial Narrow"/>
          <w:i/>
          <w:iCs/>
          <w:sz w:val="20"/>
          <w:szCs w:val="20"/>
        </w:rPr>
        <w:t xml:space="preserve">deveria sacrificar um </w:t>
      </w:r>
      <w:r w:rsidR="0045733E" w:rsidRPr="0084738E">
        <w:rPr>
          <w:rFonts w:ascii="Arial Narrow" w:hAnsi="Arial Narrow"/>
          <w:i/>
          <w:iCs/>
          <w:sz w:val="20"/>
          <w:szCs w:val="20"/>
        </w:rPr>
        <w:t>c</w:t>
      </w:r>
      <w:r w:rsidR="0045733E">
        <w:rPr>
          <w:rFonts w:ascii="Arial Narrow" w:hAnsi="Arial Narrow"/>
          <w:i/>
          <w:iCs/>
          <w:sz w:val="20"/>
          <w:szCs w:val="20"/>
        </w:rPr>
        <w:t>or</w:t>
      </w:r>
      <w:r w:rsidR="0045733E" w:rsidRPr="0084738E">
        <w:rPr>
          <w:rFonts w:ascii="Arial Narrow" w:hAnsi="Arial Narrow"/>
          <w:i/>
          <w:iCs/>
          <w:sz w:val="20"/>
          <w:szCs w:val="20"/>
        </w:rPr>
        <w:t>deiro</w:t>
      </w:r>
      <w:r w:rsidR="0045733E">
        <w:rPr>
          <w:rFonts w:ascii="Arial Narrow" w:hAnsi="Arial Narrow"/>
          <w:i/>
          <w:iCs/>
          <w:sz w:val="20"/>
          <w:szCs w:val="20"/>
        </w:rPr>
        <w:t xml:space="preserve"> de um ano,</w:t>
      </w:r>
      <w:r w:rsidR="0045733E" w:rsidRPr="0084738E">
        <w:rPr>
          <w:rFonts w:ascii="Arial Narrow" w:hAnsi="Arial Narrow"/>
          <w:i/>
          <w:iCs/>
          <w:sz w:val="20"/>
          <w:szCs w:val="20"/>
        </w:rPr>
        <w:t xml:space="preserve"> sem mancha e assá-lo para um jantar</w:t>
      </w:r>
      <w:r w:rsidR="0045733E" w:rsidRPr="00446EE5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. </w:t>
      </w:r>
      <w:r w:rsidR="0045733E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Em Hebreus, diz: </w:t>
      </w:r>
      <w:r w:rsidR="0045733E" w:rsidRPr="007F7B51"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  <w:t>Terrível coisa é cair nas mãos do Deus vivo! Hebreus 10:31</w:t>
      </w:r>
      <w:r w:rsidR="0045733E"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  <w:t>.</w:t>
      </w:r>
      <w:r w:rsidR="0045733E" w:rsidRPr="007F7B51"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  <w:t xml:space="preserve"> </w:t>
      </w:r>
      <w:r w:rsidR="0045733E">
        <w:rPr>
          <w:rFonts w:ascii="Arial Narrow" w:hAnsi="Arial Narrow"/>
          <w:b w:val="0"/>
          <w:bCs w:val="0"/>
          <w:i/>
          <w:iCs/>
          <w:sz w:val="20"/>
          <w:szCs w:val="20"/>
        </w:rPr>
        <w:t>O Senhor Deus</w:t>
      </w:r>
      <w:r w:rsidR="0045733E"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disse, por meio de Moisés e Arão que, </w:t>
      </w:r>
      <w:r w:rsidR="0045733E" w:rsidRPr="00FB69C9">
        <w:rPr>
          <w:rFonts w:ascii="Arial Narrow" w:hAnsi="Arial Narrow"/>
          <w:i/>
          <w:iCs/>
          <w:sz w:val="20"/>
          <w:szCs w:val="20"/>
        </w:rPr>
        <w:t>à meia-noite, iriam morrer todos os filhos primogênitos de todas as famílias do Egito</w:t>
      </w:r>
      <w:r w:rsidR="0045733E"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, a começar pelo primogênito do próprio faraó e a primeira cria de todos os animais. Depois de nove pragas anteriores, </w:t>
      </w:r>
      <w:r w:rsidR="0045733E" w:rsidRPr="00FB69C9">
        <w:rPr>
          <w:rFonts w:ascii="Arial Narrow" w:hAnsi="Arial Narrow"/>
          <w:i/>
          <w:iCs/>
          <w:sz w:val="20"/>
          <w:szCs w:val="20"/>
        </w:rPr>
        <w:t>era para faraó entender que não estava lidando com um homem dos hebreus, mas com o Deus dos hebreus</w:t>
      </w:r>
      <w:r w:rsidR="0045733E" w:rsidRPr="00FB69C9"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  <w:t xml:space="preserve">. </w:t>
      </w:r>
      <w:r w:rsidR="0045733E" w:rsidRPr="00CE4E30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Êxodo 12:29-36 </w:t>
      </w:r>
      <w:r w:rsidR="0045733E" w:rsidRPr="00CE4E30">
        <w:rPr>
          <w:rFonts w:ascii="Arial Narrow" w:hAnsi="Arial Narrow"/>
          <w:i/>
          <w:iCs/>
          <w:color w:val="FF0000"/>
          <w:sz w:val="18"/>
          <w:szCs w:val="18"/>
        </w:rPr>
        <w:t>Aconteceu que, à meia-noite, o Senhor matou todos os primogênitos na terra do Egito</w:t>
      </w:r>
      <w:r w:rsidR="0045733E" w:rsidRPr="00CE4E30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>, desde o primogênito de Faraó, que se assentava no seu trono, até o primogênito do prisioneiro que estava na cadeia, e todos os primogênitos dos animais</w:t>
      </w:r>
      <w:r w:rsidR="0045733E" w:rsidRPr="00CE4E30">
        <w:rPr>
          <w:rFonts w:ascii="Arial Narrow" w:hAnsi="Arial Narrow"/>
          <w:i/>
          <w:iCs/>
          <w:color w:val="FF0000"/>
          <w:sz w:val="18"/>
          <w:szCs w:val="18"/>
        </w:rPr>
        <w:t>. Faraó levantou-se de noite, ele, todos os seus oficiais e todos os egípcios; e houve grande clamor no Egito</w:t>
      </w:r>
      <w:r w:rsidR="0045733E" w:rsidRPr="00CE4E30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, </w:t>
      </w:r>
      <w:r w:rsidR="0045733E" w:rsidRPr="0066589C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  <w:highlight w:val="yellow"/>
        </w:rPr>
        <w:t>pois não havia casa em que não houvesse um morto</w:t>
      </w:r>
      <w:r w:rsidR="0045733E" w:rsidRPr="00CE4E30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Então, </w:t>
      </w:r>
      <w:r w:rsidR="0045733E" w:rsidRPr="00CE4E30">
        <w:rPr>
          <w:rFonts w:ascii="Arial Narrow" w:hAnsi="Arial Narrow"/>
          <w:i/>
          <w:iCs/>
          <w:color w:val="FF0000"/>
          <w:sz w:val="18"/>
          <w:szCs w:val="18"/>
        </w:rPr>
        <w:t>naquela mesma noite, Faraó chamou Moisés e Arão</w:t>
      </w:r>
      <w:r w:rsidR="0045733E" w:rsidRPr="00CE4E30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 e lhes disse: </w:t>
      </w:r>
      <w:r w:rsidR="0045733E" w:rsidRPr="00CE4E30">
        <w:rPr>
          <w:rFonts w:ascii="Arial Narrow" w:hAnsi="Arial Narrow"/>
          <w:i/>
          <w:iCs/>
          <w:color w:val="FF0000"/>
          <w:sz w:val="18"/>
          <w:szCs w:val="18"/>
        </w:rPr>
        <w:t>— Levantem-se e saiam do meio do meu povo, vocês e os filhos de Israel</w:t>
      </w:r>
      <w:r w:rsidR="0045733E" w:rsidRPr="00CE4E30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! Vão e adorem o Senhor, como vocês disseram. </w:t>
      </w:r>
      <w:r w:rsidR="0045733E" w:rsidRPr="00CE4E30">
        <w:rPr>
          <w:rFonts w:ascii="Arial Narrow" w:hAnsi="Arial Narrow"/>
          <w:i/>
          <w:iCs/>
          <w:color w:val="FF0000"/>
          <w:sz w:val="18"/>
          <w:szCs w:val="18"/>
        </w:rPr>
        <w:t>Levem também com vocês as suas ovelhas e o seu gado, como vocês pediram</w:t>
      </w:r>
      <w:r w:rsidR="0045733E" w:rsidRPr="00CE4E30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Vão embora e </w:t>
      </w:r>
      <w:r w:rsidR="0045733E" w:rsidRPr="00CE4E30">
        <w:rPr>
          <w:rFonts w:ascii="Arial Narrow" w:hAnsi="Arial Narrow"/>
          <w:i/>
          <w:iCs/>
          <w:color w:val="FF0000"/>
          <w:sz w:val="18"/>
          <w:szCs w:val="18"/>
        </w:rPr>
        <w:t>abençoem também a mim</w:t>
      </w:r>
      <w:r w:rsidR="0045733E" w:rsidRPr="00CE4E30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Os egípcios insistiram com o povo para que saísse da terra o mais depressa possível, </w:t>
      </w:r>
      <w:r w:rsidR="0045733E" w:rsidRPr="00CE4E30">
        <w:rPr>
          <w:rFonts w:ascii="Arial Narrow" w:hAnsi="Arial Narrow"/>
          <w:i/>
          <w:iCs/>
          <w:color w:val="FF0000"/>
          <w:sz w:val="18"/>
          <w:szCs w:val="18"/>
        </w:rPr>
        <w:t>pois diziam: — Todos vamos morrer</w:t>
      </w:r>
      <w:r w:rsidR="0045733E" w:rsidRPr="00CE4E30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</w:t>
      </w:r>
      <w:r w:rsidR="0045733E" w:rsidRPr="00CE4E30">
        <w:rPr>
          <w:rFonts w:ascii="Arial Narrow" w:hAnsi="Arial Narrow"/>
          <w:i/>
          <w:iCs/>
          <w:color w:val="FF0000"/>
          <w:sz w:val="18"/>
          <w:szCs w:val="18"/>
        </w:rPr>
        <w:t>Os filhos de Israel fizeram conforme a palavra de Moisés e pediram aos egípcios objetos de prata, objetos de ouro e roupas</w:t>
      </w:r>
      <w:r w:rsidR="0045733E" w:rsidRPr="00CE4E30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E o Senhor fez com que o seu povo encontrasse favor da parte dos egípcios, </w:t>
      </w:r>
      <w:r w:rsidR="0045733E" w:rsidRPr="00CE4E30">
        <w:rPr>
          <w:rFonts w:ascii="Arial Narrow" w:hAnsi="Arial Narrow"/>
          <w:i/>
          <w:iCs/>
          <w:color w:val="FF0000"/>
          <w:sz w:val="18"/>
          <w:szCs w:val="18"/>
        </w:rPr>
        <w:t>de maneira que estes lhes davam o que pediam</w:t>
      </w:r>
      <w:r w:rsidR="0045733E" w:rsidRPr="00CE4E30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>. E despojaram os egípcios.</w:t>
      </w:r>
    </w:p>
    <w:p w14:paraId="548CFBC2" w14:textId="77777777" w:rsidR="0045733E" w:rsidRPr="00F54C3D" w:rsidRDefault="0045733E" w:rsidP="0045733E">
      <w:pPr>
        <w:pStyle w:val="Subttulo1"/>
        <w:jc w:val="both"/>
        <w:rPr>
          <w:rFonts w:ascii="Arial Narrow" w:hAnsi="Arial Narrow"/>
          <w:b w:val="0"/>
          <w:bCs w:val="0"/>
          <w:i/>
          <w:iCs/>
          <w:sz w:val="8"/>
          <w:szCs w:val="8"/>
        </w:rPr>
      </w:pPr>
    </w:p>
    <w:p w14:paraId="3FA327E7" w14:textId="02344586" w:rsidR="0045733E" w:rsidRPr="00D26EEE" w:rsidRDefault="0045733E" w:rsidP="0045733E">
      <w:pPr>
        <w:pStyle w:val="Subttulo1"/>
        <w:jc w:val="both"/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</w:pPr>
      <w:r w:rsidRPr="0066589C">
        <w:rPr>
          <w:rFonts w:ascii="Arial Narrow" w:hAnsi="Arial Narrow"/>
          <w:sz w:val="22"/>
          <w:szCs w:val="22"/>
        </w:rPr>
        <w:t xml:space="preserve">1 – Não </w:t>
      </w:r>
      <w:r w:rsidR="0066589C" w:rsidRPr="0066589C">
        <w:rPr>
          <w:rFonts w:ascii="Arial Narrow" w:hAnsi="Arial Narrow"/>
          <w:sz w:val="22"/>
          <w:szCs w:val="22"/>
        </w:rPr>
        <w:t>há deus como o nosso Deus</w:t>
      </w:r>
      <w:r w:rsidRPr="0066589C">
        <w:rPr>
          <w:rFonts w:ascii="Arial Narrow" w:hAnsi="Arial Narrow"/>
          <w:b w:val="0"/>
          <w:bCs w:val="0"/>
          <w:i/>
          <w:iCs/>
          <w:sz w:val="22"/>
          <w:szCs w:val="22"/>
        </w:rPr>
        <w:t xml:space="preserve">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- 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Diante da insistência de Moisés em favor da libertação de Israel, </w:t>
      </w:r>
      <w:r w:rsidRPr="007F7B51">
        <w:rPr>
          <w:rFonts w:ascii="Arial Narrow" w:hAnsi="Arial Narrow"/>
          <w:i/>
          <w:iCs/>
          <w:sz w:val="20"/>
          <w:szCs w:val="20"/>
        </w:rPr>
        <w:t>faraó ofereceu várias alternativas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>: equipar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ava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o nosso Eterno Deus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aos deuses egípcios e o culto a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Adonai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aos cultos dos seus ídolos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</w:t>
      </w:r>
      <w:r w:rsidRPr="007F7B51"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  <w:t>Faraó chamou Moisés e Arão e disse: — Vão e ofereçam sacrifícios ao seu Deus, mas sem sair desta terra. Êxodo 8:25.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Moisés, porém</w:t>
      </w:r>
      <w:r w:rsidR="0066589C">
        <w:rPr>
          <w:rFonts w:ascii="Arial Narrow" w:hAnsi="Arial Narrow"/>
          <w:b w:val="0"/>
          <w:bCs w:val="0"/>
          <w:i/>
          <w:iCs/>
          <w:sz w:val="20"/>
          <w:szCs w:val="20"/>
        </w:rPr>
        <w:t>,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</w:t>
      </w:r>
      <w:r w:rsidRPr="007F7B51">
        <w:rPr>
          <w:rFonts w:ascii="Arial Narrow" w:hAnsi="Arial Narrow"/>
          <w:i/>
          <w:iCs/>
          <w:sz w:val="20"/>
          <w:szCs w:val="20"/>
        </w:rPr>
        <w:t>não aceitou oferecer a Deus as abominações dos egípcios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. Satanás nos tenta a irmos adorar ao Deus do céu </w:t>
      </w:r>
      <w:r w:rsidRPr="007F7B51">
        <w:rPr>
          <w:rFonts w:ascii="Arial Narrow" w:hAnsi="Arial Narrow"/>
          <w:i/>
          <w:iCs/>
          <w:sz w:val="20"/>
          <w:szCs w:val="20"/>
        </w:rPr>
        <w:t>sem sairmos das proximidades do inferno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Em nenhum momento Moisés pediu para serem liberados apenas os homens. </w:t>
      </w:r>
      <w:r w:rsidRPr="007F7B51">
        <w:rPr>
          <w:rFonts w:ascii="Arial Narrow" w:hAnsi="Arial Narrow"/>
          <w:i/>
          <w:iCs/>
          <w:sz w:val="20"/>
          <w:szCs w:val="20"/>
        </w:rPr>
        <w:t xml:space="preserve">Eles tinham que ir levando seus meninos, seus jovens, seu gado, </w:t>
      </w:r>
      <w:r w:rsidR="0066589C">
        <w:rPr>
          <w:rFonts w:ascii="Arial Narrow" w:hAnsi="Arial Narrow"/>
          <w:i/>
          <w:iCs/>
          <w:sz w:val="20"/>
          <w:szCs w:val="20"/>
        </w:rPr>
        <w:t xml:space="preserve">e </w:t>
      </w:r>
      <w:r w:rsidRPr="007F7B51">
        <w:rPr>
          <w:rFonts w:ascii="Arial Narrow" w:hAnsi="Arial Narrow"/>
          <w:i/>
          <w:iCs/>
          <w:sz w:val="20"/>
          <w:szCs w:val="20"/>
        </w:rPr>
        <w:t>tudo o possuíam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. Satanás usa essa estratégia também, </w:t>
      </w:r>
      <w:r w:rsidRPr="007F7B51">
        <w:rPr>
          <w:rFonts w:ascii="Arial Narrow" w:hAnsi="Arial Narrow"/>
          <w:i/>
          <w:iCs/>
          <w:sz w:val="20"/>
          <w:szCs w:val="20"/>
        </w:rPr>
        <w:t>se os bens não estiverem no altar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>, mas a serviço do mundo</w:t>
      </w:r>
      <w:r w:rsidRPr="0066589C">
        <w:rPr>
          <w:rFonts w:ascii="Arial Narrow" w:hAnsi="Arial Narrow"/>
          <w:i/>
          <w:iCs/>
          <w:sz w:val="20"/>
          <w:szCs w:val="20"/>
        </w:rPr>
        <w:t>, o coração não estará no altar de Deus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>, mas no mundo.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A justiça de Deus sobre o povo do Egito, ceifando os primogênitos, </w:t>
      </w:r>
      <w:r w:rsidRPr="0066589C">
        <w:rPr>
          <w:rFonts w:ascii="Arial Narrow" w:hAnsi="Arial Narrow"/>
          <w:i/>
          <w:iCs/>
          <w:sz w:val="20"/>
          <w:szCs w:val="20"/>
        </w:rPr>
        <w:t>foi consequência da decisão de faraó em mandar assassinar todos os bebês meninos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</w:t>
      </w:r>
      <w:r w:rsidRPr="0066589C">
        <w:rPr>
          <w:rFonts w:ascii="Arial Narrow" w:hAnsi="Arial Narrow"/>
          <w:i/>
          <w:iCs/>
          <w:sz w:val="20"/>
          <w:szCs w:val="20"/>
        </w:rPr>
        <w:t>recém-nascidos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, lançando-os aos crocodilos, nas águas do Rio Nilo</w:t>
      </w:r>
      <w:r w:rsidRPr="00E75922">
        <w:rPr>
          <w:rFonts w:ascii="Arial Narrow" w:hAnsi="Arial Narrow"/>
          <w:b w:val="0"/>
          <w:bCs w:val="0"/>
          <w:i/>
          <w:iCs/>
          <w:sz w:val="18"/>
          <w:szCs w:val="18"/>
        </w:rPr>
        <w:t xml:space="preserve">. 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Êxodo 1:15-17 O rei do Egito deu uma ordem às parteiras hebreias, das quais uma se chamava </w:t>
      </w:r>
      <w:proofErr w:type="spellStart"/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>Sifrá</w:t>
      </w:r>
      <w:proofErr w:type="spellEnd"/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 e a outra se chamava </w:t>
      </w:r>
      <w:proofErr w:type="spellStart"/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>Puá</w:t>
      </w:r>
      <w:proofErr w:type="spellEnd"/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Ele disse: — Quando vocês servirem de parteira às mulheres hebreias, verifiquem se é menino ou menina; </w:t>
      </w:r>
      <w:r w:rsidRPr="0066589C">
        <w:rPr>
          <w:rFonts w:ascii="Arial Narrow" w:hAnsi="Arial Narrow"/>
          <w:i/>
          <w:iCs/>
          <w:color w:val="FF0000"/>
          <w:sz w:val="18"/>
          <w:szCs w:val="18"/>
        </w:rPr>
        <w:t>se for menino, matem; se for menina, deixem viver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As parteiras, porém, temeram a Deus e não fizeram o que o rei do Egito lhes havia ordenado; pelo contrário, deixaram viver os meninos. Êxodo 1:22 </w:t>
      </w:r>
      <w:r w:rsidRPr="0066589C">
        <w:rPr>
          <w:rFonts w:ascii="Arial Narrow" w:hAnsi="Arial Narrow"/>
          <w:i/>
          <w:iCs/>
          <w:color w:val="FF0000"/>
          <w:sz w:val="18"/>
          <w:szCs w:val="18"/>
        </w:rPr>
        <w:t>Então Faraó deu ordem a todo o seu povo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, dizendo: — </w:t>
      </w:r>
      <w:r w:rsidRPr="0066589C">
        <w:rPr>
          <w:rFonts w:ascii="Arial Narrow" w:hAnsi="Arial Narrow"/>
          <w:i/>
          <w:iCs/>
          <w:color w:val="FF0000"/>
          <w:sz w:val="18"/>
          <w:szCs w:val="18"/>
        </w:rPr>
        <w:t>Joguem no rio Nilo todos os meninos hebreus que nascerem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>.</w:t>
      </w:r>
    </w:p>
    <w:p w14:paraId="713EAE5E" w14:textId="77777777" w:rsidR="0045733E" w:rsidRPr="00F54C3D" w:rsidRDefault="0045733E" w:rsidP="0045733E">
      <w:pPr>
        <w:pStyle w:val="Subttulo1"/>
        <w:jc w:val="both"/>
        <w:rPr>
          <w:rFonts w:ascii="Arial Narrow" w:hAnsi="Arial Narrow"/>
          <w:b w:val="0"/>
          <w:bCs w:val="0"/>
          <w:i/>
          <w:iCs/>
          <w:sz w:val="8"/>
          <w:szCs w:val="8"/>
        </w:rPr>
      </w:pPr>
    </w:p>
    <w:p w14:paraId="0CB44A1B" w14:textId="310D0E99" w:rsidR="0045733E" w:rsidRPr="00C518E8" w:rsidRDefault="0045733E" w:rsidP="0045733E">
      <w:pPr>
        <w:pStyle w:val="Subttulo1"/>
        <w:jc w:val="both"/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</w:pPr>
      <w:r w:rsidRPr="0066589C">
        <w:rPr>
          <w:rFonts w:ascii="Arial Narrow" w:hAnsi="Arial Narrow"/>
          <w:sz w:val="22"/>
          <w:szCs w:val="22"/>
        </w:rPr>
        <w:t xml:space="preserve">2 – </w:t>
      </w:r>
      <w:r w:rsidR="00C518E8">
        <w:rPr>
          <w:rFonts w:ascii="Arial Narrow" w:hAnsi="Arial Narrow"/>
          <w:sz w:val="22"/>
          <w:szCs w:val="22"/>
        </w:rPr>
        <w:t xml:space="preserve">A </w:t>
      </w:r>
      <w:r w:rsidRPr="0066589C">
        <w:rPr>
          <w:rFonts w:ascii="Arial Narrow" w:hAnsi="Arial Narrow"/>
          <w:sz w:val="22"/>
          <w:szCs w:val="22"/>
        </w:rPr>
        <w:t xml:space="preserve">Pascoa </w:t>
      </w:r>
      <w:r w:rsidR="00C518E8">
        <w:rPr>
          <w:rFonts w:ascii="Arial Narrow" w:hAnsi="Arial Narrow"/>
          <w:sz w:val="22"/>
          <w:szCs w:val="22"/>
        </w:rPr>
        <w:t>é um tempo de</w:t>
      </w:r>
      <w:r w:rsidRPr="0066589C">
        <w:rPr>
          <w:rFonts w:ascii="Arial Narrow" w:hAnsi="Arial Narrow"/>
          <w:sz w:val="22"/>
          <w:szCs w:val="22"/>
        </w:rPr>
        <w:t xml:space="preserve"> comunhão na família</w:t>
      </w:r>
      <w:r w:rsidRPr="0066589C">
        <w:rPr>
          <w:rFonts w:ascii="Arial Narrow" w:hAnsi="Arial Narrow"/>
          <w:b w:val="0"/>
          <w:bCs w:val="0"/>
          <w:i/>
          <w:iCs/>
          <w:sz w:val="22"/>
          <w:szCs w:val="22"/>
        </w:rPr>
        <w:t xml:space="preserve"> </w:t>
      </w:r>
      <w:r w:rsidRPr="00E75922">
        <w:rPr>
          <w:rFonts w:ascii="Arial Narrow" w:hAnsi="Arial Narrow"/>
          <w:b w:val="0"/>
          <w:bCs w:val="0"/>
          <w:i/>
          <w:iCs/>
          <w:sz w:val="18"/>
          <w:szCs w:val="18"/>
        </w:rPr>
        <w:t xml:space="preserve">- 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Êxodo 12:3-5 Falem a toda a congregação de Israel, dizendo: No dia dez deste mês, </w:t>
      </w:r>
      <w:r w:rsidRPr="0066589C">
        <w:rPr>
          <w:rFonts w:ascii="Arial Narrow" w:hAnsi="Arial Narrow"/>
          <w:i/>
          <w:iCs/>
          <w:color w:val="FF0000"/>
          <w:sz w:val="18"/>
          <w:szCs w:val="18"/>
        </w:rPr>
        <w:t>cada um tomará para si um cordeiro, segundo a casa dos pais, um cordeiro para cada família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Mas, se a família for pequena para um cordeiro, então o chefe da família convidará o seu vizinho mais próximo, conforme o número de pessoas. Conforme o que cada um puder comer, por aí vocês calcularão quantos são necessários para o cordeiro. </w:t>
      </w:r>
      <w:r w:rsidRPr="0066589C">
        <w:rPr>
          <w:rFonts w:ascii="Arial Narrow" w:hAnsi="Arial Narrow"/>
          <w:i/>
          <w:iCs/>
          <w:color w:val="FF0000"/>
          <w:sz w:val="18"/>
          <w:szCs w:val="18"/>
        </w:rPr>
        <w:t>O cordeiro será sem defeito, macho de um ano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, podendo também ser um cabrito. </w:t>
      </w:r>
      <w:r w:rsidRPr="00BA368C">
        <w:rPr>
          <w:rFonts w:ascii="Arial Narrow" w:hAnsi="Arial Narrow"/>
          <w:i/>
          <w:iCs/>
          <w:sz w:val="20"/>
          <w:szCs w:val="20"/>
        </w:rPr>
        <w:t>Na reunião de comunhão com a família, para comerem do cordeiro</w:t>
      </w:r>
      <w:r w:rsidRPr="00BA368C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, que representa a Páscoa,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s</w:t>
      </w:r>
      <w:r w:rsidRPr="00446EE5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e porventura, a família fosse pequena </w:t>
      </w:r>
      <w:r w:rsidRPr="00BA368C">
        <w:rPr>
          <w:rFonts w:ascii="Arial Narrow" w:hAnsi="Arial Narrow"/>
          <w:i/>
          <w:iCs/>
          <w:sz w:val="20"/>
          <w:szCs w:val="20"/>
        </w:rPr>
        <w:t>deveria se juntar aos seus vizinhos para comerem a Páscoa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. </w:t>
      </w:r>
      <w:r w:rsidRPr="0066589C">
        <w:rPr>
          <w:rFonts w:ascii="Arial Narrow" w:hAnsi="Arial Narrow"/>
          <w:i/>
          <w:iCs/>
          <w:sz w:val="20"/>
          <w:szCs w:val="20"/>
        </w:rPr>
        <w:t>A Páscoa é um momento de partilhar com nossos familiares e com nossos vizinhos e amigos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, a mensagem do </w:t>
      </w:r>
      <w:r w:rsidRPr="00BA368C">
        <w:rPr>
          <w:rFonts w:ascii="Arial Narrow" w:hAnsi="Arial Narrow"/>
          <w:i/>
          <w:iCs/>
          <w:color w:val="FF0000"/>
          <w:sz w:val="20"/>
          <w:szCs w:val="20"/>
        </w:rPr>
        <w:t>Cordeiro de Deus que tira o pecado do mundo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Para o povo Hebreu, a 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>celebra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ção da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Páscoa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é um memorial à libertação do período de 400 </w:t>
      </w:r>
      <w:r w:rsidR="0066589C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anos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em que estiveram cativos n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>o Egito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Houve um ato profético que simbolizava livramento</w:t>
      </w:r>
      <w:r w:rsidRPr="0066589C">
        <w:rPr>
          <w:rFonts w:ascii="Arial Narrow" w:hAnsi="Arial Narrow"/>
          <w:b w:val="0"/>
          <w:bCs w:val="0"/>
          <w:i/>
          <w:iCs/>
          <w:sz w:val="20"/>
          <w:szCs w:val="20"/>
          <w:highlight w:val="yellow"/>
        </w:rPr>
        <w:t xml:space="preserve">; </w:t>
      </w:r>
      <w:r w:rsidRPr="0066589C">
        <w:rPr>
          <w:rFonts w:ascii="Arial Narrow" w:hAnsi="Arial Narrow"/>
          <w:i/>
          <w:iCs/>
          <w:sz w:val="20"/>
          <w:szCs w:val="20"/>
          <w:highlight w:val="yellow"/>
        </w:rPr>
        <w:t>o povo de Israel, deveriam usar o sangue do cordeiro ou cabrito imolado para tingir os batentes e as vigas das portas de suas casas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.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A marca do sangue iria proteger as famílias do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anjo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destruidor que foi enviado ao Egito, 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>à meia-noite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</w:t>
      </w:r>
      <w:r w:rsidRPr="00E75922">
        <w:rPr>
          <w:rFonts w:ascii="Arial Narrow" w:hAnsi="Arial Narrow"/>
          <w:i/>
          <w:iCs/>
          <w:sz w:val="20"/>
          <w:szCs w:val="20"/>
        </w:rPr>
        <w:t>A marca do sangue nas casas simbolizava um ato de fé que protegia as famílias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. O anjo destruidor, ao ver a marca do sangue do cordeiro nos umbrais, passava por cima e não entrava naquela casa. </w:t>
      </w:r>
      <w:r w:rsidRPr="0066589C">
        <w:rPr>
          <w:rFonts w:ascii="Arial Narrow" w:hAnsi="Arial Narrow"/>
          <w:i/>
          <w:iCs/>
          <w:sz w:val="20"/>
          <w:szCs w:val="20"/>
        </w:rPr>
        <w:t>A marca do sangue trás proteção para a família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  <w:r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  <w:t xml:space="preserve"> </w:t>
      </w:r>
      <w:r w:rsidRPr="00446EE5">
        <w:rPr>
          <w:rFonts w:ascii="Arial Narrow" w:hAnsi="Arial Narrow"/>
          <w:i/>
          <w:iCs/>
          <w:sz w:val="20"/>
          <w:szCs w:val="20"/>
        </w:rPr>
        <w:t>A Páscoa</w:t>
      </w:r>
      <w:r>
        <w:rPr>
          <w:rFonts w:ascii="Arial Narrow" w:hAnsi="Arial Narrow"/>
          <w:i/>
          <w:iCs/>
          <w:sz w:val="20"/>
          <w:szCs w:val="20"/>
        </w:rPr>
        <w:t xml:space="preserve"> também representa a consagração </w:t>
      </w:r>
      <w:r w:rsidRPr="00446EE5">
        <w:rPr>
          <w:rFonts w:ascii="Arial Narrow" w:hAnsi="Arial Narrow"/>
          <w:i/>
          <w:iCs/>
          <w:sz w:val="20"/>
          <w:szCs w:val="20"/>
        </w:rPr>
        <w:t>de todos os primogênitos de Israel</w:t>
      </w:r>
      <w:r>
        <w:rPr>
          <w:rFonts w:ascii="Arial Narrow" w:hAnsi="Arial Narrow"/>
          <w:i/>
          <w:iCs/>
          <w:sz w:val="20"/>
          <w:szCs w:val="20"/>
        </w:rPr>
        <w:t xml:space="preserve"> a Deus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Segundo historiadores eram pelo </w:t>
      </w:r>
      <w:r w:rsidRPr="00446EE5">
        <w:rPr>
          <w:rFonts w:ascii="Arial Narrow" w:hAnsi="Arial Narrow"/>
          <w:i/>
          <w:iCs/>
          <w:sz w:val="20"/>
          <w:szCs w:val="20"/>
        </w:rPr>
        <w:t>menos dois milhões de pessoas entre homens, idosos, mulheres e crianças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. Além dos filhos de Israel, partiu junto </w:t>
      </w:r>
      <w:r w:rsidRPr="00446EE5"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  <w:t xml:space="preserve">“uma mistura de povo” </w:t>
      </w:r>
      <w:r w:rsidRPr="005A3200"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  <w:t>Êxodo 12:38</w:t>
      </w:r>
      <w:r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  <w:t xml:space="preserve"> - </w:t>
      </w:r>
      <w:r w:rsidRPr="00C518E8">
        <w:rPr>
          <w:rFonts w:ascii="Arial Narrow" w:hAnsi="Arial Narrow"/>
          <w:i/>
          <w:iCs/>
          <w:color w:val="FF0000"/>
          <w:sz w:val="20"/>
          <w:szCs w:val="20"/>
        </w:rPr>
        <w:t>Saiu também com eles um misto de gente,</w:t>
      </w:r>
      <w:r w:rsidRPr="005A3200"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  <w:t xml:space="preserve"> ovelhas, gado, muitos animais.</w:t>
      </w:r>
      <w:r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P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rovavelmente </w:t>
      </w:r>
      <w:r w:rsidRPr="00CE4E30">
        <w:rPr>
          <w:rFonts w:ascii="Arial Narrow" w:hAnsi="Arial Narrow"/>
          <w:i/>
          <w:iCs/>
          <w:sz w:val="20"/>
          <w:szCs w:val="20"/>
        </w:rPr>
        <w:t>povos de outras nações que eram escravos dos egípcios e que haviam participado da comunhão da primeira pascoa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>,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nas casas das famílias Israelitas</w:t>
      </w:r>
      <w:r w:rsidRPr="00C518E8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. </w:t>
      </w:r>
      <w:r w:rsidRPr="00C518E8">
        <w:rPr>
          <w:rFonts w:ascii="Arial Narrow" w:hAnsi="Arial Narrow"/>
          <w:i/>
          <w:iCs/>
          <w:sz w:val="20"/>
          <w:szCs w:val="20"/>
        </w:rPr>
        <w:t>Sua casa vai trazer salvação para seus vizinhos</w:t>
      </w:r>
      <w:r w:rsidRPr="00C518E8"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</w:p>
    <w:p w14:paraId="7B8BAE52" w14:textId="6D017AA0" w:rsidR="0045733E" w:rsidRPr="00F54C3D" w:rsidRDefault="0045733E" w:rsidP="0045733E">
      <w:pPr>
        <w:pStyle w:val="Subttulo1"/>
        <w:jc w:val="both"/>
        <w:rPr>
          <w:rFonts w:ascii="Arial Narrow" w:hAnsi="Arial Narrow"/>
          <w:b w:val="0"/>
          <w:bCs w:val="0"/>
          <w:i/>
          <w:iCs/>
          <w:sz w:val="8"/>
          <w:szCs w:val="8"/>
        </w:rPr>
      </w:pPr>
    </w:p>
    <w:p w14:paraId="38AB68B0" w14:textId="07D94E19" w:rsidR="0045733E" w:rsidRPr="005325F5" w:rsidRDefault="0045733E" w:rsidP="0045733E">
      <w:pPr>
        <w:pStyle w:val="Subttulo1"/>
        <w:jc w:val="both"/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</w:pPr>
      <w:r w:rsidRPr="00C518E8">
        <w:rPr>
          <w:rFonts w:ascii="Arial Narrow" w:hAnsi="Arial Narrow"/>
          <w:sz w:val="22"/>
          <w:szCs w:val="22"/>
        </w:rPr>
        <w:t xml:space="preserve">3 – </w:t>
      </w:r>
      <w:r w:rsidR="00C518E8">
        <w:rPr>
          <w:rFonts w:ascii="Arial Narrow" w:hAnsi="Arial Narrow"/>
          <w:sz w:val="22"/>
          <w:szCs w:val="22"/>
        </w:rPr>
        <w:t xml:space="preserve">A celebração da </w:t>
      </w:r>
      <w:r w:rsidR="00C518E8" w:rsidRPr="00C518E8">
        <w:rPr>
          <w:rFonts w:ascii="Arial Narrow" w:hAnsi="Arial Narrow"/>
          <w:sz w:val="22"/>
          <w:szCs w:val="22"/>
        </w:rPr>
        <w:t xml:space="preserve">proteção e livramento </w:t>
      </w:r>
      <w:r w:rsidR="00C518E8" w:rsidRPr="00C518E8">
        <w:rPr>
          <w:rFonts w:ascii="Arial Narrow" w:hAnsi="Arial Narrow"/>
          <w:sz w:val="22"/>
          <w:szCs w:val="22"/>
        </w:rPr>
        <w:t>na P</w:t>
      </w:r>
      <w:r w:rsidRPr="00C518E8">
        <w:rPr>
          <w:rFonts w:ascii="Arial Narrow" w:hAnsi="Arial Narrow"/>
          <w:sz w:val="22"/>
          <w:szCs w:val="22"/>
        </w:rPr>
        <w:t xml:space="preserve">ascoa </w:t>
      </w:r>
      <w:r w:rsidRPr="00E75922">
        <w:rPr>
          <w:rFonts w:ascii="Arial Narrow" w:hAnsi="Arial Narrow"/>
          <w:b w:val="0"/>
          <w:bCs w:val="0"/>
          <w:i/>
          <w:iCs/>
          <w:sz w:val="18"/>
          <w:szCs w:val="18"/>
        </w:rPr>
        <w:t xml:space="preserve">- 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Êxodo 12:12,13 Porque, naquela noite, </w:t>
      </w:r>
      <w:r w:rsidRPr="00C518E8">
        <w:rPr>
          <w:rFonts w:ascii="Arial Narrow" w:hAnsi="Arial Narrow"/>
          <w:i/>
          <w:iCs/>
          <w:color w:val="FF0000"/>
          <w:sz w:val="18"/>
          <w:szCs w:val="18"/>
        </w:rPr>
        <w:t>passarei pela terra do Egito e matarei na terra do Egito todos os primogênitos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, tanto das pessoas como dos animais, e </w:t>
      </w:r>
      <w:r w:rsidRPr="00C518E8">
        <w:rPr>
          <w:rFonts w:ascii="Arial Narrow" w:hAnsi="Arial Narrow"/>
          <w:i/>
          <w:iCs/>
          <w:color w:val="FF0000"/>
          <w:sz w:val="20"/>
          <w:szCs w:val="20"/>
        </w:rPr>
        <w:t xml:space="preserve">executarei juízo </w:t>
      </w:r>
      <w:r w:rsidRPr="00C518E8">
        <w:rPr>
          <w:rFonts w:ascii="Arial Narrow" w:hAnsi="Arial Narrow"/>
          <w:i/>
          <w:iCs/>
          <w:color w:val="FF0000"/>
          <w:sz w:val="18"/>
          <w:szCs w:val="18"/>
        </w:rPr>
        <w:t>sobre todos os deuses do Egito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Eu sou o Senhor. — </w:t>
      </w:r>
      <w:r w:rsidRPr="00C518E8">
        <w:rPr>
          <w:rFonts w:ascii="Arial Narrow" w:hAnsi="Arial Narrow"/>
          <w:i/>
          <w:iCs/>
          <w:color w:val="FF0000"/>
          <w:sz w:val="18"/>
          <w:szCs w:val="18"/>
        </w:rPr>
        <w:t>O sangue será um sinal para indicar as casas em que vocês se encontram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Quando eu vir o sangue, passarei por vocês, e </w:t>
      </w:r>
      <w:r w:rsidRPr="00C518E8">
        <w:rPr>
          <w:rFonts w:ascii="Arial Narrow" w:hAnsi="Arial Narrow"/>
          <w:i/>
          <w:iCs/>
          <w:color w:val="FF0000"/>
          <w:sz w:val="18"/>
          <w:szCs w:val="18"/>
        </w:rPr>
        <w:t>não haverá entre vocês praga destruidora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, quando eu ferir a terra do Egito. Êxodo 12:22,23 </w:t>
      </w:r>
      <w:r w:rsidRPr="00C518E8">
        <w:rPr>
          <w:rFonts w:ascii="Arial Narrow" w:hAnsi="Arial Narrow"/>
          <w:i/>
          <w:iCs/>
          <w:color w:val="FF0000"/>
          <w:sz w:val="18"/>
          <w:szCs w:val="18"/>
        </w:rPr>
        <w:t>Peguem ramos de hissopo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, molhem no sangue que estiver na bacia e </w:t>
      </w:r>
      <w:r w:rsidRPr="00C518E8">
        <w:rPr>
          <w:rFonts w:ascii="Arial Narrow" w:hAnsi="Arial Narrow"/>
          <w:i/>
          <w:iCs/>
          <w:color w:val="FF0000"/>
          <w:sz w:val="18"/>
          <w:szCs w:val="18"/>
        </w:rPr>
        <w:t>marquem a viga superior da porta e suas ombreiras com o sangue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 que estiver na bacia. E </w:t>
      </w:r>
      <w:r w:rsidRPr="00C518E8">
        <w:rPr>
          <w:rFonts w:ascii="Arial Narrow" w:hAnsi="Arial Narrow"/>
          <w:i/>
          <w:iCs/>
          <w:color w:val="FF0000"/>
          <w:sz w:val="18"/>
          <w:szCs w:val="18"/>
        </w:rPr>
        <w:t>que nenhum de vocês saia da porta da sua casa até pela manhã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Porque </w:t>
      </w:r>
      <w:r w:rsidRPr="00C518E8">
        <w:rPr>
          <w:rFonts w:ascii="Arial Narrow" w:hAnsi="Arial Narrow"/>
          <w:i/>
          <w:iCs/>
          <w:color w:val="FF0000"/>
          <w:sz w:val="18"/>
          <w:szCs w:val="18"/>
        </w:rPr>
        <w:t>o Senhor passará para matar os egípcios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</w:t>
      </w:r>
      <w:r w:rsidRPr="00C518E8">
        <w:rPr>
          <w:rFonts w:ascii="Arial Narrow" w:hAnsi="Arial Narrow"/>
          <w:i/>
          <w:iCs/>
          <w:color w:val="FF0000"/>
          <w:sz w:val="18"/>
          <w:szCs w:val="18"/>
        </w:rPr>
        <w:t>Quando, porém, enxergar o sangue na viga superior da porta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 e em ambas as ombreiras, </w:t>
      </w:r>
      <w:r w:rsidRPr="00C518E8">
        <w:rPr>
          <w:rFonts w:ascii="Arial Narrow" w:hAnsi="Arial Narrow"/>
          <w:i/>
          <w:iCs/>
          <w:color w:val="FF0000"/>
          <w:sz w:val="18"/>
          <w:szCs w:val="18"/>
        </w:rPr>
        <w:t>o Senhor passará por cima da porta e não permitirá que o Destruidor entre na casa de vocês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 para matá-los.</w:t>
      </w:r>
      <w:r w:rsidRPr="00E75922">
        <w:rPr>
          <w:rFonts w:ascii="Arial Narrow" w:hAnsi="Arial Narrow"/>
          <w:b w:val="0"/>
          <w:bCs w:val="0"/>
          <w:i/>
          <w:iCs/>
          <w:sz w:val="18"/>
          <w:szCs w:val="18"/>
        </w:rPr>
        <w:t xml:space="preserve"> </w:t>
      </w:r>
      <w:r w:rsidRPr="00446EE5">
        <w:rPr>
          <w:rFonts w:ascii="Arial Narrow" w:hAnsi="Arial Narrow"/>
          <w:i/>
          <w:iCs/>
          <w:sz w:val="20"/>
          <w:szCs w:val="20"/>
        </w:rPr>
        <w:t>Páscoa é a transliteração de uma palavra hebraica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que significa </w:t>
      </w:r>
      <w:r w:rsidRPr="00446EE5">
        <w:rPr>
          <w:rFonts w:ascii="Arial Narrow" w:hAnsi="Arial Narrow"/>
          <w:i/>
          <w:iCs/>
          <w:sz w:val="20"/>
          <w:szCs w:val="20"/>
        </w:rPr>
        <w:t>“passar por cima”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e refere-se ao fato do anjo destruidor, </w:t>
      </w:r>
      <w:r w:rsidRPr="00446EE5">
        <w:rPr>
          <w:rFonts w:ascii="Arial Narrow" w:hAnsi="Arial Narrow"/>
          <w:i/>
          <w:iCs/>
          <w:sz w:val="20"/>
          <w:szCs w:val="20"/>
        </w:rPr>
        <w:t>ao cumprir a ordem de Deus para matar os primogênitos do Egit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o, “passar por cima” das </w:t>
      </w:r>
      <w:r w:rsidRPr="00446EE5">
        <w:rPr>
          <w:rFonts w:ascii="Arial Narrow" w:hAnsi="Arial Narrow"/>
          <w:i/>
          <w:iCs/>
          <w:sz w:val="20"/>
          <w:szCs w:val="20"/>
        </w:rPr>
        <w:t>casas dos filhos de Israel, que estavam assinaladas pelo sangue do cordeiro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imolado. </w:t>
      </w:r>
    </w:p>
    <w:p w14:paraId="22DC0D2B" w14:textId="77777777" w:rsidR="0045733E" w:rsidRPr="00F54C3D" w:rsidRDefault="0045733E" w:rsidP="0045733E">
      <w:pPr>
        <w:pStyle w:val="Subttulo1"/>
        <w:jc w:val="both"/>
        <w:rPr>
          <w:rFonts w:ascii="Arial Narrow" w:hAnsi="Arial Narrow"/>
          <w:b w:val="0"/>
          <w:bCs w:val="0"/>
          <w:i/>
          <w:iCs/>
          <w:sz w:val="8"/>
          <w:szCs w:val="8"/>
        </w:rPr>
      </w:pPr>
    </w:p>
    <w:p w14:paraId="5BF2D03B" w14:textId="52017788" w:rsidR="00D20377" w:rsidRPr="0045733E" w:rsidRDefault="0045733E" w:rsidP="0045733E">
      <w:pPr>
        <w:pStyle w:val="Subttulo1"/>
        <w:jc w:val="both"/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</w:pPr>
      <w:r w:rsidRPr="00C518E8">
        <w:rPr>
          <w:rFonts w:ascii="Arial Narrow" w:hAnsi="Arial Narrow"/>
          <w:sz w:val="22"/>
          <w:szCs w:val="22"/>
        </w:rPr>
        <w:t>Conclusão</w:t>
      </w:r>
      <w:r w:rsidRPr="00C518E8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- O segredo de uma vida vitoriosa é obedecer a direção dada por Deus através dos seus profetas. 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Êxodo 12:28 E </w:t>
      </w:r>
      <w:r w:rsidRPr="00C518E8">
        <w:rPr>
          <w:rFonts w:ascii="Arial Narrow" w:hAnsi="Arial Narrow"/>
          <w:i/>
          <w:iCs/>
          <w:color w:val="FF0000"/>
          <w:sz w:val="18"/>
          <w:szCs w:val="18"/>
        </w:rPr>
        <w:t>os filhos de Israel foram e fizeram como o Senhor havia ordenado a Moisés e Arão</w:t>
      </w:r>
      <w:r w:rsidRPr="00E75922">
        <w:rPr>
          <w:rFonts w:ascii="Arial Narrow" w:hAnsi="Arial Narrow"/>
          <w:b w:val="0"/>
          <w:bCs w:val="0"/>
          <w:i/>
          <w:iCs/>
          <w:color w:val="FF0000"/>
          <w:sz w:val="18"/>
          <w:szCs w:val="18"/>
        </w:rPr>
        <w:t xml:space="preserve">. 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Ao mesmo tempo, </w:t>
      </w:r>
      <w:r w:rsidRPr="00446EE5">
        <w:rPr>
          <w:rFonts w:ascii="Arial Narrow" w:hAnsi="Arial Narrow"/>
          <w:i/>
          <w:iCs/>
          <w:sz w:val="20"/>
          <w:szCs w:val="20"/>
        </w:rPr>
        <w:t>a Páscoa marcava o fim do cativeiro e o início da nação Israel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. Ao dizermos que o sangue de Jesus foi derramado na Cruz, estamos </w:t>
      </w:r>
      <w:r w:rsidRPr="00446EE5">
        <w:rPr>
          <w:rFonts w:ascii="Arial Narrow" w:hAnsi="Arial Narrow"/>
          <w:i/>
          <w:iCs/>
          <w:sz w:val="20"/>
          <w:szCs w:val="20"/>
        </w:rPr>
        <w:t>declarando que Jesus deu sua vida na Cruz por nós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. </w:t>
      </w:r>
      <w:r w:rsidRPr="005325F5">
        <w:rPr>
          <w:rFonts w:ascii="Arial Narrow" w:hAnsi="Arial Narrow"/>
          <w:i/>
          <w:iCs/>
          <w:sz w:val="20"/>
          <w:szCs w:val="20"/>
        </w:rPr>
        <w:t>Para o mundo, que deturpa os valores da Palavra de Deus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, 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>a Páscoa é a festa do coelhinho, dos chocolates e do bacalhau</w:t>
      </w:r>
      <w:r w:rsidRPr="005325F5">
        <w:rPr>
          <w:rFonts w:ascii="Arial Narrow" w:hAnsi="Arial Narrow"/>
          <w:i/>
          <w:iCs/>
          <w:sz w:val="20"/>
          <w:szCs w:val="20"/>
        </w:rPr>
        <w:t>. Sem o sangue da Cruz de Cristo, não pode haver salvação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>, nem paz, nem alegria na alma, nem “Feliz Páscoa”.</w:t>
      </w:r>
      <w:r>
        <w:rPr>
          <w:rFonts w:ascii="Arial Narrow" w:hAnsi="Arial Narrow"/>
          <w:b w:val="0"/>
          <w:bCs w:val="0"/>
          <w:i/>
          <w:iCs/>
          <w:color w:val="FF0000"/>
          <w:sz w:val="20"/>
          <w:szCs w:val="20"/>
        </w:rPr>
        <w:t xml:space="preserve"> </w:t>
      </w:r>
      <w:r w:rsidRPr="00C518E8">
        <w:rPr>
          <w:rFonts w:ascii="Arial Narrow" w:hAnsi="Arial Narrow"/>
          <w:i/>
          <w:iCs/>
          <w:sz w:val="20"/>
          <w:szCs w:val="20"/>
        </w:rPr>
        <w:t>A festa da Páscoa tinha como objetivo relembrar ao povo de Israel a libertação da escravidão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>.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 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Hoje, </w:t>
      </w:r>
      <w:r w:rsidRPr="00CE4E30">
        <w:rPr>
          <w:rFonts w:ascii="Arial Narrow" w:hAnsi="Arial Narrow"/>
          <w:i/>
          <w:iCs/>
          <w:sz w:val="20"/>
          <w:szCs w:val="20"/>
        </w:rPr>
        <w:t xml:space="preserve">temos </w:t>
      </w:r>
      <w:r w:rsidRPr="00C518E8">
        <w:rPr>
          <w:rFonts w:ascii="Arial Narrow" w:hAnsi="Arial Narrow"/>
          <w:i/>
          <w:iCs/>
          <w:sz w:val="20"/>
          <w:szCs w:val="20"/>
          <w:highlight w:val="yellow"/>
        </w:rPr>
        <w:t>a ceia do Senhor que nos faz recordar o maior ato de amor de Deus para com a humanidade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 xml:space="preserve">, quando enviou seu único Filho para morrer </w:t>
      </w:r>
      <w:r>
        <w:rPr>
          <w:rFonts w:ascii="Arial Narrow" w:hAnsi="Arial Narrow"/>
          <w:b w:val="0"/>
          <w:bCs w:val="0"/>
          <w:i/>
          <w:iCs/>
          <w:sz w:val="20"/>
          <w:szCs w:val="20"/>
        </w:rPr>
        <w:t>no nosso lugar e nos livrar da escravidão d</w:t>
      </w:r>
      <w:r w:rsidRPr="00FB69C9">
        <w:rPr>
          <w:rFonts w:ascii="Arial Narrow" w:hAnsi="Arial Narrow"/>
          <w:b w:val="0"/>
          <w:bCs w:val="0"/>
          <w:i/>
          <w:iCs/>
          <w:sz w:val="20"/>
          <w:szCs w:val="20"/>
        </w:rPr>
        <w:t>o pecado.</w:t>
      </w:r>
    </w:p>
    <w:p w14:paraId="10E48FC0" w14:textId="77777777" w:rsidR="00FA0AA9" w:rsidRPr="00925A33" w:rsidRDefault="00FA0AA9" w:rsidP="00D20377">
      <w:pPr>
        <w:jc w:val="both"/>
        <w:rPr>
          <w:rFonts w:ascii="Arial Narrow" w:hAnsi="Arial Narrow"/>
          <w:b/>
          <w:bCs/>
          <w:i/>
          <w:iCs/>
          <w:sz w:val="8"/>
          <w:szCs w:val="8"/>
        </w:rPr>
      </w:pPr>
    </w:p>
    <w:bookmarkEnd w:id="2"/>
    <w:p w14:paraId="109E19D2" w14:textId="5CF5CC30" w:rsidR="00AD2CB4" w:rsidRPr="00C518E8" w:rsidRDefault="009665B6" w:rsidP="009665B6">
      <w:pPr>
        <w:jc w:val="both"/>
        <w:rPr>
          <w:rFonts w:ascii="Arial Narrow" w:hAnsi="Arial Narrow"/>
          <w:b/>
          <w:i/>
          <w:iCs/>
          <w:sz w:val="18"/>
          <w:szCs w:val="16"/>
        </w:rPr>
      </w:pPr>
      <w:r w:rsidRPr="00C518E8">
        <w:rPr>
          <w:rFonts w:ascii="Arial Narrow" w:hAnsi="Arial Narrow"/>
          <w:sz w:val="10"/>
          <w:szCs w:val="8"/>
        </w:rPr>
        <w:t xml:space="preserve">MOMENTO DE OFERTA E ORAÇÃO &amp; AVISOS </w:t>
      </w:r>
      <w:r w:rsidRPr="00C518E8">
        <w:rPr>
          <w:rFonts w:ascii="Arial Narrow" w:hAnsi="Arial Narrow"/>
          <w:i/>
          <w:sz w:val="10"/>
          <w:szCs w:val="8"/>
        </w:rPr>
        <w:t xml:space="preserve">– </w:t>
      </w:r>
      <w:r w:rsidRPr="00C518E8">
        <w:rPr>
          <w:rFonts w:ascii="Arial Narrow" w:hAnsi="Arial Narrow" w:cs="Arial Narrow"/>
          <w:sz w:val="10"/>
          <w:szCs w:val="8"/>
        </w:rPr>
        <w:t xml:space="preserve">ORAÇÃO: </w:t>
      </w:r>
      <w:r w:rsidRPr="00C518E8">
        <w:rPr>
          <w:rFonts w:ascii="Arial Narrow" w:hAnsi="Arial Narrow" w:cs="Arial Narrow"/>
          <w:i/>
          <w:iCs/>
          <w:sz w:val="6"/>
          <w:szCs w:val="4"/>
        </w:rPr>
        <w:t>Escolha uma família e se coloque como intercessor</w:t>
      </w:r>
      <w:r w:rsidRPr="00C518E8">
        <w:rPr>
          <w:rFonts w:ascii="Arial Narrow" w:hAnsi="Arial Narrow" w:cs="Arial Narrow"/>
          <w:sz w:val="6"/>
          <w:szCs w:val="4"/>
        </w:rPr>
        <w:t xml:space="preserve">. </w:t>
      </w:r>
      <w:r w:rsidRPr="00C518E8">
        <w:rPr>
          <w:rFonts w:ascii="Arial Narrow" w:hAnsi="Arial Narrow" w:cs="Arial Narrow"/>
          <w:i/>
          <w:iCs/>
          <w:sz w:val="6"/>
          <w:szCs w:val="4"/>
        </w:rPr>
        <w:t>Vamos interceder por três pessoas que não conhecem a Deus e vamos orar uns pelos outros. Ore pela multiplicação das células e para Deus levantar novos líderes</w:t>
      </w:r>
      <w:r w:rsidRPr="00C518E8">
        <w:rPr>
          <w:rFonts w:ascii="Arial Narrow" w:hAnsi="Arial Narrow" w:cs="Arial Narrow"/>
          <w:i/>
          <w:iCs/>
          <w:sz w:val="8"/>
          <w:szCs w:val="6"/>
        </w:rPr>
        <w:t>.</w:t>
      </w:r>
      <w:r w:rsidRPr="00C518E8">
        <w:rPr>
          <w:rFonts w:ascii="Arial Narrow" w:hAnsi="Arial Narrow" w:cs="Arial Narrow"/>
          <w:sz w:val="10"/>
          <w:szCs w:val="8"/>
        </w:rPr>
        <w:t xml:space="preserve"> OFERTA</w:t>
      </w:r>
      <w:r w:rsidRPr="00C518E8">
        <w:rPr>
          <w:rFonts w:ascii="Arial Narrow" w:hAnsi="Arial Narrow" w:cs="Arial Narrow"/>
          <w:bCs/>
          <w:i/>
          <w:iCs/>
          <w:sz w:val="12"/>
          <w:szCs w:val="10"/>
        </w:rPr>
        <w:t xml:space="preserve">: </w:t>
      </w:r>
      <w:r w:rsidRPr="00C518E8">
        <w:rPr>
          <w:rFonts w:ascii="Arial Narrow" w:hAnsi="Arial Narrow" w:cs="Arial Narrow"/>
          <w:bCs/>
          <w:i/>
          <w:iCs/>
          <w:sz w:val="10"/>
          <w:szCs w:val="8"/>
        </w:rPr>
        <w:t xml:space="preserve">Você poderá </w:t>
      </w:r>
      <w:r w:rsidRPr="00C518E8">
        <w:rPr>
          <w:rFonts w:ascii="Arial Narrow" w:hAnsi="Arial Narrow" w:cs="Arial Narrow"/>
          <w:b/>
          <w:i/>
          <w:iCs/>
          <w:sz w:val="10"/>
          <w:szCs w:val="8"/>
        </w:rPr>
        <w:t>ofertar pelo PIX</w:t>
      </w:r>
      <w:r w:rsidRPr="00C518E8">
        <w:rPr>
          <w:rFonts w:ascii="Arial Narrow" w:hAnsi="Arial Narrow" w:cs="Arial Narrow"/>
          <w:bCs/>
          <w:i/>
          <w:iCs/>
          <w:sz w:val="10"/>
          <w:szCs w:val="8"/>
        </w:rPr>
        <w:t xml:space="preserve"> através da </w:t>
      </w:r>
      <w:r w:rsidRPr="00C518E8">
        <w:rPr>
          <w:rFonts w:ascii="Arial Narrow" w:hAnsi="Arial Narrow" w:cs="Arial Narrow"/>
          <w:b/>
          <w:i/>
          <w:iCs/>
          <w:sz w:val="10"/>
          <w:szCs w:val="8"/>
        </w:rPr>
        <w:t>chave CNPJ 10.309.544/0001-93</w:t>
      </w:r>
      <w:r w:rsidRPr="00C518E8">
        <w:rPr>
          <w:rFonts w:ascii="Arial Narrow" w:hAnsi="Arial Narrow" w:cs="Arial Narrow"/>
          <w:bCs/>
          <w:i/>
          <w:iCs/>
          <w:sz w:val="10"/>
          <w:szCs w:val="8"/>
        </w:rPr>
        <w:t xml:space="preserve">; através de </w:t>
      </w:r>
      <w:r w:rsidRPr="00C518E8">
        <w:rPr>
          <w:rFonts w:ascii="Arial Narrow" w:hAnsi="Arial Narrow" w:cs="Arial Narrow"/>
          <w:b/>
          <w:i/>
          <w:iCs/>
          <w:sz w:val="10"/>
          <w:szCs w:val="8"/>
        </w:rPr>
        <w:t>transferência bancária</w:t>
      </w:r>
      <w:r w:rsidRPr="00C518E8">
        <w:rPr>
          <w:rFonts w:ascii="Arial Narrow" w:hAnsi="Arial Narrow" w:cs="Arial Narrow"/>
          <w:bCs/>
          <w:i/>
          <w:iCs/>
          <w:sz w:val="10"/>
          <w:szCs w:val="8"/>
        </w:rPr>
        <w:t xml:space="preserve"> para o </w:t>
      </w:r>
      <w:r w:rsidRPr="00C518E8">
        <w:rPr>
          <w:rFonts w:ascii="Arial Narrow" w:hAnsi="Arial Narrow" w:cs="Arial Narrow"/>
          <w:b/>
          <w:i/>
          <w:iCs/>
          <w:sz w:val="10"/>
          <w:szCs w:val="8"/>
        </w:rPr>
        <w:t>Bradesco Agência 3021-0 Conta 60246-9</w:t>
      </w:r>
      <w:r w:rsidRPr="00C518E8">
        <w:rPr>
          <w:rFonts w:ascii="Arial Narrow" w:hAnsi="Arial Narrow" w:cs="Arial Narrow"/>
          <w:bCs/>
          <w:i/>
          <w:iCs/>
          <w:sz w:val="10"/>
          <w:szCs w:val="8"/>
        </w:rPr>
        <w:t xml:space="preserve">, ou na </w:t>
      </w:r>
      <w:r w:rsidRPr="00C518E8">
        <w:rPr>
          <w:rFonts w:ascii="Arial Narrow" w:hAnsi="Arial Narrow" w:cs="Arial Narrow"/>
          <w:b/>
          <w:i/>
          <w:iCs/>
          <w:sz w:val="10"/>
          <w:szCs w:val="8"/>
        </w:rPr>
        <w:t>maquineta da Cielo</w:t>
      </w:r>
      <w:r w:rsidRPr="00C518E8">
        <w:rPr>
          <w:rFonts w:ascii="Arial Narrow" w:hAnsi="Arial Narrow" w:cs="Arial Narrow"/>
          <w:bCs/>
          <w:i/>
          <w:iCs/>
          <w:sz w:val="10"/>
          <w:szCs w:val="8"/>
        </w:rPr>
        <w:t xml:space="preserve"> na sede da igreja – lembre-se que </w:t>
      </w:r>
      <w:r w:rsidRPr="00C518E8">
        <w:rPr>
          <w:rFonts w:ascii="Arial Narrow" w:hAnsi="Arial Narrow" w:cs="Arial Narrow"/>
          <w:b/>
          <w:i/>
          <w:iCs/>
          <w:sz w:val="10"/>
          <w:szCs w:val="8"/>
        </w:rPr>
        <w:t>não</w:t>
      </w:r>
      <w:r w:rsidRPr="00C518E8">
        <w:rPr>
          <w:rFonts w:ascii="Arial Narrow" w:hAnsi="Arial Narrow" w:cs="Arial Narrow"/>
          <w:b/>
          <w:i/>
          <w:sz w:val="8"/>
          <w:szCs w:val="6"/>
        </w:rPr>
        <w:t xml:space="preserve"> há colheita sem semeadura</w:t>
      </w:r>
      <w:r w:rsidRPr="00C518E8">
        <w:rPr>
          <w:rFonts w:ascii="Arial Narrow" w:hAnsi="Arial Narrow" w:cs="Arial Narrow"/>
          <w:i/>
          <w:sz w:val="8"/>
          <w:szCs w:val="6"/>
        </w:rPr>
        <w:t xml:space="preserve">. Vamos semear nesta hora! </w:t>
      </w:r>
      <w:r w:rsidRPr="00C518E8">
        <w:rPr>
          <w:rFonts w:ascii="Arial Narrow" w:hAnsi="Arial Narrow" w:cs="Arial Narrow"/>
          <w:sz w:val="10"/>
          <w:szCs w:val="8"/>
        </w:rPr>
        <w:t xml:space="preserve">AVISOS </w:t>
      </w:r>
      <w:r w:rsidRPr="00C518E8">
        <w:rPr>
          <w:rFonts w:ascii="Arial Narrow" w:hAnsi="Arial Narrow"/>
          <w:i/>
          <w:sz w:val="6"/>
          <w:szCs w:val="6"/>
        </w:rPr>
        <w:t xml:space="preserve">– </w:t>
      </w:r>
      <w:r w:rsidRPr="00C518E8">
        <w:rPr>
          <w:rFonts w:ascii="Arial Narrow" w:hAnsi="Arial Narrow"/>
          <w:b/>
          <w:bCs/>
          <w:i/>
          <w:sz w:val="8"/>
          <w:szCs w:val="8"/>
        </w:rPr>
        <w:t xml:space="preserve">Novos horários de cultos: quartas-feiras 10h e 19:30h; domingos 8h e 18h. As transmissões dos Culto às quartas-feiras é 19:30h e domingos às 8h e às 18h através do Canal do YouTube </w:t>
      </w:r>
      <w:proofErr w:type="spellStart"/>
      <w:r w:rsidRPr="00C518E8">
        <w:rPr>
          <w:rFonts w:ascii="Arial Narrow" w:hAnsi="Arial Narrow"/>
          <w:b/>
          <w:bCs/>
          <w:i/>
          <w:sz w:val="8"/>
          <w:szCs w:val="8"/>
        </w:rPr>
        <w:t>cbpeniel</w:t>
      </w:r>
      <w:proofErr w:type="spellEnd"/>
      <w:r w:rsidRPr="00C518E8">
        <w:rPr>
          <w:rFonts w:ascii="Arial Narrow" w:hAnsi="Arial Narrow"/>
          <w:i/>
          <w:sz w:val="8"/>
          <w:szCs w:val="8"/>
        </w:rPr>
        <w:t xml:space="preserve">. Divulgue com seus familiares. Visite o site no endereço  </w:t>
      </w:r>
      <w:hyperlink r:id="rId8" w:history="1">
        <w:r w:rsidRPr="00C518E8">
          <w:rPr>
            <w:rStyle w:val="Hyperlink"/>
            <w:rFonts w:ascii="Arial Narrow" w:hAnsi="Arial Narrow"/>
            <w:i/>
            <w:sz w:val="8"/>
            <w:szCs w:val="8"/>
            <w:u w:val="none"/>
          </w:rPr>
          <w:t>www.cbpeniel.com</w:t>
        </w:r>
      </w:hyperlink>
      <w:r w:rsidRPr="00C518E8">
        <w:rPr>
          <w:rFonts w:ascii="Arial Narrow" w:hAnsi="Arial Narrow"/>
          <w:i/>
          <w:sz w:val="8"/>
          <w:szCs w:val="8"/>
        </w:rPr>
        <w:t xml:space="preserve"> As lições da célula estarão disponíveis no site da Igreja e em nosso aplicativo “Comunidade Bíblica Peniel”. Toda terça-feira célula on-line pelo Instagram @prenoquedantas live às 21h; </w:t>
      </w:r>
      <w:r w:rsidRPr="00C518E8">
        <w:rPr>
          <w:rFonts w:ascii="Arial Narrow" w:hAnsi="Arial Narrow"/>
          <w:b/>
          <w:bCs/>
          <w:i/>
          <w:sz w:val="8"/>
          <w:szCs w:val="8"/>
        </w:rPr>
        <w:t>todo domingo às 22h oração do Salmo 91 no Instagram</w:t>
      </w:r>
      <w:r w:rsidRPr="00C518E8">
        <w:rPr>
          <w:rFonts w:ascii="Arial Narrow" w:hAnsi="Arial Narrow"/>
          <w:b/>
          <w:bCs/>
          <w:i/>
          <w:color w:val="0070C0"/>
          <w:sz w:val="8"/>
          <w:szCs w:val="8"/>
        </w:rPr>
        <w:t xml:space="preserve">. </w:t>
      </w:r>
    </w:p>
    <w:sectPr w:rsidR="00AD2CB4" w:rsidRPr="00C518E8" w:rsidSect="00713BFB">
      <w:pgSz w:w="11907" w:h="16840" w:code="9"/>
      <w:pgMar w:top="284" w:right="562" w:bottom="567" w:left="562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31F12" w14:textId="77777777" w:rsidR="00713BFB" w:rsidRDefault="00713BFB">
      <w:r>
        <w:separator/>
      </w:r>
    </w:p>
  </w:endnote>
  <w:endnote w:type="continuationSeparator" w:id="0">
    <w:p w14:paraId="40B60618" w14:textId="77777777" w:rsidR="00713BFB" w:rsidRDefault="00713BFB">
      <w:r>
        <w:continuationSeparator/>
      </w:r>
    </w:p>
  </w:endnote>
  <w:endnote w:type="continuationNotice" w:id="1">
    <w:p w14:paraId="0CD07A95" w14:textId="77777777" w:rsidR="00713BFB" w:rsidRDefault="00713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E4409" w14:textId="77777777" w:rsidR="00713BFB" w:rsidRDefault="00713BFB">
      <w:r>
        <w:separator/>
      </w:r>
    </w:p>
  </w:footnote>
  <w:footnote w:type="continuationSeparator" w:id="0">
    <w:p w14:paraId="5FEFEDDD" w14:textId="77777777" w:rsidR="00713BFB" w:rsidRDefault="00713BFB">
      <w:r>
        <w:continuationSeparator/>
      </w:r>
    </w:p>
  </w:footnote>
  <w:footnote w:type="continuationNotice" w:id="1">
    <w:p w14:paraId="195B82DB" w14:textId="77777777" w:rsidR="00713BFB" w:rsidRDefault="00713B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53ED"/>
    <w:multiLevelType w:val="hybridMultilevel"/>
    <w:tmpl w:val="D4BE0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8C9"/>
    <w:multiLevelType w:val="multilevel"/>
    <w:tmpl w:val="9E7E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7186C"/>
    <w:multiLevelType w:val="hybridMultilevel"/>
    <w:tmpl w:val="3EE8C60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66463"/>
    <w:multiLevelType w:val="hybridMultilevel"/>
    <w:tmpl w:val="720A4FA8"/>
    <w:lvl w:ilvl="0" w:tplc="9F46CCC0">
      <w:start w:val="1"/>
      <w:numFmt w:val="bullet"/>
      <w:lvlText w:val=""/>
      <w:lvlJc w:val="left"/>
      <w:pPr>
        <w:ind w:left="11133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F6925BA"/>
    <w:multiLevelType w:val="hybridMultilevel"/>
    <w:tmpl w:val="F5323F6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779D6"/>
    <w:multiLevelType w:val="multilevel"/>
    <w:tmpl w:val="C23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44B60"/>
    <w:multiLevelType w:val="hybridMultilevel"/>
    <w:tmpl w:val="C4A22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6271"/>
    <w:multiLevelType w:val="hybridMultilevel"/>
    <w:tmpl w:val="D0D2C464"/>
    <w:lvl w:ilvl="0" w:tplc="BCDE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62385"/>
    <w:multiLevelType w:val="multilevel"/>
    <w:tmpl w:val="BEF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74529"/>
    <w:multiLevelType w:val="hybridMultilevel"/>
    <w:tmpl w:val="FDA2B63E"/>
    <w:lvl w:ilvl="0" w:tplc="04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 w15:restartNumberingAfterBreak="0">
    <w:nsid w:val="3A341DBD"/>
    <w:multiLevelType w:val="multilevel"/>
    <w:tmpl w:val="38CC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31916"/>
    <w:multiLevelType w:val="hybridMultilevel"/>
    <w:tmpl w:val="1A70A3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D237B"/>
    <w:multiLevelType w:val="hybridMultilevel"/>
    <w:tmpl w:val="D0C83AE4"/>
    <w:lvl w:ilvl="0" w:tplc="B922BCA6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4F10AE9"/>
    <w:multiLevelType w:val="hybridMultilevel"/>
    <w:tmpl w:val="BC06CE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0C56"/>
    <w:multiLevelType w:val="hybridMultilevel"/>
    <w:tmpl w:val="5B484B06"/>
    <w:lvl w:ilvl="0" w:tplc="B50E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0251F"/>
    <w:multiLevelType w:val="hybridMultilevel"/>
    <w:tmpl w:val="6142BA00"/>
    <w:lvl w:ilvl="0" w:tplc="5AD05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1A1609"/>
    <w:multiLevelType w:val="hybridMultilevel"/>
    <w:tmpl w:val="1B3C334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32753"/>
    <w:multiLevelType w:val="hybridMultilevel"/>
    <w:tmpl w:val="8E200C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46B24"/>
    <w:multiLevelType w:val="multilevel"/>
    <w:tmpl w:val="42CA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8349E"/>
    <w:multiLevelType w:val="hybridMultilevel"/>
    <w:tmpl w:val="AFC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6B4D"/>
    <w:multiLevelType w:val="hybridMultilevel"/>
    <w:tmpl w:val="4CEEB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147C"/>
    <w:multiLevelType w:val="hybridMultilevel"/>
    <w:tmpl w:val="16CCE512"/>
    <w:lvl w:ilvl="0" w:tplc="B2562A10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679935C1"/>
    <w:multiLevelType w:val="hybridMultilevel"/>
    <w:tmpl w:val="FD6EFFF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2A5BFC"/>
    <w:multiLevelType w:val="multilevel"/>
    <w:tmpl w:val="45C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F83510"/>
    <w:multiLevelType w:val="hybridMultilevel"/>
    <w:tmpl w:val="F1387DE6"/>
    <w:lvl w:ilvl="0" w:tplc="55AC009E">
      <w:start w:val="1"/>
      <w:numFmt w:val="lowerLetter"/>
      <w:lvlText w:val="%1)"/>
      <w:lvlJc w:val="left"/>
      <w:pPr>
        <w:ind w:left="177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75AD48AE"/>
    <w:multiLevelType w:val="hybridMultilevel"/>
    <w:tmpl w:val="DA4E978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6F60CB"/>
    <w:multiLevelType w:val="multilevel"/>
    <w:tmpl w:val="24A68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27" w15:restartNumberingAfterBreak="0">
    <w:nsid w:val="773C19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620DE4"/>
    <w:multiLevelType w:val="hybridMultilevel"/>
    <w:tmpl w:val="251AB70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CC5FE8"/>
    <w:multiLevelType w:val="multilevel"/>
    <w:tmpl w:val="CFD0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19131179">
    <w:abstractNumId w:val="21"/>
  </w:num>
  <w:num w:numId="2" w16cid:durableId="2137403544">
    <w:abstractNumId w:val="12"/>
  </w:num>
  <w:num w:numId="3" w16cid:durableId="76874636">
    <w:abstractNumId w:val="1"/>
  </w:num>
  <w:num w:numId="4" w16cid:durableId="960720762">
    <w:abstractNumId w:val="8"/>
  </w:num>
  <w:num w:numId="5" w16cid:durableId="1528373842">
    <w:abstractNumId w:val="5"/>
  </w:num>
  <w:num w:numId="6" w16cid:durableId="1284312810">
    <w:abstractNumId w:val="18"/>
  </w:num>
  <w:num w:numId="7" w16cid:durableId="1453133494">
    <w:abstractNumId w:val="23"/>
  </w:num>
  <w:num w:numId="8" w16cid:durableId="304087240">
    <w:abstractNumId w:val="10"/>
  </w:num>
  <w:num w:numId="9" w16cid:durableId="1236669522">
    <w:abstractNumId w:val="26"/>
  </w:num>
  <w:num w:numId="10" w16cid:durableId="1333294986">
    <w:abstractNumId w:val="27"/>
  </w:num>
  <w:num w:numId="11" w16cid:durableId="1089350212">
    <w:abstractNumId w:val="19"/>
  </w:num>
  <w:num w:numId="12" w16cid:durableId="1327972333">
    <w:abstractNumId w:val="2"/>
  </w:num>
  <w:num w:numId="13" w16cid:durableId="1036277268">
    <w:abstractNumId w:val="28"/>
  </w:num>
  <w:num w:numId="14" w16cid:durableId="520171568">
    <w:abstractNumId w:val="16"/>
  </w:num>
  <w:num w:numId="15" w16cid:durableId="121466281">
    <w:abstractNumId w:val="22"/>
  </w:num>
  <w:num w:numId="16" w16cid:durableId="171725803">
    <w:abstractNumId w:val="24"/>
  </w:num>
  <w:num w:numId="17" w16cid:durableId="1763987872">
    <w:abstractNumId w:val="17"/>
  </w:num>
  <w:num w:numId="18" w16cid:durableId="2003314566">
    <w:abstractNumId w:val="3"/>
  </w:num>
  <w:num w:numId="19" w16cid:durableId="1434083509">
    <w:abstractNumId w:val="29"/>
  </w:num>
  <w:num w:numId="20" w16cid:durableId="1376194147">
    <w:abstractNumId w:val="14"/>
  </w:num>
  <w:num w:numId="21" w16cid:durableId="727536777">
    <w:abstractNumId w:val="0"/>
  </w:num>
  <w:num w:numId="22" w16cid:durableId="1110055481">
    <w:abstractNumId w:val="7"/>
  </w:num>
  <w:num w:numId="23" w16cid:durableId="668678588">
    <w:abstractNumId w:val="6"/>
  </w:num>
  <w:num w:numId="24" w16cid:durableId="1575312363">
    <w:abstractNumId w:val="9"/>
  </w:num>
  <w:num w:numId="25" w16cid:durableId="1675760179">
    <w:abstractNumId w:val="20"/>
  </w:num>
  <w:num w:numId="26" w16cid:durableId="279186555">
    <w:abstractNumId w:val="11"/>
  </w:num>
  <w:num w:numId="27" w16cid:durableId="536966312">
    <w:abstractNumId w:val="4"/>
  </w:num>
  <w:num w:numId="28" w16cid:durableId="1774083914">
    <w:abstractNumId w:val="25"/>
  </w:num>
  <w:num w:numId="29" w16cid:durableId="1518226645">
    <w:abstractNumId w:val="13"/>
  </w:num>
  <w:num w:numId="30" w16cid:durableId="9966891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27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5"/>
    <w:rsid w:val="000002FB"/>
    <w:rsid w:val="00000D00"/>
    <w:rsid w:val="00000D23"/>
    <w:rsid w:val="000022EE"/>
    <w:rsid w:val="00002355"/>
    <w:rsid w:val="000033FD"/>
    <w:rsid w:val="000034CB"/>
    <w:rsid w:val="0000417D"/>
    <w:rsid w:val="000041A7"/>
    <w:rsid w:val="00004425"/>
    <w:rsid w:val="00004857"/>
    <w:rsid w:val="00005961"/>
    <w:rsid w:val="00005C39"/>
    <w:rsid w:val="00005EE6"/>
    <w:rsid w:val="00006917"/>
    <w:rsid w:val="00006B4C"/>
    <w:rsid w:val="00006C33"/>
    <w:rsid w:val="00007435"/>
    <w:rsid w:val="0000760C"/>
    <w:rsid w:val="00007846"/>
    <w:rsid w:val="000079A1"/>
    <w:rsid w:val="00010596"/>
    <w:rsid w:val="00010A4C"/>
    <w:rsid w:val="00010F9B"/>
    <w:rsid w:val="00011160"/>
    <w:rsid w:val="000111D8"/>
    <w:rsid w:val="0001139E"/>
    <w:rsid w:val="00011988"/>
    <w:rsid w:val="00011E72"/>
    <w:rsid w:val="00012571"/>
    <w:rsid w:val="00012A1B"/>
    <w:rsid w:val="00012D52"/>
    <w:rsid w:val="00013560"/>
    <w:rsid w:val="00013878"/>
    <w:rsid w:val="00013D8B"/>
    <w:rsid w:val="00013E0F"/>
    <w:rsid w:val="00014C89"/>
    <w:rsid w:val="00014F04"/>
    <w:rsid w:val="00014FC8"/>
    <w:rsid w:val="0001511A"/>
    <w:rsid w:val="0001529D"/>
    <w:rsid w:val="0001536E"/>
    <w:rsid w:val="000153F2"/>
    <w:rsid w:val="000158FD"/>
    <w:rsid w:val="000162DF"/>
    <w:rsid w:val="00016399"/>
    <w:rsid w:val="00016E10"/>
    <w:rsid w:val="00016F10"/>
    <w:rsid w:val="0001728D"/>
    <w:rsid w:val="00017603"/>
    <w:rsid w:val="00017727"/>
    <w:rsid w:val="00020336"/>
    <w:rsid w:val="000203EB"/>
    <w:rsid w:val="000204E8"/>
    <w:rsid w:val="0002051A"/>
    <w:rsid w:val="0002055D"/>
    <w:rsid w:val="000206EA"/>
    <w:rsid w:val="000206ED"/>
    <w:rsid w:val="00020A9F"/>
    <w:rsid w:val="00020DE8"/>
    <w:rsid w:val="00020FD8"/>
    <w:rsid w:val="00021027"/>
    <w:rsid w:val="000215A6"/>
    <w:rsid w:val="000217FB"/>
    <w:rsid w:val="000217FC"/>
    <w:rsid w:val="00021A52"/>
    <w:rsid w:val="000220A5"/>
    <w:rsid w:val="00022839"/>
    <w:rsid w:val="00022BA1"/>
    <w:rsid w:val="00022BCB"/>
    <w:rsid w:val="00022DC2"/>
    <w:rsid w:val="00022EF1"/>
    <w:rsid w:val="00023010"/>
    <w:rsid w:val="0002392B"/>
    <w:rsid w:val="0002414F"/>
    <w:rsid w:val="00024BF0"/>
    <w:rsid w:val="0002621D"/>
    <w:rsid w:val="00026401"/>
    <w:rsid w:val="00026A9A"/>
    <w:rsid w:val="00026FEC"/>
    <w:rsid w:val="000273E3"/>
    <w:rsid w:val="00027961"/>
    <w:rsid w:val="000302F4"/>
    <w:rsid w:val="00030453"/>
    <w:rsid w:val="00030AB3"/>
    <w:rsid w:val="0003148B"/>
    <w:rsid w:val="00031A43"/>
    <w:rsid w:val="00031D1E"/>
    <w:rsid w:val="00032010"/>
    <w:rsid w:val="00032C52"/>
    <w:rsid w:val="00033035"/>
    <w:rsid w:val="00033125"/>
    <w:rsid w:val="00033800"/>
    <w:rsid w:val="0003443F"/>
    <w:rsid w:val="00034717"/>
    <w:rsid w:val="000355BD"/>
    <w:rsid w:val="00035D4F"/>
    <w:rsid w:val="000363D9"/>
    <w:rsid w:val="00036AC3"/>
    <w:rsid w:val="00036AC5"/>
    <w:rsid w:val="00036C73"/>
    <w:rsid w:val="000370BD"/>
    <w:rsid w:val="000402CB"/>
    <w:rsid w:val="0004095E"/>
    <w:rsid w:val="00040BA5"/>
    <w:rsid w:val="00041840"/>
    <w:rsid w:val="00041FCB"/>
    <w:rsid w:val="000423B4"/>
    <w:rsid w:val="00043E0E"/>
    <w:rsid w:val="00043F3C"/>
    <w:rsid w:val="00044098"/>
    <w:rsid w:val="000441CD"/>
    <w:rsid w:val="00044347"/>
    <w:rsid w:val="00044A7C"/>
    <w:rsid w:val="00044DD5"/>
    <w:rsid w:val="00045646"/>
    <w:rsid w:val="00045811"/>
    <w:rsid w:val="0004593D"/>
    <w:rsid w:val="00045BF4"/>
    <w:rsid w:val="00045C70"/>
    <w:rsid w:val="00046F55"/>
    <w:rsid w:val="0004787D"/>
    <w:rsid w:val="000478ED"/>
    <w:rsid w:val="00047926"/>
    <w:rsid w:val="00047A50"/>
    <w:rsid w:val="00047BB9"/>
    <w:rsid w:val="00047E55"/>
    <w:rsid w:val="000508B7"/>
    <w:rsid w:val="00050F23"/>
    <w:rsid w:val="000518CE"/>
    <w:rsid w:val="00051D7B"/>
    <w:rsid w:val="00052BE6"/>
    <w:rsid w:val="000531D7"/>
    <w:rsid w:val="0005326F"/>
    <w:rsid w:val="000533D4"/>
    <w:rsid w:val="00053628"/>
    <w:rsid w:val="000557BB"/>
    <w:rsid w:val="0005599D"/>
    <w:rsid w:val="00055AE3"/>
    <w:rsid w:val="000565DB"/>
    <w:rsid w:val="00056707"/>
    <w:rsid w:val="0005670E"/>
    <w:rsid w:val="00056BCE"/>
    <w:rsid w:val="000600EF"/>
    <w:rsid w:val="0006028E"/>
    <w:rsid w:val="00060835"/>
    <w:rsid w:val="00060A81"/>
    <w:rsid w:val="00060BF6"/>
    <w:rsid w:val="00060D1C"/>
    <w:rsid w:val="000610E0"/>
    <w:rsid w:val="00061275"/>
    <w:rsid w:val="0006226B"/>
    <w:rsid w:val="00063897"/>
    <w:rsid w:val="0006495C"/>
    <w:rsid w:val="00064B96"/>
    <w:rsid w:val="00064D50"/>
    <w:rsid w:val="00065269"/>
    <w:rsid w:val="000652BA"/>
    <w:rsid w:val="00066095"/>
    <w:rsid w:val="00066108"/>
    <w:rsid w:val="00066BB1"/>
    <w:rsid w:val="00066F40"/>
    <w:rsid w:val="00067549"/>
    <w:rsid w:val="000675E6"/>
    <w:rsid w:val="00067B00"/>
    <w:rsid w:val="00067F5A"/>
    <w:rsid w:val="000700F9"/>
    <w:rsid w:val="000706E0"/>
    <w:rsid w:val="00071645"/>
    <w:rsid w:val="000717AF"/>
    <w:rsid w:val="0007234D"/>
    <w:rsid w:val="00072546"/>
    <w:rsid w:val="000729CA"/>
    <w:rsid w:val="000730C9"/>
    <w:rsid w:val="00073320"/>
    <w:rsid w:val="00074BB0"/>
    <w:rsid w:val="00074C07"/>
    <w:rsid w:val="000752A5"/>
    <w:rsid w:val="000755C9"/>
    <w:rsid w:val="00075802"/>
    <w:rsid w:val="00075C7B"/>
    <w:rsid w:val="0007628C"/>
    <w:rsid w:val="00076B8F"/>
    <w:rsid w:val="00076E88"/>
    <w:rsid w:val="000771C1"/>
    <w:rsid w:val="00077284"/>
    <w:rsid w:val="00077800"/>
    <w:rsid w:val="00077AD3"/>
    <w:rsid w:val="00077B5A"/>
    <w:rsid w:val="00077BF1"/>
    <w:rsid w:val="00080044"/>
    <w:rsid w:val="0008056D"/>
    <w:rsid w:val="000814ED"/>
    <w:rsid w:val="00081701"/>
    <w:rsid w:val="00081A61"/>
    <w:rsid w:val="00081BCA"/>
    <w:rsid w:val="00081F5E"/>
    <w:rsid w:val="00082326"/>
    <w:rsid w:val="000823C1"/>
    <w:rsid w:val="00082488"/>
    <w:rsid w:val="00082504"/>
    <w:rsid w:val="00082CEF"/>
    <w:rsid w:val="000835C9"/>
    <w:rsid w:val="00083A6E"/>
    <w:rsid w:val="0008412B"/>
    <w:rsid w:val="000841BE"/>
    <w:rsid w:val="00084D30"/>
    <w:rsid w:val="0008501E"/>
    <w:rsid w:val="000851DC"/>
    <w:rsid w:val="00085766"/>
    <w:rsid w:val="00086085"/>
    <w:rsid w:val="00086226"/>
    <w:rsid w:val="0008737F"/>
    <w:rsid w:val="0008760E"/>
    <w:rsid w:val="00087801"/>
    <w:rsid w:val="00087B9E"/>
    <w:rsid w:val="00087D6F"/>
    <w:rsid w:val="00090575"/>
    <w:rsid w:val="00090906"/>
    <w:rsid w:val="00091194"/>
    <w:rsid w:val="00091760"/>
    <w:rsid w:val="00092557"/>
    <w:rsid w:val="000926DA"/>
    <w:rsid w:val="00092CB6"/>
    <w:rsid w:val="00092F68"/>
    <w:rsid w:val="00092FFF"/>
    <w:rsid w:val="00093695"/>
    <w:rsid w:val="00094416"/>
    <w:rsid w:val="000954AA"/>
    <w:rsid w:val="00095FC3"/>
    <w:rsid w:val="00096102"/>
    <w:rsid w:val="00096379"/>
    <w:rsid w:val="000965B4"/>
    <w:rsid w:val="00096973"/>
    <w:rsid w:val="000972E3"/>
    <w:rsid w:val="000978C8"/>
    <w:rsid w:val="000978DF"/>
    <w:rsid w:val="000A0A71"/>
    <w:rsid w:val="000A0C3C"/>
    <w:rsid w:val="000A1378"/>
    <w:rsid w:val="000A1813"/>
    <w:rsid w:val="000A202D"/>
    <w:rsid w:val="000A2173"/>
    <w:rsid w:val="000A2A3B"/>
    <w:rsid w:val="000A3245"/>
    <w:rsid w:val="000A387A"/>
    <w:rsid w:val="000A3899"/>
    <w:rsid w:val="000A3924"/>
    <w:rsid w:val="000A412A"/>
    <w:rsid w:val="000A430C"/>
    <w:rsid w:val="000A43E9"/>
    <w:rsid w:val="000A4BF8"/>
    <w:rsid w:val="000A5115"/>
    <w:rsid w:val="000A5E3D"/>
    <w:rsid w:val="000A6080"/>
    <w:rsid w:val="000A67D2"/>
    <w:rsid w:val="000A6BA0"/>
    <w:rsid w:val="000A6DBB"/>
    <w:rsid w:val="000A7133"/>
    <w:rsid w:val="000A7249"/>
    <w:rsid w:val="000A77D5"/>
    <w:rsid w:val="000A7BAD"/>
    <w:rsid w:val="000B014D"/>
    <w:rsid w:val="000B065D"/>
    <w:rsid w:val="000B0839"/>
    <w:rsid w:val="000B0ACE"/>
    <w:rsid w:val="000B14A7"/>
    <w:rsid w:val="000B1811"/>
    <w:rsid w:val="000B1AB4"/>
    <w:rsid w:val="000B20CD"/>
    <w:rsid w:val="000B2D37"/>
    <w:rsid w:val="000B3377"/>
    <w:rsid w:val="000B3570"/>
    <w:rsid w:val="000B4149"/>
    <w:rsid w:val="000B49F1"/>
    <w:rsid w:val="000B5134"/>
    <w:rsid w:val="000B54AD"/>
    <w:rsid w:val="000B5D95"/>
    <w:rsid w:val="000B6EAB"/>
    <w:rsid w:val="000B7217"/>
    <w:rsid w:val="000B7C8A"/>
    <w:rsid w:val="000B7D72"/>
    <w:rsid w:val="000C05B5"/>
    <w:rsid w:val="000C06A9"/>
    <w:rsid w:val="000C0782"/>
    <w:rsid w:val="000C0792"/>
    <w:rsid w:val="000C1177"/>
    <w:rsid w:val="000C141A"/>
    <w:rsid w:val="000C15B2"/>
    <w:rsid w:val="000C18CD"/>
    <w:rsid w:val="000C1B72"/>
    <w:rsid w:val="000C23BC"/>
    <w:rsid w:val="000C271F"/>
    <w:rsid w:val="000C2896"/>
    <w:rsid w:val="000C355D"/>
    <w:rsid w:val="000C3A56"/>
    <w:rsid w:val="000C3AA3"/>
    <w:rsid w:val="000C3B69"/>
    <w:rsid w:val="000C3B9F"/>
    <w:rsid w:val="000C3BCB"/>
    <w:rsid w:val="000C3DA9"/>
    <w:rsid w:val="000C4276"/>
    <w:rsid w:val="000C4568"/>
    <w:rsid w:val="000C479B"/>
    <w:rsid w:val="000C5250"/>
    <w:rsid w:val="000C60ED"/>
    <w:rsid w:val="000C6B9A"/>
    <w:rsid w:val="000C766C"/>
    <w:rsid w:val="000C76F5"/>
    <w:rsid w:val="000D05E1"/>
    <w:rsid w:val="000D0624"/>
    <w:rsid w:val="000D071E"/>
    <w:rsid w:val="000D096A"/>
    <w:rsid w:val="000D0A91"/>
    <w:rsid w:val="000D134A"/>
    <w:rsid w:val="000D16C0"/>
    <w:rsid w:val="000D189F"/>
    <w:rsid w:val="000D2239"/>
    <w:rsid w:val="000D2503"/>
    <w:rsid w:val="000D27B3"/>
    <w:rsid w:val="000D2B38"/>
    <w:rsid w:val="000D2BA1"/>
    <w:rsid w:val="000D2D14"/>
    <w:rsid w:val="000D322E"/>
    <w:rsid w:val="000D32A7"/>
    <w:rsid w:val="000D34FF"/>
    <w:rsid w:val="000D4234"/>
    <w:rsid w:val="000D43E8"/>
    <w:rsid w:val="000D4B4D"/>
    <w:rsid w:val="000D4BB9"/>
    <w:rsid w:val="000D5365"/>
    <w:rsid w:val="000D57B1"/>
    <w:rsid w:val="000D5C8A"/>
    <w:rsid w:val="000D5CFF"/>
    <w:rsid w:val="000D5E56"/>
    <w:rsid w:val="000D613A"/>
    <w:rsid w:val="000D6B2B"/>
    <w:rsid w:val="000D6D80"/>
    <w:rsid w:val="000D7756"/>
    <w:rsid w:val="000D7869"/>
    <w:rsid w:val="000D7C4E"/>
    <w:rsid w:val="000E0B57"/>
    <w:rsid w:val="000E0C6A"/>
    <w:rsid w:val="000E0F55"/>
    <w:rsid w:val="000E1A7A"/>
    <w:rsid w:val="000E1B0D"/>
    <w:rsid w:val="000E1B9A"/>
    <w:rsid w:val="000E25E1"/>
    <w:rsid w:val="000E2EA1"/>
    <w:rsid w:val="000E2EA6"/>
    <w:rsid w:val="000E3CB9"/>
    <w:rsid w:val="000E3F66"/>
    <w:rsid w:val="000E4F4B"/>
    <w:rsid w:val="000E5904"/>
    <w:rsid w:val="000E5BF0"/>
    <w:rsid w:val="000E5E5D"/>
    <w:rsid w:val="000E62C5"/>
    <w:rsid w:val="000E62F4"/>
    <w:rsid w:val="000E761E"/>
    <w:rsid w:val="000F00CD"/>
    <w:rsid w:val="000F0BB6"/>
    <w:rsid w:val="000F100C"/>
    <w:rsid w:val="000F1C0E"/>
    <w:rsid w:val="000F2308"/>
    <w:rsid w:val="000F24F2"/>
    <w:rsid w:val="000F2553"/>
    <w:rsid w:val="000F25F7"/>
    <w:rsid w:val="000F26CD"/>
    <w:rsid w:val="000F2854"/>
    <w:rsid w:val="000F2C05"/>
    <w:rsid w:val="000F2CDC"/>
    <w:rsid w:val="000F313C"/>
    <w:rsid w:val="000F38EC"/>
    <w:rsid w:val="000F398C"/>
    <w:rsid w:val="000F3CEF"/>
    <w:rsid w:val="000F559D"/>
    <w:rsid w:val="000F6125"/>
    <w:rsid w:val="000F6330"/>
    <w:rsid w:val="000F68C8"/>
    <w:rsid w:val="000F6B12"/>
    <w:rsid w:val="000F6E91"/>
    <w:rsid w:val="000F7048"/>
    <w:rsid w:val="000F7AB0"/>
    <w:rsid w:val="000F7AC5"/>
    <w:rsid w:val="001002D4"/>
    <w:rsid w:val="00100BD0"/>
    <w:rsid w:val="001011AE"/>
    <w:rsid w:val="001012E6"/>
    <w:rsid w:val="00101553"/>
    <w:rsid w:val="00101583"/>
    <w:rsid w:val="001025FC"/>
    <w:rsid w:val="00102E96"/>
    <w:rsid w:val="00103FE6"/>
    <w:rsid w:val="00104793"/>
    <w:rsid w:val="0010499F"/>
    <w:rsid w:val="001049B6"/>
    <w:rsid w:val="00105233"/>
    <w:rsid w:val="00105A8F"/>
    <w:rsid w:val="00105BA5"/>
    <w:rsid w:val="00105DCE"/>
    <w:rsid w:val="00105E1C"/>
    <w:rsid w:val="00106168"/>
    <w:rsid w:val="0010650E"/>
    <w:rsid w:val="00106C63"/>
    <w:rsid w:val="00107020"/>
    <w:rsid w:val="0011008E"/>
    <w:rsid w:val="001100D3"/>
    <w:rsid w:val="001102EB"/>
    <w:rsid w:val="001103DB"/>
    <w:rsid w:val="00110597"/>
    <w:rsid w:val="00110619"/>
    <w:rsid w:val="00110818"/>
    <w:rsid w:val="00110D02"/>
    <w:rsid w:val="00111523"/>
    <w:rsid w:val="001116A1"/>
    <w:rsid w:val="00111CF1"/>
    <w:rsid w:val="00111EE1"/>
    <w:rsid w:val="00112159"/>
    <w:rsid w:val="001123A0"/>
    <w:rsid w:val="0011248F"/>
    <w:rsid w:val="00112B2E"/>
    <w:rsid w:val="00112D4F"/>
    <w:rsid w:val="001131FD"/>
    <w:rsid w:val="00113246"/>
    <w:rsid w:val="001135BE"/>
    <w:rsid w:val="00113695"/>
    <w:rsid w:val="00113C25"/>
    <w:rsid w:val="00114845"/>
    <w:rsid w:val="0011596E"/>
    <w:rsid w:val="00115B91"/>
    <w:rsid w:val="00115C51"/>
    <w:rsid w:val="0011691E"/>
    <w:rsid w:val="00116B18"/>
    <w:rsid w:val="00116D0F"/>
    <w:rsid w:val="00116D51"/>
    <w:rsid w:val="0011710B"/>
    <w:rsid w:val="00117662"/>
    <w:rsid w:val="00117B89"/>
    <w:rsid w:val="00117F04"/>
    <w:rsid w:val="00120401"/>
    <w:rsid w:val="001211AB"/>
    <w:rsid w:val="001213CE"/>
    <w:rsid w:val="001215DE"/>
    <w:rsid w:val="00121AC6"/>
    <w:rsid w:val="00121B3A"/>
    <w:rsid w:val="00122511"/>
    <w:rsid w:val="001226CB"/>
    <w:rsid w:val="00122703"/>
    <w:rsid w:val="00122D8D"/>
    <w:rsid w:val="0012322A"/>
    <w:rsid w:val="001232DB"/>
    <w:rsid w:val="001232EC"/>
    <w:rsid w:val="0012443E"/>
    <w:rsid w:val="0012452A"/>
    <w:rsid w:val="001247BE"/>
    <w:rsid w:val="00124905"/>
    <w:rsid w:val="00124C07"/>
    <w:rsid w:val="00125C19"/>
    <w:rsid w:val="0012637B"/>
    <w:rsid w:val="00126954"/>
    <w:rsid w:val="00126E98"/>
    <w:rsid w:val="001278DC"/>
    <w:rsid w:val="001305C0"/>
    <w:rsid w:val="00130910"/>
    <w:rsid w:val="00130BB5"/>
    <w:rsid w:val="00131754"/>
    <w:rsid w:val="00133125"/>
    <w:rsid w:val="001332CC"/>
    <w:rsid w:val="001336B7"/>
    <w:rsid w:val="00133B28"/>
    <w:rsid w:val="00134617"/>
    <w:rsid w:val="00134A27"/>
    <w:rsid w:val="00134C25"/>
    <w:rsid w:val="0013546C"/>
    <w:rsid w:val="00135A12"/>
    <w:rsid w:val="00135C31"/>
    <w:rsid w:val="00135D21"/>
    <w:rsid w:val="001363F9"/>
    <w:rsid w:val="00136C4C"/>
    <w:rsid w:val="00137641"/>
    <w:rsid w:val="001377C6"/>
    <w:rsid w:val="00137F7F"/>
    <w:rsid w:val="001401F8"/>
    <w:rsid w:val="00140372"/>
    <w:rsid w:val="00140EC4"/>
    <w:rsid w:val="00141861"/>
    <w:rsid w:val="00141E2A"/>
    <w:rsid w:val="00142141"/>
    <w:rsid w:val="001429D1"/>
    <w:rsid w:val="00142AF8"/>
    <w:rsid w:val="00142B3C"/>
    <w:rsid w:val="00143340"/>
    <w:rsid w:val="00143791"/>
    <w:rsid w:val="0014396A"/>
    <w:rsid w:val="00143F51"/>
    <w:rsid w:val="00143FFD"/>
    <w:rsid w:val="00144A87"/>
    <w:rsid w:val="00144A97"/>
    <w:rsid w:val="0014533C"/>
    <w:rsid w:val="001457E6"/>
    <w:rsid w:val="00146883"/>
    <w:rsid w:val="0014697B"/>
    <w:rsid w:val="00147050"/>
    <w:rsid w:val="00147205"/>
    <w:rsid w:val="00147276"/>
    <w:rsid w:val="00147885"/>
    <w:rsid w:val="00147D67"/>
    <w:rsid w:val="00147F67"/>
    <w:rsid w:val="0015068F"/>
    <w:rsid w:val="0015187D"/>
    <w:rsid w:val="001519F0"/>
    <w:rsid w:val="0015377F"/>
    <w:rsid w:val="001542B4"/>
    <w:rsid w:val="00154A99"/>
    <w:rsid w:val="00154E81"/>
    <w:rsid w:val="0015513D"/>
    <w:rsid w:val="001552C8"/>
    <w:rsid w:val="001555D6"/>
    <w:rsid w:val="00155B78"/>
    <w:rsid w:val="00156148"/>
    <w:rsid w:val="001561E3"/>
    <w:rsid w:val="001564D2"/>
    <w:rsid w:val="00156A79"/>
    <w:rsid w:val="001577AF"/>
    <w:rsid w:val="00160A02"/>
    <w:rsid w:val="00160BE1"/>
    <w:rsid w:val="0016195D"/>
    <w:rsid w:val="00161B2E"/>
    <w:rsid w:val="0016207F"/>
    <w:rsid w:val="001621C2"/>
    <w:rsid w:val="00162518"/>
    <w:rsid w:val="00162C38"/>
    <w:rsid w:val="00163FD4"/>
    <w:rsid w:val="00164660"/>
    <w:rsid w:val="00164E40"/>
    <w:rsid w:val="001654C6"/>
    <w:rsid w:val="001658FB"/>
    <w:rsid w:val="00165AF9"/>
    <w:rsid w:val="00166048"/>
    <w:rsid w:val="001662D6"/>
    <w:rsid w:val="00166505"/>
    <w:rsid w:val="00167050"/>
    <w:rsid w:val="00167479"/>
    <w:rsid w:val="00167AE0"/>
    <w:rsid w:val="001708BA"/>
    <w:rsid w:val="001715CF"/>
    <w:rsid w:val="00171696"/>
    <w:rsid w:val="00171A61"/>
    <w:rsid w:val="00171AA8"/>
    <w:rsid w:val="00171B7F"/>
    <w:rsid w:val="00172962"/>
    <w:rsid w:val="00172F8F"/>
    <w:rsid w:val="0017396E"/>
    <w:rsid w:val="00173E1E"/>
    <w:rsid w:val="00173E75"/>
    <w:rsid w:val="00174A18"/>
    <w:rsid w:val="00174CD6"/>
    <w:rsid w:val="001756A4"/>
    <w:rsid w:val="001756AD"/>
    <w:rsid w:val="00175769"/>
    <w:rsid w:val="00175BD4"/>
    <w:rsid w:val="00175CCA"/>
    <w:rsid w:val="001768DF"/>
    <w:rsid w:val="001769BD"/>
    <w:rsid w:val="00176A31"/>
    <w:rsid w:val="00176CA8"/>
    <w:rsid w:val="0017723E"/>
    <w:rsid w:val="001778A1"/>
    <w:rsid w:val="00177C9D"/>
    <w:rsid w:val="00180038"/>
    <w:rsid w:val="001801C2"/>
    <w:rsid w:val="001802B8"/>
    <w:rsid w:val="0018068E"/>
    <w:rsid w:val="00180746"/>
    <w:rsid w:val="00180978"/>
    <w:rsid w:val="00180E18"/>
    <w:rsid w:val="00180E82"/>
    <w:rsid w:val="00180FFB"/>
    <w:rsid w:val="00181691"/>
    <w:rsid w:val="001823D8"/>
    <w:rsid w:val="0018260A"/>
    <w:rsid w:val="0018289A"/>
    <w:rsid w:val="00182D1D"/>
    <w:rsid w:val="00183257"/>
    <w:rsid w:val="00183B72"/>
    <w:rsid w:val="00183D54"/>
    <w:rsid w:val="0018436B"/>
    <w:rsid w:val="00184C08"/>
    <w:rsid w:val="001853D1"/>
    <w:rsid w:val="0018559A"/>
    <w:rsid w:val="0018587D"/>
    <w:rsid w:val="00185A16"/>
    <w:rsid w:val="00185C46"/>
    <w:rsid w:val="00185E30"/>
    <w:rsid w:val="00185E97"/>
    <w:rsid w:val="00185F82"/>
    <w:rsid w:val="00186710"/>
    <w:rsid w:val="00186F2F"/>
    <w:rsid w:val="001870F2"/>
    <w:rsid w:val="001877B3"/>
    <w:rsid w:val="00187C62"/>
    <w:rsid w:val="00190A37"/>
    <w:rsid w:val="00190B8B"/>
    <w:rsid w:val="00190FE5"/>
    <w:rsid w:val="00191031"/>
    <w:rsid w:val="001917AA"/>
    <w:rsid w:val="00191845"/>
    <w:rsid w:val="001920F6"/>
    <w:rsid w:val="0019336E"/>
    <w:rsid w:val="001933B5"/>
    <w:rsid w:val="00193403"/>
    <w:rsid w:val="001935EC"/>
    <w:rsid w:val="0019363F"/>
    <w:rsid w:val="001939BD"/>
    <w:rsid w:val="00193C9A"/>
    <w:rsid w:val="0019483B"/>
    <w:rsid w:val="0019599D"/>
    <w:rsid w:val="00195D6A"/>
    <w:rsid w:val="00195D72"/>
    <w:rsid w:val="001963D3"/>
    <w:rsid w:val="001966CB"/>
    <w:rsid w:val="001971AD"/>
    <w:rsid w:val="00197DCC"/>
    <w:rsid w:val="001A0230"/>
    <w:rsid w:val="001A1676"/>
    <w:rsid w:val="001A2300"/>
    <w:rsid w:val="001A2B06"/>
    <w:rsid w:val="001A2DEC"/>
    <w:rsid w:val="001A2F8C"/>
    <w:rsid w:val="001A303B"/>
    <w:rsid w:val="001A3B3D"/>
    <w:rsid w:val="001A410C"/>
    <w:rsid w:val="001A4505"/>
    <w:rsid w:val="001A4C87"/>
    <w:rsid w:val="001A4CC5"/>
    <w:rsid w:val="001A4EC0"/>
    <w:rsid w:val="001A51D6"/>
    <w:rsid w:val="001A5E3E"/>
    <w:rsid w:val="001A60D1"/>
    <w:rsid w:val="001A64C4"/>
    <w:rsid w:val="001A674B"/>
    <w:rsid w:val="001A68D2"/>
    <w:rsid w:val="001A6DA0"/>
    <w:rsid w:val="001A6E3E"/>
    <w:rsid w:val="001A740D"/>
    <w:rsid w:val="001A7436"/>
    <w:rsid w:val="001B0388"/>
    <w:rsid w:val="001B1B51"/>
    <w:rsid w:val="001B1B5A"/>
    <w:rsid w:val="001B1DAA"/>
    <w:rsid w:val="001B2468"/>
    <w:rsid w:val="001B2854"/>
    <w:rsid w:val="001B2C4B"/>
    <w:rsid w:val="001B335D"/>
    <w:rsid w:val="001B36DD"/>
    <w:rsid w:val="001B38D1"/>
    <w:rsid w:val="001B3976"/>
    <w:rsid w:val="001B3D58"/>
    <w:rsid w:val="001B42B2"/>
    <w:rsid w:val="001B4628"/>
    <w:rsid w:val="001B48C6"/>
    <w:rsid w:val="001B5884"/>
    <w:rsid w:val="001B5BCE"/>
    <w:rsid w:val="001B5E31"/>
    <w:rsid w:val="001B6637"/>
    <w:rsid w:val="001B6FB0"/>
    <w:rsid w:val="001B76C7"/>
    <w:rsid w:val="001B78C1"/>
    <w:rsid w:val="001C03C6"/>
    <w:rsid w:val="001C223B"/>
    <w:rsid w:val="001C2E7F"/>
    <w:rsid w:val="001C2FC0"/>
    <w:rsid w:val="001C35B1"/>
    <w:rsid w:val="001C39F9"/>
    <w:rsid w:val="001C458A"/>
    <w:rsid w:val="001C45CF"/>
    <w:rsid w:val="001C5844"/>
    <w:rsid w:val="001C5D23"/>
    <w:rsid w:val="001C6378"/>
    <w:rsid w:val="001C673A"/>
    <w:rsid w:val="001C6854"/>
    <w:rsid w:val="001C72C1"/>
    <w:rsid w:val="001C7882"/>
    <w:rsid w:val="001C7CCA"/>
    <w:rsid w:val="001D0003"/>
    <w:rsid w:val="001D00F2"/>
    <w:rsid w:val="001D0382"/>
    <w:rsid w:val="001D1228"/>
    <w:rsid w:val="001D20AF"/>
    <w:rsid w:val="001D2441"/>
    <w:rsid w:val="001D2711"/>
    <w:rsid w:val="001D2EBF"/>
    <w:rsid w:val="001D3251"/>
    <w:rsid w:val="001D32EE"/>
    <w:rsid w:val="001D3C35"/>
    <w:rsid w:val="001D47BC"/>
    <w:rsid w:val="001D4DC9"/>
    <w:rsid w:val="001D4F8A"/>
    <w:rsid w:val="001D50AF"/>
    <w:rsid w:val="001D51C0"/>
    <w:rsid w:val="001D54D3"/>
    <w:rsid w:val="001D586A"/>
    <w:rsid w:val="001D589B"/>
    <w:rsid w:val="001D6163"/>
    <w:rsid w:val="001D6285"/>
    <w:rsid w:val="001D6476"/>
    <w:rsid w:val="001D64B2"/>
    <w:rsid w:val="001D6AC6"/>
    <w:rsid w:val="001D7434"/>
    <w:rsid w:val="001D7A28"/>
    <w:rsid w:val="001D7A29"/>
    <w:rsid w:val="001D7D22"/>
    <w:rsid w:val="001E1D04"/>
    <w:rsid w:val="001E20C5"/>
    <w:rsid w:val="001E2C09"/>
    <w:rsid w:val="001E2D1C"/>
    <w:rsid w:val="001E2E9F"/>
    <w:rsid w:val="001E3A0A"/>
    <w:rsid w:val="001E475C"/>
    <w:rsid w:val="001E4A6E"/>
    <w:rsid w:val="001E4C3B"/>
    <w:rsid w:val="001E50FC"/>
    <w:rsid w:val="001E53D0"/>
    <w:rsid w:val="001E5439"/>
    <w:rsid w:val="001E5C27"/>
    <w:rsid w:val="001E5DD0"/>
    <w:rsid w:val="001E756E"/>
    <w:rsid w:val="001E761A"/>
    <w:rsid w:val="001E7942"/>
    <w:rsid w:val="001F08BE"/>
    <w:rsid w:val="001F0C9E"/>
    <w:rsid w:val="001F0DB3"/>
    <w:rsid w:val="001F1394"/>
    <w:rsid w:val="001F1838"/>
    <w:rsid w:val="001F1C01"/>
    <w:rsid w:val="001F1EAC"/>
    <w:rsid w:val="001F21E2"/>
    <w:rsid w:val="001F225E"/>
    <w:rsid w:val="001F233E"/>
    <w:rsid w:val="001F2ED5"/>
    <w:rsid w:val="001F2F15"/>
    <w:rsid w:val="001F2FC9"/>
    <w:rsid w:val="001F3274"/>
    <w:rsid w:val="001F3751"/>
    <w:rsid w:val="001F3C1C"/>
    <w:rsid w:val="001F3F95"/>
    <w:rsid w:val="001F405F"/>
    <w:rsid w:val="001F45CB"/>
    <w:rsid w:val="001F48C3"/>
    <w:rsid w:val="001F4959"/>
    <w:rsid w:val="001F4BE1"/>
    <w:rsid w:val="001F61C9"/>
    <w:rsid w:val="001F6426"/>
    <w:rsid w:val="001F6F78"/>
    <w:rsid w:val="001F7085"/>
    <w:rsid w:val="001F76F8"/>
    <w:rsid w:val="001F78EA"/>
    <w:rsid w:val="002000D5"/>
    <w:rsid w:val="0020016B"/>
    <w:rsid w:val="00200ABA"/>
    <w:rsid w:val="0020160A"/>
    <w:rsid w:val="00201DCF"/>
    <w:rsid w:val="00201E67"/>
    <w:rsid w:val="002020FA"/>
    <w:rsid w:val="0020248C"/>
    <w:rsid w:val="00202769"/>
    <w:rsid w:val="00202CA0"/>
    <w:rsid w:val="002030A3"/>
    <w:rsid w:val="00203A50"/>
    <w:rsid w:val="00203CE7"/>
    <w:rsid w:val="00204015"/>
    <w:rsid w:val="00204B26"/>
    <w:rsid w:val="00205328"/>
    <w:rsid w:val="00205674"/>
    <w:rsid w:val="00205AB8"/>
    <w:rsid w:val="00205FD6"/>
    <w:rsid w:val="00206091"/>
    <w:rsid w:val="002064D4"/>
    <w:rsid w:val="0020664D"/>
    <w:rsid w:val="00206A4C"/>
    <w:rsid w:val="00207015"/>
    <w:rsid w:val="002071E0"/>
    <w:rsid w:val="00207532"/>
    <w:rsid w:val="002076D8"/>
    <w:rsid w:val="002077DD"/>
    <w:rsid w:val="00207A77"/>
    <w:rsid w:val="00207E2C"/>
    <w:rsid w:val="0021049C"/>
    <w:rsid w:val="00210B92"/>
    <w:rsid w:val="00210C3A"/>
    <w:rsid w:val="00210E56"/>
    <w:rsid w:val="002115F0"/>
    <w:rsid w:val="00211AEE"/>
    <w:rsid w:val="00211AF4"/>
    <w:rsid w:val="002120E8"/>
    <w:rsid w:val="002122CD"/>
    <w:rsid w:val="002124E9"/>
    <w:rsid w:val="00212A36"/>
    <w:rsid w:val="00212D17"/>
    <w:rsid w:val="00212F59"/>
    <w:rsid w:val="00213167"/>
    <w:rsid w:val="002131E6"/>
    <w:rsid w:val="00213537"/>
    <w:rsid w:val="002135E5"/>
    <w:rsid w:val="00213681"/>
    <w:rsid w:val="00213956"/>
    <w:rsid w:val="00213BDA"/>
    <w:rsid w:val="00213C2A"/>
    <w:rsid w:val="00213E3A"/>
    <w:rsid w:val="0021422F"/>
    <w:rsid w:val="0021455C"/>
    <w:rsid w:val="00214BA5"/>
    <w:rsid w:val="00215372"/>
    <w:rsid w:val="0021543F"/>
    <w:rsid w:val="00216C47"/>
    <w:rsid w:val="00216E9A"/>
    <w:rsid w:val="0021772A"/>
    <w:rsid w:val="00217DC7"/>
    <w:rsid w:val="00217E34"/>
    <w:rsid w:val="00220B9C"/>
    <w:rsid w:val="00220E69"/>
    <w:rsid w:val="00221186"/>
    <w:rsid w:val="00221706"/>
    <w:rsid w:val="002218E3"/>
    <w:rsid w:val="00221CDF"/>
    <w:rsid w:val="00221E1A"/>
    <w:rsid w:val="002223FB"/>
    <w:rsid w:val="00222596"/>
    <w:rsid w:val="0022272B"/>
    <w:rsid w:val="00222785"/>
    <w:rsid w:val="00222859"/>
    <w:rsid w:val="002229D9"/>
    <w:rsid w:val="00222A4C"/>
    <w:rsid w:val="00222AC5"/>
    <w:rsid w:val="00222AF3"/>
    <w:rsid w:val="00222C49"/>
    <w:rsid w:val="002235EC"/>
    <w:rsid w:val="00223A00"/>
    <w:rsid w:val="00223F3B"/>
    <w:rsid w:val="00223FB4"/>
    <w:rsid w:val="002240C8"/>
    <w:rsid w:val="00224532"/>
    <w:rsid w:val="00224D28"/>
    <w:rsid w:val="00225071"/>
    <w:rsid w:val="00225595"/>
    <w:rsid w:val="002256BF"/>
    <w:rsid w:val="00225D99"/>
    <w:rsid w:val="00225FE1"/>
    <w:rsid w:val="00226174"/>
    <w:rsid w:val="00226405"/>
    <w:rsid w:val="00226489"/>
    <w:rsid w:val="00226890"/>
    <w:rsid w:val="00226930"/>
    <w:rsid w:val="00226C4F"/>
    <w:rsid w:val="0022725E"/>
    <w:rsid w:val="002275DE"/>
    <w:rsid w:val="00227BD9"/>
    <w:rsid w:val="002304F0"/>
    <w:rsid w:val="00231A03"/>
    <w:rsid w:val="00231C28"/>
    <w:rsid w:val="00232A55"/>
    <w:rsid w:val="0023371B"/>
    <w:rsid w:val="00233B43"/>
    <w:rsid w:val="00233E69"/>
    <w:rsid w:val="0023400E"/>
    <w:rsid w:val="002340BD"/>
    <w:rsid w:val="0023447A"/>
    <w:rsid w:val="00234546"/>
    <w:rsid w:val="002346A2"/>
    <w:rsid w:val="002347B6"/>
    <w:rsid w:val="002351C3"/>
    <w:rsid w:val="002363EF"/>
    <w:rsid w:val="0023688B"/>
    <w:rsid w:val="002368D7"/>
    <w:rsid w:val="002369FD"/>
    <w:rsid w:val="00236AA1"/>
    <w:rsid w:val="00237242"/>
    <w:rsid w:val="002374B7"/>
    <w:rsid w:val="00237A2E"/>
    <w:rsid w:val="00237B75"/>
    <w:rsid w:val="00237F1F"/>
    <w:rsid w:val="00240B94"/>
    <w:rsid w:val="00240BCF"/>
    <w:rsid w:val="00240EAE"/>
    <w:rsid w:val="00240F0E"/>
    <w:rsid w:val="00241071"/>
    <w:rsid w:val="00241581"/>
    <w:rsid w:val="00241EE9"/>
    <w:rsid w:val="0024215A"/>
    <w:rsid w:val="002424BA"/>
    <w:rsid w:val="00243128"/>
    <w:rsid w:val="00243646"/>
    <w:rsid w:val="00243E5C"/>
    <w:rsid w:val="0024424E"/>
    <w:rsid w:val="00244A0F"/>
    <w:rsid w:val="00245038"/>
    <w:rsid w:val="0024587F"/>
    <w:rsid w:val="00245A70"/>
    <w:rsid w:val="00245EBB"/>
    <w:rsid w:val="00246077"/>
    <w:rsid w:val="00246431"/>
    <w:rsid w:val="00246B49"/>
    <w:rsid w:val="0024761E"/>
    <w:rsid w:val="0025034B"/>
    <w:rsid w:val="00250F05"/>
    <w:rsid w:val="00251079"/>
    <w:rsid w:val="00251A9D"/>
    <w:rsid w:val="00252726"/>
    <w:rsid w:val="0025274C"/>
    <w:rsid w:val="00252C69"/>
    <w:rsid w:val="00252C7E"/>
    <w:rsid w:val="00252D81"/>
    <w:rsid w:val="00253547"/>
    <w:rsid w:val="00253CBD"/>
    <w:rsid w:val="00253CDA"/>
    <w:rsid w:val="00254785"/>
    <w:rsid w:val="0025486C"/>
    <w:rsid w:val="00254E23"/>
    <w:rsid w:val="002556AC"/>
    <w:rsid w:val="00256333"/>
    <w:rsid w:val="0025653D"/>
    <w:rsid w:val="00256CBA"/>
    <w:rsid w:val="00256DC4"/>
    <w:rsid w:val="0026001B"/>
    <w:rsid w:val="00260BFC"/>
    <w:rsid w:val="0026150C"/>
    <w:rsid w:val="00261757"/>
    <w:rsid w:val="002617E6"/>
    <w:rsid w:val="002628B2"/>
    <w:rsid w:val="002631D5"/>
    <w:rsid w:val="002633DE"/>
    <w:rsid w:val="002638FC"/>
    <w:rsid w:val="00263AEE"/>
    <w:rsid w:val="00263E57"/>
    <w:rsid w:val="00264286"/>
    <w:rsid w:val="00264781"/>
    <w:rsid w:val="00264A45"/>
    <w:rsid w:val="00265347"/>
    <w:rsid w:val="00265357"/>
    <w:rsid w:val="00265664"/>
    <w:rsid w:val="00265E55"/>
    <w:rsid w:val="00265F46"/>
    <w:rsid w:val="002661B5"/>
    <w:rsid w:val="0026625D"/>
    <w:rsid w:val="002667D6"/>
    <w:rsid w:val="00266EAF"/>
    <w:rsid w:val="00267633"/>
    <w:rsid w:val="00267BE0"/>
    <w:rsid w:val="00267CD5"/>
    <w:rsid w:val="00270A09"/>
    <w:rsid w:val="00270E79"/>
    <w:rsid w:val="002718BC"/>
    <w:rsid w:val="002719C9"/>
    <w:rsid w:val="00271FA9"/>
    <w:rsid w:val="002723DF"/>
    <w:rsid w:val="002728A6"/>
    <w:rsid w:val="002729EC"/>
    <w:rsid w:val="00272B17"/>
    <w:rsid w:val="00272C15"/>
    <w:rsid w:val="00272FFD"/>
    <w:rsid w:val="002736AC"/>
    <w:rsid w:val="002736C2"/>
    <w:rsid w:val="00273BFB"/>
    <w:rsid w:val="00274907"/>
    <w:rsid w:val="00274E09"/>
    <w:rsid w:val="00274ED8"/>
    <w:rsid w:val="00275620"/>
    <w:rsid w:val="00275775"/>
    <w:rsid w:val="0027593D"/>
    <w:rsid w:val="00275F93"/>
    <w:rsid w:val="00276495"/>
    <w:rsid w:val="00276C32"/>
    <w:rsid w:val="00276D83"/>
    <w:rsid w:val="00276F8E"/>
    <w:rsid w:val="002770B8"/>
    <w:rsid w:val="00277757"/>
    <w:rsid w:val="002778BE"/>
    <w:rsid w:val="00277DA7"/>
    <w:rsid w:val="00277EEA"/>
    <w:rsid w:val="00277FFA"/>
    <w:rsid w:val="002804B5"/>
    <w:rsid w:val="002805E3"/>
    <w:rsid w:val="0028206A"/>
    <w:rsid w:val="00283193"/>
    <w:rsid w:val="002831C9"/>
    <w:rsid w:val="00283A3F"/>
    <w:rsid w:val="00283F97"/>
    <w:rsid w:val="00284073"/>
    <w:rsid w:val="0028409C"/>
    <w:rsid w:val="002859EE"/>
    <w:rsid w:val="00285BC1"/>
    <w:rsid w:val="00285DEF"/>
    <w:rsid w:val="00286B30"/>
    <w:rsid w:val="00286B9F"/>
    <w:rsid w:val="00286C07"/>
    <w:rsid w:val="00287547"/>
    <w:rsid w:val="002876AF"/>
    <w:rsid w:val="002876E0"/>
    <w:rsid w:val="0028791D"/>
    <w:rsid w:val="002879A3"/>
    <w:rsid w:val="00287D76"/>
    <w:rsid w:val="00287EF5"/>
    <w:rsid w:val="00287F0E"/>
    <w:rsid w:val="00290111"/>
    <w:rsid w:val="00290658"/>
    <w:rsid w:val="002911A6"/>
    <w:rsid w:val="00291EBD"/>
    <w:rsid w:val="002920D4"/>
    <w:rsid w:val="002921D8"/>
    <w:rsid w:val="002923B6"/>
    <w:rsid w:val="00292408"/>
    <w:rsid w:val="00292E3A"/>
    <w:rsid w:val="002930CD"/>
    <w:rsid w:val="0029312C"/>
    <w:rsid w:val="00293695"/>
    <w:rsid w:val="002938E1"/>
    <w:rsid w:val="00293B91"/>
    <w:rsid w:val="00293C9A"/>
    <w:rsid w:val="00294157"/>
    <w:rsid w:val="0029468A"/>
    <w:rsid w:val="00295008"/>
    <w:rsid w:val="00295A80"/>
    <w:rsid w:val="0029636A"/>
    <w:rsid w:val="002969F7"/>
    <w:rsid w:val="00296E34"/>
    <w:rsid w:val="00296E46"/>
    <w:rsid w:val="00297420"/>
    <w:rsid w:val="0029746C"/>
    <w:rsid w:val="002978D9"/>
    <w:rsid w:val="00297DDB"/>
    <w:rsid w:val="002A1214"/>
    <w:rsid w:val="002A265F"/>
    <w:rsid w:val="002A2B4B"/>
    <w:rsid w:val="002A3D21"/>
    <w:rsid w:val="002A4113"/>
    <w:rsid w:val="002A4D3C"/>
    <w:rsid w:val="002A54AE"/>
    <w:rsid w:val="002A558F"/>
    <w:rsid w:val="002A5C5B"/>
    <w:rsid w:val="002A6D1D"/>
    <w:rsid w:val="002A7137"/>
    <w:rsid w:val="002A733F"/>
    <w:rsid w:val="002A757E"/>
    <w:rsid w:val="002B02D9"/>
    <w:rsid w:val="002B03B4"/>
    <w:rsid w:val="002B1AF3"/>
    <w:rsid w:val="002B346F"/>
    <w:rsid w:val="002B378B"/>
    <w:rsid w:val="002B4381"/>
    <w:rsid w:val="002B52ED"/>
    <w:rsid w:val="002B53DB"/>
    <w:rsid w:val="002B6D34"/>
    <w:rsid w:val="002B6DE2"/>
    <w:rsid w:val="002B7004"/>
    <w:rsid w:val="002B70BE"/>
    <w:rsid w:val="002C0362"/>
    <w:rsid w:val="002C0EE3"/>
    <w:rsid w:val="002C129F"/>
    <w:rsid w:val="002C12AD"/>
    <w:rsid w:val="002C18F5"/>
    <w:rsid w:val="002C1904"/>
    <w:rsid w:val="002C20CB"/>
    <w:rsid w:val="002C2A04"/>
    <w:rsid w:val="002C3191"/>
    <w:rsid w:val="002C31D9"/>
    <w:rsid w:val="002C398A"/>
    <w:rsid w:val="002C39F2"/>
    <w:rsid w:val="002C3A80"/>
    <w:rsid w:val="002C4788"/>
    <w:rsid w:val="002C47BC"/>
    <w:rsid w:val="002C4CC6"/>
    <w:rsid w:val="002C4D99"/>
    <w:rsid w:val="002C53A2"/>
    <w:rsid w:val="002C5EBE"/>
    <w:rsid w:val="002C60A5"/>
    <w:rsid w:val="002C61B1"/>
    <w:rsid w:val="002C6529"/>
    <w:rsid w:val="002C66F3"/>
    <w:rsid w:val="002C7087"/>
    <w:rsid w:val="002C74B8"/>
    <w:rsid w:val="002D04F8"/>
    <w:rsid w:val="002D0679"/>
    <w:rsid w:val="002D0862"/>
    <w:rsid w:val="002D0F51"/>
    <w:rsid w:val="002D1713"/>
    <w:rsid w:val="002D1F95"/>
    <w:rsid w:val="002D2455"/>
    <w:rsid w:val="002D27FD"/>
    <w:rsid w:val="002D2DAC"/>
    <w:rsid w:val="002D378F"/>
    <w:rsid w:val="002D3D3F"/>
    <w:rsid w:val="002D40AF"/>
    <w:rsid w:val="002D45BF"/>
    <w:rsid w:val="002D475A"/>
    <w:rsid w:val="002D47AD"/>
    <w:rsid w:val="002D4B81"/>
    <w:rsid w:val="002D4D20"/>
    <w:rsid w:val="002D61F4"/>
    <w:rsid w:val="002D6280"/>
    <w:rsid w:val="002D6F32"/>
    <w:rsid w:val="002D71F2"/>
    <w:rsid w:val="002D78E6"/>
    <w:rsid w:val="002D7AA3"/>
    <w:rsid w:val="002D7EB2"/>
    <w:rsid w:val="002E0ADD"/>
    <w:rsid w:val="002E0CC9"/>
    <w:rsid w:val="002E0E90"/>
    <w:rsid w:val="002E2490"/>
    <w:rsid w:val="002E28A6"/>
    <w:rsid w:val="002E2D37"/>
    <w:rsid w:val="002E2F00"/>
    <w:rsid w:val="002E3459"/>
    <w:rsid w:val="002E3630"/>
    <w:rsid w:val="002E3E2D"/>
    <w:rsid w:val="002E457E"/>
    <w:rsid w:val="002E4861"/>
    <w:rsid w:val="002E4F11"/>
    <w:rsid w:val="002E56F7"/>
    <w:rsid w:val="002E592F"/>
    <w:rsid w:val="002E5CF6"/>
    <w:rsid w:val="002E6874"/>
    <w:rsid w:val="002E6BDF"/>
    <w:rsid w:val="002E704D"/>
    <w:rsid w:val="002E7089"/>
    <w:rsid w:val="002E708D"/>
    <w:rsid w:val="002E71FC"/>
    <w:rsid w:val="002E7321"/>
    <w:rsid w:val="002E79CD"/>
    <w:rsid w:val="002E7ECC"/>
    <w:rsid w:val="002F01B2"/>
    <w:rsid w:val="002F03EC"/>
    <w:rsid w:val="002F0DDD"/>
    <w:rsid w:val="002F13D1"/>
    <w:rsid w:val="002F13EE"/>
    <w:rsid w:val="002F14C6"/>
    <w:rsid w:val="002F164E"/>
    <w:rsid w:val="002F173B"/>
    <w:rsid w:val="002F197C"/>
    <w:rsid w:val="002F1D54"/>
    <w:rsid w:val="002F20B9"/>
    <w:rsid w:val="002F27E9"/>
    <w:rsid w:val="002F2F2C"/>
    <w:rsid w:val="002F3663"/>
    <w:rsid w:val="002F3D76"/>
    <w:rsid w:val="002F4613"/>
    <w:rsid w:val="002F470E"/>
    <w:rsid w:val="002F5010"/>
    <w:rsid w:val="002F5496"/>
    <w:rsid w:val="002F61D8"/>
    <w:rsid w:val="002F62AC"/>
    <w:rsid w:val="002F6336"/>
    <w:rsid w:val="002F6809"/>
    <w:rsid w:val="002F72C1"/>
    <w:rsid w:val="002F75D3"/>
    <w:rsid w:val="002F7821"/>
    <w:rsid w:val="002F7DE7"/>
    <w:rsid w:val="002F7E65"/>
    <w:rsid w:val="0030006C"/>
    <w:rsid w:val="003001C0"/>
    <w:rsid w:val="003009D7"/>
    <w:rsid w:val="003009DF"/>
    <w:rsid w:val="00301290"/>
    <w:rsid w:val="00301416"/>
    <w:rsid w:val="003015FD"/>
    <w:rsid w:val="0030160E"/>
    <w:rsid w:val="00301B1D"/>
    <w:rsid w:val="0030251E"/>
    <w:rsid w:val="00302D5D"/>
    <w:rsid w:val="00303109"/>
    <w:rsid w:val="003032DF"/>
    <w:rsid w:val="00303491"/>
    <w:rsid w:val="0030485F"/>
    <w:rsid w:val="00304EC7"/>
    <w:rsid w:val="003050E0"/>
    <w:rsid w:val="00305AAE"/>
    <w:rsid w:val="00306154"/>
    <w:rsid w:val="003064F5"/>
    <w:rsid w:val="003066FF"/>
    <w:rsid w:val="00306DE7"/>
    <w:rsid w:val="00307076"/>
    <w:rsid w:val="00307643"/>
    <w:rsid w:val="003077D5"/>
    <w:rsid w:val="00307D05"/>
    <w:rsid w:val="00310A91"/>
    <w:rsid w:val="00311118"/>
    <w:rsid w:val="00311AD3"/>
    <w:rsid w:val="00313641"/>
    <w:rsid w:val="00313CEE"/>
    <w:rsid w:val="00313F13"/>
    <w:rsid w:val="00314D5F"/>
    <w:rsid w:val="00314D70"/>
    <w:rsid w:val="00314FEF"/>
    <w:rsid w:val="0031532B"/>
    <w:rsid w:val="003154B5"/>
    <w:rsid w:val="003158FE"/>
    <w:rsid w:val="0031644D"/>
    <w:rsid w:val="00317179"/>
    <w:rsid w:val="003175D3"/>
    <w:rsid w:val="003205D7"/>
    <w:rsid w:val="0032097E"/>
    <w:rsid w:val="00320BBC"/>
    <w:rsid w:val="003218DB"/>
    <w:rsid w:val="00321931"/>
    <w:rsid w:val="00322332"/>
    <w:rsid w:val="003227EF"/>
    <w:rsid w:val="0032285C"/>
    <w:rsid w:val="003228AA"/>
    <w:rsid w:val="00322955"/>
    <w:rsid w:val="00322E44"/>
    <w:rsid w:val="003231B7"/>
    <w:rsid w:val="0032321A"/>
    <w:rsid w:val="003235D0"/>
    <w:rsid w:val="0032368D"/>
    <w:rsid w:val="0032539E"/>
    <w:rsid w:val="00325607"/>
    <w:rsid w:val="00325B6C"/>
    <w:rsid w:val="00325C08"/>
    <w:rsid w:val="00325C2B"/>
    <w:rsid w:val="00326BE8"/>
    <w:rsid w:val="00327382"/>
    <w:rsid w:val="0032778F"/>
    <w:rsid w:val="00327B4D"/>
    <w:rsid w:val="00327B9A"/>
    <w:rsid w:val="00327C07"/>
    <w:rsid w:val="00327C47"/>
    <w:rsid w:val="00330779"/>
    <w:rsid w:val="00330826"/>
    <w:rsid w:val="00330B27"/>
    <w:rsid w:val="00330D53"/>
    <w:rsid w:val="00330F3A"/>
    <w:rsid w:val="00331129"/>
    <w:rsid w:val="003314C8"/>
    <w:rsid w:val="003316CE"/>
    <w:rsid w:val="003318DB"/>
    <w:rsid w:val="00331AE5"/>
    <w:rsid w:val="00331B80"/>
    <w:rsid w:val="00331D25"/>
    <w:rsid w:val="003323F5"/>
    <w:rsid w:val="003328D6"/>
    <w:rsid w:val="003329B0"/>
    <w:rsid w:val="0033382F"/>
    <w:rsid w:val="0033404D"/>
    <w:rsid w:val="003351C5"/>
    <w:rsid w:val="003353C1"/>
    <w:rsid w:val="003360C0"/>
    <w:rsid w:val="00336269"/>
    <w:rsid w:val="003362DF"/>
    <w:rsid w:val="00336E1A"/>
    <w:rsid w:val="00336EFB"/>
    <w:rsid w:val="003371A6"/>
    <w:rsid w:val="00337273"/>
    <w:rsid w:val="00337320"/>
    <w:rsid w:val="00337A60"/>
    <w:rsid w:val="00337E49"/>
    <w:rsid w:val="003403DF"/>
    <w:rsid w:val="0034043B"/>
    <w:rsid w:val="003406CD"/>
    <w:rsid w:val="00340C4D"/>
    <w:rsid w:val="0034122D"/>
    <w:rsid w:val="003413D9"/>
    <w:rsid w:val="003414A4"/>
    <w:rsid w:val="00341BFF"/>
    <w:rsid w:val="003426B9"/>
    <w:rsid w:val="003428B9"/>
    <w:rsid w:val="00342ACC"/>
    <w:rsid w:val="00342C03"/>
    <w:rsid w:val="00342CF0"/>
    <w:rsid w:val="00343C67"/>
    <w:rsid w:val="00343CFF"/>
    <w:rsid w:val="0034425F"/>
    <w:rsid w:val="00344524"/>
    <w:rsid w:val="00344667"/>
    <w:rsid w:val="00344B6E"/>
    <w:rsid w:val="00345FDC"/>
    <w:rsid w:val="00346532"/>
    <w:rsid w:val="00346E81"/>
    <w:rsid w:val="0034709A"/>
    <w:rsid w:val="00347504"/>
    <w:rsid w:val="00347558"/>
    <w:rsid w:val="00347AC4"/>
    <w:rsid w:val="00347C2B"/>
    <w:rsid w:val="003501F0"/>
    <w:rsid w:val="003503E0"/>
    <w:rsid w:val="003506BE"/>
    <w:rsid w:val="003510D5"/>
    <w:rsid w:val="0035134D"/>
    <w:rsid w:val="003515CC"/>
    <w:rsid w:val="00351610"/>
    <w:rsid w:val="0035250E"/>
    <w:rsid w:val="00352F0F"/>
    <w:rsid w:val="003534A1"/>
    <w:rsid w:val="0035352F"/>
    <w:rsid w:val="0035403B"/>
    <w:rsid w:val="003542D1"/>
    <w:rsid w:val="003548DC"/>
    <w:rsid w:val="00354A47"/>
    <w:rsid w:val="0035525F"/>
    <w:rsid w:val="003553C7"/>
    <w:rsid w:val="003555F2"/>
    <w:rsid w:val="00355FA1"/>
    <w:rsid w:val="003568E7"/>
    <w:rsid w:val="00356F56"/>
    <w:rsid w:val="00357020"/>
    <w:rsid w:val="003602BE"/>
    <w:rsid w:val="00360749"/>
    <w:rsid w:val="00360CF2"/>
    <w:rsid w:val="00360E6E"/>
    <w:rsid w:val="00361556"/>
    <w:rsid w:val="0036177C"/>
    <w:rsid w:val="00361878"/>
    <w:rsid w:val="00361952"/>
    <w:rsid w:val="00362203"/>
    <w:rsid w:val="00362A7E"/>
    <w:rsid w:val="00362C0A"/>
    <w:rsid w:val="00362CB4"/>
    <w:rsid w:val="00362E4C"/>
    <w:rsid w:val="003634CA"/>
    <w:rsid w:val="00363A18"/>
    <w:rsid w:val="00363D5C"/>
    <w:rsid w:val="00364064"/>
    <w:rsid w:val="00364A9F"/>
    <w:rsid w:val="00364AC0"/>
    <w:rsid w:val="00364B56"/>
    <w:rsid w:val="00364DF9"/>
    <w:rsid w:val="00365453"/>
    <w:rsid w:val="00365841"/>
    <w:rsid w:val="00365A16"/>
    <w:rsid w:val="00366062"/>
    <w:rsid w:val="00366552"/>
    <w:rsid w:val="00367189"/>
    <w:rsid w:val="00367BC4"/>
    <w:rsid w:val="00367CAA"/>
    <w:rsid w:val="00370571"/>
    <w:rsid w:val="0037092A"/>
    <w:rsid w:val="00370F4E"/>
    <w:rsid w:val="003713A1"/>
    <w:rsid w:val="00371BFA"/>
    <w:rsid w:val="0037239C"/>
    <w:rsid w:val="0037261D"/>
    <w:rsid w:val="00372646"/>
    <w:rsid w:val="00372CBA"/>
    <w:rsid w:val="00372D60"/>
    <w:rsid w:val="00372F1F"/>
    <w:rsid w:val="00373095"/>
    <w:rsid w:val="0037365B"/>
    <w:rsid w:val="00373BA5"/>
    <w:rsid w:val="00373C4A"/>
    <w:rsid w:val="00373D61"/>
    <w:rsid w:val="00374458"/>
    <w:rsid w:val="003744F9"/>
    <w:rsid w:val="00374ADB"/>
    <w:rsid w:val="00375709"/>
    <w:rsid w:val="00376685"/>
    <w:rsid w:val="003768D9"/>
    <w:rsid w:val="003771C2"/>
    <w:rsid w:val="00377394"/>
    <w:rsid w:val="0037740D"/>
    <w:rsid w:val="00377D2E"/>
    <w:rsid w:val="00380017"/>
    <w:rsid w:val="00380100"/>
    <w:rsid w:val="00380283"/>
    <w:rsid w:val="00380B23"/>
    <w:rsid w:val="00380E59"/>
    <w:rsid w:val="003817F8"/>
    <w:rsid w:val="00382FA6"/>
    <w:rsid w:val="00383288"/>
    <w:rsid w:val="003834DD"/>
    <w:rsid w:val="00383929"/>
    <w:rsid w:val="00383D60"/>
    <w:rsid w:val="00384213"/>
    <w:rsid w:val="00384220"/>
    <w:rsid w:val="00384BD5"/>
    <w:rsid w:val="0038569D"/>
    <w:rsid w:val="003858C1"/>
    <w:rsid w:val="00386027"/>
    <w:rsid w:val="0038650B"/>
    <w:rsid w:val="00386F80"/>
    <w:rsid w:val="00387311"/>
    <w:rsid w:val="00387687"/>
    <w:rsid w:val="00387E5C"/>
    <w:rsid w:val="0039068A"/>
    <w:rsid w:val="003906D2"/>
    <w:rsid w:val="00390778"/>
    <w:rsid w:val="0039165D"/>
    <w:rsid w:val="00391844"/>
    <w:rsid w:val="00391AA5"/>
    <w:rsid w:val="00391C50"/>
    <w:rsid w:val="00391E00"/>
    <w:rsid w:val="003925F4"/>
    <w:rsid w:val="00392EF0"/>
    <w:rsid w:val="00393215"/>
    <w:rsid w:val="003932C8"/>
    <w:rsid w:val="00393376"/>
    <w:rsid w:val="00393C70"/>
    <w:rsid w:val="00393EA2"/>
    <w:rsid w:val="00394E67"/>
    <w:rsid w:val="00394FEF"/>
    <w:rsid w:val="0039571F"/>
    <w:rsid w:val="00395DA5"/>
    <w:rsid w:val="003963F0"/>
    <w:rsid w:val="0039654E"/>
    <w:rsid w:val="003974E2"/>
    <w:rsid w:val="00397AB3"/>
    <w:rsid w:val="003A001D"/>
    <w:rsid w:val="003A0DF6"/>
    <w:rsid w:val="003A1900"/>
    <w:rsid w:val="003A1F34"/>
    <w:rsid w:val="003A20E5"/>
    <w:rsid w:val="003A21BD"/>
    <w:rsid w:val="003A264E"/>
    <w:rsid w:val="003A2CB5"/>
    <w:rsid w:val="003A2FE2"/>
    <w:rsid w:val="003A3857"/>
    <w:rsid w:val="003A45D3"/>
    <w:rsid w:val="003A4906"/>
    <w:rsid w:val="003A4AAE"/>
    <w:rsid w:val="003A5117"/>
    <w:rsid w:val="003A567D"/>
    <w:rsid w:val="003A58BE"/>
    <w:rsid w:val="003A5CDE"/>
    <w:rsid w:val="003A5D77"/>
    <w:rsid w:val="003A63C4"/>
    <w:rsid w:val="003A6AA5"/>
    <w:rsid w:val="003A72B1"/>
    <w:rsid w:val="003A7523"/>
    <w:rsid w:val="003A7ADC"/>
    <w:rsid w:val="003B04C9"/>
    <w:rsid w:val="003B0912"/>
    <w:rsid w:val="003B11BB"/>
    <w:rsid w:val="003B12A7"/>
    <w:rsid w:val="003B141D"/>
    <w:rsid w:val="003B14D1"/>
    <w:rsid w:val="003B2293"/>
    <w:rsid w:val="003B39D5"/>
    <w:rsid w:val="003B436B"/>
    <w:rsid w:val="003B478F"/>
    <w:rsid w:val="003B5F18"/>
    <w:rsid w:val="003B60D1"/>
    <w:rsid w:val="003B63D2"/>
    <w:rsid w:val="003B64E7"/>
    <w:rsid w:val="003B792B"/>
    <w:rsid w:val="003C0693"/>
    <w:rsid w:val="003C0976"/>
    <w:rsid w:val="003C09CE"/>
    <w:rsid w:val="003C0C79"/>
    <w:rsid w:val="003C1639"/>
    <w:rsid w:val="003C1749"/>
    <w:rsid w:val="003C1C29"/>
    <w:rsid w:val="003C2085"/>
    <w:rsid w:val="003C20FC"/>
    <w:rsid w:val="003C2755"/>
    <w:rsid w:val="003C2F0E"/>
    <w:rsid w:val="003C39D9"/>
    <w:rsid w:val="003C4223"/>
    <w:rsid w:val="003C4FFC"/>
    <w:rsid w:val="003C50E4"/>
    <w:rsid w:val="003C55DA"/>
    <w:rsid w:val="003C5619"/>
    <w:rsid w:val="003C610B"/>
    <w:rsid w:val="003C61D1"/>
    <w:rsid w:val="003C6A22"/>
    <w:rsid w:val="003C6B76"/>
    <w:rsid w:val="003C6B8C"/>
    <w:rsid w:val="003C752D"/>
    <w:rsid w:val="003D084E"/>
    <w:rsid w:val="003D086B"/>
    <w:rsid w:val="003D0BEA"/>
    <w:rsid w:val="003D0F4A"/>
    <w:rsid w:val="003D1AE8"/>
    <w:rsid w:val="003D23F9"/>
    <w:rsid w:val="003D25CB"/>
    <w:rsid w:val="003D299D"/>
    <w:rsid w:val="003D3006"/>
    <w:rsid w:val="003D3DCE"/>
    <w:rsid w:val="003D4122"/>
    <w:rsid w:val="003D45AD"/>
    <w:rsid w:val="003D483F"/>
    <w:rsid w:val="003D4AA5"/>
    <w:rsid w:val="003D4CF5"/>
    <w:rsid w:val="003D51A2"/>
    <w:rsid w:val="003D5531"/>
    <w:rsid w:val="003D5CB5"/>
    <w:rsid w:val="003D667E"/>
    <w:rsid w:val="003E07B9"/>
    <w:rsid w:val="003E0828"/>
    <w:rsid w:val="003E0AA0"/>
    <w:rsid w:val="003E0B0D"/>
    <w:rsid w:val="003E0B6A"/>
    <w:rsid w:val="003E0DA7"/>
    <w:rsid w:val="003E1677"/>
    <w:rsid w:val="003E1FD6"/>
    <w:rsid w:val="003E229A"/>
    <w:rsid w:val="003E22C9"/>
    <w:rsid w:val="003E2437"/>
    <w:rsid w:val="003E28F2"/>
    <w:rsid w:val="003E37FB"/>
    <w:rsid w:val="003E38F2"/>
    <w:rsid w:val="003E3D46"/>
    <w:rsid w:val="003E433A"/>
    <w:rsid w:val="003E4CA0"/>
    <w:rsid w:val="003E4CCF"/>
    <w:rsid w:val="003E4D9A"/>
    <w:rsid w:val="003E5064"/>
    <w:rsid w:val="003E5ACB"/>
    <w:rsid w:val="003E5E26"/>
    <w:rsid w:val="003E64FC"/>
    <w:rsid w:val="003E65DF"/>
    <w:rsid w:val="003E6E28"/>
    <w:rsid w:val="003E7397"/>
    <w:rsid w:val="003E74F3"/>
    <w:rsid w:val="003E79E5"/>
    <w:rsid w:val="003E7E55"/>
    <w:rsid w:val="003F00AF"/>
    <w:rsid w:val="003F0B19"/>
    <w:rsid w:val="003F0BCB"/>
    <w:rsid w:val="003F0D2D"/>
    <w:rsid w:val="003F13A5"/>
    <w:rsid w:val="003F17CA"/>
    <w:rsid w:val="003F1B47"/>
    <w:rsid w:val="003F20BE"/>
    <w:rsid w:val="003F213E"/>
    <w:rsid w:val="003F242E"/>
    <w:rsid w:val="003F2DBD"/>
    <w:rsid w:val="003F2DC7"/>
    <w:rsid w:val="003F2E0F"/>
    <w:rsid w:val="003F30FF"/>
    <w:rsid w:val="003F343B"/>
    <w:rsid w:val="003F3990"/>
    <w:rsid w:val="003F473F"/>
    <w:rsid w:val="003F477D"/>
    <w:rsid w:val="003F4BB6"/>
    <w:rsid w:val="003F4ED2"/>
    <w:rsid w:val="003F548B"/>
    <w:rsid w:val="003F57BF"/>
    <w:rsid w:val="003F5D84"/>
    <w:rsid w:val="003F64BB"/>
    <w:rsid w:val="003F714E"/>
    <w:rsid w:val="003F790E"/>
    <w:rsid w:val="003F7BD8"/>
    <w:rsid w:val="003F7E89"/>
    <w:rsid w:val="004001D0"/>
    <w:rsid w:val="0040087D"/>
    <w:rsid w:val="004008BF"/>
    <w:rsid w:val="0040104A"/>
    <w:rsid w:val="00401A0F"/>
    <w:rsid w:val="00401A46"/>
    <w:rsid w:val="00401E95"/>
    <w:rsid w:val="00403F18"/>
    <w:rsid w:val="0040425D"/>
    <w:rsid w:val="004044A0"/>
    <w:rsid w:val="0040487B"/>
    <w:rsid w:val="00404A59"/>
    <w:rsid w:val="0040522D"/>
    <w:rsid w:val="00405AC2"/>
    <w:rsid w:val="00406017"/>
    <w:rsid w:val="00406071"/>
    <w:rsid w:val="00406442"/>
    <w:rsid w:val="00407104"/>
    <w:rsid w:val="004103DF"/>
    <w:rsid w:val="004105DF"/>
    <w:rsid w:val="00410CF9"/>
    <w:rsid w:val="00410DB7"/>
    <w:rsid w:val="00411EB4"/>
    <w:rsid w:val="00411F91"/>
    <w:rsid w:val="0041218F"/>
    <w:rsid w:val="004121C5"/>
    <w:rsid w:val="004129D5"/>
    <w:rsid w:val="00412B31"/>
    <w:rsid w:val="00412F53"/>
    <w:rsid w:val="004132AE"/>
    <w:rsid w:val="0041346B"/>
    <w:rsid w:val="004134A9"/>
    <w:rsid w:val="00413874"/>
    <w:rsid w:val="00413ADF"/>
    <w:rsid w:val="00413CDA"/>
    <w:rsid w:val="00413D9C"/>
    <w:rsid w:val="004155A9"/>
    <w:rsid w:val="00415AC8"/>
    <w:rsid w:val="00415D6D"/>
    <w:rsid w:val="00415E14"/>
    <w:rsid w:val="00415EB7"/>
    <w:rsid w:val="00416596"/>
    <w:rsid w:val="0041704B"/>
    <w:rsid w:val="00417354"/>
    <w:rsid w:val="004176B4"/>
    <w:rsid w:val="0041781E"/>
    <w:rsid w:val="00417949"/>
    <w:rsid w:val="0042062E"/>
    <w:rsid w:val="0042145B"/>
    <w:rsid w:val="004215DD"/>
    <w:rsid w:val="004228DE"/>
    <w:rsid w:val="00422996"/>
    <w:rsid w:val="00422CAD"/>
    <w:rsid w:val="00422F1A"/>
    <w:rsid w:val="0042322A"/>
    <w:rsid w:val="00423299"/>
    <w:rsid w:val="00424808"/>
    <w:rsid w:val="0042504C"/>
    <w:rsid w:val="004255A2"/>
    <w:rsid w:val="00425CCC"/>
    <w:rsid w:val="00425D7B"/>
    <w:rsid w:val="00426993"/>
    <w:rsid w:val="00427A60"/>
    <w:rsid w:val="00427DB2"/>
    <w:rsid w:val="00427EDD"/>
    <w:rsid w:val="004305A2"/>
    <w:rsid w:val="00430794"/>
    <w:rsid w:val="00430991"/>
    <w:rsid w:val="00430F29"/>
    <w:rsid w:val="00431081"/>
    <w:rsid w:val="0043175C"/>
    <w:rsid w:val="00431BED"/>
    <w:rsid w:val="00432619"/>
    <w:rsid w:val="00432922"/>
    <w:rsid w:val="00432B66"/>
    <w:rsid w:val="00432B8B"/>
    <w:rsid w:val="0043309F"/>
    <w:rsid w:val="00433996"/>
    <w:rsid w:val="00433B79"/>
    <w:rsid w:val="00433F66"/>
    <w:rsid w:val="0043411D"/>
    <w:rsid w:val="00434181"/>
    <w:rsid w:val="00434231"/>
    <w:rsid w:val="00434296"/>
    <w:rsid w:val="0043497E"/>
    <w:rsid w:val="0043512A"/>
    <w:rsid w:val="004351A4"/>
    <w:rsid w:val="00435CF9"/>
    <w:rsid w:val="0043600C"/>
    <w:rsid w:val="00436056"/>
    <w:rsid w:val="004367CD"/>
    <w:rsid w:val="004375E3"/>
    <w:rsid w:val="00437752"/>
    <w:rsid w:val="00440862"/>
    <w:rsid w:val="00441398"/>
    <w:rsid w:val="004416EA"/>
    <w:rsid w:val="00441CDA"/>
    <w:rsid w:val="0044257B"/>
    <w:rsid w:val="0044289D"/>
    <w:rsid w:val="00442FE0"/>
    <w:rsid w:val="004430B4"/>
    <w:rsid w:val="00443160"/>
    <w:rsid w:val="00443E6B"/>
    <w:rsid w:val="004443BB"/>
    <w:rsid w:val="004446A2"/>
    <w:rsid w:val="00444948"/>
    <w:rsid w:val="0044575A"/>
    <w:rsid w:val="00446C9F"/>
    <w:rsid w:val="004473DE"/>
    <w:rsid w:val="00447834"/>
    <w:rsid w:val="00447918"/>
    <w:rsid w:val="00447A3D"/>
    <w:rsid w:val="00447CB4"/>
    <w:rsid w:val="004501C3"/>
    <w:rsid w:val="004505DE"/>
    <w:rsid w:val="0045098B"/>
    <w:rsid w:val="00450A0D"/>
    <w:rsid w:val="00450F6C"/>
    <w:rsid w:val="0045176C"/>
    <w:rsid w:val="00451EFF"/>
    <w:rsid w:val="004524A7"/>
    <w:rsid w:val="00452FA3"/>
    <w:rsid w:val="004532F0"/>
    <w:rsid w:val="00453609"/>
    <w:rsid w:val="004538BA"/>
    <w:rsid w:val="004538FC"/>
    <w:rsid w:val="00453ADC"/>
    <w:rsid w:val="00453D63"/>
    <w:rsid w:val="0045411E"/>
    <w:rsid w:val="00454EB9"/>
    <w:rsid w:val="0045572F"/>
    <w:rsid w:val="004558EC"/>
    <w:rsid w:val="00455972"/>
    <w:rsid w:val="00455B0B"/>
    <w:rsid w:val="00455ED5"/>
    <w:rsid w:val="004563B3"/>
    <w:rsid w:val="00456BDE"/>
    <w:rsid w:val="0045733E"/>
    <w:rsid w:val="004574B3"/>
    <w:rsid w:val="00457B14"/>
    <w:rsid w:val="004606B6"/>
    <w:rsid w:val="00460C0B"/>
    <w:rsid w:val="00461008"/>
    <w:rsid w:val="0046128A"/>
    <w:rsid w:val="00461C35"/>
    <w:rsid w:val="00461D28"/>
    <w:rsid w:val="00461F60"/>
    <w:rsid w:val="00462297"/>
    <w:rsid w:val="0046239C"/>
    <w:rsid w:val="00463406"/>
    <w:rsid w:val="00463880"/>
    <w:rsid w:val="0046390B"/>
    <w:rsid w:val="00464845"/>
    <w:rsid w:val="00464DEF"/>
    <w:rsid w:val="0046599B"/>
    <w:rsid w:val="0046607B"/>
    <w:rsid w:val="0046689E"/>
    <w:rsid w:val="00466D04"/>
    <w:rsid w:val="004671C7"/>
    <w:rsid w:val="0046721E"/>
    <w:rsid w:val="004674FF"/>
    <w:rsid w:val="004701F8"/>
    <w:rsid w:val="004702D5"/>
    <w:rsid w:val="00470726"/>
    <w:rsid w:val="00470763"/>
    <w:rsid w:val="00470FE4"/>
    <w:rsid w:val="0047163B"/>
    <w:rsid w:val="00472B70"/>
    <w:rsid w:val="00473882"/>
    <w:rsid w:val="00473C22"/>
    <w:rsid w:val="00473C3F"/>
    <w:rsid w:val="00473E1D"/>
    <w:rsid w:val="0047527B"/>
    <w:rsid w:val="0047578A"/>
    <w:rsid w:val="00475EB9"/>
    <w:rsid w:val="004765CE"/>
    <w:rsid w:val="00476841"/>
    <w:rsid w:val="00476ABE"/>
    <w:rsid w:val="00476B70"/>
    <w:rsid w:val="00476BA9"/>
    <w:rsid w:val="0047748E"/>
    <w:rsid w:val="004776EF"/>
    <w:rsid w:val="00477B1C"/>
    <w:rsid w:val="004800A1"/>
    <w:rsid w:val="004800F7"/>
    <w:rsid w:val="00480CAD"/>
    <w:rsid w:val="00481138"/>
    <w:rsid w:val="00481845"/>
    <w:rsid w:val="00482217"/>
    <w:rsid w:val="0048267F"/>
    <w:rsid w:val="004826C2"/>
    <w:rsid w:val="004827D0"/>
    <w:rsid w:val="004838C6"/>
    <w:rsid w:val="00483E9D"/>
    <w:rsid w:val="00484034"/>
    <w:rsid w:val="00484067"/>
    <w:rsid w:val="0048559E"/>
    <w:rsid w:val="004855D6"/>
    <w:rsid w:val="00485705"/>
    <w:rsid w:val="004858BC"/>
    <w:rsid w:val="004858C8"/>
    <w:rsid w:val="00485B5E"/>
    <w:rsid w:val="00485C60"/>
    <w:rsid w:val="00486510"/>
    <w:rsid w:val="0048667D"/>
    <w:rsid w:val="00486902"/>
    <w:rsid w:val="004876C7"/>
    <w:rsid w:val="00487A8E"/>
    <w:rsid w:val="00487E46"/>
    <w:rsid w:val="00487F20"/>
    <w:rsid w:val="00490A27"/>
    <w:rsid w:val="00490A4F"/>
    <w:rsid w:val="00490C1E"/>
    <w:rsid w:val="00490CCE"/>
    <w:rsid w:val="00491232"/>
    <w:rsid w:val="00491742"/>
    <w:rsid w:val="00491CE6"/>
    <w:rsid w:val="00491DAE"/>
    <w:rsid w:val="004928B5"/>
    <w:rsid w:val="00492E66"/>
    <w:rsid w:val="0049315E"/>
    <w:rsid w:val="004936D3"/>
    <w:rsid w:val="004948B3"/>
    <w:rsid w:val="004955DB"/>
    <w:rsid w:val="004956F2"/>
    <w:rsid w:val="0049587C"/>
    <w:rsid w:val="004958AA"/>
    <w:rsid w:val="00495AEA"/>
    <w:rsid w:val="00495D54"/>
    <w:rsid w:val="00496356"/>
    <w:rsid w:val="00496DCA"/>
    <w:rsid w:val="0049734C"/>
    <w:rsid w:val="00497783"/>
    <w:rsid w:val="004A00C6"/>
    <w:rsid w:val="004A00E2"/>
    <w:rsid w:val="004A03A0"/>
    <w:rsid w:val="004A07F4"/>
    <w:rsid w:val="004A0830"/>
    <w:rsid w:val="004A0F6A"/>
    <w:rsid w:val="004A1337"/>
    <w:rsid w:val="004A17A6"/>
    <w:rsid w:val="004A2528"/>
    <w:rsid w:val="004A35AA"/>
    <w:rsid w:val="004A384D"/>
    <w:rsid w:val="004A3D20"/>
    <w:rsid w:val="004A4BBA"/>
    <w:rsid w:val="004A5644"/>
    <w:rsid w:val="004A6756"/>
    <w:rsid w:val="004A688F"/>
    <w:rsid w:val="004A7299"/>
    <w:rsid w:val="004A793D"/>
    <w:rsid w:val="004A7A25"/>
    <w:rsid w:val="004A7A6A"/>
    <w:rsid w:val="004A7AE4"/>
    <w:rsid w:val="004A7CB6"/>
    <w:rsid w:val="004B0452"/>
    <w:rsid w:val="004B0969"/>
    <w:rsid w:val="004B096E"/>
    <w:rsid w:val="004B0B55"/>
    <w:rsid w:val="004B1C55"/>
    <w:rsid w:val="004B31E5"/>
    <w:rsid w:val="004B39E2"/>
    <w:rsid w:val="004B4439"/>
    <w:rsid w:val="004B4A62"/>
    <w:rsid w:val="004B4D67"/>
    <w:rsid w:val="004B55D2"/>
    <w:rsid w:val="004B5785"/>
    <w:rsid w:val="004B591E"/>
    <w:rsid w:val="004B5D78"/>
    <w:rsid w:val="004B63BE"/>
    <w:rsid w:val="004B6579"/>
    <w:rsid w:val="004B689D"/>
    <w:rsid w:val="004B7116"/>
    <w:rsid w:val="004B799A"/>
    <w:rsid w:val="004B7A8B"/>
    <w:rsid w:val="004B7BA3"/>
    <w:rsid w:val="004C0170"/>
    <w:rsid w:val="004C03F8"/>
    <w:rsid w:val="004C0AD6"/>
    <w:rsid w:val="004C116E"/>
    <w:rsid w:val="004C12D5"/>
    <w:rsid w:val="004C1951"/>
    <w:rsid w:val="004C1D00"/>
    <w:rsid w:val="004C1F78"/>
    <w:rsid w:val="004C25F9"/>
    <w:rsid w:val="004C2AE3"/>
    <w:rsid w:val="004C2D04"/>
    <w:rsid w:val="004C2D98"/>
    <w:rsid w:val="004C3028"/>
    <w:rsid w:val="004C316B"/>
    <w:rsid w:val="004C54BB"/>
    <w:rsid w:val="004C5980"/>
    <w:rsid w:val="004C611B"/>
    <w:rsid w:val="004C6684"/>
    <w:rsid w:val="004C6AF9"/>
    <w:rsid w:val="004C6CFC"/>
    <w:rsid w:val="004C6EC2"/>
    <w:rsid w:val="004C7999"/>
    <w:rsid w:val="004C7DAC"/>
    <w:rsid w:val="004D01A5"/>
    <w:rsid w:val="004D01AC"/>
    <w:rsid w:val="004D1A89"/>
    <w:rsid w:val="004D1DDE"/>
    <w:rsid w:val="004D270F"/>
    <w:rsid w:val="004D2FF6"/>
    <w:rsid w:val="004D315C"/>
    <w:rsid w:val="004D3181"/>
    <w:rsid w:val="004D387E"/>
    <w:rsid w:val="004D38D6"/>
    <w:rsid w:val="004D3C45"/>
    <w:rsid w:val="004D3E97"/>
    <w:rsid w:val="004D403D"/>
    <w:rsid w:val="004D45F2"/>
    <w:rsid w:val="004D4A90"/>
    <w:rsid w:val="004D4AD4"/>
    <w:rsid w:val="004D4CE4"/>
    <w:rsid w:val="004D5B18"/>
    <w:rsid w:val="004D613F"/>
    <w:rsid w:val="004D6449"/>
    <w:rsid w:val="004D6496"/>
    <w:rsid w:val="004D65E1"/>
    <w:rsid w:val="004D67CC"/>
    <w:rsid w:val="004D6FCC"/>
    <w:rsid w:val="004D79A2"/>
    <w:rsid w:val="004D7BBE"/>
    <w:rsid w:val="004D7FF8"/>
    <w:rsid w:val="004E0376"/>
    <w:rsid w:val="004E0904"/>
    <w:rsid w:val="004E0D03"/>
    <w:rsid w:val="004E0D2D"/>
    <w:rsid w:val="004E1099"/>
    <w:rsid w:val="004E178E"/>
    <w:rsid w:val="004E1B2E"/>
    <w:rsid w:val="004E1DCA"/>
    <w:rsid w:val="004E20FF"/>
    <w:rsid w:val="004E2109"/>
    <w:rsid w:val="004E2184"/>
    <w:rsid w:val="004E2253"/>
    <w:rsid w:val="004E2A56"/>
    <w:rsid w:val="004E2BB5"/>
    <w:rsid w:val="004E300B"/>
    <w:rsid w:val="004E318E"/>
    <w:rsid w:val="004E31CB"/>
    <w:rsid w:val="004E3C8E"/>
    <w:rsid w:val="004E53DC"/>
    <w:rsid w:val="004E56AC"/>
    <w:rsid w:val="004E57A1"/>
    <w:rsid w:val="004E6386"/>
    <w:rsid w:val="004E69FC"/>
    <w:rsid w:val="004E6E50"/>
    <w:rsid w:val="004E7377"/>
    <w:rsid w:val="004E7C7C"/>
    <w:rsid w:val="004E7D24"/>
    <w:rsid w:val="004E7F95"/>
    <w:rsid w:val="004F035C"/>
    <w:rsid w:val="004F0F81"/>
    <w:rsid w:val="004F164E"/>
    <w:rsid w:val="004F1841"/>
    <w:rsid w:val="004F1D7D"/>
    <w:rsid w:val="004F1E1D"/>
    <w:rsid w:val="004F2176"/>
    <w:rsid w:val="004F2621"/>
    <w:rsid w:val="004F264D"/>
    <w:rsid w:val="004F2BEF"/>
    <w:rsid w:val="004F2E05"/>
    <w:rsid w:val="004F37E4"/>
    <w:rsid w:val="004F3E45"/>
    <w:rsid w:val="004F3EDD"/>
    <w:rsid w:val="004F4061"/>
    <w:rsid w:val="004F42D4"/>
    <w:rsid w:val="004F4D39"/>
    <w:rsid w:val="004F570D"/>
    <w:rsid w:val="004F585A"/>
    <w:rsid w:val="004F5BAD"/>
    <w:rsid w:val="004F5EBF"/>
    <w:rsid w:val="004F6150"/>
    <w:rsid w:val="004F6235"/>
    <w:rsid w:val="004F633E"/>
    <w:rsid w:val="004F6C98"/>
    <w:rsid w:val="004F7750"/>
    <w:rsid w:val="004F7B6F"/>
    <w:rsid w:val="004F7D58"/>
    <w:rsid w:val="0050039B"/>
    <w:rsid w:val="00500A94"/>
    <w:rsid w:val="00501580"/>
    <w:rsid w:val="00501717"/>
    <w:rsid w:val="00501B1C"/>
    <w:rsid w:val="0050249E"/>
    <w:rsid w:val="00503D37"/>
    <w:rsid w:val="00503D3F"/>
    <w:rsid w:val="00504079"/>
    <w:rsid w:val="00504BDC"/>
    <w:rsid w:val="00504CB9"/>
    <w:rsid w:val="00504CCA"/>
    <w:rsid w:val="00504F9D"/>
    <w:rsid w:val="00505258"/>
    <w:rsid w:val="005066E7"/>
    <w:rsid w:val="0050697D"/>
    <w:rsid w:val="00506E52"/>
    <w:rsid w:val="00507898"/>
    <w:rsid w:val="005079B7"/>
    <w:rsid w:val="005079FC"/>
    <w:rsid w:val="00507FF7"/>
    <w:rsid w:val="0051075D"/>
    <w:rsid w:val="0051099B"/>
    <w:rsid w:val="005109ED"/>
    <w:rsid w:val="00510A33"/>
    <w:rsid w:val="00510F27"/>
    <w:rsid w:val="00511602"/>
    <w:rsid w:val="005117DB"/>
    <w:rsid w:val="0051214F"/>
    <w:rsid w:val="00512AB9"/>
    <w:rsid w:val="00512ACD"/>
    <w:rsid w:val="005135F3"/>
    <w:rsid w:val="00513BEC"/>
    <w:rsid w:val="005140AA"/>
    <w:rsid w:val="005145F4"/>
    <w:rsid w:val="005152C7"/>
    <w:rsid w:val="0051543E"/>
    <w:rsid w:val="00515A9C"/>
    <w:rsid w:val="00516066"/>
    <w:rsid w:val="00516307"/>
    <w:rsid w:val="005167ED"/>
    <w:rsid w:val="005179EA"/>
    <w:rsid w:val="00517A36"/>
    <w:rsid w:val="00517ADF"/>
    <w:rsid w:val="00517F3B"/>
    <w:rsid w:val="005201AD"/>
    <w:rsid w:val="00520E14"/>
    <w:rsid w:val="0052191B"/>
    <w:rsid w:val="00521DB9"/>
    <w:rsid w:val="00521DC4"/>
    <w:rsid w:val="005222BA"/>
    <w:rsid w:val="00522ABF"/>
    <w:rsid w:val="0052315A"/>
    <w:rsid w:val="00523887"/>
    <w:rsid w:val="00524160"/>
    <w:rsid w:val="0052419C"/>
    <w:rsid w:val="005244D8"/>
    <w:rsid w:val="005248A6"/>
    <w:rsid w:val="005249AA"/>
    <w:rsid w:val="00524FA2"/>
    <w:rsid w:val="00525333"/>
    <w:rsid w:val="00525A61"/>
    <w:rsid w:val="00526C79"/>
    <w:rsid w:val="0052740A"/>
    <w:rsid w:val="00527D4E"/>
    <w:rsid w:val="0053014D"/>
    <w:rsid w:val="00530644"/>
    <w:rsid w:val="0053116B"/>
    <w:rsid w:val="00532001"/>
    <w:rsid w:val="00532393"/>
    <w:rsid w:val="0053239B"/>
    <w:rsid w:val="00532694"/>
    <w:rsid w:val="00533685"/>
    <w:rsid w:val="00533BB8"/>
    <w:rsid w:val="00534026"/>
    <w:rsid w:val="0053488F"/>
    <w:rsid w:val="00534BDA"/>
    <w:rsid w:val="00535218"/>
    <w:rsid w:val="00535227"/>
    <w:rsid w:val="00535306"/>
    <w:rsid w:val="005353A3"/>
    <w:rsid w:val="00535DB1"/>
    <w:rsid w:val="00535DE2"/>
    <w:rsid w:val="0053634A"/>
    <w:rsid w:val="00537378"/>
    <w:rsid w:val="005377E4"/>
    <w:rsid w:val="0054006D"/>
    <w:rsid w:val="0054042B"/>
    <w:rsid w:val="005406A7"/>
    <w:rsid w:val="0054071E"/>
    <w:rsid w:val="005412E2"/>
    <w:rsid w:val="005414D0"/>
    <w:rsid w:val="00541B8B"/>
    <w:rsid w:val="005421DA"/>
    <w:rsid w:val="005422B6"/>
    <w:rsid w:val="005422EE"/>
    <w:rsid w:val="00542B40"/>
    <w:rsid w:val="0054336D"/>
    <w:rsid w:val="005436AF"/>
    <w:rsid w:val="0054383B"/>
    <w:rsid w:val="005441EB"/>
    <w:rsid w:val="005448E5"/>
    <w:rsid w:val="00544CFD"/>
    <w:rsid w:val="00545322"/>
    <w:rsid w:val="00545378"/>
    <w:rsid w:val="005453D3"/>
    <w:rsid w:val="00545474"/>
    <w:rsid w:val="00545D3E"/>
    <w:rsid w:val="00546944"/>
    <w:rsid w:val="00546970"/>
    <w:rsid w:val="005473A8"/>
    <w:rsid w:val="0054763B"/>
    <w:rsid w:val="005478BE"/>
    <w:rsid w:val="00547D73"/>
    <w:rsid w:val="005502DC"/>
    <w:rsid w:val="0055032F"/>
    <w:rsid w:val="00550333"/>
    <w:rsid w:val="00550A90"/>
    <w:rsid w:val="00550EA1"/>
    <w:rsid w:val="0055132F"/>
    <w:rsid w:val="005513F3"/>
    <w:rsid w:val="00551594"/>
    <w:rsid w:val="0055200E"/>
    <w:rsid w:val="00552052"/>
    <w:rsid w:val="0055218D"/>
    <w:rsid w:val="0055219A"/>
    <w:rsid w:val="00552745"/>
    <w:rsid w:val="0055284E"/>
    <w:rsid w:val="00552E94"/>
    <w:rsid w:val="0055342C"/>
    <w:rsid w:val="00553AE8"/>
    <w:rsid w:val="00554FE2"/>
    <w:rsid w:val="00555214"/>
    <w:rsid w:val="0055594A"/>
    <w:rsid w:val="00555ACA"/>
    <w:rsid w:val="00556378"/>
    <w:rsid w:val="005567AC"/>
    <w:rsid w:val="005568AB"/>
    <w:rsid w:val="00556949"/>
    <w:rsid w:val="00557141"/>
    <w:rsid w:val="0055772D"/>
    <w:rsid w:val="00560766"/>
    <w:rsid w:val="00560788"/>
    <w:rsid w:val="00560EA9"/>
    <w:rsid w:val="0056116B"/>
    <w:rsid w:val="0056126E"/>
    <w:rsid w:val="00561B24"/>
    <w:rsid w:val="00561B2D"/>
    <w:rsid w:val="00561B7D"/>
    <w:rsid w:val="00561E78"/>
    <w:rsid w:val="00562597"/>
    <w:rsid w:val="0056286F"/>
    <w:rsid w:val="00562E13"/>
    <w:rsid w:val="00563111"/>
    <w:rsid w:val="00563F48"/>
    <w:rsid w:val="005641EA"/>
    <w:rsid w:val="0056448C"/>
    <w:rsid w:val="00564723"/>
    <w:rsid w:val="00564DA8"/>
    <w:rsid w:val="00564FD9"/>
    <w:rsid w:val="0056561C"/>
    <w:rsid w:val="00565FD1"/>
    <w:rsid w:val="00566633"/>
    <w:rsid w:val="00566821"/>
    <w:rsid w:val="00566A16"/>
    <w:rsid w:val="00566AEF"/>
    <w:rsid w:val="00566F0E"/>
    <w:rsid w:val="005674AC"/>
    <w:rsid w:val="00570240"/>
    <w:rsid w:val="00570316"/>
    <w:rsid w:val="00570C1F"/>
    <w:rsid w:val="00570C24"/>
    <w:rsid w:val="0057139E"/>
    <w:rsid w:val="005721C3"/>
    <w:rsid w:val="00572319"/>
    <w:rsid w:val="00572CBD"/>
    <w:rsid w:val="00572CE0"/>
    <w:rsid w:val="00572D7A"/>
    <w:rsid w:val="00572F32"/>
    <w:rsid w:val="00573876"/>
    <w:rsid w:val="0057397F"/>
    <w:rsid w:val="00573C33"/>
    <w:rsid w:val="00574002"/>
    <w:rsid w:val="00574759"/>
    <w:rsid w:val="00574E19"/>
    <w:rsid w:val="00575477"/>
    <w:rsid w:val="005764E2"/>
    <w:rsid w:val="00576765"/>
    <w:rsid w:val="0057697A"/>
    <w:rsid w:val="00576BC6"/>
    <w:rsid w:val="00577C40"/>
    <w:rsid w:val="005800B9"/>
    <w:rsid w:val="0058029A"/>
    <w:rsid w:val="00580832"/>
    <w:rsid w:val="005813F6"/>
    <w:rsid w:val="00581AE7"/>
    <w:rsid w:val="00581D20"/>
    <w:rsid w:val="00582129"/>
    <w:rsid w:val="00582297"/>
    <w:rsid w:val="00582850"/>
    <w:rsid w:val="0058297C"/>
    <w:rsid w:val="005837A2"/>
    <w:rsid w:val="00583836"/>
    <w:rsid w:val="00583BDC"/>
    <w:rsid w:val="005844B1"/>
    <w:rsid w:val="00585DC8"/>
    <w:rsid w:val="005861C7"/>
    <w:rsid w:val="0058645F"/>
    <w:rsid w:val="00586A78"/>
    <w:rsid w:val="00586DBE"/>
    <w:rsid w:val="00586E8B"/>
    <w:rsid w:val="005872B8"/>
    <w:rsid w:val="005874D6"/>
    <w:rsid w:val="00587517"/>
    <w:rsid w:val="00591B47"/>
    <w:rsid w:val="00591BEE"/>
    <w:rsid w:val="00591CAB"/>
    <w:rsid w:val="005928ED"/>
    <w:rsid w:val="00593497"/>
    <w:rsid w:val="0059373C"/>
    <w:rsid w:val="005938C2"/>
    <w:rsid w:val="00593BD2"/>
    <w:rsid w:val="00594832"/>
    <w:rsid w:val="00594983"/>
    <w:rsid w:val="0059589D"/>
    <w:rsid w:val="005959A1"/>
    <w:rsid w:val="00595F52"/>
    <w:rsid w:val="00596572"/>
    <w:rsid w:val="00596A65"/>
    <w:rsid w:val="00597077"/>
    <w:rsid w:val="00597595"/>
    <w:rsid w:val="005975E0"/>
    <w:rsid w:val="005A0586"/>
    <w:rsid w:val="005A06D7"/>
    <w:rsid w:val="005A09AA"/>
    <w:rsid w:val="005A1DD7"/>
    <w:rsid w:val="005A27F7"/>
    <w:rsid w:val="005A29C0"/>
    <w:rsid w:val="005A2EA6"/>
    <w:rsid w:val="005A3011"/>
    <w:rsid w:val="005A3042"/>
    <w:rsid w:val="005A35F6"/>
    <w:rsid w:val="005A48DF"/>
    <w:rsid w:val="005A49AF"/>
    <w:rsid w:val="005A4B89"/>
    <w:rsid w:val="005A4E20"/>
    <w:rsid w:val="005A538F"/>
    <w:rsid w:val="005A6625"/>
    <w:rsid w:val="005A6FD1"/>
    <w:rsid w:val="005A6FF0"/>
    <w:rsid w:val="005A708C"/>
    <w:rsid w:val="005A7398"/>
    <w:rsid w:val="005A75BF"/>
    <w:rsid w:val="005A7676"/>
    <w:rsid w:val="005A7887"/>
    <w:rsid w:val="005A7A8B"/>
    <w:rsid w:val="005B06AE"/>
    <w:rsid w:val="005B0E19"/>
    <w:rsid w:val="005B1505"/>
    <w:rsid w:val="005B1B9C"/>
    <w:rsid w:val="005B3133"/>
    <w:rsid w:val="005B3FD4"/>
    <w:rsid w:val="005B4345"/>
    <w:rsid w:val="005B45C1"/>
    <w:rsid w:val="005B4E00"/>
    <w:rsid w:val="005B4E08"/>
    <w:rsid w:val="005B5921"/>
    <w:rsid w:val="005B5A7A"/>
    <w:rsid w:val="005B6394"/>
    <w:rsid w:val="005B6407"/>
    <w:rsid w:val="005B697B"/>
    <w:rsid w:val="005B698E"/>
    <w:rsid w:val="005B6A9A"/>
    <w:rsid w:val="005B7322"/>
    <w:rsid w:val="005B740E"/>
    <w:rsid w:val="005B7B21"/>
    <w:rsid w:val="005B7B45"/>
    <w:rsid w:val="005C0285"/>
    <w:rsid w:val="005C07C4"/>
    <w:rsid w:val="005C0C60"/>
    <w:rsid w:val="005C0D26"/>
    <w:rsid w:val="005C1F33"/>
    <w:rsid w:val="005C202C"/>
    <w:rsid w:val="005C2502"/>
    <w:rsid w:val="005C276D"/>
    <w:rsid w:val="005C2DC7"/>
    <w:rsid w:val="005C2F8E"/>
    <w:rsid w:val="005C3C4A"/>
    <w:rsid w:val="005C4325"/>
    <w:rsid w:val="005C450B"/>
    <w:rsid w:val="005C4771"/>
    <w:rsid w:val="005C4C33"/>
    <w:rsid w:val="005C5535"/>
    <w:rsid w:val="005C55CD"/>
    <w:rsid w:val="005C56A4"/>
    <w:rsid w:val="005C6703"/>
    <w:rsid w:val="005C69B2"/>
    <w:rsid w:val="005C6B77"/>
    <w:rsid w:val="005C7358"/>
    <w:rsid w:val="005C744D"/>
    <w:rsid w:val="005C7F61"/>
    <w:rsid w:val="005D102C"/>
    <w:rsid w:val="005D10BF"/>
    <w:rsid w:val="005D17BA"/>
    <w:rsid w:val="005D215A"/>
    <w:rsid w:val="005D2479"/>
    <w:rsid w:val="005D2758"/>
    <w:rsid w:val="005D2BCF"/>
    <w:rsid w:val="005D2E04"/>
    <w:rsid w:val="005D3C10"/>
    <w:rsid w:val="005D3CB8"/>
    <w:rsid w:val="005D3FE6"/>
    <w:rsid w:val="005D4190"/>
    <w:rsid w:val="005D41F9"/>
    <w:rsid w:val="005D4216"/>
    <w:rsid w:val="005D44A9"/>
    <w:rsid w:val="005D45CA"/>
    <w:rsid w:val="005D4A28"/>
    <w:rsid w:val="005D4CD3"/>
    <w:rsid w:val="005D4E63"/>
    <w:rsid w:val="005D565D"/>
    <w:rsid w:val="005D575B"/>
    <w:rsid w:val="005D5842"/>
    <w:rsid w:val="005D6029"/>
    <w:rsid w:val="005D6176"/>
    <w:rsid w:val="005D6330"/>
    <w:rsid w:val="005D697D"/>
    <w:rsid w:val="005D72AF"/>
    <w:rsid w:val="005D748E"/>
    <w:rsid w:val="005D7AC2"/>
    <w:rsid w:val="005D7BC4"/>
    <w:rsid w:val="005D7C27"/>
    <w:rsid w:val="005E0E3A"/>
    <w:rsid w:val="005E0F4A"/>
    <w:rsid w:val="005E139F"/>
    <w:rsid w:val="005E19D9"/>
    <w:rsid w:val="005E1BB2"/>
    <w:rsid w:val="005E1DCA"/>
    <w:rsid w:val="005E29F5"/>
    <w:rsid w:val="005E2A3F"/>
    <w:rsid w:val="005E2BB6"/>
    <w:rsid w:val="005E40BA"/>
    <w:rsid w:val="005E412F"/>
    <w:rsid w:val="005E4334"/>
    <w:rsid w:val="005E4462"/>
    <w:rsid w:val="005E493D"/>
    <w:rsid w:val="005E5297"/>
    <w:rsid w:val="005E579D"/>
    <w:rsid w:val="005E5A19"/>
    <w:rsid w:val="005E5EBA"/>
    <w:rsid w:val="005E6187"/>
    <w:rsid w:val="005E61D9"/>
    <w:rsid w:val="005E6351"/>
    <w:rsid w:val="005E69D3"/>
    <w:rsid w:val="005E7375"/>
    <w:rsid w:val="005E75C4"/>
    <w:rsid w:val="005E7BC2"/>
    <w:rsid w:val="005E7CA7"/>
    <w:rsid w:val="005E7F9D"/>
    <w:rsid w:val="005F08B1"/>
    <w:rsid w:val="005F0A24"/>
    <w:rsid w:val="005F144E"/>
    <w:rsid w:val="005F19E3"/>
    <w:rsid w:val="005F1B4B"/>
    <w:rsid w:val="005F2750"/>
    <w:rsid w:val="005F487B"/>
    <w:rsid w:val="005F5474"/>
    <w:rsid w:val="005F550E"/>
    <w:rsid w:val="005F5BE9"/>
    <w:rsid w:val="005F5C7D"/>
    <w:rsid w:val="005F5CDC"/>
    <w:rsid w:val="005F6223"/>
    <w:rsid w:val="005F6712"/>
    <w:rsid w:val="005F67D6"/>
    <w:rsid w:val="005F6C1B"/>
    <w:rsid w:val="005F6D14"/>
    <w:rsid w:val="005F7A4F"/>
    <w:rsid w:val="005F7A75"/>
    <w:rsid w:val="005F7D4C"/>
    <w:rsid w:val="005F7DB9"/>
    <w:rsid w:val="0060037D"/>
    <w:rsid w:val="00600409"/>
    <w:rsid w:val="00600AC7"/>
    <w:rsid w:val="00600F6F"/>
    <w:rsid w:val="00601076"/>
    <w:rsid w:val="00601268"/>
    <w:rsid w:val="006022B0"/>
    <w:rsid w:val="00603C44"/>
    <w:rsid w:val="0060446D"/>
    <w:rsid w:val="0060588D"/>
    <w:rsid w:val="006058C1"/>
    <w:rsid w:val="00605D1A"/>
    <w:rsid w:val="00610067"/>
    <w:rsid w:val="00610176"/>
    <w:rsid w:val="00610626"/>
    <w:rsid w:val="00611008"/>
    <w:rsid w:val="0061132C"/>
    <w:rsid w:val="006133F6"/>
    <w:rsid w:val="0061396D"/>
    <w:rsid w:val="00613B12"/>
    <w:rsid w:val="00614249"/>
    <w:rsid w:val="00616625"/>
    <w:rsid w:val="00616832"/>
    <w:rsid w:val="00616DAB"/>
    <w:rsid w:val="00616F92"/>
    <w:rsid w:val="00617240"/>
    <w:rsid w:val="006177A5"/>
    <w:rsid w:val="0061798F"/>
    <w:rsid w:val="0062128E"/>
    <w:rsid w:val="00621488"/>
    <w:rsid w:val="00621CC1"/>
    <w:rsid w:val="00621DB1"/>
    <w:rsid w:val="00622B1C"/>
    <w:rsid w:val="00622BD0"/>
    <w:rsid w:val="00622EDE"/>
    <w:rsid w:val="0062333E"/>
    <w:rsid w:val="00623C48"/>
    <w:rsid w:val="006240FD"/>
    <w:rsid w:val="00625388"/>
    <w:rsid w:val="0062582B"/>
    <w:rsid w:val="00625F73"/>
    <w:rsid w:val="00626647"/>
    <w:rsid w:val="00627632"/>
    <w:rsid w:val="006276EE"/>
    <w:rsid w:val="00627AAE"/>
    <w:rsid w:val="00630113"/>
    <w:rsid w:val="00630C89"/>
    <w:rsid w:val="00630E58"/>
    <w:rsid w:val="00630FA5"/>
    <w:rsid w:val="0063117B"/>
    <w:rsid w:val="006312F6"/>
    <w:rsid w:val="0063161A"/>
    <w:rsid w:val="00631B77"/>
    <w:rsid w:val="0063207D"/>
    <w:rsid w:val="00632694"/>
    <w:rsid w:val="006334DA"/>
    <w:rsid w:val="00633668"/>
    <w:rsid w:val="00633695"/>
    <w:rsid w:val="00633D89"/>
    <w:rsid w:val="00633DF7"/>
    <w:rsid w:val="00633E2A"/>
    <w:rsid w:val="00633F48"/>
    <w:rsid w:val="00634282"/>
    <w:rsid w:val="006344FF"/>
    <w:rsid w:val="00634709"/>
    <w:rsid w:val="00635016"/>
    <w:rsid w:val="00635327"/>
    <w:rsid w:val="00635C8C"/>
    <w:rsid w:val="00635D14"/>
    <w:rsid w:val="006361BA"/>
    <w:rsid w:val="0063652C"/>
    <w:rsid w:val="0063685A"/>
    <w:rsid w:val="00636A14"/>
    <w:rsid w:val="00636A9B"/>
    <w:rsid w:val="00636BA4"/>
    <w:rsid w:val="00636D77"/>
    <w:rsid w:val="00636F95"/>
    <w:rsid w:val="00637846"/>
    <w:rsid w:val="00637E6E"/>
    <w:rsid w:val="00637EE0"/>
    <w:rsid w:val="00637F73"/>
    <w:rsid w:val="00640040"/>
    <w:rsid w:val="0064018C"/>
    <w:rsid w:val="00640286"/>
    <w:rsid w:val="0064046A"/>
    <w:rsid w:val="00640B86"/>
    <w:rsid w:val="00640C30"/>
    <w:rsid w:val="00640EA1"/>
    <w:rsid w:val="00640EEE"/>
    <w:rsid w:val="0064117B"/>
    <w:rsid w:val="0064125A"/>
    <w:rsid w:val="006412E4"/>
    <w:rsid w:val="0064157C"/>
    <w:rsid w:val="00641875"/>
    <w:rsid w:val="00641E85"/>
    <w:rsid w:val="00642A0B"/>
    <w:rsid w:val="00642B5A"/>
    <w:rsid w:val="00642C13"/>
    <w:rsid w:val="00642F79"/>
    <w:rsid w:val="00642FF8"/>
    <w:rsid w:val="00643329"/>
    <w:rsid w:val="006436F2"/>
    <w:rsid w:val="00643F64"/>
    <w:rsid w:val="0064433F"/>
    <w:rsid w:val="0064441E"/>
    <w:rsid w:val="00644508"/>
    <w:rsid w:val="00645661"/>
    <w:rsid w:val="00645C49"/>
    <w:rsid w:val="00645CD4"/>
    <w:rsid w:val="006462C1"/>
    <w:rsid w:val="00646AA6"/>
    <w:rsid w:val="00646B21"/>
    <w:rsid w:val="00646E9E"/>
    <w:rsid w:val="00647745"/>
    <w:rsid w:val="00647A2E"/>
    <w:rsid w:val="006507F2"/>
    <w:rsid w:val="0065099D"/>
    <w:rsid w:val="00650BC0"/>
    <w:rsid w:val="00650BCA"/>
    <w:rsid w:val="00651280"/>
    <w:rsid w:val="00651510"/>
    <w:rsid w:val="00651D6E"/>
    <w:rsid w:val="006523B0"/>
    <w:rsid w:val="006524EF"/>
    <w:rsid w:val="00652AC7"/>
    <w:rsid w:val="00652E4E"/>
    <w:rsid w:val="00652ECA"/>
    <w:rsid w:val="00653391"/>
    <w:rsid w:val="006534E7"/>
    <w:rsid w:val="006536DC"/>
    <w:rsid w:val="00653AEC"/>
    <w:rsid w:val="00653C28"/>
    <w:rsid w:val="00654095"/>
    <w:rsid w:val="00654694"/>
    <w:rsid w:val="00654E4D"/>
    <w:rsid w:val="006554C5"/>
    <w:rsid w:val="006557B2"/>
    <w:rsid w:val="00655824"/>
    <w:rsid w:val="00655A16"/>
    <w:rsid w:val="00655C7E"/>
    <w:rsid w:val="00655D9A"/>
    <w:rsid w:val="00655FE9"/>
    <w:rsid w:val="00656044"/>
    <w:rsid w:val="00656822"/>
    <w:rsid w:val="00656964"/>
    <w:rsid w:val="00656988"/>
    <w:rsid w:val="006572EA"/>
    <w:rsid w:val="006576D3"/>
    <w:rsid w:val="006603C3"/>
    <w:rsid w:val="006604BE"/>
    <w:rsid w:val="00660522"/>
    <w:rsid w:val="006605E5"/>
    <w:rsid w:val="006613D8"/>
    <w:rsid w:val="006614A6"/>
    <w:rsid w:val="006614E3"/>
    <w:rsid w:val="00661D06"/>
    <w:rsid w:val="00662068"/>
    <w:rsid w:val="0066217F"/>
    <w:rsid w:val="00662E75"/>
    <w:rsid w:val="0066362E"/>
    <w:rsid w:val="00663E67"/>
    <w:rsid w:val="006641DE"/>
    <w:rsid w:val="00664419"/>
    <w:rsid w:val="00664440"/>
    <w:rsid w:val="0066589C"/>
    <w:rsid w:val="0066594F"/>
    <w:rsid w:val="00665B46"/>
    <w:rsid w:val="00665FF8"/>
    <w:rsid w:val="006670D6"/>
    <w:rsid w:val="00667335"/>
    <w:rsid w:val="0066790C"/>
    <w:rsid w:val="0066795A"/>
    <w:rsid w:val="00667A17"/>
    <w:rsid w:val="00667A64"/>
    <w:rsid w:val="00667A85"/>
    <w:rsid w:val="00667E86"/>
    <w:rsid w:val="00670B41"/>
    <w:rsid w:val="00671827"/>
    <w:rsid w:val="00671B7B"/>
    <w:rsid w:val="006721A4"/>
    <w:rsid w:val="00673639"/>
    <w:rsid w:val="006748F9"/>
    <w:rsid w:val="006756D0"/>
    <w:rsid w:val="00675BB9"/>
    <w:rsid w:val="0067610F"/>
    <w:rsid w:val="00676140"/>
    <w:rsid w:val="00676A77"/>
    <w:rsid w:val="006775FA"/>
    <w:rsid w:val="00680122"/>
    <w:rsid w:val="00680426"/>
    <w:rsid w:val="00680CDA"/>
    <w:rsid w:val="00681362"/>
    <w:rsid w:val="00681A85"/>
    <w:rsid w:val="00681BFD"/>
    <w:rsid w:val="0068203C"/>
    <w:rsid w:val="00682CEE"/>
    <w:rsid w:val="00683277"/>
    <w:rsid w:val="00683380"/>
    <w:rsid w:val="00683418"/>
    <w:rsid w:val="00683BB1"/>
    <w:rsid w:val="006840D5"/>
    <w:rsid w:val="00685240"/>
    <w:rsid w:val="00685543"/>
    <w:rsid w:val="00685E63"/>
    <w:rsid w:val="00686FBF"/>
    <w:rsid w:val="00687A74"/>
    <w:rsid w:val="00690095"/>
    <w:rsid w:val="00690104"/>
    <w:rsid w:val="006906CB"/>
    <w:rsid w:val="00690E09"/>
    <w:rsid w:val="0069192C"/>
    <w:rsid w:val="0069251C"/>
    <w:rsid w:val="00692CAE"/>
    <w:rsid w:val="00693781"/>
    <w:rsid w:val="00693B54"/>
    <w:rsid w:val="00693D77"/>
    <w:rsid w:val="00694A63"/>
    <w:rsid w:val="00694BDC"/>
    <w:rsid w:val="00694DF1"/>
    <w:rsid w:val="00694F62"/>
    <w:rsid w:val="006950D4"/>
    <w:rsid w:val="006951EE"/>
    <w:rsid w:val="006952FA"/>
    <w:rsid w:val="0069562C"/>
    <w:rsid w:val="006958A9"/>
    <w:rsid w:val="0069597C"/>
    <w:rsid w:val="00695B7A"/>
    <w:rsid w:val="006963CA"/>
    <w:rsid w:val="006971A1"/>
    <w:rsid w:val="0069791F"/>
    <w:rsid w:val="00697C37"/>
    <w:rsid w:val="00697F1A"/>
    <w:rsid w:val="006A0289"/>
    <w:rsid w:val="006A0352"/>
    <w:rsid w:val="006A05EA"/>
    <w:rsid w:val="006A10A2"/>
    <w:rsid w:val="006A1E85"/>
    <w:rsid w:val="006A1EB6"/>
    <w:rsid w:val="006A1F37"/>
    <w:rsid w:val="006A21F4"/>
    <w:rsid w:val="006A2752"/>
    <w:rsid w:val="006A2B60"/>
    <w:rsid w:val="006A30C7"/>
    <w:rsid w:val="006A37BC"/>
    <w:rsid w:val="006A3843"/>
    <w:rsid w:val="006A3C84"/>
    <w:rsid w:val="006A3DC8"/>
    <w:rsid w:val="006A43ED"/>
    <w:rsid w:val="006A55CA"/>
    <w:rsid w:val="006A564C"/>
    <w:rsid w:val="006A5B2E"/>
    <w:rsid w:val="006A5DB4"/>
    <w:rsid w:val="006A614C"/>
    <w:rsid w:val="006A6615"/>
    <w:rsid w:val="006A662E"/>
    <w:rsid w:val="006A66A6"/>
    <w:rsid w:val="006A69DA"/>
    <w:rsid w:val="006A6DF6"/>
    <w:rsid w:val="006A6F4C"/>
    <w:rsid w:val="006A765F"/>
    <w:rsid w:val="006A7BD3"/>
    <w:rsid w:val="006B0236"/>
    <w:rsid w:val="006B0395"/>
    <w:rsid w:val="006B0A48"/>
    <w:rsid w:val="006B0E70"/>
    <w:rsid w:val="006B140F"/>
    <w:rsid w:val="006B16CD"/>
    <w:rsid w:val="006B20AA"/>
    <w:rsid w:val="006B26EF"/>
    <w:rsid w:val="006B33E7"/>
    <w:rsid w:val="006B3972"/>
    <w:rsid w:val="006B39E8"/>
    <w:rsid w:val="006B3DAA"/>
    <w:rsid w:val="006B3F9B"/>
    <w:rsid w:val="006B4455"/>
    <w:rsid w:val="006B4E08"/>
    <w:rsid w:val="006B4F28"/>
    <w:rsid w:val="006B5849"/>
    <w:rsid w:val="006B6009"/>
    <w:rsid w:val="006B63C9"/>
    <w:rsid w:val="006B6555"/>
    <w:rsid w:val="006B6ACF"/>
    <w:rsid w:val="006B6C73"/>
    <w:rsid w:val="006B6CBC"/>
    <w:rsid w:val="006B7271"/>
    <w:rsid w:val="006B78EC"/>
    <w:rsid w:val="006B7AD0"/>
    <w:rsid w:val="006B7EE0"/>
    <w:rsid w:val="006C0396"/>
    <w:rsid w:val="006C04A8"/>
    <w:rsid w:val="006C07C3"/>
    <w:rsid w:val="006C081E"/>
    <w:rsid w:val="006C0A47"/>
    <w:rsid w:val="006C0D23"/>
    <w:rsid w:val="006C0DEE"/>
    <w:rsid w:val="006C1645"/>
    <w:rsid w:val="006C186B"/>
    <w:rsid w:val="006C19CD"/>
    <w:rsid w:val="006C2110"/>
    <w:rsid w:val="006C2530"/>
    <w:rsid w:val="006C2794"/>
    <w:rsid w:val="006C4448"/>
    <w:rsid w:val="006C5507"/>
    <w:rsid w:val="006C555E"/>
    <w:rsid w:val="006C5B76"/>
    <w:rsid w:val="006C5DD6"/>
    <w:rsid w:val="006C6731"/>
    <w:rsid w:val="006C6E7A"/>
    <w:rsid w:val="006C75C8"/>
    <w:rsid w:val="006C778C"/>
    <w:rsid w:val="006C7EC6"/>
    <w:rsid w:val="006D0065"/>
    <w:rsid w:val="006D06B2"/>
    <w:rsid w:val="006D0B40"/>
    <w:rsid w:val="006D0EA8"/>
    <w:rsid w:val="006D115D"/>
    <w:rsid w:val="006D154A"/>
    <w:rsid w:val="006D16BF"/>
    <w:rsid w:val="006D1798"/>
    <w:rsid w:val="006D181C"/>
    <w:rsid w:val="006D2E93"/>
    <w:rsid w:val="006D3963"/>
    <w:rsid w:val="006D501B"/>
    <w:rsid w:val="006D5151"/>
    <w:rsid w:val="006D5757"/>
    <w:rsid w:val="006D5C09"/>
    <w:rsid w:val="006D681E"/>
    <w:rsid w:val="006D69F3"/>
    <w:rsid w:val="006D6A24"/>
    <w:rsid w:val="006D6B22"/>
    <w:rsid w:val="006D6FB3"/>
    <w:rsid w:val="006D763F"/>
    <w:rsid w:val="006D7C22"/>
    <w:rsid w:val="006D7D77"/>
    <w:rsid w:val="006E00DA"/>
    <w:rsid w:val="006E04A3"/>
    <w:rsid w:val="006E0D35"/>
    <w:rsid w:val="006E0E8F"/>
    <w:rsid w:val="006E1172"/>
    <w:rsid w:val="006E120F"/>
    <w:rsid w:val="006E12AC"/>
    <w:rsid w:val="006E135A"/>
    <w:rsid w:val="006E2CF8"/>
    <w:rsid w:val="006E2E09"/>
    <w:rsid w:val="006E3126"/>
    <w:rsid w:val="006E3686"/>
    <w:rsid w:val="006E385B"/>
    <w:rsid w:val="006E3916"/>
    <w:rsid w:val="006E482F"/>
    <w:rsid w:val="006E4D4A"/>
    <w:rsid w:val="006E4F31"/>
    <w:rsid w:val="006E5406"/>
    <w:rsid w:val="006E6042"/>
    <w:rsid w:val="006E68BA"/>
    <w:rsid w:val="006E73A7"/>
    <w:rsid w:val="006F015F"/>
    <w:rsid w:val="006F032E"/>
    <w:rsid w:val="006F0460"/>
    <w:rsid w:val="006F0464"/>
    <w:rsid w:val="006F05B5"/>
    <w:rsid w:val="006F0CF3"/>
    <w:rsid w:val="006F0D62"/>
    <w:rsid w:val="006F1004"/>
    <w:rsid w:val="006F10D2"/>
    <w:rsid w:val="006F16E0"/>
    <w:rsid w:val="006F1A9C"/>
    <w:rsid w:val="006F1B2C"/>
    <w:rsid w:val="006F1BAF"/>
    <w:rsid w:val="006F2913"/>
    <w:rsid w:val="006F312A"/>
    <w:rsid w:val="006F355D"/>
    <w:rsid w:val="006F3868"/>
    <w:rsid w:val="006F4156"/>
    <w:rsid w:val="006F44E1"/>
    <w:rsid w:val="006F49A7"/>
    <w:rsid w:val="006F4A39"/>
    <w:rsid w:val="006F5255"/>
    <w:rsid w:val="006F5805"/>
    <w:rsid w:val="006F684B"/>
    <w:rsid w:val="006F6A6B"/>
    <w:rsid w:val="006F6C43"/>
    <w:rsid w:val="006F7079"/>
    <w:rsid w:val="006F716B"/>
    <w:rsid w:val="006F74C5"/>
    <w:rsid w:val="006F7770"/>
    <w:rsid w:val="006F7AFA"/>
    <w:rsid w:val="006F7DE1"/>
    <w:rsid w:val="006F7FC0"/>
    <w:rsid w:val="00700EE7"/>
    <w:rsid w:val="007013A4"/>
    <w:rsid w:val="007013AB"/>
    <w:rsid w:val="00703399"/>
    <w:rsid w:val="007035BE"/>
    <w:rsid w:val="0070379F"/>
    <w:rsid w:val="00704EAC"/>
    <w:rsid w:val="00704EE1"/>
    <w:rsid w:val="00705579"/>
    <w:rsid w:val="00705DE4"/>
    <w:rsid w:val="0070674B"/>
    <w:rsid w:val="007067E7"/>
    <w:rsid w:val="00706B8D"/>
    <w:rsid w:val="00706C5F"/>
    <w:rsid w:val="00706EC4"/>
    <w:rsid w:val="00707493"/>
    <w:rsid w:val="00707885"/>
    <w:rsid w:val="007104B3"/>
    <w:rsid w:val="00710502"/>
    <w:rsid w:val="0071111B"/>
    <w:rsid w:val="0071164E"/>
    <w:rsid w:val="00711DC3"/>
    <w:rsid w:val="00712178"/>
    <w:rsid w:val="007139A7"/>
    <w:rsid w:val="00713BA3"/>
    <w:rsid w:val="00713BFB"/>
    <w:rsid w:val="00714A30"/>
    <w:rsid w:val="00714B3A"/>
    <w:rsid w:val="00714B9D"/>
    <w:rsid w:val="00715026"/>
    <w:rsid w:val="007157B7"/>
    <w:rsid w:val="0071622D"/>
    <w:rsid w:val="0071695E"/>
    <w:rsid w:val="00716965"/>
    <w:rsid w:val="00716C35"/>
    <w:rsid w:val="00716E08"/>
    <w:rsid w:val="0072002C"/>
    <w:rsid w:val="007222D0"/>
    <w:rsid w:val="00722817"/>
    <w:rsid w:val="00722AF0"/>
    <w:rsid w:val="00722F62"/>
    <w:rsid w:val="007231D4"/>
    <w:rsid w:val="007231EC"/>
    <w:rsid w:val="0072349F"/>
    <w:rsid w:val="007234B3"/>
    <w:rsid w:val="007235DF"/>
    <w:rsid w:val="00723AEF"/>
    <w:rsid w:val="00724282"/>
    <w:rsid w:val="00724429"/>
    <w:rsid w:val="00724ED6"/>
    <w:rsid w:val="007250BA"/>
    <w:rsid w:val="007254FF"/>
    <w:rsid w:val="00725665"/>
    <w:rsid w:val="00725B04"/>
    <w:rsid w:val="007262C5"/>
    <w:rsid w:val="00726547"/>
    <w:rsid w:val="00726F02"/>
    <w:rsid w:val="00727928"/>
    <w:rsid w:val="00727C8B"/>
    <w:rsid w:val="007303A5"/>
    <w:rsid w:val="00730965"/>
    <w:rsid w:val="007309D6"/>
    <w:rsid w:val="00730A8C"/>
    <w:rsid w:val="00730C74"/>
    <w:rsid w:val="00730CCE"/>
    <w:rsid w:val="00730F4B"/>
    <w:rsid w:val="00731864"/>
    <w:rsid w:val="00731D9C"/>
    <w:rsid w:val="00731FCC"/>
    <w:rsid w:val="00732BB3"/>
    <w:rsid w:val="00733121"/>
    <w:rsid w:val="007337CA"/>
    <w:rsid w:val="00733861"/>
    <w:rsid w:val="00733AB1"/>
    <w:rsid w:val="00733E72"/>
    <w:rsid w:val="00734129"/>
    <w:rsid w:val="007341BA"/>
    <w:rsid w:val="00734A78"/>
    <w:rsid w:val="00734B53"/>
    <w:rsid w:val="00734D1E"/>
    <w:rsid w:val="00734E0C"/>
    <w:rsid w:val="00735841"/>
    <w:rsid w:val="00735EE8"/>
    <w:rsid w:val="00735FCC"/>
    <w:rsid w:val="007360AF"/>
    <w:rsid w:val="00736525"/>
    <w:rsid w:val="00736FE3"/>
    <w:rsid w:val="00737017"/>
    <w:rsid w:val="007378D3"/>
    <w:rsid w:val="00737E24"/>
    <w:rsid w:val="007404F9"/>
    <w:rsid w:val="00740965"/>
    <w:rsid w:val="00740B6E"/>
    <w:rsid w:val="0074105E"/>
    <w:rsid w:val="007414C1"/>
    <w:rsid w:val="00741B4D"/>
    <w:rsid w:val="00741E70"/>
    <w:rsid w:val="00741F4C"/>
    <w:rsid w:val="0074280D"/>
    <w:rsid w:val="00742D76"/>
    <w:rsid w:val="00742DB7"/>
    <w:rsid w:val="00742E2D"/>
    <w:rsid w:val="00743055"/>
    <w:rsid w:val="0074321A"/>
    <w:rsid w:val="007433EC"/>
    <w:rsid w:val="00743ADE"/>
    <w:rsid w:val="00743BC7"/>
    <w:rsid w:val="007442E5"/>
    <w:rsid w:val="007444D9"/>
    <w:rsid w:val="007446CE"/>
    <w:rsid w:val="00745B28"/>
    <w:rsid w:val="00746049"/>
    <w:rsid w:val="007463CE"/>
    <w:rsid w:val="00746A95"/>
    <w:rsid w:val="00746E53"/>
    <w:rsid w:val="007471BE"/>
    <w:rsid w:val="0074795A"/>
    <w:rsid w:val="00747B3D"/>
    <w:rsid w:val="00747C1F"/>
    <w:rsid w:val="00747F4D"/>
    <w:rsid w:val="00750F55"/>
    <w:rsid w:val="007512C4"/>
    <w:rsid w:val="00751ADE"/>
    <w:rsid w:val="007520BE"/>
    <w:rsid w:val="007525BF"/>
    <w:rsid w:val="007526E5"/>
    <w:rsid w:val="00752EF9"/>
    <w:rsid w:val="007531C1"/>
    <w:rsid w:val="00753B73"/>
    <w:rsid w:val="00753CEE"/>
    <w:rsid w:val="00754338"/>
    <w:rsid w:val="00754485"/>
    <w:rsid w:val="007548C7"/>
    <w:rsid w:val="00754997"/>
    <w:rsid w:val="007551BA"/>
    <w:rsid w:val="00755AE2"/>
    <w:rsid w:val="007563D5"/>
    <w:rsid w:val="007565EB"/>
    <w:rsid w:val="00756720"/>
    <w:rsid w:val="0075676F"/>
    <w:rsid w:val="007574B0"/>
    <w:rsid w:val="00757C9F"/>
    <w:rsid w:val="00757E5E"/>
    <w:rsid w:val="00760007"/>
    <w:rsid w:val="0076263C"/>
    <w:rsid w:val="007626D0"/>
    <w:rsid w:val="00762835"/>
    <w:rsid w:val="00763536"/>
    <w:rsid w:val="00763AFA"/>
    <w:rsid w:val="00764088"/>
    <w:rsid w:val="007642D9"/>
    <w:rsid w:val="007647C8"/>
    <w:rsid w:val="007647F9"/>
    <w:rsid w:val="00765622"/>
    <w:rsid w:val="00765AEC"/>
    <w:rsid w:val="007666EB"/>
    <w:rsid w:val="00766953"/>
    <w:rsid w:val="00766E07"/>
    <w:rsid w:val="00770189"/>
    <w:rsid w:val="0077064A"/>
    <w:rsid w:val="007712B1"/>
    <w:rsid w:val="007715D3"/>
    <w:rsid w:val="007717D8"/>
    <w:rsid w:val="00772B5C"/>
    <w:rsid w:val="0077384F"/>
    <w:rsid w:val="00773B1E"/>
    <w:rsid w:val="00773CB5"/>
    <w:rsid w:val="00773F5C"/>
    <w:rsid w:val="00774015"/>
    <w:rsid w:val="007743A1"/>
    <w:rsid w:val="007743B0"/>
    <w:rsid w:val="00774806"/>
    <w:rsid w:val="007752EF"/>
    <w:rsid w:val="0077590F"/>
    <w:rsid w:val="00775B0F"/>
    <w:rsid w:val="00775CC8"/>
    <w:rsid w:val="00775F50"/>
    <w:rsid w:val="007760EA"/>
    <w:rsid w:val="00776310"/>
    <w:rsid w:val="007764AD"/>
    <w:rsid w:val="00776DE6"/>
    <w:rsid w:val="00776FF7"/>
    <w:rsid w:val="00777AEC"/>
    <w:rsid w:val="007800C4"/>
    <w:rsid w:val="007804A6"/>
    <w:rsid w:val="00781620"/>
    <w:rsid w:val="00781E97"/>
    <w:rsid w:val="00781FB8"/>
    <w:rsid w:val="00781FED"/>
    <w:rsid w:val="00782137"/>
    <w:rsid w:val="00782190"/>
    <w:rsid w:val="007825A6"/>
    <w:rsid w:val="00782A83"/>
    <w:rsid w:val="00782A98"/>
    <w:rsid w:val="00782CF1"/>
    <w:rsid w:val="00782F16"/>
    <w:rsid w:val="00782FEE"/>
    <w:rsid w:val="00783108"/>
    <w:rsid w:val="00783638"/>
    <w:rsid w:val="0078375E"/>
    <w:rsid w:val="0078422A"/>
    <w:rsid w:val="00784F92"/>
    <w:rsid w:val="00785011"/>
    <w:rsid w:val="00786BD6"/>
    <w:rsid w:val="007873AF"/>
    <w:rsid w:val="00787CC5"/>
    <w:rsid w:val="00787D1C"/>
    <w:rsid w:val="00787EC3"/>
    <w:rsid w:val="0079001D"/>
    <w:rsid w:val="00791557"/>
    <w:rsid w:val="0079197A"/>
    <w:rsid w:val="007931D5"/>
    <w:rsid w:val="0079333C"/>
    <w:rsid w:val="0079382A"/>
    <w:rsid w:val="00793E33"/>
    <w:rsid w:val="0079431A"/>
    <w:rsid w:val="007943FE"/>
    <w:rsid w:val="007944FA"/>
    <w:rsid w:val="00794904"/>
    <w:rsid w:val="00794E94"/>
    <w:rsid w:val="0079530E"/>
    <w:rsid w:val="00795892"/>
    <w:rsid w:val="007958DB"/>
    <w:rsid w:val="0079597A"/>
    <w:rsid w:val="0079670D"/>
    <w:rsid w:val="007967E1"/>
    <w:rsid w:val="00797AB8"/>
    <w:rsid w:val="00797DEB"/>
    <w:rsid w:val="00797F16"/>
    <w:rsid w:val="00797F1C"/>
    <w:rsid w:val="007A00B6"/>
    <w:rsid w:val="007A0434"/>
    <w:rsid w:val="007A0950"/>
    <w:rsid w:val="007A10ED"/>
    <w:rsid w:val="007A14C9"/>
    <w:rsid w:val="007A1A28"/>
    <w:rsid w:val="007A23AE"/>
    <w:rsid w:val="007A2B5E"/>
    <w:rsid w:val="007A387B"/>
    <w:rsid w:val="007A4215"/>
    <w:rsid w:val="007A4C9C"/>
    <w:rsid w:val="007A4F87"/>
    <w:rsid w:val="007A54C5"/>
    <w:rsid w:val="007A56D6"/>
    <w:rsid w:val="007A6004"/>
    <w:rsid w:val="007A6036"/>
    <w:rsid w:val="007A6228"/>
    <w:rsid w:val="007A68E9"/>
    <w:rsid w:val="007A6D2E"/>
    <w:rsid w:val="007A71C5"/>
    <w:rsid w:val="007A73BD"/>
    <w:rsid w:val="007A7417"/>
    <w:rsid w:val="007A770F"/>
    <w:rsid w:val="007B087C"/>
    <w:rsid w:val="007B2485"/>
    <w:rsid w:val="007B296B"/>
    <w:rsid w:val="007B2EE1"/>
    <w:rsid w:val="007B37C2"/>
    <w:rsid w:val="007B3933"/>
    <w:rsid w:val="007B3FC5"/>
    <w:rsid w:val="007B41E6"/>
    <w:rsid w:val="007B497F"/>
    <w:rsid w:val="007B49DF"/>
    <w:rsid w:val="007B4D3D"/>
    <w:rsid w:val="007B4E70"/>
    <w:rsid w:val="007B5A54"/>
    <w:rsid w:val="007B5C0D"/>
    <w:rsid w:val="007B5D2E"/>
    <w:rsid w:val="007B631C"/>
    <w:rsid w:val="007B6395"/>
    <w:rsid w:val="007B6580"/>
    <w:rsid w:val="007B6A06"/>
    <w:rsid w:val="007B6A45"/>
    <w:rsid w:val="007B6AA9"/>
    <w:rsid w:val="007B7016"/>
    <w:rsid w:val="007B741F"/>
    <w:rsid w:val="007B7463"/>
    <w:rsid w:val="007B7568"/>
    <w:rsid w:val="007B779A"/>
    <w:rsid w:val="007B78D4"/>
    <w:rsid w:val="007B78F8"/>
    <w:rsid w:val="007B7C8D"/>
    <w:rsid w:val="007C0729"/>
    <w:rsid w:val="007C075E"/>
    <w:rsid w:val="007C077F"/>
    <w:rsid w:val="007C08A5"/>
    <w:rsid w:val="007C0BF7"/>
    <w:rsid w:val="007C1F13"/>
    <w:rsid w:val="007C1F63"/>
    <w:rsid w:val="007C2001"/>
    <w:rsid w:val="007C2CC6"/>
    <w:rsid w:val="007C337A"/>
    <w:rsid w:val="007C3581"/>
    <w:rsid w:val="007C3841"/>
    <w:rsid w:val="007C38B5"/>
    <w:rsid w:val="007C3C5C"/>
    <w:rsid w:val="007C43FE"/>
    <w:rsid w:val="007C5866"/>
    <w:rsid w:val="007C5C63"/>
    <w:rsid w:val="007C6629"/>
    <w:rsid w:val="007C6630"/>
    <w:rsid w:val="007C7015"/>
    <w:rsid w:val="007C7199"/>
    <w:rsid w:val="007C71EE"/>
    <w:rsid w:val="007C7411"/>
    <w:rsid w:val="007D0009"/>
    <w:rsid w:val="007D029F"/>
    <w:rsid w:val="007D0728"/>
    <w:rsid w:val="007D0810"/>
    <w:rsid w:val="007D1097"/>
    <w:rsid w:val="007D131B"/>
    <w:rsid w:val="007D1681"/>
    <w:rsid w:val="007D1FC9"/>
    <w:rsid w:val="007D313A"/>
    <w:rsid w:val="007D3A51"/>
    <w:rsid w:val="007D40FC"/>
    <w:rsid w:val="007D48DD"/>
    <w:rsid w:val="007D4A43"/>
    <w:rsid w:val="007D4B83"/>
    <w:rsid w:val="007D4B9B"/>
    <w:rsid w:val="007D4D11"/>
    <w:rsid w:val="007D570E"/>
    <w:rsid w:val="007D5C39"/>
    <w:rsid w:val="007D61D1"/>
    <w:rsid w:val="007D623B"/>
    <w:rsid w:val="007D7CE5"/>
    <w:rsid w:val="007E00F1"/>
    <w:rsid w:val="007E0449"/>
    <w:rsid w:val="007E04AE"/>
    <w:rsid w:val="007E0FE2"/>
    <w:rsid w:val="007E234C"/>
    <w:rsid w:val="007E29B7"/>
    <w:rsid w:val="007E2FAA"/>
    <w:rsid w:val="007E34C9"/>
    <w:rsid w:val="007E37F6"/>
    <w:rsid w:val="007E3C0F"/>
    <w:rsid w:val="007E3EA1"/>
    <w:rsid w:val="007E4674"/>
    <w:rsid w:val="007E4F44"/>
    <w:rsid w:val="007E517D"/>
    <w:rsid w:val="007E5281"/>
    <w:rsid w:val="007E5547"/>
    <w:rsid w:val="007E597E"/>
    <w:rsid w:val="007E598B"/>
    <w:rsid w:val="007E5DAB"/>
    <w:rsid w:val="007E5E19"/>
    <w:rsid w:val="007E6911"/>
    <w:rsid w:val="007E76E8"/>
    <w:rsid w:val="007E79F4"/>
    <w:rsid w:val="007E7F9E"/>
    <w:rsid w:val="007F0B81"/>
    <w:rsid w:val="007F0E4A"/>
    <w:rsid w:val="007F112D"/>
    <w:rsid w:val="007F1191"/>
    <w:rsid w:val="007F11EC"/>
    <w:rsid w:val="007F2019"/>
    <w:rsid w:val="007F27B5"/>
    <w:rsid w:val="007F2CD6"/>
    <w:rsid w:val="007F327B"/>
    <w:rsid w:val="007F3388"/>
    <w:rsid w:val="007F4615"/>
    <w:rsid w:val="007F59A7"/>
    <w:rsid w:val="007F5D7A"/>
    <w:rsid w:val="007F5E05"/>
    <w:rsid w:val="007F601F"/>
    <w:rsid w:val="007F6094"/>
    <w:rsid w:val="007F61C7"/>
    <w:rsid w:val="007F663E"/>
    <w:rsid w:val="007F70F7"/>
    <w:rsid w:val="007F723B"/>
    <w:rsid w:val="007F7969"/>
    <w:rsid w:val="008004CD"/>
    <w:rsid w:val="00800B1F"/>
    <w:rsid w:val="0080196A"/>
    <w:rsid w:val="008021F3"/>
    <w:rsid w:val="008025B9"/>
    <w:rsid w:val="00802F97"/>
    <w:rsid w:val="00803543"/>
    <w:rsid w:val="00803777"/>
    <w:rsid w:val="008040D6"/>
    <w:rsid w:val="00804232"/>
    <w:rsid w:val="008043F4"/>
    <w:rsid w:val="00804493"/>
    <w:rsid w:val="00805B4F"/>
    <w:rsid w:val="00805C8A"/>
    <w:rsid w:val="00806C3E"/>
    <w:rsid w:val="00806F80"/>
    <w:rsid w:val="00807740"/>
    <w:rsid w:val="00807B27"/>
    <w:rsid w:val="00807D11"/>
    <w:rsid w:val="00810160"/>
    <w:rsid w:val="00810D47"/>
    <w:rsid w:val="00811883"/>
    <w:rsid w:val="00811A87"/>
    <w:rsid w:val="00812366"/>
    <w:rsid w:val="008123C4"/>
    <w:rsid w:val="00812906"/>
    <w:rsid w:val="00813AFA"/>
    <w:rsid w:val="00813E60"/>
    <w:rsid w:val="0081492E"/>
    <w:rsid w:val="00814DE4"/>
    <w:rsid w:val="008150D8"/>
    <w:rsid w:val="0081592C"/>
    <w:rsid w:val="008164DF"/>
    <w:rsid w:val="00816653"/>
    <w:rsid w:val="008166E9"/>
    <w:rsid w:val="008169BB"/>
    <w:rsid w:val="00816CC5"/>
    <w:rsid w:val="00816DB9"/>
    <w:rsid w:val="0081761E"/>
    <w:rsid w:val="008177AD"/>
    <w:rsid w:val="008179C0"/>
    <w:rsid w:val="00817A49"/>
    <w:rsid w:val="00820531"/>
    <w:rsid w:val="008205D8"/>
    <w:rsid w:val="008214AC"/>
    <w:rsid w:val="00821873"/>
    <w:rsid w:val="00821FF3"/>
    <w:rsid w:val="00822E69"/>
    <w:rsid w:val="00822EFF"/>
    <w:rsid w:val="00823DD5"/>
    <w:rsid w:val="00823E08"/>
    <w:rsid w:val="00824983"/>
    <w:rsid w:val="00825AEB"/>
    <w:rsid w:val="00826B1F"/>
    <w:rsid w:val="00826C3B"/>
    <w:rsid w:val="00826D0A"/>
    <w:rsid w:val="00826F3C"/>
    <w:rsid w:val="008271F9"/>
    <w:rsid w:val="008273DB"/>
    <w:rsid w:val="00827551"/>
    <w:rsid w:val="008275B1"/>
    <w:rsid w:val="00827F58"/>
    <w:rsid w:val="008306E8"/>
    <w:rsid w:val="00830723"/>
    <w:rsid w:val="00830C88"/>
    <w:rsid w:val="00830D20"/>
    <w:rsid w:val="00831042"/>
    <w:rsid w:val="008313B4"/>
    <w:rsid w:val="00831DEE"/>
    <w:rsid w:val="00831F33"/>
    <w:rsid w:val="00832924"/>
    <w:rsid w:val="00832E89"/>
    <w:rsid w:val="00832EC9"/>
    <w:rsid w:val="00832EE0"/>
    <w:rsid w:val="008337DF"/>
    <w:rsid w:val="008340C7"/>
    <w:rsid w:val="00834D2B"/>
    <w:rsid w:val="00835404"/>
    <w:rsid w:val="00835FA2"/>
    <w:rsid w:val="00835FD6"/>
    <w:rsid w:val="00837583"/>
    <w:rsid w:val="00837E52"/>
    <w:rsid w:val="00837EEA"/>
    <w:rsid w:val="0084103A"/>
    <w:rsid w:val="0084111C"/>
    <w:rsid w:val="008418F9"/>
    <w:rsid w:val="00841B9C"/>
    <w:rsid w:val="00842270"/>
    <w:rsid w:val="008427D7"/>
    <w:rsid w:val="00842880"/>
    <w:rsid w:val="00842E87"/>
    <w:rsid w:val="008434A5"/>
    <w:rsid w:val="008436F5"/>
    <w:rsid w:val="00843725"/>
    <w:rsid w:val="0084372A"/>
    <w:rsid w:val="008440A3"/>
    <w:rsid w:val="0084437E"/>
    <w:rsid w:val="00844637"/>
    <w:rsid w:val="00844639"/>
    <w:rsid w:val="00844753"/>
    <w:rsid w:val="008450E2"/>
    <w:rsid w:val="00845301"/>
    <w:rsid w:val="0084541D"/>
    <w:rsid w:val="008455B6"/>
    <w:rsid w:val="00845A58"/>
    <w:rsid w:val="008464F9"/>
    <w:rsid w:val="00846760"/>
    <w:rsid w:val="00846861"/>
    <w:rsid w:val="00846B59"/>
    <w:rsid w:val="00846F43"/>
    <w:rsid w:val="008475DA"/>
    <w:rsid w:val="00847641"/>
    <w:rsid w:val="008476B2"/>
    <w:rsid w:val="00847907"/>
    <w:rsid w:val="00847E76"/>
    <w:rsid w:val="00850B2D"/>
    <w:rsid w:val="008512C8"/>
    <w:rsid w:val="00851588"/>
    <w:rsid w:val="0085188B"/>
    <w:rsid w:val="00851EE7"/>
    <w:rsid w:val="00852A99"/>
    <w:rsid w:val="00852EDF"/>
    <w:rsid w:val="008531E9"/>
    <w:rsid w:val="00854077"/>
    <w:rsid w:val="008544C2"/>
    <w:rsid w:val="0085462E"/>
    <w:rsid w:val="00854DDE"/>
    <w:rsid w:val="00854EDB"/>
    <w:rsid w:val="00854EE7"/>
    <w:rsid w:val="00855044"/>
    <w:rsid w:val="00855DE2"/>
    <w:rsid w:val="0085626F"/>
    <w:rsid w:val="00856313"/>
    <w:rsid w:val="0085639F"/>
    <w:rsid w:val="00856460"/>
    <w:rsid w:val="00856B51"/>
    <w:rsid w:val="00856E12"/>
    <w:rsid w:val="008570AA"/>
    <w:rsid w:val="0085766A"/>
    <w:rsid w:val="00857671"/>
    <w:rsid w:val="008576E0"/>
    <w:rsid w:val="008576F1"/>
    <w:rsid w:val="00857EE5"/>
    <w:rsid w:val="0086064D"/>
    <w:rsid w:val="00860676"/>
    <w:rsid w:val="008606E7"/>
    <w:rsid w:val="0086083C"/>
    <w:rsid w:val="00860B60"/>
    <w:rsid w:val="00860EE0"/>
    <w:rsid w:val="008615A0"/>
    <w:rsid w:val="008615E5"/>
    <w:rsid w:val="00861800"/>
    <w:rsid w:val="00862746"/>
    <w:rsid w:val="0086326F"/>
    <w:rsid w:val="008633F3"/>
    <w:rsid w:val="0086469A"/>
    <w:rsid w:val="00864B2B"/>
    <w:rsid w:val="008656D4"/>
    <w:rsid w:val="00865A38"/>
    <w:rsid w:val="00865AFB"/>
    <w:rsid w:val="00865CFA"/>
    <w:rsid w:val="00865FA0"/>
    <w:rsid w:val="0086628F"/>
    <w:rsid w:val="00867249"/>
    <w:rsid w:val="008673F8"/>
    <w:rsid w:val="00867543"/>
    <w:rsid w:val="008675F3"/>
    <w:rsid w:val="008676C9"/>
    <w:rsid w:val="00867A53"/>
    <w:rsid w:val="008719DB"/>
    <w:rsid w:val="00871E16"/>
    <w:rsid w:val="008721D5"/>
    <w:rsid w:val="008727BA"/>
    <w:rsid w:val="0087361D"/>
    <w:rsid w:val="00873C75"/>
    <w:rsid w:val="00873F20"/>
    <w:rsid w:val="008742BD"/>
    <w:rsid w:val="00874E12"/>
    <w:rsid w:val="008754B0"/>
    <w:rsid w:val="00875695"/>
    <w:rsid w:val="008758C0"/>
    <w:rsid w:val="00876041"/>
    <w:rsid w:val="00876297"/>
    <w:rsid w:val="008769B9"/>
    <w:rsid w:val="00876F69"/>
    <w:rsid w:val="008775C8"/>
    <w:rsid w:val="00877DC3"/>
    <w:rsid w:val="00877EAD"/>
    <w:rsid w:val="00880166"/>
    <w:rsid w:val="008808B3"/>
    <w:rsid w:val="00880972"/>
    <w:rsid w:val="00880E59"/>
    <w:rsid w:val="00881760"/>
    <w:rsid w:val="00881CBC"/>
    <w:rsid w:val="00881F23"/>
    <w:rsid w:val="0088226C"/>
    <w:rsid w:val="008828B7"/>
    <w:rsid w:val="00882E93"/>
    <w:rsid w:val="0088334D"/>
    <w:rsid w:val="00883A34"/>
    <w:rsid w:val="00884094"/>
    <w:rsid w:val="008843F9"/>
    <w:rsid w:val="00884859"/>
    <w:rsid w:val="00884BED"/>
    <w:rsid w:val="00884CE4"/>
    <w:rsid w:val="00885780"/>
    <w:rsid w:val="00885C5B"/>
    <w:rsid w:val="00885E1F"/>
    <w:rsid w:val="00886B3A"/>
    <w:rsid w:val="00886D8C"/>
    <w:rsid w:val="008875F0"/>
    <w:rsid w:val="008876EC"/>
    <w:rsid w:val="00887C2E"/>
    <w:rsid w:val="00890126"/>
    <w:rsid w:val="0089065E"/>
    <w:rsid w:val="00890708"/>
    <w:rsid w:val="008909A6"/>
    <w:rsid w:val="00890B46"/>
    <w:rsid w:val="00890D52"/>
    <w:rsid w:val="00890F92"/>
    <w:rsid w:val="008910A4"/>
    <w:rsid w:val="008910BF"/>
    <w:rsid w:val="0089194E"/>
    <w:rsid w:val="00891DE3"/>
    <w:rsid w:val="008926DC"/>
    <w:rsid w:val="008930C7"/>
    <w:rsid w:val="0089331A"/>
    <w:rsid w:val="008941D6"/>
    <w:rsid w:val="00894A86"/>
    <w:rsid w:val="00894C5A"/>
    <w:rsid w:val="008953B8"/>
    <w:rsid w:val="00896A57"/>
    <w:rsid w:val="00896AEF"/>
    <w:rsid w:val="0089737D"/>
    <w:rsid w:val="008A0511"/>
    <w:rsid w:val="008A0B78"/>
    <w:rsid w:val="008A1578"/>
    <w:rsid w:val="008A18FE"/>
    <w:rsid w:val="008A2644"/>
    <w:rsid w:val="008A294A"/>
    <w:rsid w:val="008A300E"/>
    <w:rsid w:val="008A3629"/>
    <w:rsid w:val="008A393A"/>
    <w:rsid w:val="008A3DF0"/>
    <w:rsid w:val="008A43FD"/>
    <w:rsid w:val="008A4FF4"/>
    <w:rsid w:val="008A523D"/>
    <w:rsid w:val="008A57E5"/>
    <w:rsid w:val="008A5B47"/>
    <w:rsid w:val="008A6B24"/>
    <w:rsid w:val="008A7C2B"/>
    <w:rsid w:val="008A7F6D"/>
    <w:rsid w:val="008B02E1"/>
    <w:rsid w:val="008B0C91"/>
    <w:rsid w:val="008B0C9D"/>
    <w:rsid w:val="008B11A6"/>
    <w:rsid w:val="008B1238"/>
    <w:rsid w:val="008B1CDA"/>
    <w:rsid w:val="008B238F"/>
    <w:rsid w:val="008B2394"/>
    <w:rsid w:val="008B24BB"/>
    <w:rsid w:val="008B24E2"/>
    <w:rsid w:val="008B30C6"/>
    <w:rsid w:val="008B32FB"/>
    <w:rsid w:val="008B44BE"/>
    <w:rsid w:val="008B4BEA"/>
    <w:rsid w:val="008B5D96"/>
    <w:rsid w:val="008B693A"/>
    <w:rsid w:val="008B7AF7"/>
    <w:rsid w:val="008B7BD4"/>
    <w:rsid w:val="008B7DA5"/>
    <w:rsid w:val="008C041C"/>
    <w:rsid w:val="008C08A1"/>
    <w:rsid w:val="008C0D91"/>
    <w:rsid w:val="008C0EBD"/>
    <w:rsid w:val="008C0FFF"/>
    <w:rsid w:val="008C1DB8"/>
    <w:rsid w:val="008C2081"/>
    <w:rsid w:val="008C28F8"/>
    <w:rsid w:val="008C43B2"/>
    <w:rsid w:val="008C4AE2"/>
    <w:rsid w:val="008C4D57"/>
    <w:rsid w:val="008C4E76"/>
    <w:rsid w:val="008C50D7"/>
    <w:rsid w:val="008C510A"/>
    <w:rsid w:val="008C5E75"/>
    <w:rsid w:val="008C5F75"/>
    <w:rsid w:val="008C6048"/>
    <w:rsid w:val="008C695E"/>
    <w:rsid w:val="008C6C1A"/>
    <w:rsid w:val="008C6C20"/>
    <w:rsid w:val="008C7CD0"/>
    <w:rsid w:val="008D0211"/>
    <w:rsid w:val="008D1229"/>
    <w:rsid w:val="008D12C1"/>
    <w:rsid w:val="008D12EC"/>
    <w:rsid w:val="008D130F"/>
    <w:rsid w:val="008D20AC"/>
    <w:rsid w:val="008D2136"/>
    <w:rsid w:val="008D23F7"/>
    <w:rsid w:val="008D30C3"/>
    <w:rsid w:val="008D3207"/>
    <w:rsid w:val="008D35DE"/>
    <w:rsid w:val="008D3B3B"/>
    <w:rsid w:val="008D3C49"/>
    <w:rsid w:val="008D3D8C"/>
    <w:rsid w:val="008D422F"/>
    <w:rsid w:val="008D4849"/>
    <w:rsid w:val="008D4B6E"/>
    <w:rsid w:val="008D4C85"/>
    <w:rsid w:val="008D51D2"/>
    <w:rsid w:val="008D51F5"/>
    <w:rsid w:val="008D58B2"/>
    <w:rsid w:val="008D5F27"/>
    <w:rsid w:val="008D64BF"/>
    <w:rsid w:val="008D6680"/>
    <w:rsid w:val="008D7986"/>
    <w:rsid w:val="008E00F8"/>
    <w:rsid w:val="008E025C"/>
    <w:rsid w:val="008E0268"/>
    <w:rsid w:val="008E0406"/>
    <w:rsid w:val="008E0B2F"/>
    <w:rsid w:val="008E0F89"/>
    <w:rsid w:val="008E0F8B"/>
    <w:rsid w:val="008E11A8"/>
    <w:rsid w:val="008E1749"/>
    <w:rsid w:val="008E1FAF"/>
    <w:rsid w:val="008E208A"/>
    <w:rsid w:val="008E23CE"/>
    <w:rsid w:val="008E23E9"/>
    <w:rsid w:val="008E2560"/>
    <w:rsid w:val="008E25BA"/>
    <w:rsid w:val="008E28D4"/>
    <w:rsid w:val="008E308F"/>
    <w:rsid w:val="008E3095"/>
    <w:rsid w:val="008E33FB"/>
    <w:rsid w:val="008E3B3F"/>
    <w:rsid w:val="008E4325"/>
    <w:rsid w:val="008E440D"/>
    <w:rsid w:val="008E4583"/>
    <w:rsid w:val="008E4757"/>
    <w:rsid w:val="008E4765"/>
    <w:rsid w:val="008E51A1"/>
    <w:rsid w:val="008E6354"/>
    <w:rsid w:val="008E6D67"/>
    <w:rsid w:val="008E71B9"/>
    <w:rsid w:val="008E72CF"/>
    <w:rsid w:val="008E7FE0"/>
    <w:rsid w:val="008F0552"/>
    <w:rsid w:val="008F0753"/>
    <w:rsid w:val="008F1AC3"/>
    <w:rsid w:val="008F1BD6"/>
    <w:rsid w:val="008F1FFF"/>
    <w:rsid w:val="008F2230"/>
    <w:rsid w:val="008F2790"/>
    <w:rsid w:val="008F30EC"/>
    <w:rsid w:val="008F3ED3"/>
    <w:rsid w:val="008F46AF"/>
    <w:rsid w:val="008F4CB9"/>
    <w:rsid w:val="008F4D28"/>
    <w:rsid w:val="008F4E36"/>
    <w:rsid w:val="008F5A4D"/>
    <w:rsid w:val="008F5AE9"/>
    <w:rsid w:val="008F5B5F"/>
    <w:rsid w:val="008F6285"/>
    <w:rsid w:val="008F6729"/>
    <w:rsid w:val="008F6AD3"/>
    <w:rsid w:val="008F6C48"/>
    <w:rsid w:val="008F6C4C"/>
    <w:rsid w:val="008F6D70"/>
    <w:rsid w:val="008F7634"/>
    <w:rsid w:val="00900B9E"/>
    <w:rsid w:val="00901B47"/>
    <w:rsid w:val="00901B63"/>
    <w:rsid w:val="00902328"/>
    <w:rsid w:val="009024A2"/>
    <w:rsid w:val="0090483F"/>
    <w:rsid w:val="0090552C"/>
    <w:rsid w:val="009059AF"/>
    <w:rsid w:val="00905A3F"/>
    <w:rsid w:val="00905A56"/>
    <w:rsid w:val="00905BF7"/>
    <w:rsid w:val="009068D8"/>
    <w:rsid w:val="00906C9B"/>
    <w:rsid w:val="0090746C"/>
    <w:rsid w:val="00907F5B"/>
    <w:rsid w:val="00910737"/>
    <w:rsid w:val="00910878"/>
    <w:rsid w:val="0091099F"/>
    <w:rsid w:val="009109D3"/>
    <w:rsid w:val="00911126"/>
    <w:rsid w:val="009112F9"/>
    <w:rsid w:val="00911E40"/>
    <w:rsid w:val="009123C0"/>
    <w:rsid w:val="00912B2D"/>
    <w:rsid w:val="00912C56"/>
    <w:rsid w:val="0091361D"/>
    <w:rsid w:val="0091387B"/>
    <w:rsid w:val="00913881"/>
    <w:rsid w:val="009138D2"/>
    <w:rsid w:val="00913EB0"/>
    <w:rsid w:val="009140D7"/>
    <w:rsid w:val="009141F1"/>
    <w:rsid w:val="009144D9"/>
    <w:rsid w:val="00914524"/>
    <w:rsid w:val="00914561"/>
    <w:rsid w:val="00914D9C"/>
    <w:rsid w:val="00914FB3"/>
    <w:rsid w:val="00915226"/>
    <w:rsid w:val="009153F6"/>
    <w:rsid w:val="00915464"/>
    <w:rsid w:val="00915718"/>
    <w:rsid w:val="00915FBB"/>
    <w:rsid w:val="00916B0B"/>
    <w:rsid w:val="009172CF"/>
    <w:rsid w:val="00917ABF"/>
    <w:rsid w:val="00920212"/>
    <w:rsid w:val="00920519"/>
    <w:rsid w:val="00920ABF"/>
    <w:rsid w:val="009211C3"/>
    <w:rsid w:val="009215D9"/>
    <w:rsid w:val="00921B70"/>
    <w:rsid w:val="00922064"/>
    <w:rsid w:val="00922074"/>
    <w:rsid w:val="00922360"/>
    <w:rsid w:val="009225C3"/>
    <w:rsid w:val="00923105"/>
    <w:rsid w:val="009232DB"/>
    <w:rsid w:val="00923838"/>
    <w:rsid w:val="00924989"/>
    <w:rsid w:val="0092569E"/>
    <w:rsid w:val="009258DC"/>
    <w:rsid w:val="00925A33"/>
    <w:rsid w:val="00925B80"/>
    <w:rsid w:val="009264E8"/>
    <w:rsid w:val="009269AD"/>
    <w:rsid w:val="00927078"/>
    <w:rsid w:val="00927248"/>
    <w:rsid w:val="00927333"/>
    <w:rsid w:val="00930AB2"/>
    <w:rsid w:val="00932109"/>
    <w:rsid w:val="009323BA"/>
    <w:rsid w:val="00932BBE"/>
    <w:rsid w:val="00933050"/>
    <w:rsid w:val="009331A0"/>
    <w:rsid w:val="00933E06"/>
    <w:rsid w:val="00934516"/>
    <w:rsid w:val="00934B3D"/>
    <w:rsid w:val="00934DA1"/>
    <w:rsid w:val="00935331"/>
    <w:rsid w:val="0093555E"/>
    <w:rsid w:val="0093634C"/>
    <w:rsid w:val="00936363"/>
    <w:rsid w:val="009368BF"/>
    <w:rsid w:val="00936E64"/>
    <w:rsid w:val="0093752F"/>
    <w:rsid w:val="00937F71"/>
    <w:rsid w:val="009400C2"/>
    <w:rsid w:val="009401B5"/>
    <w:rsid w:val="009404D7"/>
    <w:rsid w:val="009405FE"/>
    <w:rsid w:val="009407D1"/>
    <w:rsid w:val="009407F8"/>
    <w:rsid w:val="00940901"/>
    <w:rsid w:val="009409CA"/>
    <w:rsid w:val="00940F0B"/>
    <w:rsid w:val="00942762"/>
    <w:rsid w:val="009428C4"/>
    <w:rsid w:val="00942A11"/>
    <w:rsid w:val="00942AC1"/>
    <w:rsid w:val="00942DB4"/>
    <w:rsid w:val="00943334"/>
    <w:rsid w:val="00943848"/>
    <w:rsid w:val="00943C50"/>
    <w:rsid w:val="00943ED9"/>
    <w:rsid w:val="009440BF"/>
    <w:rsid w:val="009447AC"/>
    <w:rsid w:val="009449EE"/>
    <w:rsid w:val="00944B9C"/>
    <w:rsid w:val="009450C1"/>
    <w:rsid w:val="00945471"/>
    <w:rsid w:val="0094599C"/>
    <w:rsid w:val="009469F1"/>
    <w:rsid w:val="00947BDD"/>
    <w:rsid w:val="00947E53"/>
    <w:rsid w:val="00950FD3"/>
    <w:rsid w:val="00951423"/>
    <w:rsid w:val="00951493"/>
    <w:rsid w:val="00952794"/>
    <w:rsid w:val="00953202"/>
    <w:rsid w:val="00953597"/>
    <w:rsid w:val="009542AE"/>
    <w:rsid w:val="00954628"/>
    <w:rsid w:val="0095480D"/>
    <w:rsid w:val="0095481F"/>
    <w:rsid w:val="00954E91"/>
    <w:rsid w:val="00955C45"/>
    <w:rsid w:val="00956783"/>
    <w:rsid w:val="00956A2E"/>
    <w:rsid w:val="00956BFD"/>
    <w:rsid w:val="009570F8"/>
    <w:rsid w:val="0095712B"/>
    <w:rsid w:val="00957408"/>
    <w:rsid w:val="0095749D"/>
    <w:rsid w:val="00957532"/>
    <w:rsid w:val="00957854"/>
    <w:rsid w:val="00957D19"/>
    <w:rsid w:val="00960621"/>
    <w:rsid w:val="0096079B"/>
    <w:rsid w:val="00960AC4"/>
    <w:rsid w:val="00960C03"/>
    <w:rsid w:val="00960C1E"/>
    <w:rsid w:val="00960E48"/>
    <w:rsid w:val="00960EB0"/>
    <w:rsid w:val="0096122B"/>
    <w:rsid w:val="00961418"/>
    <w:rsid w:val="00961812"/>
    <w:rsid w:val="00961E5C"/>
    <w:rsid w:val="009625D7"/>
    <w:rsid w:val="00963103"/>
    <w:rsid w:val="00963231"/>
    <w:rsid w:val="009639B7"/>
    <w:rsid w:val="00963F2E"/>
    <w:rsid w:val="009641FA"/>
    <w:rsid w:val="0096457E"/>
    <w:rsid w:val="00964678"/>
    <w:rsid w:val="0096468F"/>
    <w:rsid w:val="009649D7"/>
    <w:rsid w:val="00964EE4"/>
    <w:rsid w:val="0096591A"/>
    <w:rsid w:val="00965A4B"/>
    <w:rsid w:val="0096626D"/>
    <w:rsid w:val="0096642B"/>
    <w:rsid w:val="0096650A"/>
    <w:rsid w:val="009665B6"/>
    <w:rsid w:val="009668B5"/>
    <w:rsid w:val="00966C41"/>
    <w:rsid w:val="00966F8A"/>
    <w:rsid w:val="00967800"/>
    <w:rsid w:val="009700F8"/>
    <w:rsid w:val="0097142C"/>
    <w:rsid w:val="00971903"/>
    <w:rsid w:val="00971CF2"/>
    <w:rsid w:val="009725C7"/>
    <w:rsid w:val="009728A0"/>
    <w:rsid w:val="00972D7A"/>
    <w:rsid w:val="00972DC4"/>
    <w:rsid w:val="0097375F"/>
    <w:rsid w:val="00973F1A"/>
    <w:rsid w:val="00973F41"/>
    <w:rsid w:val="00974390"/>
    <w:rsid w:val="009748AB"/>
    <w:rsid w:val="00974C0F"/>
    <w:rsid w:val="00974DEE"/>
    <w:rsid w:val="0097524F"/>
    <w:rsid w:val="00975413"/>
    <w:rsid w:val="009757FC"/>
    <w:rsid w:val="00975820"/>
    <w:rsid w:val="00976299"/>
    <w:rsid w:val="00976C1B"/>
    <w:rsid w:val="00977774"/>
    <w:rsid w:val="009819C4"/>
    <w:rsid w:val="00982D94"/>
    <w:rsid w:val="00983379"/>
    <w:rsid w:val="009836B8"/>
    <w:rsid w:val="00983CF5"/>
    <w:rsid w:val="0098416B"/>
    <w:rsid w:val="0098416E"/>
    <w:rsid w:val="00984449"/>
    <w:rsid w:val="00984800"/>
    <w:rsid w:val="00984B48"/>
    <w:rsid w:val="00985671"/>
    <w:rsid w:val="009859ED"/>
    <w:rsid w:val="00985F9E"/>
    <w:rsid w:val="00986BD7"/>
    <w:rsid w:val="00986F2C"/>
    <w:rsid w:val="00987025"/>
    <w:rsid w:val="00987664"/>
    <w:rsid w:val="00987DA7"/>
    <w:rsid w:val="0099034B"/>
    <w:rsid w:val="0099055B"/>
    <w:rsid w:val="009907D3"/>
    <w:rsid w:val="009909F7"/>
    <w:rsid w:val="00990FA0"/>
    <w:rsid w:val="009910DA"/>
    <w:rsid w:val="0099139B"/>
    <w:rsid w:val="009913F4"/>
    <w:rsid w:val="009916B8"/>
    <w:rsid w:val="00991AEF"/>
    <w:rsid w:val="00991B29"/>
    <w:rsid w:val="00991C81"/>
    <w:rsid w:val="00992846"/>
    <w:rsid w:val="00992B66"/>
    <w:rsid w:val="00992EFC"/>
    <w:rsid w:val="00992FAC"/>
    <w:rsid w:val="00993495"/>
    <w:rsid w:val="009936C9"/>
    <w:rsid w:val="00993F5D"/>
    <w:rsid w:val="009944F0"/>
    <w:rsid w:val="0099568C"/>
    <w:rsid w:val="009958C1"/>
    <w:rsid w:val="00995A4E"/>
    <w:rsid w:val="00995AD2"/>
    <w:rsid w:val="00996443"/>
    <w:rsid w:val="00996B6C"/>
    <w:rsid w:val="009976A4"/>
    <w:rsid w:val="00997A3E"/>
    <w:rsid w:val="00997AA0"/>
    <w:rsid w:val="00997F36"/>
    <w:rsid w:val="009A0B91"/>
    <w:rsid w:val="009A0F81"/>
    <w:rsid w:val="009A1344"/>
    <w:rsid w:val="009A16E8"/>
    <w:rsid w:val="009A193D"/>
    <w:rsid w:val="009A29C0"/>
    <w:rsid w:val="009A3048"/>
    <w:rsid w:val="009A320F"/>
    <w:rsid w:val="009A32A7"/>
    <w:rsid w:val="009A34D9"/>
    <w:rsid w:val="009A3C8C"/>
    <w:rsid w:val="009A3CEC"/>
    <w:rsid w:val="009A475A"/>
    <w:rsid w:val="009A47B4"/>
    <w:rsid w:val="009A49A9"/>
    <w:rsid w:val="009A4C59"/>
    <w:rsid w:val="009A4D26"/>
    <w:rsid w:val="009A4EC3"/>
    <w:rsid w:val="009A5C08"/>
    <w:rsid w:val="009A679E"/>
    <w:rsid w:val="009A6BE1"/>
    <w:rsid w:val="009A6ECE"/>
    <w:rsid w:val="009A7A2E"/>
    <w:rsid w:val="009B07C0"/>
    <w:rsid w:val="009B0856"/>
    <w:rsid w:val="009B130E"/>
    <w:rsid w:val="009B13B9"/>
    <w:rsid w:val="009B186A"/>
    <w:rsid w:val="009B1D9B"/>
    <w:rsid w:val="009B24C1"/>
    <w:rsid w:val="009B3209"/>
    <w:rsid w:val="009B35F9"/>
    <w:rsid w:val="009B387A"/>
    <w:rsid w:val="009B3964"/>
    <w:rsid w:val="009B3CC7"/>
    <w:rsid w:val="009B3EAD"/>
    <w:rsid w:val="009B406E"/>
    <w:rsid w:val="009B4A3D"/>
    <w:rsid w:val="009B4DF8"/>
    <w:rsid w:val="009B5004"/>
    <w:rsid w:val="009B5542"/>
    <w:rsid w:val="009B55A2"/>
    <w:rsid w:val="009B67FA"/>
    <w:rsid w:val="009B6FAE"/>
    <w:rsid w:val="009B73DB"/>
    <w:rsid w:val="009B7BEF"/>
    <w:rsid w:val="009B7DED"/>
    <w:rsid w:val="009C06AA"/>
    <w:rsid w:val="009C0A4E"/>
    <w:rsid w:val="009C19BD"/>
    <w:rsid w:val="009C2212"/>
    <w:rsid w:val="009C25D2"/>
    <w:rsid w:val="009C3DC9"/>
    <w:rsid w:val="009C3EE5"/>
    <w:rsid w:val="009C46C5"/>
    <w:rsid w:val="009C47B3"/>
    <w:rsid w:val="009C4EAE"/>
    <w:rsid w:val="009C52E4"/>
    <w:rsid w:val="009C59B2"/>
    <w:rsid w:val="009C5EC0"/>
    <w:rsid w:val="009C7564"/>
    <w:rsid w:val="009C7620"/>
    <w:rsid w:val="009D0640"/>
    <w:rsid w:val="009D08BC"/>
    <w:rsid w:val="009D0A0B"/>
    <w:rsid w:val="009D1621"/>
    <w:rsid w:val="009D18A7"/>
    <w:rsid w:val="009D1CA5"/>
    <w:rsid w:val="009D28F3"/>
    <w:rsid w:val="009D2943"/>
    <w:rsid w:val="009D33A5"/>
    <w:rsid w:val="009D3A80"/>
    <w:rsid w:val="009D3C24"/>
    <w:rsid w:val="009D3DBF"/>
    <w:rsid w:val="009D451B"/>
    <w:rsid w:val="009D569E"/>
    <w:rsid w:val="009D5CC9"/>
    <w:rsid w:val="009D5DEC"/>
    <w:rsid w:val="009D73B1"/>
    <w:rsid w:val="009D7862"/>
    <w:rsid w:val="009E01AE"/>
    <w:rsid w:val="009E088B"/>
    <w:rsid w:val="009E1595"/>
    <w:rsid w:val="009E17B7"/>
    <w:rsid w:val="009E1D66"/>
    <w:rsid w:val="009E1D85"/>
    <w:rsid w:val="009E20DC"/>
    <w:rsid w:val="009E23B0"/>
    <w:rsid w:val="009E27F5"/>
    <w:rsid w:val="009E284C"/>
    <w:rsid w:val="009E38B6"/>
    <w:rsid w:val="009E398E"/>
    <w:rsid w:val="009E3C53"/>
    <w:rsid w:val="009E3F5C"/>
    <w:rsid w:val="009E44A4"/>
    <w:rsid w:val="009E56D5"/>
    <w:rsid w:val="009E69C9"/>
    <w:rsid w:val="009E6CEB"/>
    <w:rsid w:val="009E702C"/>
    <w:rsid w:val="009E7394"/>
    <w:rsid w:val="009E770F"/>
    <w:rsid w:val="009E7D5B"/>
    <w:rsid w:val="009F00EB"/>
    <w:rsid w:val="009F13D8"/>
    <w:rsid w:val="009F163A"/>
    <w:rsid w:val="009F1786"/>
    <w:rsid w:val="009F1893"/>
    <w:rsid w:val="009F19CD"/>
    <w:rsid w:val="009F1B17"/>
    <w:rsid w:val="009F1C93"/>
    <w:rsid w:val="009F1CF2"/>
    <w:rsid w:val="009F2233"/>
    <w:rsid w:val="009F23E7"/>
    <w:rsid w:val="009F26A2"/>
    <w:rsid w:val="009F28EA"/>
    <w:rsid w:val="009F29C7"/>
    <w:rsid w:val="009F2A6E"/>
    <w:rsid w:val="009F2FEB"/>
    <w:rsid w:val="009F308A"/>
    <w:rsid w:val="009F38AB"/>
    <w:rsid w:val="009F3FA0"/>
    <w:rsid w:val="009F42E4"/>
    <w:rsid w:val="009F448A"/>
    <w:rsid w:val="009F51D2"/>
    <w:rsid w:val="009F5C93"/>
    <w:rsid w:val="009F5D1E"/>
    <w:rsid w:val="009F5F13"/>
    <w:rsid w:val="009F69D4"/>
    <w:rsid w:val="009F6CAE"/>
    <w:rsid w:val="009F71F3"/>
    <w:rsid w:val="009F7B04"/>
    <w:rsid w:val="00A003E1"/>
    <w:rsid w:val="00A01101"/>
    <w:rsid w:val="00A012CD"/>
    <w:rsid w:val="00A01575"/>
    <w:rsid w:val="00A029BA"/>
    <w:rsid w:val="00A031CD"/>
    <w:rsid w:val="00A03B80"/>
    <w:rsid w:val="00A03D96"/>
    <w:rsid w:val="00A047A4"/>
    <w:rsid w:val="00A069E2"/>
    <w:rsid w:val="00A06B88"/>
    <w:rsid w:val="00A0720A"/>
    <w:rsid w:val="00A07A6C"/>
    <w:rsid w:val="00A07AFA"/>
    <w:rsid w:val="00A07ED2"/>
    <w:rsid w:val="00A10838"/>
    <w:rsid w:val="00A120F6"/>
    <w:rsid w:val="00A1241C"/>
    <w:rsid w:val="00A12B77"/>
    <w:rsid w:val="00A12DFB"/>
    <w:rsid w:val="00A1330F"/>
    <w:rsid w:val="00A138BC"/>
    <w:rsid w:val="00A13B56"/>
    <w:rsid w:val="00A13E57"/>
    <w:rsid w:val="00A140E3"/>
    <w:rsid w:val="00A146A3"/>
    <w:rsid w:val="00A14C10"/>
    <w:rsid w:val="00A15B76"/>
    <w:rsid w:val="00A15EA6"/>
    <w:rsid w:val="00A1639C"/>
    <w:rsid w:val="00A1696E"/>
    <w:rsid w:val="00A16D67"/>
    <w:rsid w:val="00A17216"/>
    <w:rsid w:val="00A17600"/>
    <w:rsid w:val="00A17988"/>
    <w:rsid w:val="00A2008E"/>
    <w:rsid w:val="00A20663"/>
    <w:rsid w:val="00A20E2D"/>
    <w:rsid w:val="00A20E53"/>
    <w:rsid w:val="00A20E89"/>
    <w:rsid w:val="00A21358"/>
    <w:rsid w:val="00A21D3A"/>
    <w:rsid w:val="00A22577"/>
    <w:rsid w:val="00A2289B"/>
    <w:rsid w:val="00A22FA5"/>
    <w:rsid w:val="00A2301F"/>
    <w:rsid w:val="00A235D6"/>
    <w:rsid w:val="00A23757"/>
    <w:rsid w:val="00A23D0A"/>
    <w:rsid w:val="00A241FF"/>
    <w:rsid w:val="00A252C6"/>
    <w:rsid w:val="00A25335"/>
    <w:rsid w:val="00A2590F"/>
    <w:rsid w:val="00A2596C"/>
    <w:rsid w:val="00A26746"/>
    <w:rsid w:val="00A2675B"/>
    <w:rsid w:val="00A268F9"/>
    <w:rsid w:val="00A27223"/>
    <w:rsid w:val="00A275B9"/>
    <w:rsid w:val="00A277DF"/>
    <w:rsid w:val="00A27AA6"/>
    <w:rsid w:val="00A27B3A"/>
    <w:rsid w:val="00A27F88"/>
    <w:rsid w:val="00A27FDE"/>
    <w:rsid w:val="00A30239"/>
    <w:rsid w:val="00A308CE"/>
    <w:rsid w:val="00A310E7"/>
    <w:rsid w:val="00A31249"/>
    <w:rsid w:val="00A31D8F"/>
    <w:rsid w:val="00A31FBF"/>
    <w:rsid w:val="00A31FDE"/>
    <w:rsid w:val="00A3275E"/>
    <w:rsid w:val="00A34715"/>
    <w:rsid w:val="00A3484B"/>
    <w:rsid w:val="00A34AE5"/>
    <w:rsid w:val="00A34BD1"/>
    <w:rsid w:val="00A34CEC"/>
    <w:rsid w:val="00A34E40"/>
    <w:rsid w:val="00A34E45"/>
    <w:rsid w:val="00A3544E"/>
    <w:rsid w:val="00A367DF"/>
    <w:rsid w:val="00A37EAA"/>
    <w:rsid w:val="00A40A64"/>
    <w:rsid w:val="00A418D9"/>
    <w:rsid w:val="00A41F17"/>
    <w:rsid w:val="00A4239B"/>
    <w:rsid w:val="00A43578"/>
    <w:rsid w:val="00A44107"/>
    <w:rsid w:val="00A44471"/>
    <w:rsid w:val="00A444A5"/>
    <w:rsid w:val="00A44A91"/>
    <w:rsid w:val="00A44BF6"/>
    <w:rsid w:val="00A45026"/>
    <w:rsid w:val="00A451DB"/>
    <w:rsid w:val="00A453CE"/>
    <w:rsid w:val="00A4565C"/>
    <w:rsid w:val="00A45CCE"/>
    <w:rsid w:val="00A465A9"/>
    <w:rsid w:val="00A46711"/>
    <w:rsid w:val="00A46CCC"/>
    <w:rsid w:val="00A474A6"/>
    <w:rsid w:val="00A47B3F"/>
    <w:rsid w:val="00A47BF0"/>
    <w:rsid w:val="00A505C4"/>
    <w:rsid w:val="00A5069D"/>
    <w:rsid w:val="00A50E5F"/>
    <w:rsid w:val="00A51152"/>
    <w:rsid w:val="00A51BC1"/>
    <w:rsid w:val="00A51F08"/>
    <w:rsid w:val="00A525B9"/>
    <w:rsid w:val="00A52776"/>
    <w:rsid w:val="00A52935"/>
    <w:rsid w:val="00A53CC1"/>
    <w:rsid w:val="00A546DC"/>
    <w:rsid w:val="00A54A4D"/>
    <w:rsid w:val="00A5534D"/>
    <w:rsid w:val="00A5551A"/>
    <w:rsid w:val="00A5573F"/>
    <w:rsid w:val="00A55C26"/>
    <w:rsid w:val="00A55E62"/>
    <w:rsid w:val="00A56854"/>
    <w:rsid w:val="00A568F0"/>
    <w:rsid w:val="00A56C09"/>
    <w:rsid w:val="00A5724E"/>
    <w:rsid w:val="00A57A6D"/>
    <w:rsid w:val="00A608CE"/>
    <w:rsid w:val="00A60A9C"/>
    <w:rsid w:val="00A6159D"/>
    <w:rsid w:val="00A61695"/>
    <w:rsid w:val="00A616E1"/>
    <w:rsid w:val="00A619DB"/>
    <w:rsid w:val="00A61C44"/>
    <w:rsid w:val="00A61EF2"/>
    <w:rsid w:val="00A62717"/>
    <w:rsid w:val="00A6333F"/>
    <w:rsid w:val="00A63ACC"/>
    <w:rsid w:val="00A63E24"/>
    <w:rsid w:val="00A640F2"/>
    <w:rsid w:val="00A6488F"/>
    <w:rsid w:val="00A64902"/>
    <w:rsid w:val="00A64C83"/>
    <w:rsid w:val="00A65443"/>
    <w:rsid w:val="00A65482"/>
    <w:rsid w:val="00A657A1"/>
    <w:rsid w:val="00A667D5"/>
    <w:rsid w:val="00A66CB9"/>
    <w:rsid w:val="00A66EC7"/>
    <w:rsid w:val="00A6709B"/>
    <w:rsid w:val="00A675BC"/>
    <w:rsid w:val="00A7057E"/>
    <w:rsid w:val="00A70931"/>
    <w:rsid w:val="00A70B9E"/>
    <w:rsid w:val="00A7111C"/>
    <w:rsid w:val="00A71F00"/>
    <w:rsid w:val="00A72017"/>
    <w:rsid w:val="00A726DA"/>
    <w:rsid w:val="00A7290A"/>
    <w:rsid w:val="00A73BE8"/>
    <w:rsid w:val="00A7406F"/>
    <w:rsid w:val="00A7411B"/>
    <w:rsid w:val="00A742D1"/>
    <w:rsid w:val="00A7485E"/>
    <w:rsid w:val="00A74B14"/>
    <w:rsid w:val="00A74D9D"/>
    <w:rsid w:val="00A75AD6"/>
    <w:rsid w:val="00A75C65"/>
    <w:rsid w:val="00A75C73"/>
    <w:rsid w:val="00A76800"/>
    <w:rsid w:val="00A76947"/>
    <w:rsid w:val="00A76A47"/>
    <w:rsid w:val="00A76BE2"/>
    <w:rsid w:val="00A77323"/>
    <w:rsid w:val="00A774A1"/>
    <w:rsid w:val="00A77806"/>
    <w:rsid w:val="00A8023D"/>
    <w:rsid w:val="00A80775"/>
    <w:rsid w:val="00A809B8"/>
    <w:rsid w:val="00A812A8"/>
    <w:rsid w:val="00A81446"/>
    <w:rsid w:val="00A814A8"/>
    <w:rsid w:val="00A81613"/>
    <w:rsid w:val="00A81C73"/>
    <w:rsid w:val="00A8345B"/>
    <w:rsid w:val="00A836EB"/>
    <w:rsid w:val="00A83CEA"/>
    <w:rsid w:val="00A840B8"/>
    <w:rsid w:val="00A84394"/>
    <w:rsid w:val="00A849B6"/>
    <w:rsid w:val="00A850AC"/>
    <w:rsid w:val="00A85137"/>
    <w:rsid w:val="00A8529D"/>
    <w:rsid w:val="00A85A87"/>
    <w:rsid w:val="00A85DA5"/>
    <w:rsid w:val="00A863FD"/>
    <w:rsid w:val="00A86692"/>
    <w:rsid w:val="00A86CFC"/>
    <w:rsid w:val="00A87627"/>
    <w:rsid w:val="00A879DE"/>
    <w:rsid w:val="00A9034C"/>
    <w:rsid w:val="00A90491"/>
    <w:rsid w:val="00A9054D"/>
    <w:rsid w:val="00A9060E"/>
    <w:rsid w:val="00A90C35"/>
    <w:rsid w:val="00A9111D"/>
    <w:rsid w:val="00A911A6"/>
    <w:rsid w:val="00A911BD"/>
    <w:rsid w:val="00A91451"/>
    <w:rsid w:val="00A916E5"/>
    <w:rsid w:val="00A91977"/>
    <w:rsid w:val="00A926FF"/>
    <w:rsid w:val="00A9311D"/>
    <w:rsid w:val="00A93759"/>
    <w:rsid w:val="00A938D5"/>
    <w:rsid w:val="00A93FC0"/>
    <w:rsid w:val="00A943A2"/>
    <w:rsid w:val="00A9466E"/>
    <w:rsid w:val="00A94952"/>
    <w:rsid w:val="00A94CBF"/>
    <w:rsid w:val="00A94D42"/>
    <w:rsid w:val="00A95664"/>
    <w:rsid w:val="00A96770"/>
    <w:rsid w:val="00A97E6C"/>
    <w:rsid w:val="00A97ECB"/>
    <w:rsid w:val="00A97F88"/>
    <w:rsid w:val="00AA0756"/>
    <w:rsid w:val="00AA08D7"/>
    <w:rsid w:val="00AA0909"/>
    <w:rsid w:val="00AA0A3D"/>
    <w:rsid w:val="00AA0B62"/>
    <w:rsid w:val="00AA1A15"/>
    <w:rsid w:val="00AA1CB1"/>
    <w:rsid w:val="00AA231F"/>
    <w:rsid w:val="00AA2349"/>
    <w:rsid w:val="00AA2DA3"/>
    <w:rsid w:val="00AA314A"/>
    <w:rsid w:val="00AA355E"/>
    <w:rsid w:val="00AA38F1"/>
    <w:rsid w:val="00AA3B1F"/>
    <w:rsid w:val="00AA3C85"/>
    <w:rsid w:val="00AA4462"/>
    <w:rsid w:val="00AA44E1"/>
    <w:rsid w:val="00AA4D26"/>
    <w:rsid w:val="00AA591F"/>
    <w:rsid w:val="00AA6302"/>
    <w:rsid w:val="00AA68CE"/>
    <w:rsid w:val="00AA6B7C"/>
    <w:rsid w:val="00AA7646"/>
    <w:rsid w:val="00AB03D5"/>
    <w:rsid w:val="00AB0BF3"/>
    <w:rsid w:val="00AB0CB0"/>
    <w:rsid w:val="00AB1102"/>
    <w:rsid w:val="00AB143A"/>
    <w:rsid w:val="00AB1B85"/>
    <w:rsid w:val="00AB2E8A"/>
    <w:rsid w:val="00AB34A4"/>
    <w:rsid w:val="00AB370B"/>
    <w:rsid w:val="00AB3A37"/>
    <w:rsid w:val="00AB3D6F"/>
    <w:rsid w:val="00AB4014"/>
    <w:rsid w:val="00AB4E56"/>
    <w:rsid w:val="00AB5157"/>
    <w:rsid w:val="00AB53BC"/>
    <w:rsid w:val="00AB66C7"/>
    <w:rsid w:val="00AB7279"/>
    <w:rsid w:val="00AB7A30"/>
    <w:rsid w:val="00AB7FE5"/>
    <w:rsid w:val="00AC0B40"/>
    <w:rsid w:val="00AC19AB"/>
    <w:rsid w:val="00AC1F7C"/>
    <w:rsid w:val="00AC3AD4"/>
    <w:rsid w:val="00AC4136"/>
    <w:rsid w:val="00AC41BD"/>
    <w:rsid w:val="00AC4A1F"/>
    <w:rsid w:val="00AC5583"/>
    <w:rsid w:val="00AC5F7C"/>
    <w:rsid w:val="00AC600C"/>
    <w:rsid w:val="00AC6464"/>
    <w:rsid w:val="00AC6578"/>
    <w:rsid w:val="00AC6CF5"/>
    <w:rsid w:val="00AC7017"/>
    <w:rsid w:val="00AC76BB"/>
    <w:rsid w:val="00AC7FFC"/>
    <w:rsid w:val="00AD0BD4"/>
    <w:rsid w:val="00AD0F63"/>
    <w:rsid w:val="00AD1066"/>
    <w:rsid w:val="00AD1288"/>
    <w:rsid w:val="00AD1476"/>
    <w:rsid w:val="00AD147C"/>
    <w:rsid w:val="00AD1C67"/>
    <w:rsid w:val="00AD2318"/>
    <w:rsid w:val="00AD2CB4"/>
    <w:rsid w:val="00AD2D18"/>
    <w:rsid w:val="00AD3602"/>
    <w:rsid w:val="00AD38DC"/>
    <w:rsid w:val="00AD3973"/>
    <w:rsid w:val="00AD3B98"/>
    <w:rsid w:val="00AD40A9"/>
    <w:rsid w:val="00AD44EA"/>
    <w:rsid w:val="00AD4951"/>
    <w:rsid w:val="00AD4A8B"/>
    <w:rsid w:val="00AD4F6D"/>
    <w:rsid w:val="00AD5307"/>
    <w:rsid w:val="00AD5F31"/>
    <w:rsid w:val="00AD6886"/>
    <w:rsid w:val="00AD6FA6"/>
    <w:rsid w:val="00AD733C"/>
    <w:rsid w:val="00AD790F"/>
    <w:rsid w:val="00AD7E57"/>
    <w:rsid w:val="00AD7F1D"/>
    <w:rsid w:val="00AE02E9"/>
    <w:rsid w:val="00AE045D"/>
    <w:rsid w:val="00AE076F"/>
    <w:rsid w:val="00AE0777"/>
    <w:rsid w:val="00AE0F90"/>
    <w:rsid w:val="00AE116E"/>
    <w:rsid w:val="00AE11F0"/>
    <w:rsid w:val="00AE13EF"/>
    <w:rsid w:val="00AE1522"/>
    <w:rsid w:val="00AE177C"/>
    <w:rsid w:val="00AE251B"/>
    <w:rsid w:val="00AE26E9"/>
    <w:rsid w:val="00AE2DE2"/>
    <w:rsid w:val="00AE31F9"/>
    <w:rsid w:val="00AE35FD"/>
    <w:rsid w:val="00AE4276"/>
    <w:rsid w:val="00AE42CA"/>
    <w:rsid w:val="00AE46AD"/>
    <w:rsid w:val="00AE560D"/>
    <w:rsid w:val="00AE5D56"/>
    <w:rsid w:val="00AE5DD5"/>
    <w:rsid w:val="00AE5EA5"/>
    <w:rsid w:val="00AE68CA"/>
    <w:rsid w:val="00AE6FC5"/>
    <w:rsid w:val="00AE7395"/>
    <w:rsid w:val="00AE73A8"/>
    <w:rsid w:val="00AE79ED"/>
    <w:rsid w:val="00AE7C05"/>
    <w:rsid w:val="00AE7D86"/>
    <w:rsid w:val="00AE7E61"/>
    <w:rsid w:val="00AF1BA6"/>
    <w:rsid w:val="00AF1DE5"/>
    <w:rsid w:val="00AF1FA8"/>
    <w:rsid w:val="00AF2EB3"/>
    <w:rsid w:val="00AF341D"/>
    <w:rsid w:val="00AF3A26"/>
    <w:rsid w:val="00AF3A33"/>
    <w:rsid w:val="00AF3C52"/>
    <w:rsid w:val="00AF43A0"/>
    <w:rsid w:val="00AF4723"/>
    <w:rsid w:val="00AF48EE"/>
    <w:rsid w:val="00AF4FD8"/>
    <w:rsid w:val="00AF5593"/>
    <w:rsid w:val="00AF5D7A"/>
    <w:rsid w:val="00AF5DAF"/>
    <w:rsid w:val="00AF5F81"/>
    <w:rsid w:val="00AF67E1"/>
    <w:rsid w:val="00AF6B75"/>
    <w:rsid w:val="00AF7127"/>
    <w:rsid w:val="00AF72B2"/>
    <w:rsid w:val="00AF7513"/>
    <w:rsid w:val="00AF78CA"/>
    <w:rsid w:val="00B00A7F"/>
    <w:rsid w:val="00B00FB8"/>
    <w:rsid w:val="00B011FF"/>
    <w:rsid w:val="00B01782"/>
    <w:rsid w:val="00B01D61"/>
    <w:rsid w:val="00B01E31"/>
    <w:rsid w:val="00B02217"/>
    <w:rsid w:val="00B0255A"/>
    <w:rsid w:val="00B025EE"/>
    <w:rsid w:val="00B0287C"/>
    <w:rsid w:val="00B02F63"/>
    <w:rsid w:val="00B03F5F"/>
    <w:rsid w:val="00B04D32"/>
    <w:rsid w:val="00B04F5C"/>
    <w:rsid w:val="00B0539C"/>
    <w:rsid w:val="00B05E23"/>
    <w:rsid w:val="00B063B3"/>
    <w:rsid w:val="00B065F9"/>
    <w:rsid w:val="00B06A99"/>
    <w:rsid w:val="00B0716B"/>
    <w:rsid w:val="00B07395"/>
    <w:rsid w:val="00B10430"/>
    <w:rsid w:val="00B10C3A"/>
    <w:rsid w:val="00B11B0E"/>
    <w:rsid w:val="00B11DC7"/>
    <w:rsid w:val="00B12880"/>
    <w:rsid w:val="00B13C81"/>
    <w:rsid w:val="00B13F30"/>
    <w:rsid w:val="00B147AA"/>
    <w:rsid w:val="00B14A65"/>
    <w:rsid w:val="00B14E0D"/>
    <w:rsid w:val="00B150E8"/>
    <w:rsid w:val="00B15AD5"/>
    <w:rsid w:val="00B15F4F"/>
    <w:rsid w:val="00B166B3"/>
    <w:rsid w:val="00B1670E"/>
    <w:rsid w:val="00B16A9E"/>
    <w:rsid w:val="00B17456"/>
    <w:rsid w:val="00B1796D"/>
    <w:rsid w:val="00B209BE"/>
    <w:rsid w:val="00B20B0E"/>
    <w:rsid w:val="00B20C29"/>
    <w:rsid w:val="00B214F6"/>
    <w:rsid w:val="00B2174C"/>
    <w:rsid w:val="00B22834"/>
    <w:rsid w:val="00B22875"/>
    <w:rsid w:val="00B229A6"/>
    <w:rsid w:val="00B22CF2"/>
    <w:rsid w:val="00B22F15"/>
    <w:rsid w:val="00B23EB0"/>
    <w:rsid w:val="00B240C6"/>
    <w:rsid w:val="00B244C3"/>
    <w:rsid w:val="00B25221"/>
    <w:rsid w:val="00B25273"/>
    <w:rsid w:val="00B25466"/>
    <w:rsid w:val="00B26123"/>
    <w:rsid w:val="00B26265"/>
    <w:rsid w:val="00B263CA"/>
    <w:rsid w:val="00B268A8"/>
    <w:rsid w:val="00B26C18"/>
    <w:rsid w:val="00B26D27"/>
    <w:rsid w:val="00B2750A"/>
    <w:rsid w:val="00B2796D"/>
    <w:rsid w:val="00B30A24"/>
    <w:rsid w:val="00B30AAF"/>
    <w:rsid w:val="00B30F2A"/>
    <w:rsid w:val="00B31674"/>
    <w:rsid w:val="00B31768"/>
    <w:rsid w:val="00B317ED"/>
    <w:rsid w:val="00B31AC2"/>
    <w:rsid w:val="00B31CB9"/>
    <w:rsid w:val="00B3280F"/>
    <w:rsid w:val="00B32C8F"/>
    <w:rsid w:val="00B34CC1"/>
    <w:rsid w:val="00B34EF1"/>
    <w:rsid w:val="00B34F2A"/>
    <w:rsid w:val="00B359FB"/>
    <w:rsid w:val="00B35AF0"/>
    <w:rsid w:val="00B35ED8"/>
    <w:rsid w:val="00B35FEA"/>
    <w:rsid w:val="00B36FBE"/>
    <w:rsid w:val="00B372F5"/>
    <w:rsid w:val="00B37899"/>
    <w:rsid w:val="00B40B72"/>
    <w:rsid w:val="00B4112C"/>
    <w:rsid w:val="00B413E9"/>
    <w:rsid w:val="00B415F8"/>
    <w:rsid w:val="00B42114"/>
    <w:rsid w:val="00B42364"/>
    <w:rsid w:val="00B42614"/>
    <w:rsid w:val="00B42C86"/>
    <w:rsid w:val="00B44E5B"/>
    <w:rsid w:val="00B44FFE"/>
    <w:rsid w:val="00B45282"/>
    <w:rsid w:val="00B45580"/>
    <w:rsid w:val="00B463C9"/>
    <w:rsid w:val="00B4644D"/>
    <w:rsid w:val="00B469F0"/>
    <w:rsid w:val="00B471AD"/>
    <w:rsid w:val="00B47304"/>
    <w:rsid w:val="00B47DFF"/>
    <w:rsid w:val="00B47F18"/>
    <w:rsid w:val="00B50319"/>
    <w:rsid w:val="00B504DB"/>
    <w:rsid w:val="00B5105D"/>
    <w:rsid w:val="00B51857"/>
    <w:rsid w:val="00B52F11"/>
    <w:rsid w:val="00B53B56"/>
    <w:rsid w:val="00B53D60"/>
    <w:rsid w:val="00B54A86"/>
    <w:rsid w:val="00B54EF0"/>
    <w:rsid w:val="00B553EB"/>
    <w:rsid w:val="00B56584"/>
    <w:rsid w:val="00B56F89"/>
    <w:rsid w:val="00B57209"/>
    <w:rsid w:val="00B572B0"/>
    <w:rsid w:val="00B60BC1"/>
    <w:rsid w:val="00B60D44"/>
    <w:rsid w:val="00B61037"/>
    <w:rsid w:val="00B611D4"/>
    <w:rsid w:val="00B61421"/>
    <w:rsid w:val="00B6175B"/>
    <w:rsid w:val="00B61B60"/>
    <w:rsid w:val="00B6262C"/>
    <w:rsid w:val="00B62782"/>
    <w:rsid w:val="00B63C34"/>
    <w:rsid w:val="00B63C4C"/>
    <w:rsid w:val="00B63C70"/>
    <w:rsid w:val="00B6461E"/>
    <w:rsid w:val="00B64620"/>
    <w:rsid w:val="00B6507E"/>
    <w:rsid w:val="00B6514B"/>
    <w:rsid w:val="00B65489"/>
    <w:rsid w:val="00B65873"/>
    <w:rsid w:val="00B66AF7"/>
    <w:rsid w:val="00B67034"/>
    <w:rsid w:val="00B676B1"/>
    <w:rsid w:val="00B67E00"/>
    <w:rsid w:val="00B702FA"/>
    <w:rsid w:val="00B7036E"/>
    <w:rsid w:val="00B703FA"/>
    <w:rsid w:val="00B709F6"/>
    <w:rsid w:val="00B70FD1"/>
    <w:rsid w:val="00B711CD"/>
    <w:rsid w:val="00B713F6"/>
    <w:rsid w:val="00B71953"/>
    <w:rsid w:val="00B720A4"/>
    <w:rsid w:val="00B728BD"/>
    <w:rsid w:val="00B73161"/>
    <w:rsid w:val="00B737CD"/>
    <w:rsid w:val="00B73A4A"/>
    <w:rsid w:val="00B74A5D"/>
    <w:rsid w:val="00B75074"/>
    <w:rsid w:val="00B75205"/>
    <w:rsid w:val="00B75C3E"/>
    <w:rsid w:val="00B75D5C"/>
    <w:rsid w:val="00B765AE"/>
    <w:rsid w:val="00B76623"/>
    <w:rsid w:val="00B76A84"/>
    <w:rsid w:val="00B77595"/>
    <w:rsid w:val="00B775B2"/>
    <w:rsid w:val="00B805E6"/>
    <w:rsid w:val="00B809F2"/>
    <w:rsid w:val="00B80C95"/>
    <w:rsid w:val="00B80F1E"/>
    <w:rsid w:val="00B819EF"/>
    <w:rsid w:val="00B81A50"/>
    <w:rsid w:val="00B81AF2"/>
    <w:rsid w:val="00B81C43"/>
    <w:rsid w:val="00B8278C"/>
    <w:rsid w:val="00B82C13"/>
    <w:rsid w:val="00B82F1D"/>
    <w:rsid w:val="00B832D8"/>
    <w:rsid w:val="00B835AA"/>
    <w:rsid w:val="00B83662"/>
    <w:rsid w:val="00B83937"/>
    <w:rsid w:val="00B8400B"/>
    <w:rsid w:val="00B840F5"/>
    <w:rsid w:val="00B84178"/>
    <w:rsid w:val="00B8459C"/>
    <w:rsid w:val="00B8499E"/>
    <w:rsid w:val="00B84DC9"/>
    <w:rsid w:val="00B855C7"/>
    <w:rsid w:val="00B85D85"/>
    <w:rsid w:val="00B8685C"/>
    <w:rsid w:val="00B86A8F"/>
    <w:rsid w:val="00B86B08"/>
    <w:rsid w:val="00B86C41"/>
    <w:rsid w:val="00B87829"/>
    <w:rsid w:val="00B87BC8"/>
    <w:rsid w:val="00B9061D"/>
    <w:rsid w:val="00B907AD"/>
    <w:rsid w:val="00B9159C"/>
    <w:rsid w:val="00B91690"/>
    <w:rsid w:val="00B91768"/>
    <w:rsid w:val="00B91937"/>
    <w:rsid w:val="00B919E5"/>
    <w:rsid w:val="00B91EF0"/>
    <w:rsid w:val="00B9254D"/>
    <w:rsid w:val="00B925F4"/>
    <w:rsid w:val="00B930D2"/>
    <w:rsid w:val="00B93E62"/>
    <w:rsid w:val="00B94226"/>
    <w:rsid w:val="00B94646"/>
    <w:rsid w:val="00B946DF"/>
    <w:rsid w:val="00B95054"/>
    <w:rsid w:val="00B95A09"/>
    <w:rsid w:val="00B96679"/>
    <w:rsid w:val="00B966CF"/>
    <w:rsid w:val="00B9677B"/>
    <w:rsid w:val="00B97215"/>
    <w:rsid w:val="00B973DD"/>
    <w:rsid w:val="00B97B87"/>
    <w:rsid w:val="00BA06D8"/>
    <w:rsid w:val="00BA081B"/>
    <w:rsid w:val="00BA0955"/>
    <w:rsid w:val="00BA0D3C"/>
    <w:rsid w:val="00BA0F26"/>
    <w:rsid w:val="00BA13D6"/>
    <w:rsid w:val="00BA14F6"/>
    <w:rsid w:val="00BA1BDE"/>
    <w:rsid w:val="00BA276B"/>
    <w:rsid w:val="00BA2B6E"/>
    <w:rsid w:val="00BA2C42"/>
    <w:rsid w:val="00BA2CE0"/>
    <w:rsid w:val="00BA333A"/>
    <w:rsid w:val="00BA38E7"/>
    <w:rsid w:val="00BA3ADD"/>
    <w:rsid w:val="00BA3E3D"/>
    <w:rsid w:val="00BA4553"/>
    <w:rsid w:val="00BA4A84"/>
    <w:rsid w:val="00BA4CC0"/>
    <w:rsid w:val="00BA5981"/>
    <w:rsid w:val="00BA63C9"/>
    <w:rsid w:val="00BA6DD9"/>
    <w:rsid w:val="00BA6F73"/>
    <w:rsid w:val="00BA7145"/>
    <w:rsid w:val="00BA7168"/>
    <w:rsid w:val="00BA7575"/>
    <w:rsid w:val="00BA76A5"/>
    <w:rsid w:val="00BB0BCE"/>
    <w:rsid w:val="00BB0C67"/>
    <w:rsid w:val="00BB0D26"/>
    <w:rsid w:val="00BB1220"/>
    <w:rsid w:val="00BB129D"/>
    <w:rsid w:val="00BB1313"/>
    <w:rsid w:val="00BB27CC"/>
    <w:rsid w:val="00BB3061"/>
    <w:rsid w:val="00BB4164"/>
    <w:rsid w:val="00BB44EA"/>
    <w:rsid w:val="00BB496F"/>
    <w:rsid w:val="00BB4B0A"/>
    <w:rsid w:val="00BB4EFD"/>
    <w:rsid w:val="00BB5040"/>
    <w:rsid w:val="00BB50DB"/>
    <w:rsid w:val="00BB53AF"/>
    <w:rsid w:val="00BB581A"/>
    <w:rsid w:val="00BB5A4F"/>
    <w:rsid w:val="00BB6718"/>
    <w:rsid w:val="00BB6E9E"/>
    <w:rsid w:val="00BB76D5"/>
    <w:rsid w:val="00BB7969"/>
    <w:rsid w:val="00BB7E80"/>
    <w:rsid w:val="00BB7FD2"/>
    <w:rsid w:val="00BC04C3"/>
    <w:rsid w:val="00BC16ED"/>
    <w:rsid w:val="00BC1CA8"/>
    <w:rsid w:val="00BC2CA0"/>
    <w:rsid w:val="00BC3A63"/>
    <w:rsid w:val="00BC3F9E"/>
    <w:rsid w:val="00BC3FD0"/>
    <w:rsid w:val="00BC416C"/>
    <w:rsid w:val="00BC44C6"/>
    <w:rsid w:val="00BC47AD"/>
    <w:rsid w:val="00BC4924"/>
    <w:rsid w:val="00BC4A57"/>
    <w:rsid w:val="00BC5112"/>
    <w:rsid w:val="00BC588D"/>
    <w:rsid w:val="00BC61D2"/>
    <w:rsid w:val="00BC666A"/>
    <w:rsid w:val="00BC6A48"/>
    <w:rsid w:val="00BC7089"/>
    <w:rsid w:val="00BC7ABC"/>
    <w:rsid w:val="00BC7E23"/>
    <w:rsid w:val="00BC7EEC"/>
    <w:rsid w:val="00BD011C"/>
    <w:rsid w:val="00BD12EF"/>
    <w:rsid w:val="00BD14B3"/>
    <w:rsid w:val="00BD1715"/>
    <w:rsid w:val="00BD1C65"/>
    <w:rsid w:val="00BD1DA3"/>
    <w:rsid w:val="00BD217B"/>
    <w:rsid w:val="00BD21A1"/>
    <w:rsid w:val="00BD2257"/>
    <w:rsid w:val="00BD322A"/>
    <w:rsid w:val="00BD3DDA"/>
    <w:rsid w:val="00BD400A"/>
    <w:rsid w:val="00BD41B4"/>
    <w:rsid w:val="00BD479F"/>
    <w:rsid w:val="00BD5403"/>
    <w:rsid w:val="00BD5604"/>
    <w:rsid w:val="00BD56F0"/>
    <w:rsid w:val="00BD5858"/>
    <w:rsid w:val="00BD5C7A"/>
    <w:rsid w:val="00BD5C7B"/>
    <w:rsid w:val="00BD690F"/>
    <w:rsid w:val="00BD6C38"/>
    <w:rsid w:val="00BD7124"/>
    <w:rsid w:val="00BD73DF"/>
    <w:rsid w:val="00BE0863"/>
    <w:rsid w:val="00BE094F"/>
    <w:rsid w:val="00BE09B9"/>
    <w:rsid w:val="00BE0E2E"/>
    <w:rsid w:val="00BE12F0"/>
    <w:rsid w:val="00BE1558"/>
    <w:rsid w:val="00BE18C4"/>
    <w:rsid w:val="00BE1B19"/>
    <w:rsid w:val="00BE1BCB"/>
    <w:rsid w:val="00BE1CB4"/>
    <w:rsid w:val="00BE1FA7"/>
    <w:rsid w:val="00BE298B"/>
    <w:rsid w:val="00BE29FF"/>
    <w:rsid w:val="00BE2A03"/>
    <w:rsid w:val="00BE327C"/>
    <w:rsid w:val="00BE3577"/>
    <w:rsid w:val="00BE360B"/>
    <w:rsid w:val="00BE3725"/>
    <w:rsid w:val="00BE3773"/>
    <w:rsid w:val="00BE3C0E"/>
    <w:rsid w:val="00BE3C89"/>
    <w:rsid w:val="00BE3E5B"/>
    <w:rsid w:val="00BE4034"/>
    <w:rsid w:val="00BE430E"/>
    <w:rsid w:val="00BE46E9"/>
    <w:rsid w:val="00BE4959"/>
    <w:rsid w:val="00BE5402"/>
    <w:rsid w:val="00BE553C"/>
    <w:rsid w:val="00BE58F5"/>
    <w:rsid w:val="00BE5A6C"/>
    <w:rsid w:val="00BF00D2"/>
    <w:rsid w:val="00BF04E1"/>
    <w:rsid w:val="00BF0611"/>
    <w:rsid w:val="00BF0924"/>
    <w:rsid w:val="00BF09A4"/>
    <w:rsid w:val="00BF0E51"/>
    <w:rsid w:val="00BF1254"/>
    <w:rsid w:val="00BF1A38"/>
    <w:rsid w:val="00BF230E"/>
    <w:rsid w:val="00BF2891"/>
    <w:rsid w:val="00BF2C0F"/>
    <w:rsid w:val="00BF2C31"/>
    <w:rsid w:val="00BF2CF6"/>
    <w:rsid w:val="00BF3757"/>
    <w:rsid w:val="00BF3920"/>
    <w:rsid w:val="00BF3C30"/>
    <w:rsid w:val="00BF3F09"/>
    <w:rsid w:val="00BF4155"/>
    <w:rsid w:val="00BF4200"/>
    <w:rsid w:val="00BF4EFA"/>
    <w:rsid w:val="00BF532E"/>
    <w:rsid w:val="00BF5D58"/>
    <w:rsid w:val="00BF66A1"/>
    <w:rsid w:val="00BF6ACE"/>
    <w:rsid w:val="00BF6ACF"/>
    <w:rsid w:val="00BF748E"/>
    <w:rsid w:val="00BF79E5"/>
    <w:rsid w:val="00BF7B62"/>
    <w:rsid w:val="00BF7E53"/>
    <w:rsid w:val="00C004E7"/>
    <w:rsid w:val="00C013D8"/>
    <w:rsid w:val="00C01C63"/>
    <w:rsid w:val="00C02549"/>
    <w:rsid w:val="00C0283B"/>
    <w:rsid w:val="00C02FFA"/>
    <w:rsid w:val="00C04156"/>
    <w:rsid w:val="00C043A7"/>
    <w:rsid w:val="00C044E3"/>
    <w:rsid w:val="00C0452E"/>
    <w:rsid w:val="00C046F6"/>
    <w:rsid w:val="00C04740"/>
    <w:rsid w:val="00C047C9"/>
    <w:rsid w:val="00C04867"/>
    <w:rsid w:val="00C04880"/>
    <w:rsid w:val="00C052CF"/>
    <w:rsid w:val="00C054DA"/>
    <w:rsid w:val="00C05D37"/>
    <w:rsid w:val="00C061BE"/>
    <w:rsid w:val="00C06E4E"/>
    <w:rsid w:val="00C06E65"/>
    <w:rsid w:val="00C0794D"/>
    <w:rsid w:val="00C07AA4"/>
    <w:rsid w:val="00C1015C"/>
    <w:rsid w:val="00C10278"/>
    <w:rsid w:val="00C108D7"/>
    <w:rsid w:val="00C10F79"/>
    <w:rsid w:val="00C11B45"/>
    <w:rsid w:val="00C11F5B"/>
    <w:rsid w:val="00C127BE"/>
    <w:rsid w:val="00C12C6F"/>
    <w:rsid w:val="00C132FD"/>
    <w:rsid w:val="00C134CE"/>
    <w:rsid w:val="00C13A0C"/>
    <w:rsid w:val="00C13B5D"/>
    <w:rsid w:val="00C14248"/>
    <w:rsid w:val="00C14389"/>
    <w:rsid w:val="00C14AC5"/>
    <w:rsid w:val="00C150B9"/>
    <w:rsid w:val="00C156C5"/>
    <w:rsid w:val="00C15C61"/>
    <w:rsid w:val="00C1686C"/>
    <w:rsid w:val="00C1692C"/>
    <w:rsid w:val="00C16AA5"/>
    <w:rsid w:val="00C16B7C"/>
    <w:rsid w:val="00C17FD0"/>
    <w:rsid w:val="00C20597"/>
    <w:rsid w:val="00C205A1"/>
    <w:rsid w:val="00C205C1"/>
    <w:rsid w:val="00C207D8"/>
    <w:rsid w:val="00C21C59"/>
    <w:rsid w:val="00C21D6D"/>
    <w:rsid w:val="00C21FFA"/>
    <w:rsid w:val="00C228C5"/>
    <w:rsid w:val="00C229E5"/>
    <w:rsid w:val="00C22C3A"/>
    <w:rsid w:val="00C22CDD"/>
    <w:rsid w:val="00C22EC3"/>
    <w:rsid w:val="00C23C6D"/>
    <w:rsid w:val="00C23D83"/>
    <w:rsid w:val="00C2434D"/>
    <w:rsid w:val="00C24570"/>
    <w:rsid w:val="00C24679"/>
    <w:rsid w:val="00C24879"/>
    <w:rsid w:val="00C24BA6"/>
    <w:rsid w:val="00C24D5A"/>
    <w:rsid w:val="00C251C6"/>
    <w:rsid w:val="00C25A76"/>
    <w:rsid w:val="00C25D48"/>
    <w:rsid w:val="00C26606"/>
    <w:rsid w:val="00C27866"/>
    <w:rsid w:val="00C27AD7"/>
    <w:rsid w:val="00C301A3"/>
    <w:rsid w:val="00C3026E"/>
    <w:rsid w:val="00C302BC"/>
    <w:rsid w:val="00C30575"/>
    <w:rsid w:val="00C30682"/>
    <w:rsid w:val="00C31274"/>
    <w:rsid w:val="00C321B2"/>
    <w:rsid w:val="00C326B1"/>
    <w:rsid w:val="00C32BDD"/>
    <w:rsid w:val="00C32C8C"/>
    <w:rsid w:val="00C330DE"/>
    <w:rsid w:val="00C334D8"/>
    <w:rsid w:val="00C339D1"/>
    <w:rsid w:val="00C33FF9"/>
    <w:rsid w:val="00C343AA"/>
    <w:rsid w:val="00C34BD8"/>
    <w:rsid w:val="00C34EC0"/>
    <w:rsid w:val="00C35809"/>
    <w:rsid w:val="00C35FA0"/>
    <w:rsid w:val="00C3656C"/>
    <w:rsid w:val="00C369CE"/>
    <w:rsid w:val="00C37376"/>
    <w:rsid w:val="00C37721"/>
    <w:rsid w:val="00C402A0"/>
    <w:rsid w:val="00C402DC"/>
    <w:rsid w:val="00C40D85"/>
    <w:rsid w:val="00C4113D"/>
    <w:rsid w:val="00C41176"/>
    <w:rsid w:val="00C4152E"/>
    <w:rsid w:val="00C41DA0"/>
    <w:rsid w:val="00C41F30"/>
    <w:rsid w:val="00C427EB"/>
    <w:rsid w:val="00C43714"/>
    <w:rsid w:val="00C43BF5"/>
    <w:rsid w:val="00C43D39"/>
    <w:rsid w:val="00C43E48"/>
    <w:rsid w:val="00C448C8"/>
    <w:rsid w:val="00C448C9"/>
    <w:rsid w:val="00C45116"/>
    <w:rsid w:val="00C45643"/>
    <w:rsid w:val="00C465FF"/>
    <w:rsid w:val="00C4692C"/>
    <w:rsid w:val="00C4709C"/>
    <w:rsid w:val="00C476AF"/>
    <w:rsid w:val="00C47818"/>
    <w:rsid w:val="00C4789E"/>
    <w:rsid w:val="00C50289"/>
    <w:rsid w:val="00C50342"/>
    <w:rsid w:val="00C5099E"/>
    <w:rsid w:val="00C50D2D"/>
    <w:rsid w:val="00C51645"/>
    <w:rsid w:val="00C518E8"/>
    <w:rsid w:val="00C51D65"/>
    <w:rsid w:val="00C51DD1"/>
    <w:rsid w:val="00C51DFF"/>
    <w:rsid w:val="00C51ED7"/>
    <w:rsid w:val="00C51F35"/>
    <w:rsid w:val="00C525CF"/>
    <w:rsid w:val="00C52D0B"/>
    <w:rsid w:val="00C52EAA"/>
    <w:rsid w:val="00C544A1"/>
    <w:rsid w:val="00C547ED"/>
    <w:rsid w:val="00C54975"/>
    <w:rsid w:val="00C549D3"/>
    <w:rsid w:val="00C54CF6"/>
    <w:rsid w:val="00C54D41"/>
    <w:rsid w:val="00C54F1B"/>
    <w:rsid w:val="00C55B98"/>
    <w:rsid w:val="00C562ED"/>
    <w:rsid w:val="00C562FC"/>
    <w:rsid w:val="00C56566"/>
    <w:rsid w:val="00C565B6"/>
    <w:rsid w:val="00C56AF8"/>
    <w:rsid w:val="00C56F1C"/>
    <w:rsid w:val="00C57583"/>
    <w:rsid w:val="00C57CA1"/>
    <w:rsid w:val="00C57CE6"/>
    <w:rsid w:val="00C60B15"/>
    <w:rsid w:val="00C62AFF"/>
    <w:rsid w:val="00C63201"/>
    <w:rsid w:val="00C634E4"/>
    <w:rsid w:val="00C6475C"/>
    <w:rsid w:val="00C648A1"/>
    <w:rsid w:val="00C6505B"/>
    <w:rsid w:val="00C654F5"/>
    <w:rsid w:val="00C65F7B"/>
    <w:rsid w:val="00C6642E"/>
    <w:rsid w:val="00C6684E"/>
    <w:rsid w:val="00C66CBF"/>
    <w:rsid w:val="00C66D9D"/>
    <w:rsid w:val="00C67300"/>
    <w:rsid w:val="00C67C45"/>
    <w:rsid w:val="00C700CF"/>
    <w:rsid w:val="00C70325"/>
    <w:rsid w:val="00C705B6"/>
    <w:rsid w:val="00C707DA"/>
    <w:rsid w:val="00C70C24"/>
    <w:rsid w:val="00C714B5"/>
    <w:rsid w:val="00C71646"/>
    <w:rsid w:val="00C71B8D"/>
    <w:rsid w:val="00C71C9F"/>
    <w:rsid w:val="00C71F6F"/>
    <w:rsid w:val="00C72220"/>
    <w:rsid w:val="00C722D4"/>
    <w:rsid w:val="00C726BB"/>
    <w:rsid w:val="00C736E9"/>
    <w:rsid w:val="00C73D1D"/>
    <w:rsid w:val="00C7420E"/>
    <w:rsid w:val="00C742A5"/>
    <w:rsid w:val="00C742AC"/>
    <w:rsid w:val="00C742F7"/>
    <w:rsid w:val="00C75099"/>
    <w:rsid w:val="00C75801"/>
    <w:rsid w:val="00C7590F"/>
    <w:rsid w:val="00C75AF3"/>
    <w:rsid w:val="00C7600C"/>
    <w:rsid w:val="00C76029"/>
    <w:rsid w:val="00C76188"/>
    <w:rsid w:val="00C771BA"/>
    <w:rsid w:val="00C775EF"/>
    <w:rsid w:val="00C77AFA"/>
    <w:rsid w:val="00C77D18"/>
    <w:rsid w:val="00C80590"/>
    <w:rsid w:val="00C8083F"/>
    <w:rsid w:val="00C80EE0"/>
    <w:rsid w:val="00C81454"/>
    <w:rsid w:val="00C8153E"/>
    <w:rsid w:val="00C8193B"/>
    <w:rsid w:val="00C81985"/>
    <w:rsid w:val="00C82777"/>
    <w:rsid w:val="00C82C90"/>
    <w:rsid w:val="00C82E20"/>
    <w:rsid w:val="00C83BE1"/>
    <w:rsid w:val="00C83F13"/>
    <w:rsid w:val="00C8432C"/>
    <w:rsid w:val="00C846A7"/>
    <w:rsid w:val="00C84BC9"/>
    <w:rsid w:val="00C84DD5"/>
    <w:rsid w:val="00C84E79"/>
    <w:rsid w:val="00C85191"/>
    <w:rsid w:val="00C85926"/>
    <w:rsid w:val="00C85BEC"/>
    <w:rsid w:val="00C86AE6"/>
    <w:rsid w:val="00C86B1F"/>
    <w:rsid w:val="00C870FF"/>
    <w:rsid w:val="00C87558"/>
    <w:rsid w:val="00C8764E"/>
    <w:rsid w:val="00C879FB"/>
    <w:rsid w:val="00C87F97"/>
    <w:rsid w:val="00C90AD3"/>
    <w:rsid w:val="00C914C2"/>
    <w:rsid w:val="00C92254"/>
    <w:rsid w:val="00C9226E"/>
    <w:rsid w:val="00C923F4"/>
    <w:rsid w:val="00C92776"/>
    <w:rsid w:val="00C928E8"/>
    <w:rsid w:val="00C92DFF"/>
    <w:rsid w:val="00C93261"/>
    <w:rsid w:val="00C941D8"/>
    <w:rsid w:val="00C9423D"/>
    <w:rsid w:val="00C946A6"/>
    <w:rsid w:val="00C9544F"/>
    <w:rsid w:val="00C9545B"/>
    <w:rsid w:val="00C959DA"/>
    <w:rsid w:val="00C959E5"/>
    <w:rsid w:val="00C95C18"/>
    <w:rsid w:val="00C968FB"/>
    <w:rsid w:val="00C96996"/>
    <w:rsid w:val="00C96BD0"/>
    <w:rsid w:val="00C97D87"/>
    <w:rsid w:val="00C97DA8"/>
    <w:rsid w:val="00CA00A2"/>
    <w:rsid w:val="00CA01DD"/>
    <w:rsid w:val="00CA0349"/>
    <w:rsid w:val="00CA0351"/>
    <w:rsid w:val="00CA0C13"/>
    <w:rsid w:val="00CA111B"/>
    <w:rsid w:val="00CA1663"/>
    <w:rsid w:val="00CA1F5C"/>
    <w:rsid w:val="00CA2BB7"/>
    <w:rsid w:val="00CA2BE4"/>
    <w:rsid w:val="00CA2FA6"/>
    <w:rsid w:val="00CA3535"/>
    <w:rsid w:val="00CA42B8"/>
    <w:rsid w:val="00CA4F80"/>
    <w:rsid w:val="00CA5476"/>
    <w:rsid w:val="00CA5B74"/>
    <w:rsid w:val="00CA5C49"/>
    <w:rsid w:val="00CA61C2"/>
    <w:rsid w:val="00CA6530"/>
    <w:rsid w:val="00CA68F1"/>
    <w:rsid w:val="00CA6985"/>
    <w:rsid w:val="00CA6D9B"/>
    <w:rsid w:val="00CA73A1"/>
    <w:rsid w:val="00CA73ED"/>
    <w:rsid w:val="00CA76E8"/>
    <w:rsid w:val="00CA7A1B"/>
    <w:rsid w:val="00CB164A"/>
    <w:rsid w:val="00CB1740"/>
    <w:rsid w:val="00CB2E7A"/>
    <w:rsid w:val="00CB37AC"/>
    <w:rsid w:val="00CB3906"/>
    <w:rsid w:val="00CB3B40"/>
    <w:rsid w:val="00CB3F00"/>
    <w:rsid w:val="00CB43D3"/>
    <w:rsid w:val="00CB4CB7"/>
    <w:rsid w:val="00CB5055"/>
    <w:rsid w:val="00CB543F"/>
    <w:rsid w:val="00CB5CE8"/>
    <w:rsid w:val="00CB6632"/>
    <w:rsid w:val="00CB6AE2"/>
    <w:rsid w:val="00CB7B8C"/>
    <w:rsid w:val="00CC0CF9"/>
    <w:rsid w:val="00CC21BA"/>
    <w:rsid w:val="00CC281A"/>
    <w:rsid w:val="00CC2AB7"/>
    <w:rsid w:val="00CC2ECB"/>
    <w:rsid w:val="00CC3101"/>
    <w:rsid w:val="00CC39EC"/>
    <w:rsid w:val="00CC41D7"/>
    <w:rsid w:val="00CC438B"/>
    <w:rsid w:val="00CC48F9"/>
    <w:rsid w:val="00CC490C"/>
    <w:rsid w:val="00CC4ADE"/>
    <w:rsid w:val="00CC4F49"/>
    <w:rsid w:val="00CC543E"/>
    <w:rsid w:val="00CC5AAD"/>
    <w:rsid w:val="00CC5E78"/>
    <w:rsid w:val="00CC6116"/>
    <w:rsid w:val="00CC611F"/>
    <w:rsid w:val="00CC68A1"/>
    <w:rsid w:val="00CC725F"/>
    <w:rsid w:val="00CD048C"/>
    <w:rsid w:val="00CD05FD"/>
    <w:rsid w:val="00CD0705"/>
    <w:rsid w:val="00CD0B20"/>
    <w:rsid w:val="00CD0BBD"/>
    <w:rsid w:val="00CD0D7B"/>
    <w:rsid w:val="00CD10AD"/>
    <w:rsid w:val="00CD14EA"/>
    <w:rsid w:val="00CD1A4B"/>
    <w:rsid w:val="00CD1C00"/>
    <w:rsid w:val="00CD224E"/>
    <w:rsid w:val="00CD231A"/>
    <w:rsid w:val="00CD2BB8"/>
    <w:rsid w:val="00CD2EEC"/>
    <w:rsid w:val="00CD3188"/>
    <w:rsid w:val="00CD31B7"/>
    <w:rsid w:val="00CD320D"/>
    <w:rsid w:val="00CD3351"/>
    <w:rsid w:val="00CD3B59"/>
    <w:rsid w:val="00CD3E79"/>
    <w:rsid w:val="00CD534E"/>
    <w:rsid w:val="00CD5604"/>
    <w:rsid w:val="00CD5B24"/>
    <w:rsid w:val="00CD5CC7"/>
    <w:rsid w:val="00CD60BD"/>
    <w:rsid w:val="00CD612F"/>
    <w:rsid w:val="00CD6313"/>
    <w:rsid w:val="00CD6709"/>
    <w:rsid w:val="00CD6ADB"/>
    <w:rsid w:val="00CD6D75"/>
    <w:rsid w:val="00CD705D"/>
    <w:rsid w:val="00CD715F"/>
    <w:rsid w:val="00CD7650"/>
    <w:rsid w:val="00CD76DC"/>
    <w:rsid w:val="00CE040D"/>
    <w:rsid w:val="00CE19BE"/>
    <w:rsid w:val="00CE1B3E"/>
    <w:rsid w:val="00CE2016"/>
    <w:rsid w:val="00CE23A8"/>
    <w:rsid w:val="00CE2FCB"/>
    <w:rsid w:val="00CE3FEF"/>
    <w:rsid w:val="00CE413A"/>
    <w:rsid w:val="00CE4266"/>
    <w:rsid w:val="00CE4419"/>
    <w:rsid w:val="00CE4E22"/>
    <w:rsid w:val="00CE4F41"/>
    <w:rsid w:val="00CE50D6"/>
    <w:rsid w:val="00CE590F"/>
    <w:rsid w:val="00CE6017"/>
    <w:rsid w:val="00CE6D69"/>
    <w:rsid w:val="00CE7548"/>
    <w:rsid w:val="00CF01AB"/>
    <w:rsid w:val="00CF03A5"/>
    <w:rsid w:val="00CF03F3"/>
    <w:rsid w:val="00CF0AA7"/>
    <w:rsid w:val="00CF0C33"/>
    <w:rsid w:val="00CF1486"/>
    <w:rsid w:val="00CF178A"/>
    <w:rsid w:val="00CF1CA6"/>
    <w:rsid w:val="00CF22AF"/>
    <w:rsid w:val="00CF2C5E"/>
    <w:rsid w:val="00CF3583"/>
    <w:rsid w:val="00CF3775"/>
    <w:rsid w:val="00CF37E5"/>
    <w:rsid w:val="00CF46B6"/>
    <w:rsid w:val="00CF5138"/>
    <w:rsid w:val="00CF53A0"/>
    <w:rsid w:val="00CF5D75"/>
    <w:rsid w:val="00CF623B"/>
    <w:rsid w:val="00CF6777"/>
    <w:rsid w:val="00CF69B9"/>
    <w:rsid w:val="00CF6CA4"/>
    <w:rsid w:val="00CF6D0B"/>
    <w:rsid w:val="00CF7091"/>
    <w:rsid w:val="00CF7CB5"/>
    <w:rsid w:val="00D00344"/>
    <w:rsid w:val="00D00363"/>
    <w:rsid w:val="00D0057C"/>
    <w:rsid w:val="00D00BAB"/>
    <w:rsid w:val="00D00F0D"/>
    <w:rsid w:val="00D0119A"/>
    <w:rsid w:val="00D01F05"/>
    <w:rsid w:val="00D01F5B"/>
    <w:rsid w:val="00D02344"/>
    <w:rsid w:val="00D0309D"/>
    <w:rsid w:val="00D042F2"/>
    <w:rsid w:val="00D04780"/>
    <w:rsid w:val="00D047F5"/>
    <w:rsid w:val="00D05112"/>
    <w:rsid w:val="00D054ED"/>
    <w:rsid w:val="00D056B4"/>
    <w:rsid w:val="00D05CBD"/>
    <w:rsid w:val="00D06360"/>
    <w:rsid w:val="00D0670D"/>
    <w:rsid w:val="00D07DEE"/>
    <w:rsid w:val="00D07ED8"/>
    <w:rsid w:val="00D10E51"/>
    <w:rsid w:val="00D10F95"/>
    <w:rsid w:val="00D1114A"/>
    <w:rsid w:val="00D11AF4"/>
    <w:rsid w:val="00D11D26"/>
    <w:rsid w:val="00D11E78"/>
    <w:rsid w:val="00D12196"/>
    <w:rsid w:val="00D132A3"/>
    <w:rsid w:val="00D133E8"/>
    <w:rsid w:val="00D13F96"/>
    <w:rsid w:val="00D14940"/>
    <w:rsid w:val="00D14BFA"/>
    <w:rsid w:val="00D14CD0"/>
    <w:rsid w:val="00D14CDF"/>
    <w:rsid w:val="00D14FC8"/>
    <w:rsid w:val="00D15DD2"/>
    <w:rsid w:val="00D16CA7"/>
    <w:rsid w:val="00D171D0"/>
    <w:rsid w:val="00D177DC"/>
    <w:rsid w:val="00D179A4"/>
    <w:rsid w:val="00D17F82"/>
    <w:rsid w:val="00D2009B"/>
    <w:rsid w:val="00D20377"/>
    <w:rsid w:val="00D207CC"/>
    <w:rsid w:val="00D2169C"/>
    <w:rsid w:val="00D21D08"/>
    <w:rsid w:val="00D22DE4"/>
    <w:rsid w:val="00D242A8"/>
    <w:rsid w:val="00D24EE6"/>
    <w:rsid w:val="00D252FB"/>
    <w:rsid w:val="00D25463"/>
    <w:rsid w:val="00D258B2"/>
    <w:rsid w:val="00D25ED0"/>
    <w:rsid w:val="00D260D7"/>
    <w:rsid w:val="00D26740"/>
    <w:rsid w:val="00D274AE"/>
    <w:rsid w:val="00D277F5"/>
    <w:rsid w:val="00D278CD"/>
    <w:rsid w:val="00D278E8"/>
    <w:rsid w:val="00D27CA5"/>
    <w:rsid w:val="00D30256"/>
    <w:rsid w:val="00D3040B"/>
    <w:rsid w:val="00D30C1A"/>
    <w:rsid w:val="00D310C8"/>
    <w:rsid w:val="00D31772"/>
    <w:rsid w:val="00D31839"/>
    <w:rsid w:val="00D32525"/>
    <w:rsid w:val="00D32CCB"/>
    <w:rsid w:val="00D32CD8"/>
    <w:rsid w:val="00D330C5"/>
    <w:rsid w:val="00D33802"/>
    <w:rsid w:val="00D3394B"/>
    <w:rsid w:val="00D341C3"/>
    <w:rsid w:val="00D35085"/>
    <w:rsid w:val="00D350B0"/>
    <w:rsid w:val="00D35468"/>
    <w:rsid w:val="00D3548A"/>
    <w:rsid w:val="00D35756"/>
    <w:rsid w:val="00D371AC"/>
    <w:rsid w:val="00D37C7B"/>
    <w:rsid w:val="00D4054A"/>
    <w:rsid w:val="00D40A83"/>
    <w:rsid w:val="00D42070"/>
    <w:rsid w:val="00D436BA"/>
    <w:rsid w:val="00D4393B"/>
    <w:rsid w:val="00D43944"/>
    <w:rsid w:val="00D45AA8"/>
    <w:rsid w:val="00D45B22"/>
    <w:rsid w:val="00D4608D"/>
    <w:rsid w:val="00D46318"/>
    <w:rsid w:val="00D4637E"/>
    <w:rsid w:val="00D4762F"/>
    <w:rsid w:val="00D47798"/>
    <w:rsid w:val="00D47891"/>
    <w:rsid w:val="00D501CF"/>
    <w:rsid w:val="00D50E06"/>
    <w:rsid w:val="00D50EE9"/>
    <w:rsid w:val="00D51557"/>
    <w:rsid w:val="00D5180A"/>
    <w:rsid w:val="00D537CD"/>
    <w:rsid w:val="00D5419B"/>
    <w:rsid w:val="00D54B11"/>
    <w:rsid w:val="00D552FE"/>
    <w:rsid w:val="00D5549F"/>
    <w:rsid w:val="00D55A99"/>
    <w:rsid w:val="00D55CBF"/>
    <w:rsid w:val="00D55E33"/>
    <w:rsid w:val="00D56703"/>
    <w:rsid w:val="00D56AB1"/>
    <w:rsid w:val="00D56DB6"/>
    <w:rsid w:val="00D56E2B"/>
    <w:rsid w:val="00D57118"/>
    <w:rsid w:val="00D60079"/>
    <w:rsid w:val="00D60127"/>
    <w:rsid w:val="00D60196"/>
    <w:rsid w:val="00D60577"/>
    <w:rsid w:val="00D60857"/>
    <w:rsid w:val="00D60B8F"/>
    <w:rsid w:val="00D6157B"/>
    <w:rsid w:val="00D620BC"/>
    <w:rsid w:val="00D623A1"/>
    <w:rsid w:val="00D62BB6"/>
    <w:rsid w:val="00D63462"/>
    <w:rsid w:val="00D63D0D"/>
    <w:rsid w:val="00D643F8"/>
    <w:rsid w:val="00D647BD"/>
    <w:rsid w:val="00D64B72"/>
    <w:rsid w:val="00D65051"/>
    <w:rsid w:val="00D65BCA"/>
    <w:rsid w:val="00D66C99"/>
    <w:rsid w:val="00D67009"/>
    <w:rsid w:val="00D679FE"/>
    <w:rsid w:val="00D67D9A"/>
    <w:rsid w:val="00D708A3"/>
    <w:rsid w:val="00D71380"/>
    <w:rsid w:val="00D725ED"/>
    <w:rsid w:val="00D72726"/>
    <w:rsid w:val="00D73057"/>
    <w:rsid w:val="00D731A1"/>
    <w:rsid w:val="00D73578"/>
    <w:rsid w:val="00D73BFB"/>
    <w:rsid w:val="00D743A6"/>
    <w:rsid w:val="00D75368"/>
    <w:rsid w:val="00D7552E"/>
    <w:rsid w:val="00D75D35"/>
    <w:rsid w:val="00D76082"/>
    <w:rsid w:val="00D76522"/>
    <w:rsid w:val="00D77377"/>
    <w:rsid w:val="00D80050"/>
    <w:rsid w:val="00D80300"/>
    <w:rsid w:val="00D8049E"/>
    <w:rsid w:val="00D80632"/>
    <w:rsid w:val="00D80D0B"/>
    <w:rsid w:val="00D80EB7"/>
    <w:rsid w:val="00D81576"/>
    <w:rsid w:val="00D81A8C"/>
    <w:rsid w:val="00D81EA7"/>
    <w:rsid w:val="00D8243D"/>
    <w:rsid w:val="00D82667"/>
    <w:rsid w:val="00D82E92"/>
    <w:rsid w:val="00D8356D"/>
    <w:rsid w:val="00D83BD9"/>
    <w:rsid w:val="00D83CC5"/>
    <w:rsid w:val="00D83DFF"/>
    <w:rsid w:val="00D83ED3"/>
    <w:rsid w:val="00D84175"/>
    <w:rsid w:val="00D84645"/>
    <w:rsid w:val="00D847EC"/>
    <w:rsid w:val="00D84E49"/>
    <w:rsid w:val="00D84EFF"/>
    <w:rsid w:val="00D850E2"/>
    <w:rsid w:val="00D8511F"/>
    <w:rsid w:val="00D853BE"/>
    <w:rsid w:val="00D85527"/>
    <w:rsid w:val="00D8609D"/>
    <w:rsid w:val="00D860AE"/>
    <w:rsid w:val="00D861F4"/>
    <w:rsid w:val="00D86795"/>
    <w:rsid w:val="00D86BA0"/>
    <w:rsid w:val="00D87318"/>
    <w:rsid w:val="00D873FA"/>
    <w:rsid w:val="00D874AC"/>
    <w:rsid w:val="00D87BB3"/>
    <w:rsid w:val="00D87F5E"/>
    <w:rsid w:val="00D90042"/>
    <w:rsid w:val="00D90107"/>
    <w:rsid w:val="00D90687"/>
    <w:rsid w:val="00D909F3"/>
    <w:rsid w:val="00D90C2C"/>
    <w:rsid w:val="00D911F7"/>
    <w:rsid w:val="00D91207"/>
    <w:rsid w:val="00D916FF"/>
    <w:rsid w:val="00D9182E"/>
    <w:rsid w:val="00D91F20"/>
    <w:rsid w:val="00D9219D"/>
    <w:rsid w:val="00D925D9"/>
    <w:rsid w:val="00D92606"/>
    <w:rsid w:val="00D92EF5"/>
    <w:rsid w:val="00D9301D"/>
    <w:rsid w:val="00D93036"/>
    <w:rsid w:val="00D94A76"/>
    <w:rsid w:val="00D94C94"/>
    <w:rsid w:val="00D95540"/>
    <w:rsid w:val="00D96342"/>
    <w:rsid w:val="00D968B9"/>
    <w:rsid w:val="00D96A15"/>
    <w:rsid w:val="00D96A74"/>
    <w:rsid w:val="00D971C3"/>
    <w:rsid w:val="00D9794F"/>
    <w:rsid w:val="00DA015F"/>
    <w:rsid w:val="00DA0A0E"/>
    <w:rsid w:val="00DA0FA1"/>
    <w:rsid w:val="00DA17F7"/>
    <w:rsid w:val="00DA1A32"/>
    <w:rsid w:val="00DA1BE8"/>
    <w:rsid w:val="00DA239D"/>
    <w:rsid w:val="00DA2857"/>
    <w:rsid w:val="00DA2F75"/>
    <w:rsid w:val="00DA398C"/>
    <w:rsid w:val="00DA3AC7"/>
    <w:rsid w:val="00DA3D8A"/>
    <w:rsid w:val="00DA3DC1"/>
    <w:rsid w:val="00DA3EE4"/>
    <w:rsid w:val="00DA420F"/>
    <w:rsid w:val="00DA44D7"/>
    <w:rsid w:val="00DA47A2"/>
    <w:rsid w:val="00DA4928"/>
    <w:rsid w:val="00DA4C9C"/>
    <w:rsid w:val="00DA5211"/>
    <w:rsid w:val="00DA5AF3"/>
    <w:rsid w:val="00DA6082"/>
    <w:rsid w:val="00DA68E9"/>
    <w:rsid w:val="00DA6CF3"/>
    <w:rsid w:val="00DB016F"/>
    <w:rsid w:val="00DB0280"/>
    <w:rsid w:val="00DB0570"/>
    <w:rsid w:val="00DB07A0"/>
    <w:rsid w:val="00DB0CEF"/>
    <w:rsid w:val="00DB1203"/>
    <w:rsid w:val="00DB122B"/>
    <w:rsid w:val="00DB12BA"/>
    <w:rsid w:val="00DB1564"/>
    <w:rsid w:val="00DB1731"/>
    <w:rsid w:val="00DB18E4"/>
    <w:rsid w:val="00DB1A6D"/>
    <w:rsid w:val="00DB1C46"/>
    <w:rsid w:val="00DB1C8D"/>
    <w:rsid w:val="00DB1D66"/>
    <w:rsid w:val="00DB24FF"/>
    <w:rsid w:val="00DB2937"/>
    <w:rsid w:val="00DB2B8F"/>
    <w:rsid w:val="00DB2D6D"/>
    <w:rsid w:val="00DB3280"/>
    <w:rsid w:val="00DB46FA"/>
    <w:rsid w:val="00DB4895"/>
    <w:rsid w:val="00DB4B1A"/>
    <w:rsid w:val="00DB4D2D"/>
    <w:rsid w:val="00DB5AA9"/>
    <w:rsid w:val="00DB5B83"/>
    <w:rsid w:val="00DB613D"/>
    <w:rsid w:val="00DB638B"/>
    <w:rsid w:val="00DB65F7"/>
    <w:rsid w:val="00DB6B69"/>
    <w:rsid w:val="00DB6BD3"/>
    <w:rsid w:val="00DB706B"/>
    <w:rsid w:val="00DB70BC"/>
    <w:rsid w:val="00DB7342"/>
    <w:rsid w:val="00DB74E5"/>
    <w:rsid w:val="00DB76EE"/>
    <w:rsid w:val="00DB79FC"/>
    <w:rsid w:val="00DB7AD1"/>
    <w:rsid w:val="00DB7B9D"/>
    <w:rsid w:val="00DC00B3"/>
    <w:rsid w:val="00DC03F3"/>
    <w:rsid w:val="00DC05FA"/>
    <w:rsid w:val="00DC06EF"/>
    <w:rsid w:val="00DC0AB7"/>
    <w:rsid w:val="00DC1838"/>
    <w:rsid w:val="00DC20A1"/>
    <w:rsid w:val="00DC2BEF"/>
    <w:rsid w:val="00DC3784"/>
    <w:rsid w:val="00DC510B"/>
    <w:rsid w:val="00DC5548"/>
    <w:rsid w:val="00DC593C"/>
    <w:rsid w:val="00DC5A38"/>
    <w:rsid w:val="00DC64CC"/>
    <w:rsid w:val="00DC68FE"/>
    <w:rsid w:val="00DC69AE"/>
    <w:rsid w:val="00DC7106"/>
    <w:rsid w:val="00DC7295"/>
    <w:rsid w:val="00DC7CC6"/>
    <w:rsid w:val="00DC7CF9"/>
    <w:rsid w:val="00DD06D1"/>
    <w:rsid w:val="00DD0704"/>
    <w:rsid w:val="00DD0BC7"/>
    <w:rsid w:val="00DD0C8F"/>
    <w:rsid w:val="00DD13DB"/>
    <w:rsid w:val="00DD22A5"/>
    <w:rsid w:val="00DD22F9"/>
    <w:rsid w:val="00DD24D9"/>
    <w:rsid w:val="00DD2C5D"/>
    <w:rsid w:val="00DD2E1F"/>
    <w:rsid w:val="00DD3736"/>
    <w:rsid w:val="00DD3FDD"/>
    <w:rsid w:val="00DD41EF"/>
    <w:rsid w:val="00DD463C"/>
    <w:rsid w:val="00DD4792"/>
    <w:rsid w:val="00DD4E07"/>
    <w:rsid w:val="00DD63E4"/>
    <w:rsid w:val="00DD67E3"/>
    <w:rsid w:val="00DD68DA"/>
    <w:rsid w:val="00DD6D20"/>
    <w:rsid w:val="00DD71D2"/>
    <w:rsid w:val="00DD7295"/>
    <w:rsid w:val="00DD7455"/>
    <w:rsid w:val="00DD78CB"/>
    <w:rsid w:val="00DE01EA"/>
    <w:rsid w:val="00DE07CF"/>
    <w:rsid w:val="00DE1A71"/>
    <w:rsid w:val="00DE1E0F"/>
    <w:rsid w:val="00DE1FD4"/>
    <w:rsid w:val="00DE2396"/>
    <w:rsid w:val="00DE23DD"/>
    <w:rsid w:val="00DE3F7C"/>
    <w:rsid w:val="00DE4831"/>
    <w:rsid w:val="00DE4BC5"/>
    <w:rsid w:val="00DE5E23"/>
    <w:rsid w:val="00DE6002"/>
    <w:rsid w:val="00DE6914"/>
    <w:rsid w:val="00DE6CFB"/>
    <w:rsid w:val="00DE6D3D"/>
    <w:rsid w:val="00DE6E75"/>
    <w:rsid w:val="00DE72B4"/>
    <w:rsid w:val="00DE7487"/>
    <w:rsid w:val="00DF185E"/>
    <w:rsid w:val="00DF2A2E"/>
    <w:rsid w:val="00DF2FB9"/>
    <w:rsid w:val="00DF344A"/>
    <w:rsid w:val="00DF3472"/>
    <w:rsid w:val="00DF347B"/>
    <w:rsid w:val="00DF444B"/>
    <w:rsid w:val="00DF455B"/>
    <w:rsid w:val="00DF45C4"/>
    <w:rsid w:val="00DF4A94"/>
    <w:rsid w:val="00DF700C"/>
    <w:rsid w:val="00DF7CB1"/>
    <w:rsid w:val="00E00417"/>
    <w:rsid w:val="00E00C8E"/>
    <w:rsid w:val="00E0103D"/>
    <w:rsid w:val="00E01824"/>
    <w:rsid w:val="00E01F15"/>
    <w:rsid w:val="00E023FA"/>
    <w:rsid w:val="00E035AE"/>
    <w:rsid w:val="00E04427"/>
    <w:rsid w:val="00E045EC"/>
    <w:rsid w:val="00E04E17"/>
    <w:rsid w:val="00E0531F"/>
    <w:rsid w:val="00E05984"/>
    <w:rsid w:val="00E065E4"/>
    <w:rsid w:val="00E07839"/>
    <w:rsid w:val="00E07C40"/>
    <w:rsid w:val="00E100FB"/>
    <w:rsid w:val="00E1026C"/>
    <w:rsid w:val="00E10336"/>
    <w:rsid w:val="00E10556"/>
    <w:rsid w:val="00E107F4"/>
    <w:rsid w:val="00E10D64"/>
    <w:rsid w:val="00E11037"/>
    <w:rsid w:val="00E11110"/>
    <w:rsid w:val="00E11128"/>
    <w:rsid w:val="00E1117C"/>
    <w:rsid w:val="00E12E23"/>
    <w:rsid w:val="00E13192"/>
    <w:rsid w:val="00E136A3"/>
    <w:rsid w:val="00E13859"/>
    <w:rsid w:val="00E139E8"/>
    <w:rsid w:val="00E13D80"/>
    <w:rsid w:val="00E147DC"/>
    <w:rsid w:val="00E14D9E"/>
    <w:rsid w:val="00E15B1A"/>
    <w:rsid w:val="00E15F5B"/>
    <w:rsid w:val="00E1601A"/>
    <w:rsid w:val="00E16262"/>
    <w:rsid w:val="00E16C5F"/>
    <w:rsid w:val="00E16CDD"/>
    <w:rsid w:val="00E1745A"/>
    <w:rsid w:val="00E177D0"/>
    <w:rsid w:val="00E17A1B"/>
    <w:rsid w:val="00E17B57"/>
    <w:rsid w:val="00E20166"/>
    <w:rsid w:val="00E2029A"/>
    <w:rsid w:val="00E202E0"/>
    <w:rsid w:val="00E20F6B"/>
    <w:rsid w:val="00E21387"/>
    <w:rsid w:val="00E2164A"/>
    <w:rsid w:val="00E21810"/>
    <w:rsid w:val="00E236DB"/>
    <w:rsid w:val="00E2385D"/>
    <w:rsid w:val="00E23DC5"/>
    <w:rsid w:val="00E23EC0"/>
    <w:rsid w:val="00E2494B"/>
    <w:rsid w:val="00E25049"/>
    <w:rsid w:val="00E251E7"/>
    <w:rsid w:val="00E25333"/>
    <w:rsid w:val="00E25647"/>
    <w:rsid w:val="00E25CE9"/>
    <w:rsid w:val="00E265AC"/>
    <w:rsid w:val="00E272B2"/>
    <w:rsid w:val="00E278BB"/>
    <w:rsid w:val="00E3071F"/>
    <w:rsid w:val="00E30FA1"/>
    <w:rsid w:val="00E31792"/>
    <w:rsid w:val="00E31CC7"/>
    <w:rsid w:val="00E32453"/>
    <w:rsid w:val="00E32962"/>
    <w:rsid w:val="00E332FB"/>
    <w:rsid w:val="00E3385D"/>
    <w:rsid w:val="00E33F90"/>
    <w:rsid w:val="00E348CA"/>
    <w:rsid w:val="00E34C85"/>
    <w:rsid w:val="00E353F7"/>
    <w:rsid w:val="00E3573E"/>
    <w:rsid w:val="00E35D38"/>
    <w:rsid w:val="00E35D85"/>
    <w:rsid w:val="00E36158"/>
    <w:rsid w:val="00E370E6"/>
    <w:rsid w:val="00E3716F"/>
    <w:rsid w:val="00E37BAF"/>
    <w:rsid w:val="00E4027C"/>
    <w:rsid w:val="00E405C8"/>
    <w:rsid w:val="00E40879"/>
    <w:rsid w:val="00E409A0"/>
    <w:rsid w:val="00E40C04"/>
    <w:rsid w:val="00E40CAC"/>
    <w:rsid w:val="00E40EDC"/>
    <w:rsid w:val="00E4116B"/>
    <w:rsid w:val="00E4166B"/>
    <w:rsid w:val="00E4195D"/>
    <w:rsid w:val="00E4199A"/>
    <w:rsid w:val="00E41AF2"/>
    <w:rsid w:val="00E41CDE"/>
    <w:rsid w:val="00E41F5B"/>
    <w:rsid w:val="00E423F1"/>
    <w:rsid w:val="00E426E0"/>
    <w:rsid w:val="00E4273E"/>
    <w:rsid w:val="00E4297B"/>
    <w:rsid w:val="00E42E69"/>
    <w:rsid w:val="00E4344E"/>
    <w:rsid w:val="00E43633"/>
    <w:rsid w:val="00E43FFD"/>
    <w:rsid w:val="00E4447A"/>
    <w:rsid w:val="00E44959"/>
    <w:rsid w:val="00E44B63"/>
    <w:rsid w:val="00E45C95"/>
    <w:rsid w:val="00E45E45"/>
    <w:rsid w:val="00E45FC5"/>
    <w:rsid w:val="00E465B7"/>
    <w:rsid w:val="00E467B5"/>
    <w:rsid w:val="00E46A68"/>
    <w:rsid w:val="00E50C5E"/>
    <w:rsid w:val="00E513D5"/>
    <w:rsid w:val="00E51636"/>
    <w:rsid w:val="00E52130"/>
    <w:rsid w:val="00E52838"/>
    <w:rsid w:val="00E52AC7"/>
    <w:rsid w:val="00E52C33"/>
    <w:rsid w:val="00E54427"/>
    <w:rsid w:val="00E54BD4"/>
    <w:rsid w:val="00E55046"/>
    <w:rsid w:val="00E55419"/>
    <w:rsid w:val="00E5570E"/>
    <w:rsid w:val="00E5588F"/>
    <w:rsid w:val="00E559A5"/>
    <w:rsid w:val="00E56042"/>
    <w:rsid w:val="00E56593"/>
    <w:rsid w:val="00E56EBE"/>
    <w:rsid w:val="00E57057"/>
    <w:rsid w:val="00E578F6"/>
    <w:rsid w:val="00E57EC5"/>
    <w:rsid w:val="00E57FAE"/>
    <w:rsid w:val="00E6062D"/>
    <w:rsid w:val="00E608F3"/>
    <w:rsid w:val="00E60D66"/>
    <w:rsid w:val="00E6154F"/>
    <w:rsid w:val="00E61A68"/>
    <w:rsid w:val="00E61D86"/>
    <w:rsid w:val="00E62847"/>
    <w:rsid w:val="00E629EF"/>
    <w:rsid w:val="00E62AC8"/>
    <w:rsid w:val="00E631DC"/>
    <w:rsid w:val="00E639CE"/>
    <w:rsid w:val="00E63B3A"/>
    <w:rsid w:val="00E6404A"/>
    <w:rsid w:val="00E640AF"/>
    <w:rsid w:val="00E6452B"/>
    <w:rsid w:val="00E648F8"/>
    <w:rsid w:val="00E64933"/>
    <w:rsid w:val="00E64C3E"/>
    <w:rsid w:val="00E64C9D"/>
    <w:rsid w:val="00E64E1A"/>
    <w:rsid w:val="00E64FF2"/>
    <w:rsid w:val="00E65BAC"/>
    <w:rsid w:val="00E66083"/>
    <w:rsid w:val="00E660AE"/>
    <w:rsid w:val="00E6641C"/>
    <w:rsid w:val="00E66657"/>
    <w:rsid w:val="00E66CC0"/>
    <w:rsid w:val="00E674F2"/>
    <w:rsid w:val="00E678AD"/>
    <w:rsid w:val="00E703C1"/>
    <w:rsid w:val="00E70959"/>
    <w:rsid w:val="00E70A85"/>
    <w:rsid w:val="00E71593"/>
    <w:rsid w:val="00E71A6C"/>
    <w:rsid w:val="00E72070"/>
    <w:rsid w:val="00E72409"/>
    <w:rsid w:val="00E7294D"/>
    <w:rsid w:val="00E733E5"/>
    <w:rsid w:val="00E73954"/>
    <w:rsid w:val="00E73F79"/>
    <w:rsid w:val="00E74924"/>
    <w:rsid w:val="00E74F73"/>
    <w:rsid w:val="00E7539F"/>
    <w:rsid w:val="00E7569E"/>
    <w:rsid w:val="00E75FC7"/>
    <w:rsid w:val="00E76246"/>
    <w:rsid w:val="00E768D8"/>
    <w:rsid w:val="00E7727B"/>
    <w:rsid w:val="00E772E6"/>
    <w:rsid w:val="00E7796D"/>
    <w:rsid w:val="00E77AD1"/>
    <w:rsid w:val="00E804DC"/>
    <w:rsid w:val="00E808CE"/>
    <w:rsid w:val="00E8190C"/>
    <w:rsid w:val="00E821F0"/>
    <w:rsid w:val="00E829B5"/>
    <w:rsid w:val="00E82D28"/>
    <w:rsid w:val="00E82EAC"/>
    <w:rsid w:val="00E82F16"/>
    <w:rsid w:val="00E83CEB"/>
    <w:rsid w:val="00E842D5"/>
    <w:rsid w:val="00E8474F"/>
    <w:rsid w:val="00E848CE"/>
    <w:rsid w:val="00E848FD"/>
    <w:rsid w:val="00E858BF"/>
    <w:rsid w:val="00E85ACA"/>
    <w:rsid w:val="00E860B4"/>
    <w:rsid w:val="00E86BEE"/>
    <w:rsid w:val="00E901A6"/>
    <w:rsid w:val="00E909BF"/>
    <w:rsid w:val="00E90A56"/>
    <w:rsid w:val="00E91552"/>
    <w:rsid w:val="00E916B1"/>
    <w:rsid w:val="00E9189B"/>
    <w:rsid w:val="00E92C5D"/>
    <w:rsid w:val="00E92E0D"/>
    <w:rsid w:val="00E92FF2"/>
    <w:rsid w:val="00E932E0"/>
    <w:rsid w:val="00E9342A"/>
    <w:rsid w:val="00E936A3"/>
    <w:rsid w:val="00E93B0F"/>
    <w:rsid w:val="00E93BDA"/>
    <w:rsid w:val="00E93DA3"/>
    <w:rsid w:val="00E94188"/>
    <w:rsid w:val="00E942E8"/>
    <w:rsid w:val="00E945DF"/>
    <w:rsid w:val="00E94CE2"/>
    <w:rsid w:val="00E9522E"/>
    <w:rsid w:val="00E95A56"/>
    <w:rsid w:val="00E95C20"/>
    <w:rsid w:val="00E96126"/>
    <w:rsid w:val="00E96153"/>
    <w:rsid w:val="00E96233"/>
    <w:rsid w:val="00E963B3"/>
    <w:rsid w:val="00E96D0E"/>
    <w:rsid w:val="00E9712E"/>
    <w:rsid w:val="00E972FB"/>
    <w:rsid w:val="00E973DC"/>
    <w:rsid w:val="00E97451"/>
    <w:rsid w:val="00E975C1"/>
    <w:rsid w:val="00E97853"/>
    <w:rsid w:val="00E97C08"/>
    <w:rsid w:val="00E97D9F"/>
    <w:rsid w:val="00E97E34"/>
    <w:rsid w:val="00EA0793"/>
    <w:rsid w:val="00EA08A1"/>
    <w:rsid w:val="00EA0FA9"/>
    <w:rsid w:val="00EA14E6"/>
    <w:rsid w:val="00EA1942"/>
    <w:rsid w:val="00EA1F4E"/>
    <w:rsid w:val="00EA28FD"/>
    <w:rsid w:val="00EA2ABC"/>
    <w:rsid w:val="00EA2C2B"/>
    <w:rsid w:val="00EA3A68"/>
    <w:rsid w:val="00EA3DFD"/>
    <w:rsid w:val="00EA46E4"/>
    <w:rsid w:val="00EA498C"/>
    <w:rsid w:val="00EA5A9E"/>
    <w:rsid w:val="00EA60C9"/>
    <w:rsid w:val="00EA61CA"/>
    <w:rsid w:val="00EA6462"/>
    <w:rsid w:val="00EA728A"/>
    <w:rsid w:val="00EA7C29"/>
    <w:rsid w:val="00EB06E3"/>
    <w:rsid w:val="00EB14A5"/>
    <w:rsid w:val="00EB14BE"/>
    <w:rsid w:val="00EB1B40"/>
    <w:rsid w:val="00EB204A"/>
    <w:rsid w:val="00EB237B"/>
    <w:rsid w:val="00EB2620"/>
    <w:rsid w:val="00EB2838"/>
    <w:rsid w:val="00EB28A0"/>
    <w:rsid w:val="00EB2E0E"/>
    <w:rsid w:val="00EB3196"/>
    <w:rsid w:val="00EB3D39"/>
    <w:rsid w:val="00EB45AF"/>
    <w:rsid w:val="00EB4849"/>
    <w:rsid w:val="00EB49DF"/>
    <w:rsid w:val="00EB4D30"/>
    <w:rsid w:val="00EB4F34"/>
    <w:rsid w:val="00EB5186"/>
    <w:rsid w:val="00EB57E1"/>
    <w:rsid w:val="00EB6967"/>
    <w:rsid w:val="00EB73AF"/>
    <w:rsid w:val="00EB7C2C"/>
    <w:rsid w:val="00EC05D1"/>
    <w:rsid w:val="00EC09D0"/>
    <w:rsid w:val="00EC0CA3"/>
    <w:rsid w:val="00EC1017"/>
    <w:rsid w:val="00EC16A4"/>
    <w:rsid w:val="00EC190B"/>
    <w:rsid w:val="00EC267E"/>
    <w:rsid w:val="00EC2BD0"/>
    <w:rsid w:val="00EC31E0"/>
    <w:rsid w:val="00EC3756"/>
    <w:rsid w:val="00EC384F"/>
    <w:rsid w:val="00EC3FA3"/>
    <w:rsid w:val="00EC5306"/>
    <w:rsid w:val="00EC548C"/>
    <w:rsid w:val="00EC5ACC"/>
    <w:rsid w:val="00EC5C40"/>
    <w:rsid w:val="00EC5FE0"/>
    <w:rsid w:val="00EC651B"/>
    <w:rsid w:val="00EC69AC"/>
    <w:rsid w:val="00EC6ED0"/>
    <w:rsid w:val="00EC6FA2"/>
    <w:rsid w:val="00EC765A"/>
    <w:rsid w:val="00EC7C79"/>
    <w:rsid w:val="00EC7CE3"/>
    <w:rsid w:val="00EC7E8E"/>
    <w:rsid w:val="00ED0995"/>
    <w:rsid w:val="00ED0D2F"/>
    <w:rsid w:val="00ED0E7D"/>
    <w:rsid w:val="00ED1240"/>
    <w:rsid w:val="00ED1882"/>
    <w:rsid w:val="00ED1E5A"/>
    <w:rsid w:val="00ED297A"/>
    <w:rsid w:val="00ED4331"/>
    <w:rsid w:val="00ED453B"/>
    <w:rsid w:val="00ED45B5"/>
    <w:rsid w:val="00ED4827"/>
    <w:rsid w:val="00ED4848"/>
    <w:rsid w:val="00ED48B0"/>
    <w:rsid w:val="00ED6791"/>
    <w:rsid w:val="00ED70C6"/>
    <w:rsid w:val="00ED74E3"/>
    <w:rsid w:val="00ED7776"/>
    <w:rsid w:val="00ED7862"/>
    <w:rsid w:val="00ED7E83"/>
    <w:rsid w:val="00ED7FAD"/>
    <w:rsid w:val="00ED7FD4"/>
    <w:rsid w:val="00EE0234"/>
    <w:rsid w:val="00EE1124"/>
    <w:rsid w:val="00EE1637"/>
    <w:rsid w:val="00EE18DE"/>
    <w:rsid w:val="00EE1CBA"/>
    <w:rsid w:val="00EE1CCD"/>
    <w:rsid w:val="00EE2182"/>
    <w:rsid w:val="00EE2B70"/>
    <w:rsid w:val="00EE334D"/>
    <w:rsid w:val="00EE341E"/>
    <w:rsid w:val="00EE3470"/>
    <w:rsid w:val="00EE3838"/>
    <w:rsid w:val="00EE393B"/>
    <w:rsid w:val="00EE3A10"/>
    <w:rsid w:val="00EE472A"/>
    <w:rsid w:val="00EE4810"/>
    <w:rsid w:val="00EE4D36"/>
    <w:rsid w:val="00EE557B"/>
    <w:rsid w:val="00EE56A2"/>
    <w:rsid w:val="00EE5D3F"/>
    <w:rsid w:val="00EE5E12"/>
    <w:rsid w:val="00EE6443"/>
    <w:rsid w:val="00EE6568"/>
    <w:rsid w:val="00EE656E"/>
    <w:rsid w:val="00EE74D1"/>
    <w:rsid w:val="00EF0868"/>
    <w:rsid w:val="00EF0F08"/>
    <w:rsid w:val="00EF17AA"/>
    <w:rsid w:val="00EF1F6F"/>
    <w:rsid w:val="00EF2BFB"/>
    <w:rsid w:val="00EF2CAD"/>
    <w:rsid w:val="00EF2EB3"/>
    <w:rsid w:val="00EF2ED4"/>
    <w:rsid w:val="00EF2FBC"/>
    <w:rsid w:val="00EF340A"/>
    <w:rsid w:val="00EF4E00"/>
    <w:rsid w:val="00EF5D03"/>
    <w:rsid w:val="00EF6017"/>
    <w:rsid w:val="00EF64A5"/>
    <w:rsid w:val="00EF6898"/>
    <w:rsid w:val="00EF721C"/>
    <w:rsid w:val="00EF7578"/>
    <w:rsid w:val="00F00057"/>
    <w:rsid w:val="00F001FD"/>
    <w:rsid w:val="00F0060C"/>
    <w:rsid w:val="00F00F28"/>
    <w:rsid w:val="00F0103D"/>
    <w:rsid w:val="00F01072"/>
    <w:rsid w:val="00F01109"/>
    <w:rsid w:val="00F017A9"/>
    <w:rsid w:val="00F01877"/>
    <w:rsid w:val="00F0191B"/>
    <w:rsid w:val="00F01B90"/>
    <w:rsid w:val="00F02007"/>
    <w:rsid w:val="00F0357E"/>
    <w:rsid w:val="00F0362F"/>
    <w:rsid w:val="00F04156"/>
    <w:rsid w:val="00F04551"/>
    <w:rsid w:val="00F0486D"/>
    <w:rsid w:val="00F049EF"/>
    <w:rsid w:val="00F04A0D"/>
    <w:rsid w:val="00F0501E"/>
    <w:rsid w:val="00F0531A"/>
    <w:rsid w:val="00F056D2"/>
    <w:rsid w:val="00F05E5E"/>
    <w:rsid w:val="00F0637A"/>
    <w:rsid w:val="00F066FF"/>
    <w:rsid w:val="00F06F24"/>
    <w:rsid w:val="00F07023"/>
    <w:rsid w:val="00F07C0F"/>
    <w:rsid w:val="00F100E2"/>
    <w:rsid w:val="00F1045E"/>
    <w:rsid w:val="00F109F5"/>
    <w:rsid w:val="00F10CED"/>
    <w:rsid w:val="00F11053"/>
    <w:rsid w:val="00F11102"/>
    <w:rsid w:val="00F11AF7"/>
    <w:rsid w:val="00F11D0B"/>
    <w:rsid w:val="00F121EC"/>
    <w:rsid w:val="00F12A22"/>
    <w:rsid w:val="00F13302"/>
    <w:rsid w:val="00F137EE"/>
    <w:rsid w:val="00F13AB5"/>
    <w:rsid w:val="00F13E0F"/>
    <w:rsid w:val="00F142C6"/>
    <w:rsid w:val="00F143C3"/>
    <w:rsid w:val="00F14462"/>
    <w:rsid w:val="00F14D6F"/>
    <w:rsid w:val="00F150C3"/>
    <w:rsid w:val="00F152AC"/>
    <w:rsid w:val="00F1541C"/>
    <w:rsid w:val="00F1559B"/>
    <w:rsid w:val="00F15959"/>
    <w:rsid w:val="00F15A79"/>
    <w:rsid w:val="00F15BE8"/>
    <w:rsid w:val="00F15BEC"/>
    <w:rsid w:val="00F15CC2"/>
    <w:rsid w:val="00F16B7A"/>
    <w:rsid w:val="00F16EC9"/>
    <w:rsid w:val="00F17DC6"/>
    <w:rsid w:val="00F2090D"/>
    <w:rsid w:val="00F20C38"/>
    <w:rsid w:val="00F21A53"/>
    <w:rsid w:val="00F22402"/>
    <w:rsid w:val="00F228B8"/>
    <w:rsid w:val="00F23F6D"/>
    <w:rsid w:val="00F24EFD"/>
    <w:rsid w:val="00F24FA1"/>
    <w:rsid w:val="00F252DE"/>
    <w:rsid w:val="00F258D2"/>
    <w:rsid w:val="00F25CE2"/>
    <w:rsid w:val="00F25D1F"/>
    <w:rsid w:val="00F25D4C"/>
    <w:rsid w:val="00F27365"/>
    <w:rsid w:val="00F2747B"/>
    <w:rsid w:val="00F277B7"/>
    <w:rsid w:val="00F300F4"/>
    <w:rsid w:val="00F3023C"/>
    <w:rsid w:val="00F30C80"/>
    <w:rsid w:val="00F30F15"/>
    <w:rsid w:val="00F3182F"/>
    <w:rsid w:val="00F31B7C"/>
    <w:rsid w:val="00F31C73"/>
    <w:rsid w:val="00F3222B"/>
    <w:rsid w:val="00F323EF"/>
    <w:rsid w:val="00F325E7"/>
    <w:rsid w:val="00F326D9"/>
    <w:rsid w:val="00F32876"/>
    <w:rsid w:val="00F33182"/>
    <w:rsid w:val="00F33CE4"/>
    <w:rsid w:val="00F33EB5"/>
    <w:rsid w:val="00F345AE"/>
    <w:rsid w:val="00F349C1"/>
    <w:rsid w:val="00F34CB5"/>
    <w:rsid w:val="00F35B1E"/>
    <w:rsid w:val="00F35BB7"/>
    <w:rsid w:val="00F35BC0"/>
    <w:rsid w:val="00F35D36"/>
    <w:rsid w:val="00F36095"/>
    <w:rsid w:val="00F3626A"/>
    <w:rsid w:val="00F36506"/>
    <w:rsid w:val="00F368E8"/>
    <w:rsid w:val="00F36DC3"/>
    <w:rsid w:val="00F37AD5"/>
    <w:rsid w:val="00F37CCB"/>
    <w:rsid w:val="00F40943"/>
    <w:rsid w:val="00F41414"/>
    <w:rsid w:val="00F41543"/>
    <w:rsid w:val="00F41908"/>
    <w:rsid w:val="00F422D3"/>
    <w:rsid w:val="00F424E5"/>
    <w:rsid w:val="00F42516"/>
    <w:rsid w:val="00F42D1B"/>
    <w:rsid w:val="00F4358D"/>
    <w:rsid w:val="00F4378D"/>
    <w:rsid w:val="00F43839"/>
    <w:rsid w:val="00F43E04"/>
    <w:rsid w:val="00F449B0"/>
    <w:rsid w:val="00F451F6"/>
    <w:rsid w:val="00F45E3B"/>
    <w:rsid w:val="00F45FB2"/>
    <w:rsid w:val="00F461BB"/>
    <w:rsid w:val="00F462B3"/>
    <w:rsid w:val="00F46995"/>
    <w:rsid w:val="00F46E61"/>
    <w:rsid w:val="00F4786F"/>
    <w:rsid w:val="00F47D77"/>
    <w:rsid w:val="00F5050A"/>
    <w:rsid w:val="00F5186B"/>
    <w:rsid w:val="00F51F2C"/>
    <w:rsid w:val="00F51F31"/>
    <w:rsid w:val="00F523D7"/>
    <w:rsid w:val="00F527C4"/>
    <w:rsid w:val="00F53104"/>
    <w:rsid w:val="00F5388E"/>
    <w:rsid w:val="00F53A78"/>
    <w:rsid w:val="00F53E11"/>
    <w:rsid w:val="00F54203"/>
    <w:rsid w:val="00F545CF"/>
    <w:rsid w:val="00F54C3D"/>
    <w:rsid w:val="00F54E09"/>
    <w:rsid w:val="00F550D5"/>
    <w:rsid w:val="00F55660"/>
    <w:rsid w:val="00F5585D"/>
    <w:rsid w:val="00F55AB2"/>
    <w:rsid w:val="00F55E60"/>
    <w:rsid w:val="00F55FA1"/>
    <w:rsid w:val="00F57626"/>
    <w:rsid w:val="00F57D1B"/>
    <w:rsid w:val="00F6063B"/>
    <w:rsid w:val="00F606B0"/>
    <w:rsid w:val="00F60DDB"/>
    <w:rsid w:val="00F614AA"/>
    <w:rsid w:val="00F615CE"/>
    <w:rsid w:val="00F61894"/>
    <w:rsid w:val="00F61ACB"/>
    <w:rsid w:val="00F61CB4"/>
    <w:rsid w:val="00F6209D"/>
    <w:rsid w:val="00F6242A"/>
    <w:rsid w:val="00F638A0"/>
    <w:rsid w:val="00F638B8"/>
    <w:rsid w:val="00F63AF1"/>
    <w:rsid w:val="00F6422E"/>
    <w:rsid w:val="00F642A3"/>
    <w:rsid w:val="00F6527E"/>
    <w:rsid w:val="00F65358"/>
    <w:rsid w:val="00F65C1D"/>
    <w:rsid w:val="00F65E36"/>
    <w:rsid w:val="00F65F1E"/>
    <w:rsid w:val="00F66521"/>
    <w:rsid w:val="00F6672E"/>
    <w:rsid w:val="00F66DDA"/>
    <w:rsid w:val="00F672BB"/>
    <w:rsid w:val="00F677A4"/>
    <w:rsid w:val="00F67CFD"/>
    <w:rsid w:val="00F67F7D"/>
    <w:rsid w:val="00F70031"/>
    <w:rsid w:val="00F706DD"/>
    <w:rsid w:val="00F71055"/>
    <w:rsid w:val="00F71754"/>
    <w:rsid w:val="00F71996"/>
    <w:rsid w:val="00F7218B"/>
    <w:rsid w:val="00F7224A"/>
    <w:rsid w:val="00F72B38"/>
    <w:rsid w:val="00F72F86"/>
    <w:rsid w:val="00F7396C"/>
    <w:rsid w:val="00F73E43"/>
    <w:rsid w:val="00F73EC8"/>
    <w:rsid w:val="00F74872"/>
    <w:rsid w:val="00F74A79"/>
    <w:rsid w:val="00F75113"/>
    <w:rsid w:val="00F769BA"/>
    <w:rsid w:val="00F77417"/>
    <w:rsid w:val="00F77451"/>
    <w:rsid w:val="00F7785D"/>
    <w:rsid w:val="00F77A58"/>
    <w:rsid w:val="00F77B7F"/>
    <w:rsid w:val="00F77D39"/>
    <w:rsid w:val="00F801CD"/>
    <w:rsid w:val="00F808A6"/>
    <w:rsid w:val="00F80B2C"/>
    <w:rsid w:val="00F80E11"/>
    <w:rsid w:val="00F810BA"/>
    <w:rsid w:val="00F817CA"/>
    <w:rsid w:val="00F817E6"/>
    <w:rsid w:val="00F818A7"/>
    <w:rsid w:val="00F81CB9"/>
    <w:rsid w:val="00F82746"/>
    <w:rsid w:val="00F82957"/>
    <w:rsid w:val="00F82E6D"/>
    <w:rsid w:val="00F83050"/>
    <w:rsid w:val="00F832EE"/>
    <w:rsid w:val="00F834A6"/>
    <w:rsid w:val="00F837A0"/>
    <w:rsid w:val="00F83963"/>
    <w:rsid w:val="00F839C3"/>
    <w:rsid w:val="00F8408F"/>
    <w:rsid w:val="00F8491E"/>
    <w:rsid w:val="00F84EC7"/>
    <w:rsid w:val="00F85265"/>
    <w:rsid w:val="00F852B4"/>
    <w:rsid w:val="00F862F0"/>
    <w:rsid w:val="00F8634E"/>
    <w:rsid w:val="00F866AF"/>
    <w:rsid w:val="00F86A71"/>
    <w:rsid w:val="00F86D41"/>
    <w:rsid w:val="00F86E30"/>
    <w:rsid w:val="00F871DA"/>
    <w:rsid w:val="00F87259"/>
    <w:rsid w:val="00F90013"/>
    <w:rsid w:val="00F90985"/>
    <w:rsid w:val="00F9162E"/>
    <w:rsid w:val="00F918FD"/>
    <w:rsid w:val="00F921EA"/>
    <w:rsid w:val="00F9291D"/>
    <w:rsid w:val="00F92A2D"/>
    <w:rsid w:val="00F93E13"/>
    <w:rsid w:val="00F94692"/>
    <w:rsid w:val="00F94856"/>
    <w:rsid w:val="00F94973"/>
    <w:rsid w:val="00F94E22"/>
    <w:rsid w:val="00F9518F"/>
    <w:rsid w:val="00F95279"/>
    <w:rsid w:val="00F95777"/>
    <w:rsid w:val="00F958AD"/>
    <w:rsid w:val="00F95BFD"/>
    <w:rsid w:val="00F96404"/>
    <w:rsid w:val="00F96713"/>
    <w:rsid w:val="00F97148"/>
    <w:rsid w:val="00F977A5"/>
    <w:rsid w:val="00FA0024"/>
    <w:rsid w:val="00FA00FF"/>
    <w:rsid w:val="00FA06A2"/>
    <w:rsid w:val="00FA0A0E"/>
    <w:rsid w:val="00FA0AA9"/>
    <w:rsid w:val="00FA16E3"/>
    <w:rsid w:val="00FA2336"/>
    <w:rsid w:val="00FA258A"/>
    <w:rsid w:val="00FA357F"/>
    <w:rsid w:val="00FA4221"/>
    <w:rsid w:val="00FA45EF"/>
    <w:rsid w:val="00FA4616"/>
    <w:rsid w:val="00FA4B01"/>
    <w:rsid w:val="00FA4DF1"/>
    <w:rsid w:val="00FA4E86"/>
    <w:rsid w:val="00FA5071"/>
    <w:rsid w:val="00FA5162"/>
    <w:rsid w:val="00FA5227"/>
    <w:rsid w:val="00FA5C21"/>
    <w:rsid w:val="00FA6BEA"/>
    <w:rsid w:val="00FA6D09"/>
    <w:rsid w:val="00FA6E15"/>
    <w:rsid w:val="00FA7213"/>
    <w:rsid w:val="00FA73FE"/>
    <w:rsid w:val="00FA7BB0"/>
    <w:rsid w:val="00FB0232"/>
    <w:rsid w:val="00FB1879"/>
    <w:rsid w:val="00FB195D"/>
    <w:rsid w:val="00FB1B15"/>
    <w:rsid w:val="00FB1CF8"/>
    <w:rsid w:val="00FB1F34"/>
    <w:rsid w:val="00FB2175"/>
    <w:rsid w:val="00FB2418"/>
    <w:rsid w:val="00FB24B2"/>
    <w:rsid w:val="00FB2896"/>
    <w:rsid w:val="00FB2B8B"/>
    <w:rsid w:val="00FB2F0F"/>
    <w:rsid w:val="00FB3324"/>
    <w:rsid w:val="00FB3F02"/>
    <w:rsid w:val="00FB4019"/>
    <w:rsid w:val="00FB59EF"/>
    <w:rsid w:val="00FB603F"/>
    <w:rsid w:val="00FB62E7"/>
    <w:rsid w:val="00FB63E5"/>
    <w:rsid w:val="00FB78CA"/>
    <w:rsid w:val="00FB7AA8"/>
    <w:rsid w:val="00FB7E0D"/>
    <w:rsid w:val="00FB7E20"/>
    <w:rsid w:val="00FB7FB3"/>
    <w:rsid w:val="00FC0F96"/>
    <w:rsid w:val="00FC11EF"/>
    <w:rsid w:val="00FC1776"/>
    <w:rsid w:val="00FC1BB3"/>
    <w:rsid w:val="00FC1E6F"/>
    <w:rsid w:val="00FC1FFE"/>
    <w:rsid w:val="00FC2C88"/>
    <w:rsid w:val="00FC2E42"/>
    <w:rsid w:val="00FC4313"/>
    <w:rsid w:val="00FC4B60"/>
    <w:rsid w:val="00FC4BAA"/>
    <w:rsid w:val="00FC4C3C"/>
    <w:rsid w:val="00FC4E7A"/>
    <w:rsid w:val="00FC51B4"/>
    <w:rsid w:val="00FC5489"/>
    <w:rsid w:val="00FC58C8"/>
    <w:rsid w:val="00FC58F2"/>
    <w:rsid w:val="00FC5CB2"/>
    <w:rsid w:val="00FC6327"/>
    <w:rsid w:val="00FC6396"/>
    <w:rsid w:val="00FC6E68"/>
    <w:rsid w:val="00FC789B"/>
    <w:rsid w:val="00FC79E0"/>
    <w:rsid w:val="00FC7D09"/>
    <w:rsid w:val="00FC7D26"/>
    <w:rsid w:val="00FD08E6"/>
    <w:rsid w:val="00FD0B49"/>
    <w:rsid w:val="00FD0D44"/>
    <w:rsid w:val="00FD1100"/>
    <w:rsid w:val="00FD14F2"/>
    <w:rsid w:val="00FD1930"/>
    <w:rsid w:val="00FD208E"/>
    <w:rsid w:val="00FD28F9"/>
    <w:rsid w:val="00FD2CE1"/>
    <w:rsid w:val="00FD323A"/>
    <w:rsid w:val="00FD390C"/>
    <w:rsid w:val="00FD3C8E"/>
    <w:rsid w:val="00FD3D52"/>
    <w:rsid w:val="00FD41B0"/>
    <w:rsid w:val="00FD4246"/>
    <w:rsid w:val="00FD4BA0"/>
    <w:rsid w:val="00FD5D57"/>
    <w:rsid w:val="00FD5EC7"/>
    <w:rsid w:val="00FD60D8"/>
    <w:rsid w:val="00FD6185"/>
    <w:rsid w:val="00FD619F"/>
    <w:rsid w:val="00FD64DE"/>
    <w:rsid w:val="00FD6F1C"/>
    <w:rsid w:val="00FD76C3"/>
    <w:rsid w:val="00FD7C0D"/>
    <w:rsid w:val="00FE0E09"/>
    <w:rsid w:val="00FE1910"/>
    <w:rsid w:val="00FE1A62"/>
    <w:rsid w:val="00FE2E46"/>
    <w:rsid w:val="00FE3BD0"/>
    <w:rsid w:val="00FE42AC"/>
    <w:rsid w:val="00FE438B"/>
    <w:rsid w:val="00FE46E8"/>
    <w:rsid w:val="00FE474F"/>
    <w:rsid w:val="00FE5202"/>
    <w:rsid w:val="00FE5331"/>
    <w:rsid w:val="00FE5742"/>
    <w:rsid w:val="00FE5E9D"/>
    <w:rsid w:val="00FE6C3A"/>
    <w:rsid w:val="00FE6D2E"/>
    <w:rsid w:val="00FE72CE"/>
    <w:rsid w:val="00FE731D"/>
    <w:rsid w:val="00FE7679"/>
    <w:rsid w:val="00FE7AA0"/>
    <w:rsid w:val="00FE7D1E"/>
    <w:rsid w:val="00FF0319"/>
    <w:rsid w:val="00FF0492"/>
    <w:rsid w:val="00FF0930"/>
    <w:rsid w:val="00FF09A4"/>
    <w:rsid w:val="00FF0C5A"/>
    <w:rsid w:val="00FF0EEC"/>
    <w:rsid w:val="00FF1206"/>
    <w:rsid w:val="00FF16F8"/>
    <w:rsid w:val="00FF1981"/>
    <w:rsid w:val="00FF1CD9"/>
    <w:rsid w:val="00FF1CDD"/>
    <w:rsid w:val="00FF20F4"/>
    <w:rsid w:val="00FF251D"/>
    <w:rsid w:val="00FF29BD"/>
    <w:rsid w:val="00FF2D2A"/>
    <w:rsid w:val="00FF3937"/>
    <w:rsid w:val="00FF4143"/>
    <w:rsid w:val="00FF45F9"/>
    <w:rsid w:val="00FF579A"/>
    <w:rsid w:val="00FF5C1E"/>
    <w:rsid w:val="00FF5E78"/>
    <w:rsid w:val="00FF5FB2"/>
    <w:rsid w:val="00FF68BC"/>
    <w:rsid w:val="00FF7026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6CF1"/>
  <w15:docId w15:val="{4E48942F-C045-4923-A31B-0825E700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63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CA1663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CA1663"/>
    <w:pPr>
      <w:keepNext/>
      <w:ind w:left="705"/>
      <w:jc w:val="both"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rsid w:val="00CA1663"/>
    <w:pPr>
      <w:keepNext/>
      <w:jc w:val="center"/>
      <w:outlineLvl w:val="2"/>
    </w:pPr>
    <w:rPr>
      <w:rFonts w:ascii="Arial Narrow" w:hAnsi="Arial Narrow"/>
      <w:b/>
      <w:sz w:val="22"/>
    </w:rPr>
  </w:style>
  <w:style w:type="paragraph" w:styleId="Ttulo4">
    <w:name w:val="heading 4"/>
    <w:basedOn w:val="Normal"/>
    <w:next w:val="Normal"/>
    <w:qFormat/>
    <w:rsid w:val="00CA1663"/>
    <w:pPr>
      <w:keepNext/>
      <w:tabs>
        <w:tab w:val="left" w:pos="709"/>
        <w:tab w:val="left" w:pos="851"/>
        <w:tab w:val="left" w:pos="993"/>
        <w:tab w:val="left" w:pos="1276"/>
      </w:tabs>
      <w:jc w:val="center"/>
      <w:outlineLvl w:val="3"/>
    </w:pPr>
    <w:rPr>
      <w:rFonts w:ascii="Arial Narrow" w:hAnsi="Arial Narrow"/>
      <w:b/>
      <w:i/>
      <w:sz w:val="22"/>
    </w:rPr>
  </w:style>
  <w:style w:type="paragraph" w:styleId="Ttulo5">
    <w:name w:val="heading 5"/>
    <w:basedOn w:val="Normal"/>
    <w:next w:val="Normal"/>
    <w:qFormat/>
    <w:rsid w:val="00CA1663"/>
    <w:pPr>
      <w:keepNext/>
      <w:jc w:val="center"/>
      <w:outlineLvl w:val="4"/>
    </w:pPr>
    <w:rPr>
      <w:rFonts w:ascii="Arial Narrow" w:hAnsi="Arial Narrow"/>
      <w:b/>
      <w:sz w:val="28"/>
    </w:rPr>
  </w:style>
  <w:style w:type="paragraph" w:styleId="Ttulo6">
    <w:name w:val="heading 6"/>
    <w:basedOn w:val="Normal"/>
    <w:next w:val="Normal"/>
    <w:qFormat/>
    <w:rsid w:val="00CA1663"/>
    <w:pPr>
      <w:keepNext/>
      <w:jc w:val="both"/>
      <w:outlineLvl w:val="5"/>
    </w:pPr>
    <w:rPr>
      <w:rFonts w:ascii="Arial Narrow" w:hAnsi="Arial Narrow"/>
      <w:b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CA1663"/>
    <w:rPr>
      <w:b/>
    </w:rPr>
  </w:style>
  <w:style w:type="paragraph" w:customStyle="1" w:styleId="H1">
    <w:name w:val="H1"/>
    <w:basedOn w:val="Normal"/>
    <w:next w:val="Normal"/>
    <w:rsid w:val="00CA1663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nfase">
    <w:name w:val="Emphasis"/>
    <w:uiPriority w:val="20"/>
    <w:qFormat/>
    <w:rsid w:val="00CA1663"/>
    <w:rPr>
      <w:i/>
    </w:rPr>
  </w:style>
  <w:style w:type="paragraph" w:styleId="Corpodetexto">
    <w:name w:val="Body Text"/>
    <w:basedOn w:val="Normal"/>
    <w:link w:val="CorpodetextoChar"/>
    <w:rsid w:val="00CA1663"/>
    <w:pPr>
      <w:jc w:val="both"/>
    </w:pPr>
  </w:style>
  <w:style w:type="paragraph" w:styleId="Corpodetexto2">
    <w:name w:val="Body Text 2"/>
    <w:basedOn w:val="Normal"/>
    <w:rsid w:val="00CA1663"/>
    <w:pPr>
      <w:jc w:val="both"/>
    </w:pPr>
    <w:rPr>
      <w:b/>
    </w:rPr>
  </w:style>
  <w:style w:type="paragraph" w:styleId="Corpodetexto3">
    <w:name w:val="Body Text 3"/>
    <w:basedOn w:val="Normal"/>
    <w:link w:val="Corpodetexto3Char"/>
    <w:rsid w:val="00CA1663"/>
    <w:rPr>
      <w:rFonts w:ascii="Arial Narrow" w:hAnsi="Arial Narrow"/>
      <w:b/>
      <w:sz w:val="22"/>
    </w:rPr>
  </w:style>
  <w:style w:type="paragraph" w:styleId="Legenda">
    <w:name w:val="caption"/>
    <w:basedOn w:val="Normal"/>
    <w:next w:val="Normal"/>
    <w:qFormat/>
    <w:rsid w:val="00CA1663"/>
    <w:pPr>
      <w:jc w:val="center"/>
    </w:pPr>
    <w:rPr>
      <w:rFonts w:ascii="Arial Narrow" w:hAnsi="Arial Narrow"/>
      <w:b/>
      <w:sz w:val="22"/>
    </w:rPr>
  </w:style>
  <w:style w:type="paragraph" w:styleId="Recuodecorpodetexto">
    <w:name w:val="Body Text Indent"/>
    <w:basedOn w:val="Normal"/>
    <w:rsid w:val="00CA1663"/>
    <w:pPr>
      <w:ind w:right="62" w:firstLine="567"/>
      <w:jc w:val="both"/>
    </w:pPr>
    <w:rPr>
      <w:rFonts w:ascii="Arial Narrow" w:hAnsi="Arial Narrow"/>
      <w:sz w:val="22"/>
    </w:rPr>
  </w:style>
  <w:style w:type="paragraph" w:styleId="Recuodecorpodetexto2">
    <w:name w:val="Body Text Indent 2"/>
    <w:basedOn w:val="Normal"/>
    <w:rsid w:val="00CA1663"/>
    <w:pPr>
      <w:ind w:firstLine="708"/>
      <w:jc w:val="both"/>
    </w:pPr>
    <w:rPr>
      <w:rFonts w:ascii="Arial Narrow" w:hAnsi="Arial Narrow"/>
      <w:sz w:val="22"/>
    </w:rPr>
  </w:style>
  <w:style w:type="paragraph" w:styleId="Cabealho">
    <w:name w:val="header"/>
    <w:basedOn w:val="Normal"/>
    <w:rsid w:val="00CA1663"/>
    <w:pPr>
      <w:tabs>
        <w:tab w:val="center" w:pos="4419"/>
        <w:tab w:val="right" w:pos="8838"/>
      </w:tabs>
    </w:pPr>
    <w:rPr>
      <w:rFonts w:ascii="Arial Narrow" w:hAnsi="Arial Narrow"/>
      <w:sz w:val="22"/>
    </w:rPr>
  </w:style>
  <w:style w:type="paragraph" w:customStyle="1" w:styleId="H3">
    <w:name w:val="H3"/>
    <w:basedOn w:val="Normal"/>
    <w:next w:val="Normal"/>
    <w:rsid w:val="00CA1663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mmarcadores">
    <w:name w:val="List Bullet"/>
    <w:basedOn w:val="Normal"/>
    <w:autoRedefine/>
    <w:rsid w:val="00CA1663"/>
    <w:pPr>
      <w:jc w:val="center"/>
    </w:pPr>
    <w:rPr>
      <w:rFonts w:ascii="Arial Narrow" w:hAnsi="Arial Narrow"/>
      <w:b/>
      <w:i/>
      <w:sz w:val="22"/>
    </w:rPr>
  </w:style>
  <w:style w:type="paragraph" w:styleId="Recuodecorpodetexto3">
    <w:name w:val="Body Text Indent 3"/>
    <w:basedOn w:val="Normal"/>
    <w:rsid w:val="00CA1663"/>
    <w:pPr>
      <w:ind w:firstLine="360"/>
      <w:jc w:val="both"/>
    </w:pPr>
    <w:rPr>
      <w:rFonts w:ascii="Arial Narrow" w:hAnsi="Arial Narrow"/>
      <w:sz w:val="22"/>
    </w:rPr>
  </w:style>
  <w:style w:type="paragraph" w:styleId="Ttulo">
    <w:name w:val="Title"/>
    <w:basedOn w:val="Normal"/>
    <w:link w:val="TtuloChar"/>
    <w:qFormat/>
    <w:rsid w:val="00CA1663"/>
    <w:pPr>
      <w:jc w:val="center"/>
    </w:pPr>
    <w:rPr>
      <w:rFonts w:ascii="Arial Narrow" w:hAnsi="Arial Narrow"/>
      <w:b/>
      <w:sz w:val="22"/>
    </w:rPr>
  </w:style>
  <w:style w:type="paragraph" w:customStyle="1" w:styleId="Citaodetexto">
    <w:name w:val="Citação de texto"/>
    <w:basedOn w:val="Corpodotexto"/>
    <w:uiPriority w:val="99"/>
    <w:rsid w:val="00CA1663"/>
    <w:pPr>
      <w:tabs>
        <w:tab w:val="left" w:pos="240"/>
      </w:tabs>
      <w:spacing w:before="113" w:after="113"/>
      <w:ind w:left="1134" w:right="1134" w:firstLine="0"/>
    </w:pPr>
    <w:rPr>
      <w:b/>
      <w:bCs/>
      <w:i/>
      <w:iCs/>
      <w:color w:val="auto"/>
    </w:rPr>
  </w:style>
  <w:style w:type="paragraph" w:customStyle="1" w:styleId="Subttulo2">
    <w:name w:val="Subtítulo 2"/>
    <w:basedOn w:val="Subttulo1"/>
    <w:rsid w:val="00CA1663"/>
    <w:rPr>
      <w:sz w:val="26"/>
      <w:szCs w:val="26"/>
    </w:rPr>
  </w:style>
  <w:style w:type="paragraph" w:customStyle="1" w:styleId="Subttulo1">
    <w:name w:val="Subtítulo 1"/>
    <w:basedOn w:val="Ttulo"/>
    <w:rsid w:val="00CA1663"/>
    <w:pPr>
      <w:autoSpaceDE w:val="0"/>
      <w:autoSpaceDN w:val="0"/>
      <w:adjustRightInd w:val="0"/>
      <w:jc w:val="left"/>
    </w:pPr>
    <w:rPr>
      <w:rFonts w:ascii="Times New Roman" w:hAnsi="Times New Roman"/>
      <w:bCs/>
      <w:sz w:val="32"/>
      <w:szCs w:val="32"/>
    </w:rPr>
  </w:style>
  <w:style w:type="paragraph" w:customStyle="1" w:styleId="Corpodotexto">
    <w:name w:val="Corpo do texto"/>
    <w:rsid w:val="00CA1663"/>
    <w:pPr>
      <w:autoSpaceDE w:val="0"/>
      <w:autoSpaceDN w:val="0"/>
      <w:adjustRightInd w:val="0"/>
      <w:ind w:firstLine="480"/>
    </w:pPr>
    <w:rPr>
      <w:color w:val="000000"/>
      <w:sz w:val="24"/>
      <w:szCs w:val="24"/>
    </w:rPr>
  </w:style>
  <w:style w:type="paragraph" w:styleId="Textodebalo">
    <w:name w:val="Balloon Text"/>
    <w:basedOn w:val="Normal"/>
    <w:semiHidden/>
    <w:rsid w:val="00CA16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A1663"/>
    <w:pPr>
      <w:spacing w:before="100" w:beforeAutospacing="1" w:after="100" w:afterAutospacing="1"/>
    </w:pPr>
    <w:rPr>
      <w:szCs w:val="24"/>
    </w:rPr>
  </w:style>
  <w:style w:type="paragraph" w:customStyle="1" w:styleId="corpodotexto0">
    <w:name w:val="corpodotexto"/>
    <w:basedOn w:val="Normal"/>
    <w:rsid w:val="00D743A6"/>
    <w:pPr>
      <w:spacing w:before="100" w:beforeAutospacing="1" w:after="100" w:afterAutospacing="1"/>
    </w:pPr>
    <w:rPr>
      <w:szCs w:val="24"/>
    </w:rPr>
  </w:style>
  <w:style w:type="paragraph" w:customStyle="1" w:styleId="subttulo20">
    <w:name w:val="subttulo2"/>
    <w:basedOn w:val="Normal"/>
    <w:rsid w:val="00D743A6"/>
    <w:pPr>
      <w:spacing w:before="100" w:beforeAutospacing="1" w:after="100" w:afterAutospacing="1"/>
    </w:pPr>
    <w:rPr>
      <w:szCs w:val="24"/>
    </w:rPr>
  </w:style>
  <w:style w:type="character" w:customStyle="1" w:styleId="texto11cinza6666661">
    <w:name w:val="texto11cinza6666661"/>
    <w:rsid w:val="009144D9"/>
    <w:rPr>
      <w:rFonts w:ascii="Verdana" w:hAnsi="Verdana" w:hint="default"/>
      <w:strike w:val="0"/>
      <w:dstrike w:val="0"/>
      <w:color w:val="666666"/>
      <w:sz w:val="13"/>
      <w:szCs w:val="13"/>
      <w:u w:val="none"/>
      <w:effect w:val="none"/>
    </w:rPr>
  </w:style>
  <w:style w:type="character" w:styleId="Hyperlink">
    <w:name w:val="Hyperlink"/>
    <w:uiPriority w:val="99"/>
    <w:rsid w:val="00C946A6"/>
    <w:rPr>
      <w:color w:val="0000FF"/>
      <w:u w:val="single"/>
    </w:rPr>
  </w:style>
  <w:style w:type="paragraph" w:styleId="Rodap">
    <w:name w:val="footer"/>
    <w:basedOn w:val="Normal"/>
    <w:rsid w:val="00A85DA5"/>
    <w:pPr>
      <w:tabs>
        <w:tab w:val="center" w:pos="4419"/>
        <w:tab w:val="right" w:pos="8838"/>
      </w:tabs>
    </w:pPr>
  </w:style>
  <w:style w:type="paragraph" w:customStyle="1" w:styleId="quente">
    <w:name w:val="quente"/>
    <w:basedOn w:val="Normal"/>
    <w:rsid w:val="00A840B8"/>
    <w:pPr>
      <w:spacing w:before="100" w:beforeAutospacing="1" w:after="100" w:afterAutospacing="1"/>
    </w:pPr>
    <w:rPr>
      <w:rFonts w:ascii="Verdana" w:hAnsi="Verdana"/>
      <w:color w:val="000000"/>
      <w:sz w:val="14"/>
      <w:szCs w:val="14"/>
      <w:lang w:val="en-US" w:eastAsia="en-US"/>
    </w:rPr>
  </w:style>
  <w:style w:type="character" w:styleId="RefernciaSutil">
    <w:name w:val="Subtle Reference"/>
    <w:uiPriority w:val="31"/>
    <w:qFormat/>
    <w:rsid w:val="00890708"/>
    <w:rPr>
      <w:smallCaps/>
      <w:color w:val="C0504D"/>
      <w:u w:val="single"/>
    </w:rPr>
  </w:style>
  <w:style w:type="paragraph" w:styleId="PargrafodaLista">
    <w:name w:val="List Paragraph"/>
    <w:basedOn w:val="Normal"/>
    <w:uiPriority w:val="34"/>
    <w:qFormat/>
    <w:rsid w:val="00AC1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link w:val="Corpodetexto3"/>
    <w:rsid w:val="00E30FA1"/>
    <w:rPr>
      <w:rFonts w:ascii="Arial Narrow" w:hAnsi="Arial Narrow"/>
      <w:b/>
      <w:sz w:val="22"/>
    </w:rPr>
  </w:style>
  <w:style w:type="character" w:customStyle="1" w:styleId="TtuloChar">
    <w:name w:val="Título Char"/>
    <w:link w:val="Ttulo"/>
    <w:rsid w:val="008D12C1"/>
    <w:rPr>
      <w:rFonts w:ascii="Arial Narrow" w:hAnsi="Arial Narrow"/>
      <w:b/>
      <w:sz w:val="22"/>
    </w:rPr>
  </w:style>
  <w:style w:type="paragraph" w:customStyle="1" w:styleId="western">
    <w:name w:val="western"/>
    <w:basedOn w:val="Normal"/>
    <w:rsid w:val="00D96A15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texto">
    <w:name w:val="texto"/>
    <w:basedOn w:val="Fontepargpadro"/>
    <w:rsid w:val="00B71953"/>
  </w:style>
  <w:style w:type="character" w:customStyle="1" w:styleId="Ttulo1Char">
    <w:name w:val="Título 1 Char"/>
    <w:link w:val="Ttulo1"/>
    <w:rsid w:val="002729EC"/>
    <w:rPr>
      <w:rFonts w:ascii="Arial Narrow" w:hAnsi="Arial Narrow"/>
      <w:b/>
      <w:sz w:val="24"/>
    </w:rPr>
  </w:style>
  <w:style w:type="character" w:customStyle="1" w:styleId="CorpodetextoChar">
    <w:name w:val="Corpo de texto Char"/>
    <w:link w:val="Corpodetexto"/>
    <w:rsid w:val="0039068A"/>
    <w:rPr>
      <w:sz w:val="24"/>
    </w:rPr>
  </w:style>
  <w:style w:type="character" w:customStyle="1" w:styleId="apple-converted-space">
    <w:name w:val="apple-converted-space"/>
    <w:basedOn w:val="Fontepargpadro"/>
    <w:rsid w:val="00173E75"/>
  </w:style>
  <w:style w:type="character" w:customStyle="1" w:styleId="chvs">
    <w:name w:val="chvs"/>
    <w:basedOn w:val="Fontepargpadro"/>
    <w:rsid w:val="00486510"/>
  </w:style>
  <w:style w:type="character" w:customStyle="1" w:styleId="boldu">
    <w:name w:val="boldu"/>
    <w:basedOn w:val="Fontepargpadro"/>
    <w:rsid w:val="004865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E7942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E7942"/>
    <w:rPr>
      <w:rFonts w:ascii="Consolas" w:eastAsia="Calibri" w:hAnsi="Consolas"/>
      <w:sz w:val="21"/>
      <w:szCs w:val="21"/>
      <w:lang w:eastAsia="en-US"/>
    </w:rPr>
  </w:style>
  <w:style w:type="paragraph" w:customStyle="1" w:styleId="Corpo">
    <w:name w:val="Corpo"/>
    <w:rsid w:val="009D16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/>
    </w:rPr>
  </w:style>
  <w:style w:type="character" w:customStyle="1" w:styleId="mainbodytext1">
    <w:name w:val="mainbodytext1"/>
    <w:basedOn w:val="Fontepargpadro"/>
    <w:rsid w:val="00D13F96"/>
    <w:rPr>
      <w:rFonts w:ascii="Verdana" w:hAnsi="Verdana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textexposedshow">
    <w:name w:val="text_exposed_show"/>
    <w:basedOn w:val="Fontepargpadro"/>
    <w:rsid w:val="00091760"/>
  </w:style>
  <w:style w:type="table" w:styleId="Tabelacomgrade">
    <w:name w:val="Table Grid"/>
    <w:basedOn w:val="Tabelanormal"/>
    <w:uiPriority w:val="39"/>
    <w:rsid w:val="006B4F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16DA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A39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39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392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39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3924"/>
    <w:rPr>
      <w:b/>
      <w:bCs/>
    </w:rPr>
  </w:style>
  <w:style w:type="paragraph" w:customStyle="1" w:styleId="CuerpoA">
    <w:name w:val="Cuerpo A"/>
    <w:rsid w:val="00C052CF"/>
    <w:rPr>
      <w:rFonts w:ascii="Cambria" w:eastAsia="Arial Unicode MS" w:hAnsi="Cambria" w:cs="Arial Unicode MS"/>
      <w:color w:val="000000"/>
      <w:sz w:val="24"/>
      <w:szCs w:val="24"/>
      <w:u w:color="000000"/>
      <w:lang w:val="pt-PT"/>
    </w:rPr>
  </w:style>
  <w:style w:type="character" w:customStyle="1" w:styleId="Ninguno">
    <w:name w:val="Ninguno"/>
    <w:rsid w:val="00C052CF"/>
    <w:rPr>
      <w:lang w:val="pt-PT"/>
    </w:rPr>
  </w:style>
  <w:style w:type="paragraph" w:customStyle="1" w:styleId="Cuerpo">
    <w:name w:val="Cuerpo"/>
    <w:rsid w:val="00C052CF"/>
    <w:rPr>
      <w:rFonts w:ascii="Calibri" w:eastAsia="Arial Unicode MS" w:hAnsi="Calibri" w:cs="Arial Unicode MS"/>
      <w:color w:val="000000"/>
      <w:sz w:val="24"/>
      <w:szCs w:val="24"/>
    </w:rPr>
  </w:style>
  <w:style w:type="paragraph" w:customStyle="1" w:styleId="Body">
    <w:name w:val="Body"/>
    <w:rsid w:val="00C052CF"/>
    <w:rPr>
      <w:rFonts w:ascii="Cambria" w:eastAsia="Cambria" w:hAnsi="Cambria" w:cs="Cambria"/>
      <w:color w:val="000000"/>
      <w:sz w:val="24"/>
      <w:szCs w:val="24"/>
    </w:rPr>
  </w:style>
  <w:style w:type="character" w:customStyle="1" w:styleId="content">
    <w:name w:val="content"/>
    <w:basedOn w:val="Fontepargpadro"/>
    <w:rsid w:val="00AF2EB3"/>
  </w:style>
  <w:style w:type="character" w:customStyle="1" w:styleId="label">
    <w:name w:val="label"/>
    <w:basedOn w:val="Fontepargpadro"/>
    <w:rsid w:val="00AF2EB3"/>
  </w:style>
  <w:style w:type="paragraph" w:customStyle="1" w:styleId="-citao">
    <w:name w:val="-citação"/>
    <w:basedOn w:val="Normal"/>
    <w:autoRedefine/>
    <w:rsid w:val="004B799A"/>
    <w:pPr>
      <w:shd w:val="clear" w:color="auto" w:fill="FFFFFF"/>
      <w:tabs>
        <w:tab w:val="left" w:pos="0"/>
      </w:tabs>
      <w:autoSpaceDE w:val="0"/>
      <w:autoSpaceDN w:val="0"/>
      <w:adjustRightInd w:val="0"/>
      <w:spacing w:after="80"/>
      <w:ind w:right="-1"/>
      <w:contextualSpacing/>
      <w:jc w:val="both"/>
    </w:pPr>
    <w:rPr>
      <w:rFonts w:ascii="Georgia" w:hAnsi="Georgia"/>
      <w:i/>
      <w:iCs/>
      <w:noProof/>
      <w:color w:val="FF0000"/>
      <w:szCs w:val="24"/>
    </w:rPr>
  </w:style>
  <w:style w:type="paragraph" w:styleId="Textodenotaderodap">
    <w:name w:val="footnote text"/>
    <w:basedOn w:val="Normal"/>
    <w:link w:val="TextodenotaderodapChar"/>
    <w:autoRedefine/>
    <w:semiHidden/>
    <w:rsid w:val="00105DCE"/>
    <w:pPr>
      <w:shd w:val="clear" w:color="auto" w:fill="FFFFFF"/>
      <w:autoSpaceDE w:val="0"/>
      <w:autoSpaceDN w:val="0"/>
      <w:adjustRightInd w:val="0"/>
    </w:pPr>
    <w:rPr>
      <w:rFonts w:ascii="Book Antiqua" w:eastAsia="PMingLiU" w:hAnsi="Book Antiqua" w:cs="Book Antiqua"/>
      <w:sz w:val="20"/>
      <w:lang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5DCE"/>
    <w:rPr>
      <w:rFonts w:ascii="Book Antiqua" w:eastAsia="PMingLiU" w:hAnsi="Book Antiqua" w:cs="Book Antiqua"/>
      <w:shd w:val="clear" w:color="auto" w:fill="FFFFFF"/>
      <w:lang w:eastAsia="zh-TW"/>
    </w:rPr>
  </w:style>
  <w:style w:type="character" w:styleId="Refdenotaderodap">
    <w:name w:val="footnote reference"/>
    <w:semiHidden/>
    <w:rsid w:val="00105DCE"/>
    <w:rPr>
      <w:rFonts w:cs="Times New Roman"/>
      <w:vertAlign w:val="superscript"/>
    </w:rPr>
  </w:style>
  <w:style w:type="character" w:customStyle="1" w:styleId="verdana11px">
    <w:name w:val="verdana11px"/>
    <w:basedOn w:val="Fontepargpadro"/>
    <w:rsid w:val="008164DF"/>
  </w:style>
  <w:style w:type="paragraph" w:customStyle="1" w:styleId="leiamais">
    <w:name w:val="leiamais"/>
    <w:basedOn w:val="Normal"/>
    <w:rsid w:val="00016399"/>
    <w:pPr>
      <w:spacing w:before="100" w:beforeAutospacing="1" w:after="100" w:afterAutospacing="1"/>
    </w:pPr>
    <w:rPr>
      <w:szCs w:val="24"/>
    </w:rPr>
  </w:style>
  <w:style w:type="character" w:customStyle="1" w:styleId="leianum">
    <w:name w:val="leianum"/>
    <w:basedOn w:val="Fontepargpadro"/>
    <w:rsid w:val="0001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4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A0C6E5"/>
                <w:bottom w:val="none" w:sz="0" w:space="0" w:color="auto"/>
                <w:right w:val="none" w:sz="0" w:space="0" w:color="auto"/>
              </w:divBdr>
              <w:divsChild>
                <w:div w:id="955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4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A0C6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5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peni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AFD2-DEE9-4EE1-B07B-611AE19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6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2</vt:lpstr>
      <vt:lpstr>CELULA PRESENCIAL Tema – A origem da Páscoa – (Êxodo 12:1-14)</vt:lpstr>
      <vt:lpstr>LOUVOR E ADORAÇÃO: Separe músicas que estejam em harmonia com a ministração da P</vt:lpstr>
    </vt:vector>
  </TitlesOfParts>
  <Company>erte</Company>
  <LinksUpToDate>false</LinksUpToDate>
  <CharactersWithSpaces>9689</CharactersWithSpaces>
  <SharedDoc>false</SharedDoc>
  <HLinks>
    <vt:vector size="6" baseType="variant">
      <vt:variant>
        <vt:i4>6094940</vt:i4>
      </vt:variant>
      <vt:variant>
        <vt:i4>2</vt:i4>
      </vt:variant>
      <vt:variant>
        <vt:i4>0</vt:i4>
      </vt:variant>
      <vt:variant>
        <vt:i4>5</vt:i4>
      </vt:variant>
      <vt:variant>
        <vt:lpwstr>http://www.cbpeni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Pr Geraldo</dc:creator>
  <cp:lastModifiedBy>Enoque Dantas</cp:lastModifiedBy>
  <cp:revision>3</cp:revision>
  <cp:lastPrinted>2024-03-12T19:18:00Z</cp:lastPrinted>
  <dcterms:created xsi:type="dcterms:W3CDTF">2024-03-27T11:57:00Z</dcterms:created>
  <dcterms:modified xsi:type="dcterms:W3CDTF">2024-03-27T11:59:00Z</dcterms:modified>
</cp:coreProperties>
</file>